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8978" w14:textId="77777777" w:rsidR="008B2EBC" w:rsidRPr="00252E1D" w:rsidRDefault="00FD3761" w:rsidP="00C2546D">
      <w:pPr>
        <w:jc w:val="center"/>
        <w:rPr>
          <w:rFonts w:ascii="Times New Roman" w:hAnsi="Times New Roman" w:cs="Times New Roman"/>
          <w:b/>
          <w:sz w:val="24"/>
          <w:szCs w:val="24"/>
          <w:u w:val="single"/>
        </w:rPr>
      </w:pPr>
      <w:r w:rsidRPr="00252E1D">
        <w:rPr>
          <w:rFonts w:ascii="Times New Roman" w:hAnsi="Times New Roman" w:cs="Times New Roman"/>
          <w:b/>
          <w:sz w:val="24"/>
          <w:szCs w:val="24"/>
          <w:u w:val="single"/>
        </w:rPr>
        <w:t>EXPLANATORY STATEMENT</w:t>
      </w:r>
    </w:p>
    <w:p w14:paraId="34E77F29" w14:textId="77777777" w:rsidR="00FD3761" w:rsidRPr="00252E1D" w:rsidRDefault="00FD3761" w:rsidP="00C2546D">
      <w:pPr>
        <w:jc w:val="center"/>
        <w:rPr>
          <w:rFonts w:ascii="Times New Roman" w:hAnsi="Times New Roman" w:cs="Times New Roman"/>
          <w:b/>
          <w:sz w:val="24"/>
          <w:szCs w:val="24"/>
        </w:rPr>
      </w:pPr>
    </w:p>
    <w:p w14:paraId="30061512" w14:textId="77777777" w:rsidR="00FD3761" w:rsidRPr="00252E1D" w:rsidRDefault="00FD3761" w:rsidP="00C2546D">
      <w:pPr>
        <w:jc w:val="center"/>
        <w:rPr>
          <w:rFonts w:ascii="Times New Roman" w:hAnsi="Times New Roman" w:cs="Times New Roman"/>
          <w:b/>
          <w:sz w:val="24"/>
          <w:szCs w:val="24"/>
        </w:rPr>
      </w:pPr>
      <w:r w:rsidRPr="00252E1D">
        <w:rPr>
          <w:rFonts w:ascii="Times New Roman" w:hAnsi="Times New Roman" w:cs="Times New Roman"/>
          <w:b/>
          <w:sz w:val="24"/>
          <w:szCs w:val="24"/>
        </w:rPr>
        <w:t>Issued by the Author</w:t>
      </w:r>
      <w:r w:rsidR="00600063" w:rsidRPr="00252E1D">
        <w:rPr>
          <w:rFonts w:ascii="Times New Roman" w:hAnsi="Times New Roman" w:cs="Times New Roman"/>
          <w:b/>
          <w:sz w:val="24"/>
          <w:szCs w:val="24"/>
        </w:rPr>
        <w:t>ity of the Minister for Finance</w:t>
      </w:r>
    </w:p>
    <w:p w14:paraId="746330D2" w14:textId="77777777" w:rsidR="00FD1202" w:rsidRPr="00252E1D" w:rsidRDefault="00FD1202" w:rsidP="00C2546D">
      <w:pPr>
        <w:contextualSpacing/>
        <w:jc w:val="center"/>
        <w:rPr>
          <w:rFonts w:ascii="Times New Roman" w:hAnsi="Times New Roman" w:cs="Times New Roman"/>
          <w:i/>
          <w:sz w:val="24"/>
          <w:szCs w:val="24"/>
        </w:rPr>
      </w:pPr>
    </w:p>
    <w:p w14:paraId="1C54EDF7" w14:textId="77777777" w:rsidR="00FD3761" w:rsidRPr="00252E1D" w:rsidRDefault="00FD3761" w:rsidP="00C2546D">
      <w:pPr>
        <w:contextualSpacing/>
        <w:jc w:val="center"/>
        <w:rPr>
          <w:rFonts w:ascii="Times New Roman" w:hAnsi="Times New Roman" w:cs="Times New Roman"/>
          <w:i/>
          <w:sz w:val="24"/>
          <w:szCs w:val="24"/>
        </w:rPr>
      </w:pPr>
      <w:r w:rsidRPr="00252E1D">
        <w:rPr>
          <w:rFonts w:ascii="Times New Roman" w:hAnsi="Times New Roman" w:cs="Times New Roman"/>
          <w:i/>
          <w:sz w:val="24"/>
          <w:szCs w:val="24"/>
        </w:rPr>
        <w:t>Financial Framework (Supplementary Powers) Act 1997</w:t>
      </w:r>
    </w:p>
    <w:p w14:paraId="0139D202" w14:textId="77777777" w:rsidR="00FD3761" w:rsidRPr="00252E1D" w:rsidRDefault="00FD3761" w:rsidP="00C2546D">
      <w:pPr>
        <w:tabs>
          <w:tab w:val="left" w:pos="1701"/>
        </w:tabs>
        <w:contextualSpacing/>
        <w:jc w:val="center"/>
        <w:rPr>
          <w:rFonts w:ascii="Times New Roman" w:hAnsi="Times New Roman" w:cs="Times New Roman"/>
          <w:sz w:val="24"/>
          <w:szCs w:val="24"/>
        </w:rPr>
      </w:pPr>
    </w:p>
    <w:p w14:paraId="223A4FD3" w14:textId="77777777" w:rsidR="00FD3761" w:rsidRPr="00252E1D" w:rsidRDefault="00FD3761" w:rsidP="00C2546D">
      <w:pPr>
        <w:tabs>
          <w:tab w:val="left" w:pos="1701"/>
        </w:tabs>
        <w:contextualSpacing/>
        <w:jc w:val="center"/>
        <w:rPr>
          <w:rFonts w:ascii="Times New Roman" w:hAnsi="Times New Roman" w:cs="Times New Roman"/>
          <w:i/>
          <w:sz w:val="24"/>
          <w:szCs w:val="24"/>
        </w:rPr>
      </w:pPr>
      <w:r w:rsidRPr="00252E1D">
        <w:rPr>
          <w:rFonts w:ascii="Times New Roman" w:hAnsi="Times New Roman" w:cs="Times New Roman"/>
          <w:i/>
          <w:sz w:val="24"/>
          <w:szCs w:val="24"/>
        </w:rPr>
        <w:t xml:space="preserve">Financial Framework (Supplementary Powers) Amendment </w:t>
      </w:r>
    </w:p>
    <w:p w14:paraId="321514DE" w14:textId="0F448244" w:rsidR="00337D61" w:rsidRPr="00252E1D" w:rsidRDefault="00337D61" w:rsidP="00337D61">
      <w:pPr>
        <w:tabs>
          <w:tab w:val="left" w:pos="1701"/>
        </w:tabs>
        <w:contextualSpacing/>
        <w:jc w:val="center"/>
        <w:rPr>
          <w:rFonts w:ascii="Times New Roman" w:hAnsi="Times New Roman" w:cs="Times New Roman"/>
          <w:i/>
          <w:sz w:val="24"/>
          <w:szCs w:val="24"/>
        </w:rPr>
      </w:pPr>
      <w:r w:rsidRPr="00252E1D">
        <w:rPr>
          <w:rFonts w:ascii="Times New Roman" w:hAnsi="Times New Roman" w:cs="Times New Roman"/>
          <w:i/>
          <w:sz w:val="24"/>
          <w:szCs w:val="24"/>
        </w:rPr>
        <w:t>(</w:t>
      </w:r>
      <w:r w:rsidR="008E3607" w:rsidRPr="00252E1D">
        <w:rPr>
          <w:rFonts w:ascii="Times New Roman" w:hAnsi="Times New Roman" w:cs="Times New Roman"/>
          <w:i/>
          <w:sz w:val="24"/>
          <w:szCs w:val="24"/>
        </w:rPr>
        <w:t xml:space="preserve">Climate Change, Energy, the Environment and Water Measures No. </w:t>
      </w:r>
      <w:r w:rsidR="00F41B31" w:rsidRPr="00252E1D">
        <w:rPr>
          <w:rFonts w:ascii="Times New Roman" w:hAnsi="Times New Roman" w:cs="Times New Roman"/>
          <w:i/>
          <w:sz w:val="24"/>
          <w:szCs w:val="24"/>
        </w:rPr>
        <w:t>5</w:t>
      </w:r>
      <w:r w:rsidR="00F02CD4" w:rsidRPr="00252E1D">
        <w:rPr>
          <w:rFonts w:ascii="Times New Roman" w:hAnsi="Times New Roman" w:cs="Times New Roman"/>
          <w:i/>
          <w:sz w:val="24"/>
          <w:szCs w:val="24"/>
        </w:rPr>
        <w:t>) Regulations 202</w:t>
      </w:r>
      <w:r w:rsidR="006A07A9" w:rsidRPr="00252E1D">
        <w:rPr>
          <w:rFonts w:ascii="Times New Roman" w:hAnsi="Times New Roman" w:cs="Times New Roman"/>
          <w:i/>
          <w:sz w:val="24"/>
          <w:szCs w:val="24"/>
        </w:rPr>
        <w:t>3</w:t>
      </w:r>
    </w:p>
    <w:p w14:paraId="6DCE4500" w14:textId="77777777" w:rsidR="00FD3761" w:rsidRPr="00252E1D" w:rsidRDefault="00FD3761" w:rsidP="00C2546D">
      <w:pPr>
        <w:contextualSpacing/>
        <w:rPr>
          <w:rFonts w:ascii="Times New Roman" w:hAnsi="Times New Roman" w:cs="Times New Roman"/>
          <w:i/>
          <w:sz w:val="24"/>
          <w:szCs w:val="24"/>
        </w:rPr>
      </w:pPr>
    </w:p>
    <w:p w14:paraId="1D3A09F9" w14:textId="462E248F" w:rsidR="00FD3761" w:rsidRPr="00252E1D" w:rsidRDefault="00FD3761" w:rsidP="00C2546D">
      <w:pPr>
        <w:contextualSpacing/>
        <w:rPr>
          <w:rFonts w:ascii="Times New Roman" w:hAnsi="Times New Roman" w:cs="Times New Roman"/>
          <w:sz w:val="24"/>
          <w:szCs w:val="24"/>
        </w:rPr>
      </w:pPr>
      <w:r w:rsidRPr="00252E1D">
        <w:rPr>
          <w:rFonts w:ascii="Times New Roman" w:hAnsi="Times New Roman" w:cs="Times New Roman"/>
          <w:sz w:val="24"/>
          <w:szCs w:val="24"/>
        </w:rPr>
        <w:t xml:space="preserve">The </w:t>
      </w:r>
      <w:r w:rsidRPr="00252E1D">
        <w:rPr>
          <w:rFonts w:ascii="Times New Roman" w:hAnsi="Times New Roman" w:cs="Times New Roman"/>
          <w:i/>
          <w:sz w:val="24"/>
          <w:szCs w:val="24"/>
        </w:rPr>
        <w:t>Financial Framework (Supplementary Powers) Act 1997</w:t>
      </w:r>
      <w:r w:rsidRPr="00252E1D">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252E1D">
        <w:rPr>
          <w:rFonts w:ascii="Times New Roman" w:hAnsi="Times New Roman" w:cs="Times New Roman"/>
          <w:sz w:val="24"/>
          <w:szCs w:val="24"/>
        </w:rPr>
        <w:t xml:space="preserve">ise be involved in, companies. </w:t>
      </w:r>
      <w:r w:rsidRPr="00252E1D">
        <w:rPr>
          <w:rFonts w:ascii="Times New Roman" w:hAnsi="Times New Roman" w:cs="Times New Roman"/>
          <w:sz w:val="24"/>
          <w:szCs w:val="24"/>
        </w:rPr>
        <w:t xml:space="preserve">The arrangements, grants, </w:t>
      </w:r>
      <w:r w:rsidR="00E91547" w:rsidRPr="00252E1D">
        <w:rPr>
          <w:rFonts w:ascii="Times New Roman" w:hAnsi="Times New Roman" w:cs="Times New Roman"/>
          <w:sz w:val="24"/>
          <w:szCs w:val="24"/>
        </w:rPr>
        <w:t>programs,</w:t>
      </w:r>
      <w:r w:rsidRPr="00252E1D">
        <w:rPr>
          <w:rFonts w:ascii="Times New Roman" w:hAnsi="Times New Roman" w:cs="Times New Roman"/>
          <w:sz w:val="24"/>
          <w:szCs w:val="24"/>
        </w:rPr>
        <w:t xml:space="preserve"> and companies (or classes of</w:t>
      </w:r>
      <w:r w:rsidR="006C7404" w:rsidRPr="00252E1D">
        <w:rPr>
          <w:rFonts w:ascii="Times New Roman" w:hAnsi="Times New Roman" w:cs="Times New Roman"/>
          <w:sz w:val="24"/>
          <w:szCs w:val="24"/>
        </w:rPr>
        <w:t xml:space="preserve"> </w:t>
      </w:r>
      <w:r w:rsidRPr="00252E1D">
        <w:rPr>
          <w:rFonts w:ascii="Times New Roman" w:hAnsi="Times New Roman" w:cs="Times New Roman"/>
          <w:sz w:val="24"/>
          <w:szCs w:val="24"/>
        </w:rPr>
        <w:t xml:space="preserve">arrangements or grants in relation to which the powers are conferred) are specified in the </w:t>
      </w:r>
      <w:r w:rsidRPr="00252E1D">
        <w:rPr>
          <w:rFonts w:ascii="Times New Roman" w:hAnsi="Times New Roman" w:cs="Times New Roman"/>
          <w:i/>
          <w:sz w:val="24"/>
          <w:szCs w:val="24"/>
        </w:rPr>
        <w:t xml:space="preserve">Financial Framework (Supplementary Powers) Regulations 1997 </w:t>
      </w:r>
      <w:r w:rsidR="00AB4D85" w:rsidRPr="00252E1D">
        <w:rPr>
          <w:rFonts w:ascii="Times New Roman" w:hAnsi="Times New Roman" w:cs="Times New Roman"/>
          <w:sz w:val="24"/>
          <w:szCs w:val="24"/>
        </w:rPr>
        <w:t xml:space="preserve">(the Principal Regulations). </w:t>
      </w:r>
      <w:r w:rsidR="005E73AF" w:rsidRPr="00252E1D">
        <w:rPr>
          <w:rFonts w:ascii="Times New Roman" w:hAnsi="Times New Roman" w:cs="Times New Roman"/>
          <w:sz w:val="24"/>
          <w:szCs w:val="24"/>
        </w:rPr>
        <w:t>The powers in the FFSP Act to make, vary or administer arrangements or grants may be exercised on behalf of the Commonwealth by</w:t>
      </w:r>
      <w:r w:rsidRPr="00252E1D">
        <w:rPr>
          <w:rFonts w:ascii="Times New Roman" w:hAnsi="Times New Roman" w:cs="Times New Roman"/>
          <w:sz w:val="24"/>
          <w:szCs w:val="24"/>
        </w:rPr>
        <w:t xml:space="preserve"> Ministers and the accountable authorities of non</w:t>
      </w:r>
      <w:r w:rsidRPr="00252E1D">
        <w:rPr>
          <w:rFonts w:ascii="Times New Roman" w:hAnsi="Times New Roman" w:cs="Times New Roman"/>
          <w:sz w:val="24"/>
          <w:szCs w:val="24"/>
        </w:rPr>
        <w:noBreakHyphen/>
        <w:t xml:space="preserve">corporate Commonwealth entities, as defined under section 12 of the </w:t>
      </w:r>
      <w:r w:rsidRPr="00252E1D">
        <w:rPr>
          <w:rFonts w:ascii="Times New Roman" w:hAnsi="Times New Roman" w:cs="Times New Roman"/>
          <w:i/>
          <w:sz w:val="24"/>
          <w:szCs w:val="24"/>
        </w:rPr>
        <w:t>Public Governance, Performance and Accountability Act 2013</w:t>
      </w:r>
      <w:r w:rsidR="00C20139" w:rsidRPr="00252E1D">
        <w:rPr>
          <w:rFonts w:ascii="Times New Roman" w:hAnsi="Times New Roman" w:cs="Times New Roman"/>
          <w:sz w:val="24"/>
          <w:szCs w:val="24"/>
        </w:rPr>
        <w:t>.</w:t>
      </w:r>
    </w:p>
    <w:p w14:paraId="7F6AFD67" w14:textId="77777777" w:rsidR="00531CD7" w:rsidRPr="00252E1D" w:rsidRDefault="00531CD7" w:rsidP="00C2546D">
      <w:pPr>
        <w:contextualSpacing/>
        <w:rPr>
          <w:rFonts w:ascii="Times New Roman" w:hAnsi="Times New Roman" w:cs="Times New Roman"/>
          <w:sz w:val="24"/>
          <w:szCs w:val="24"/>
        </w:rPr>
      </w:pPr>
    </w:p>
    <w:p w14:paraId="4553F963" w14:textId="08F49726" w:rsidR="001E1248" w:rsidRPr="00252E1D" w:rsidRDefault="001E1248" w:rsidP="001E1248">
      <w:pPr>
        <w:pStyle w:val="ParaNumbering"/>
        <w:spacing w:after="0"/>
        <w:rPr>
          <w:iCs/>
          <w:szCs w:val="24"/>
        </w:rPr>
      </w:pPr>
      <w:r w:rsidRPr="00252E1D">
        <w:rPr>
          <w:iCs/>
          <w:szCs w:val="24"/>
        </w:rPr>
        <w:t xml:space="preserve">The Principal Regulations are exempt from sunsetting under section 12 of the </w:t>
      </w:r>
      <w:r w:rsidRPr="00252E1D">
        <w:rPr>
          <w:i/>
          <w:iCs/>
          <w:szCs w:val="24"/>
        </w:rPr>
        <w:t xml:space="preserve">Legislation (Exemptions and Other Matters) Regulation 2015 </w:t>
      </w:r>
      <w:r w:rsidRPr="00252E1D">
        <w:rPr>
          <w:iCs/>
          <w:szCs w:val="24"/>
        </w:rPr>
        <w:t xml:space="preserve">(item 28A). If the Principal Regulations were subject to the sunsetting regime under the </w:t>
      </w:r>
      <w:r w:rsidRPr="00252E1D">
        <w:rPr>
          <w:i/>
          <w:iCs/>
          <w:szCs w:val="24"/>
        </w:rPr>
        <w:t>Legislation Act 2003</w:t>
      </w:r>
      <w:r w:rsidRPr="00252E1D">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41931EBC" w14:textId="77777777" w:rsidR="001E1248" w:rsidRPr="00252E1D" w:rsidRDefault="001E1248" w:rsidP="001E1248">
      <w:pPr>
        <w:pStyle w:val="ParaNumbering"/>
        <w:spacing w:after="0"/>
        <w:rPr>
          <w:iCs/>
          <w:szCs w:val="24"/>
        </w:rPr>
      </w:pPr>
    </w:p>
    <w:p w14:paraId="440EEEFC" w14:textId="31CB428A" w:rsidR="001E1248" w:rsidRPr="00252E1D" w:rsidRDefault="001E1248" w:rsidP="009F034D">
      <w:pPr>
        <w:pStyle w:val="ParaNumbering"/>
        <w:spacing w:after="0"/>
        <w:rPr>
          <w:iCs/>
          <w:szCs w:val="24"/>
        </w:rPr>
      </w:pPr>
      <w:r w:rsidRPr="00252E1D">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DC47E86" w14:textId="77777777" w:rsidR="00B84508" w:rsidRPr="00252E1D" w:rsidRDefault="00B84508" w:rsidP="009F034D">
      <w:pPr>
        <w:pStyle w:val="ParaNumbering"/>
        <w:spacing w:after="0"/>
        <w:rPr>
          <w:iCs/>
          <w:szCs w:val="24"/>
        </w:rPr>
      </w:pPr>
    </w:p>
    <w:p w14:paraId="6CEF8599" w14:textId="673D5621" w:rsidR="001E1248" w:rsidRPr="00252E1D" w:rsidRDefault="001E1248" w:rsidP="001E1248">
      <w:pPr>
        <w:ind w:right="-46"/>
        <w:rPr>
          <w:rFonts w:ascii="Times New Roman" w:eastAsia="Times New Roman" w:hAnsi="Times New Roman" w:cs="Times New Roman"/>
          <w:sz w:val="24"/>
          <w:szCs w:val="24"/>
        </w:rPr>
      </w:pPr>
      <w:r w:rsidRPr="00252E1D">
        <w:rPr>
          <w:rFonts w:ascii="Times New Roman" w:eastAsia="Times New Roman" w:hAnsi="Times New Roman" w:cs="Times New Roman"/>
          <w:sz w:val="24"/>
          <w:szCs w:val="24"/>
        </w:rPr>
        <w:t>Section 32B of the FFS)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Act. Schedule 1AA and Schedule 1AB to the Principal Regulations specify the arrangements, grants and programs.</w:t>
      </w:r>
    </w:p>
    <w:p w14:paraId="3BE52456" w14:textId="77777777" w:rsidR="001E1248" w:rsidRPr="00252E1D" w:rsidRDefault="001E1248" w:rsidP="001E1248">
      <w:pPr>
        <w:ind w:right="-46"/>
        <w:rPr>
          <w:rFonts w:ascii="Times New Roman" w:eastAsia="Times New Roman" w:hAnsi="Times New Roman" w:cs="Times New Roman"/>
          <w:sz w:val="24"/>
          <w:szCs w:val="24"/>
        </w:rPr>
      </w:pPr>
    </w:p>
    <w:p w14:paraId="60AFC47E" w14:textId="5C36354E" w:rsidR="001E1248" w:rsidRPr="00252E1D" w:rsidRDefault="001E1248" w:rsidP="001E1248">
      <w:pPr>
        <w:ind w:right="-46"/>
        <w:rPr>
          <w:rFonts w:ascii="Times New Roman" w:eastAsia="Times New Roman" w:hAnsi="Times New Roman" w:cs="Times New Roman"/>
          <w:sz w:val="24"/>
          <w:szCs w:val="24"/>
        </w:rPr>
      </w:pPr>
      <w:r w:rsidRPr="00252E1D">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D329906" w14:textId="77777777" w:rsidR="00531CD7" w:rsidRPr="00252E1D" w:rsidRDefault="00531CD7" w:rsidP="00F13880">
      <w:pPr>
        <w:ind w:right="-46"/>
        <w:rPr>
          <w:rFonts w:ascii="Times New Roman" w:hAnsi="Times New Roman" w:cs="Times New Roman"/>
          <w:sz w:val="24"/>
          <w:szCs w:val="24"/>
        </w:rPr>
      </w:pPr>
    </w:p>
    <w:p w14:paraId="02936DA2" w14:textId="414E659C" w:rsidR="008900DA" w:rsidRPr="00252E1D" w:rsidRDefault="00DF08B4" w:rsidP="007C4BA4">
      <w:pPr>
        <w:rPr>
          <w:rFonts w:ascii="Times New Roman" w:eastAsia="Times New Roman" w:hAnsi="Times New Roman" w:cstheme="minorHAnsi"/>
          <w:sz w:val="24"/>
          <w:szCs w:val="24"/>
          <w:lang w:eastAsia="en-AU"/>
        </w:rPr>
      </w:pPr>
      <w:r w:rsidRPr="00252E1D">
        <w:rPr>
          <w:rFonts w:ascii="Times New Roman" w:hAnsi="Times New Roman" w:cs="Times New Roman"/>
          <w:sz w:val="24"/>
          <w:szCs w:val="24"/>
        </w:rPr>
        <w:br w:type="column"/>
      </w:r>
      <w:r w:rsidR="00337D61" w:rsidRPr="00252E1D">
        <w:rPr>
          <w:rFonts w:ascii="Times New Roman" w:hAnsi="Times New Roman" w:cs="Times New Roman"/>
          <w:sz w:val="24"/>
          <w:szCs w:val="24"/>
        </w:rPr>
        <w:lastRenderedPageBreak/>
        <w:t xml:space="preserve">The </w:t>
      </w:r>
      <w:r w:rsidR="00337D61" w:rsidRPr="00252E1D">
        <w:rPr>
          <w:rFonts w:ascii="Times New Roman" w:hAnsi="Times New Roman" w:cs="Times New Roman"/>
          <w:i/>
          <w:sz w:val="24"/>
          <w:szCs w:val="24"/>
        </w:rPr>
        <w:t>Financial Framework (Supplementary Powers) Amendment (</w:t>
      </w:r>
      <w:r w:rsidR="008E3607" w:rsidRPr="00252E1D">
        <w:rPr>
          <w:rFonts w:ascii="Times New Roman" w:hAnsi="Times New Roman" w:cs="Times New Roman"/>
          <w:i/>
          <w:sz w:val="24"/>
          <w:szCs w:val="24"/>
        </w:rPr>
        <w:t xml:space="preserve">Climate Change, Energy, the Environment and Water Measures No. </w:t>
      </w:r>
      <w:r w:rsidR="00F41B31" w:rsidRPr="00252E1D">
        <w:rPr>
          <w:rFonts w:ascii="Times New Roman" w:hAnsi="Times New Roman" w:cs="Times New Roman"/>
          <w:i/>
          <w:sz w:val="24"/>
          <w:szCs w:val="24"/>
        </w:rPr>
        <w:t>5</w:t>
      </w:r>
      <w:r w:rsidR="00F02CD4" w:rsidRPr="00252E1D">
        <w:rPr>
          <w:rFonts w:ascii="Times New Roman" w:hAnsi="Times New Roman" w:cs="Times New Roman"/>
          <w:i/>
          <w:sz w:val="24"/>
          <w:szCs w:val="24"/>
        </w:rPr>
        <w:t>) Regulations 202</w:t>
      </w:r>
      <w:r w:rsidR="00591143" w:rsidRPr="00252E1D">
        <w:rPr>
          <w:rFonts w:ascii="Times New Roman" w:hAnsi="Times New Roman" w:cs="Times New Roman"/>
          <w:i/>
          <w:sz w:val="24"/>
          <w:szCs w:val="24"/>
        </w:rPr>
        <w:t>3</w:t>
      </w:r>
      <w:r w:rsidR="00F86C5D" w:rsidRPr="00252E1D">
        <w:rPr>
          <w:rFonts w:ascii="Times New Roman" w:hAnsi="Times New Roman" w:cs="Times New Roman"/>
          <w:i/>
          <w:sz w:val="24"/>
          <w:szCs w:val="24"/>
        </w:rPr>
        <w:t xml:space="preserve"> </w:t>
      </w:r>
      <w:r w:rsidR="00337D61" w:rsidRPr="00252E1D">
        <w:rPr>
          <w:rFonts w:ascii="Times New Roman" w:hAnsi="Times New Roman" w:cs="Times New Roman"/>
          <w:sz w:val="24"/>
          <w:szCs w:val="24"/>
        </w:rPr>
        <w:t xml:space="preserve">(the Regulations) amend </w:t>
      </w:r>
      <w:r w:rsidR="00055BC9" w:rsidRPr="00252E1D">
        <w:rPr>
          <w:rFonts w:ascii="Times New Roman" w:hAnsi="Times New Roman" w:cs="Times New Roman"/>
          <w:sz w:val="24"/>
          <w:szCs w:val="24"/>
        </w:rPr>
        <w:t>Schedule 1AB to the Principal Regulations to establish legislative authority for government spending</w:t>
      </w:r>
      <w:r w:rsidR="00D612C2" w:rsidRPr="00252E1D">
        <w:rPr>
          <w:rFonts w:ascii="Times New Roman" w:hAnsi="Times New Roman" w:cs="Times New Roman"/>
          <w:sz w:val="24"/>
          <w:szCs w:val="24"/>
        </w:rPr>
        <w:t xml:space="preserve"> </w:t>
      </w:r>
      <w:r w:rsidR="008900DA" w:rsidRPr="00252E1D">
        <w:rPr>
          <w:rFonts w:ascii="Times New Roman" w:eastAsia="Times New Roman" w:hAnsi="Times New Roman" w:cstheme="minorHAnsi"/>
          <w:iCs/>
          <w:sz w:val="24"/>
          <w:szCs w:val="24"/>
          <w:lang w:eastAsia="en-AU"/>
        </w:rPr>
        <w:t xml:space="preserve">on certain activities </w:t>
      </w:r>
      <w:r w:rsidR="00AC448D" w:rsidRPr="00252E1D">
        <w:rPr>
          <w:rFonts w:ascii="Times New Roman" w:eastAsia="Times New Roman" w:hAnsi="Times New Roman" w:cstheme="minorHAnsi"/>
          <w:iCs/>
          <w:sz w:val="24"/>
          <w:szCs w:val="24"/>
          <w:lang w:eastAsia="en-AU"/>
        </w:rPr>
        <w:t xml:space="preserve">to be </w:t>
      </w:r>
      <w:r w:rsidR="008900DA" w:rsidRPr="00252E1D">
        <w:rPr>
          <w:rFonts w:ascii="Times New Roman" w:eastAsia="Times New Roman" w:hAnsi="Times New Roman" w:cstheme="minorHAnsi"/>
          <w:iCs/>
          <w:sz w:val="24"/>
          <w:szCs w:val="24"/>
          <w:lang w:eastAsia="en-AU"/>
        </w:rPr>
        <w:t xml:space="preserve">administered by the </w:t>
      </w:r>
      <w:r w:rsidR="00657704" w:rsidRPr="00252E1D">
        <w:rPr>
          <w:rFonts w:ascii="Times New Roman" w:eastAsia="Times New Roman" w:hAnsi="Times New Roman" w:cstheme="minorHAnsi"/>
          <w:iCs/>
          <w:sz w:val="24"/>
          <w:szCs w:val="24"/>
          <w:lang w:val="en-US" w:eastAsia="en-AU"/>
        </w:rPr>
        <w:t xml:space="preserve">Department of </w:t>
      </w:r>
      <w:r w:rsidR="00657704" w:rsidRPr="00252E1D">
        <w:rPr>
          <w:rFonts w:ascii="Times New Roman" w:eastAsia="Times New Roman" w:hAnsi="Times New Roman" w:cstheme="minorHAnsi"/>
          <w:iCs/>
          <w:sz w:val="24"/>
          <w:szCs w:val="24"/>
          <w:lang w:eastAsia="en-AU"/>
        </w:rPr>
        <w:t>Climate Change, Energy, the Environment and Water</w:t>
      </w:r>
      <w:r w:rsidR="00F3381F" w:rsidRPr="00252E1D">
        <w:rPr>
          <w:rFonts w:ascii="Times New Roman" w:eastAsia="Times New Roman" w:hAnsi="Times New Roman" w:cstheme="minorHAnsi"/>
          <w:iCs/>
          <w:sz w:val="24"/>
          <w:szCs w:val="24"/>
          <w:lang w:eastAsia="en-AU"/>
        </w:rPr>
        <w:t>.</w:t>
      </w:r>
    </w:p>
    <w:p w14:paraId="2BD5B7AB" w14:textId="363AC44B" w:rsidR="008900DA" w:rsidRPr="00252E1D" w:rsidRDefault="008900DA" w:rsidP="007C4BA4">
      <w:pPr>
        <w:rPr>
          <w:rFonts w:ascii="Times New Roman" w:eastAsia="Times New Roman" w:hAnsi="Times New Roman" w:cstheme="minorHAnsi"/>
          <w:sz w:val="24"/>
          <w:szCs w:val="24"/>
          <w:lang w:eastAsia="en-AU"/>
        </w:rPr>
      </w:pPr>
    </w:p>
    <w:p w14:paraId="25395DF1" w14:textId="56B83C2D" w:rsidR="008900DA" w:rsidRPr="00252E1D" w:rsidRDefault="008900DA" w:rsidP="008900DA">
      <w:pPr>
        <w:rPr>
          <w:rFonts w:ascii="Times New Roman" w:eastAsia="Times New Roman" w:hAnsi="Times New Roman" w:cstheme="minorHAnsi"/>
          <w:iCs/>
          <w:sz w:val="24"/>
          <w:szCs w:val="24"/>
          <w:lang w:eastAsia="en-AU"/>
        </w:rPr>
      </w:pPr>
      <w:r w:rsidRPr="00252E1D">
        <w:rPr>
          <w:rFonts w:ascii="Times New Roman" w:eastAsia="Times New Roman" w:hAnsi="Times New Roman" w:cstheme="minorHAnsi"/>
          <w:iCs/>
          <w:sz w:val="24"/>
          <w:szCs w:val="24"/>
          <w:lang w:eastAsia="en-AU"/>
        </w:rPr>
        <w:t>Funding is provided for</w:t>
      </w:r>
      <w:r w:rsidR="000E0BE7" w:rsidRPr="00252E1D">
        <w:rPr>
          <w:rFonts w:ascii="Times New Roman" w:eastAsia="Times New Roman" w:hAnsi="Times New Roman" w:cstheme="minorHAnsi"/>
          <w:iCs/>
          <w:sz w:val="24"/>
          <w:szCs w:val="24"/>
          <w:lang w:eastAsia="en-AU"/>
        </w:rPr>
        <w:t xml:space="preserve"> the</w:t>
      </w:r>
      <w:r w:rsidRPr="00252E1D">
        <w:rPr>
          <w:rFonts w:ascii="Times New Roman" w:eastAsia="Times New Roman" w:hAnsi="Times New Roman" w:cstheme="minorHAnsi"/>
          <w:iCs/>
          <w:sz w:val="24"/>
          <w:szCs w:val="24"/>
          <w:lang w:eastAsia="en-AU"/>
        </w:rPr>
        <w:t>:</w:t>
      </w:r>
    </w:p>
    <w:p w14:paraId="174ADA0F" w14:textId="71C54591" w:rsidR="00B81BF6" w:rsidRPr="00252E1D" w:rsidRDefault="00514103" w:rsidP="00653B98">
      <w:pPr>
        <w:numPr>
          <w:ilvl w:val="0"/>
          <w:numId w:val="19"/>
        </w:numPr>
        <w:rPr>
          <w:rFonts w:ascii="Times New Roman" w:eastAsia="Times New Roman" w:hAnsi="Times New Roman" w:cstheme="minorHAnsi"/>
          <w:sz w:val="24"/>
          <w:szCs w:val="24"/>
          <w:lang w:eastAsia="en-AU"/>
        </w:rPr>
      </w:pPr>
      <w:r w:rsidRPr="00252E1D">
        <w:rPr>
          <w:rFonts w:ascii="Times New Roman" w:eastAsia="Times New Roman" w:hAnsi="Times New Roman" w:cstheme="minorHAnsi"/>
          <w:sz w:val="24"/>
          <w:szCs w:val="24"/>
          <w:lang w:eastAsia="en-AU"/>
        </w:rPr>
        <w:t>Community Energy Upgrades Fund</w:t>
      </w:r>
      <w:r w:rsidRPr="00252E1D">
        <w:rPr>
          <w:rFonts w:ascii="Times New Roman" w:eastAsia="Times New Roman" w:hAnsi="Times New Roman" w:cstheme="minorHAnsi"/>
          <w:bCs/>
          <w:iCs/>
          <w:sz w:val="24"/>
          <w:szCs w:val="24"/>
          <w:lang w:eastAsia="en-AU"/>
        </w:rPr>
        <w:t xml:space="preserve"> </w:t>
      </w:r>
      <w:r w:rsidR="00263F22" w:rsidRPr="00252E1D">
        <w:rPr>
          <w:rFonts w:ascii="Times New Roman" w:eastAsia="Times New Roman" w:hAnsi="Times New Roman" w:cstheme="minorHAnsi"/>
          <w:bCs/>
          <w:iCs/>
          <w:sz w:val="24"/>
          <w:szCs w:val="24"/>
          <w:lang w:val="en-US" w:eastAsia="en-AU"/>
        </w:rPr>
        <w:t>for energy efficiency and electrification upgrades to facilities owned or operated by local governments</w:t>
      </w:r>
      <w:r w:rsidR="00263F22" w:rsidRPr="00252E1D">
        <w:rPr>
          <w:rFonts w:ascii="Times New Roman" w:eastAsia="Times New Roman" w:hAnsi="Times New Roman" w:cstheme="minorHAnsi"/>
          <w:bCs/>
          <w:iCs/>
          <w:sz w:val="24"/>
          <w:szCs w:val="24"/>
          <w:lang w:eastAsia="en-AU"/>
        </w:rPr>
        <w:t xml:space="preserve"> </w:t>
      </w:r>
      <w:r w:rsidR="00524721" w:rsidRPr="00252E1D">
        <w:rPr>
          <w:rFonts w:ascii="Times New Roman" w:eastAsia="Times New Roman" w:hAnsi="Times New Roman" w:cstheme="minorHAnsi"/>
          <w:bCs/>
          <w:iCs/>
          <w:sz w:val="24"/>
          <w:szCs w:val="24"/>
          <w:lang w:eastAsia="en-AU"/>
        </w:rPr>
        <w:t>($</w:t>
      </w:r>
      <w:r w:rsidR="0014425A" w:rsidRPr="00252E1D">
        <w:rPr>
          <w:rFonts w:ascii="Times New Roman" w:eastAsia="Times New Roman" w:hAnsi="Times New Roman" w:cstheme="minorHAnsi"/>
          <w:bCs/>
          <w:iCs/>
          <w:sz w:val="24"/>
          <w:szCs w:val="24"/>
          <w:lang w:eastAsia="en-AU"/>
        </w:rPr>
        <w:t>10</w:t>
      </w:r>
      <w:r w:rsidR="00AF30C6" w:rsidRPr="00252E1D">
        <w:rPr>
          <w:rFonts w:ascii="Times New Roman" w:eastAsia="Times New Roman" w:hAnsi="Times New Roman" w:cstheme="minorHAnsi"/>
          <w:bCs/>
          <w:iCs/>
          <w:sz w:val="24"/>
          <w:szCs w:val="24"/>
          <w:lang w:eastAsia="en-AU"/>
        </w:rPr>
        <w:t>3</w:t>
      </w:r>
      <w:r w:rsidR="0033611C" w:rsidRPr="00252E1D">
        <w:rPr>
          <w:rFonts w:ascii="Times New Roman" w:eastAsia="Times New Roman" w:hAnsi="Times New Roman" w:cstheme="minorHAnsi"/>
          <w:bCs/>
          <w:iCs/>
          <w:sz w:val="24"/>
          <w:szCs w:val="24"/>
          <w:lang w:eastAsia="en-AU"/>
        </w:rPr>
        <w:t>.</w:t>
      </w:r>
      <w:r w:rsidR="00025F23" w:rsidRPr="00252E1D">
        <w:rPr>
          <w:rFonts w:ascii="Times New Roman" w:eastAsia="Times New Roman" w:hAnsi="Times New Roman" w:cstheme="minorHAnsi"/>
          <w:bCs/>
          <w:iCs/>
          <w:sz w:val="24"/>
          <w:szCs w:val="24"/>
          <w:lang w:eastAsia="en-AU"/>
        </w:rPr>
        <w:t>9</w:t>
      </w:r>
      <w:r w:rsidR="00DC65E2" w:rsidRPr="00252E1D">
        <w:rPr>
          <w:rFonts w:ascii="Times New Roman" w:eastAsia="Times New Roman" w:hAnsi="Times New Roman" w:cstheme="minorHAnsi"/>
          <w:bCs/>
          <w:iCs/>
          <w:sz w:val="24"/>
          <w:szCs w:val="24"/>
          <w:lang w:eastAsia="en-AU"/>
        </w:rPr>
        <w:t> </w:t>
      </w:r>
      <w:r w:rsidR="00524721" w:rsidRPr="00252E1D">
        <w:rPr>
          <w:rFonts w:ascii="Times New Roman" w:eastAsia="Times New Roman" w:hAnsi="Times New Roman" w:cstheme="minorHAnsi"/>
          <w:bCs/>
          <w:iCs/>
          <w:sz w:val="24"/>
          <w:szCs w:val="24"/>
          <w:lang w:eastAsia="en-AU"/>
        </w:rPr>
        <w:t xml:space="preserve">million over </w:t>
      </w:r>
      <w:r w:rsidR="00AF30C6" w:rsidRPr="00252E1D">
        <w:rPr>
          <w:rFonts w:ascii="Times New Roman" w:eastAsia="Times New Roman" w:hAnsi="Times New Roman" w:cstheme="minorHAnsi"/>
          <w:bCs/>
          <w:iCs/>
          <w:sz w:val="24"/>
          <w:szCs w:val="24"/>
          <w:lang w:eastAsia="en-AU"/>
        </w:rPr>
        <w:t xml:space="preserve">five </w:t>
      </w:r>
      <w:r w:rsidR="00524721" w:rsidRPr="00252E1D">
        <w:rPr>
          <w:rFonts w:ascii="Times New Roman" w:eastAsia="Times New Roman" w:hAnsi="Times New Roman" w:cstheme="minorHAnsi"/>
          <w:bCs/>
          <w:iCs/>
          <w:sz w:val="24"/>
          <w:szCs w:val="24"/>
          <w:lang w:eastAsia="en-AU"/>
        </w:rPr>
        <w:t xml:space="preserve">years from </w:t>
      </w:r>
      <w:r w:rsidR="00903A19" w:rsidRPr="00252E1D">
        <w:rPr>
          <w:rFonts w:ascii="Times New Roman" w:eastAsia="Times New Roman" w:hAnsi="Times New Roman" w:cstheme="minorHAnsi"/>
          <w:bCs/>
          <w:iCs/>
          <w:sz w:val="24"/>
          <w:szCs w:val="24"/>
          <w:lang w:val="en-US" w:eastAsia="en-AU"/>
        </w:rPr>
        <w:t>2023-24</w:t>
      </w:r>
      <w:r w:rsidR="00524721" w:rsidRPr="00252E1D">
        <w:rPr>
          <w:rFonts w:ascii="Times New Roman" w:eastAsia="Times New Roman" w:hAnsi="Times New Roman" w:cstheme="minorHAnsi"/>
          <w:bCs/>
          <w:iCs/>
          <w:sz w:val="24"/>
          <w:szCs w:val="24"/>
          <w:lang w:eastAsia="en-AU"/>
        </w:rPr>
        <w:t>)</w:t>
      </w:r>
      <w:r w:rsidR="00B81BF6" w:rsidRPr="00252E1D">
        <w:rPr>
          <w:rFonts w:ascii="Times New Roman" w:eastAsia="Times New Roman" w:hAnsi="Times New Roman" w:cstheme="minorHAnsi"/>
          <w:sz w:val="24"/>
          <w:szCs w:val="24"/>
          <w:lang w:eastAsia="en-AU"/>
        </w:rPr>
        <w:t xml:space="preserve">; and </w:t>
      </w:r>
    </w:p>
    <w:p w14:paraId="2D9C2646" w14:textId="0720B276" w:rsidR="00B81BF6" w:rsidRPr="00252E1D" w:rsidRDefault="007A2554" w:rsidP="00710D1B">
      <w:pPr>
        <w:pStyle w:val="ListParagraph"/>
        <w:numPr>
          <w:ilvl w:val="0"/>
          <w:numId w:val="19"/>
        </w:numPr>
        <w:spacing w:after="0" w:line="240" w:lineRule="auto"/>
        <w:rPr>
          <w:rFonts w:ascii="Times New Roman" w:eastAsia="Times New Roman" w:hAnsi="Times New Roman" w:cstheme="minorHAnsi"/>
          <w:bCs/>
          <w:sz w:val="24"/>
          <w:szCs w:val="24"/>
          <w:lang w:eastAsia="en-AU"/>
        </w:rPr>
      </w:pPr>
      <w:bookmarkStart w:id="0" w:name="_Hlk149297037"/>
      <w:r w:rsidRPr="00252E1D">
        <w:rPr>
          <w:rFonts w:ascii="Times New Roman" w:eastAsia="Times New Roman" w:hAnsi="Times New Roman" w:cstheme="minorHAnsi"/>
          <w:bCs/>
          <w:sz w:val="24"/>
          <w:szCs w:val="24"/>
          <w:lang w:eastAsia="en-AU"/>
        </w:rPr>
        <w:t>Emergency Services Training for Electric Vehicles (EVs)</w:t>
      </w:r>
      <w:r w:rsidR="00D348C7" w:rsidRPr="00252E1D">
        <w:rPr>
          <w:rFonts w:ascii="Times New Roman" w:hAnsi="Times New Roman"/>
          <w:sz w:val="24"/>
          <w:szCs w:val="24"/>
        </w:rPr>
        <w:t xml:space="preserve"> </w:t>
      </w:r>
      <w:r w:rsidR="007E4F82" w:rsidRPr="00252E1D">
        <w:rPr>
          <w:rFonts w:ascii="Times New Roman" w:eastAsia="Times New Roman" w:hAnsi="Times New Roman" w:cstheme="minorHAnsi"/>
          <w:bCs/>
          <w:sz w:val="24"/>
          <w:szCs w:val="24"/>
          <w:lang w:eastAsia="en-AU"/>
        </w:rPr>
        <w:t xml:space="preserve">program </w:t>
      </w:r>
      <w:r w:rsidR="00D348C7" w:rsidRPr="00252E1D">
        <w:rPr>
          <w:rFonts w:ascii="Times New Roman" w:eastAsia="Times New Roman" w:hAnsi="Times New Roman" w:cstheme="minorHAnsi"/>
          <w:bCs/>
          <w:sz w:val="24"/>
          <w:szCs w:val="24"/>
          <w:lang w:eastAsia="en-AU"/>
        </w:rPr>
        <w:t>for the development and communication of EV</w:t>
      </w:r>
      <w:r w:rsidR="007E4F82" w:rsidRPr="00252E1D">
        <w:rPr>
          <w:rFonts w:ascii="Times New Roman" w:eastAsia="Times New Roman" w:hAnsi="Times New Roman" w:cstheme="minorHAnsi"/>
          <w:bCs/>
          <w:sz w:val="24"/>
          <w:szCs w:val="24"/>
          <w:lang w:eastAsia="en-AU"/>
        </w:rPr>
        <w:t>s</w:t>
      </w:r>
      <w:r w:rsidR="00D348C7" w:rsidRPr="00252E1D">
        <w:rPr>
          <w:rFonts w:ascii="Times New Roman" w:eastAsia="Times New Roman" w:hAnsi="Times New Roman" w:cstheme="minorHAnsi"/>
          <w:bCs/>
          <w:sz w:val="24"/>
          <w:szCs w:val="24"/>
          <w:lang w:eastAsia="en-AU"/>
        </w:rPr>
        <w:t xml:space="preserve"> safety guidance, demonstrations and training for emergency service workers responding to EV-related accidents and fires involving lithium-ion or other batteries</w:t>
      </w:r>
      <w:bookmarkEnd w:id="0"/>
      <w:r w:rsidR="00D5223D" w:rsidRPr="00252E1D">
        <w:rPr>
          <w:rFonts w:ascii="Times New Roman" w:eastAsia="Times New Roman" w:hAnsi="Times New Roman" w:cstheme="minorHAnsi"/>
          <w:bCs/>
          <w:iCs/>
          <w:sz w:val="24"/>
          <w:szCs w:val="24"/>
          <w:lang w:eastAsia="en-AU"/>
        </w:rPr>
        <w:t xml:space="preserve"> </w:t>
      </w:r>
      <w:r w:rsidR="00933BB5" w:rsidRPr="00252E1D">
        <w:rPr>
          <w:rFonts w:ascii="Times New Roman" w:eastAsia="Times New Roman" w:hAnsi="Times New Roman" w:cstheme="minorHAnsi"/>
          <w:bCs/>
          <w:iCs/>
          <w:sz w:val="24"/>
          <w:szCs w:val="24"/>
          <w:lang w:eastAsia="en-AU"/>
        </w:rPr>
        <w:t>(</w:t>
      </w:r>
      <w:r w:rsidR="00727012" w:rsidRPr="00252E1D">
        <w:rPr>
          <w:rFonts w:ascii="Times New Roman" w:eastAsia="Times New Roman" w:hAnsi="Times New Roman" w:cstheme="minorHAnsi"/>
          <w:bCs/>
          <w:iCs/>
          <w:sz w:val="24"/>
          <w:szCs w:val="24"/>
          <w:lang w:eastAsia="en-AU"/>
        </w:rPr>
        <w:t>$2.0</w:t>
      </w:r>
      <w:r w:rsidR="00933BB5" w:rsidRPr="00252E1D">
        <w:rPr>
          <w:rFonts w:ascii="Times New Roman" w:eastAsia="Times New Roman" w:hAnsi="Times New Roman" w:cstheme="minorHAnsi"/>
          <w:bCs/>
          <w:iCs/>
          <w:sz w:val="24"/>
          <w:szCs w:val="24"/>
          <w:lang w:eastAsia="en-AU"/>
        </w:rPr>
        <w:t xml:space="preserve"> million over </w:t>
      </w:r>
      <w:r w:rsidR="00FE743C" w:rsidRPr="00252E1D">
        <w:rPr>
          <w:rFonts w:ascii="Times New Roman" w:eastAsia="Times New Roman" w:hAnsi="Times New Roman" w:cstheme="minorHAnsi"/>
          <w:bCs/>
          <w:iCs/>
          <w:sz w:val="24"/>
          <w:szCs w:val="24"/>
          <w:lang w:eastAsia="en-AU"/>
        </w:rPr>
        <w:t>two</w:t>
      </w:r>
      <w:r w:rsidR="006B4F8B" w:rsidRPr="00252E1D">
        <w:rPr>
          <w:rFonts w:ascii="Times New Roman" w:eastAsia="Times New Roman" w:hAnsi="Times New Roman" w:cstheme="minorHAnsi"/>
          <w:bCs/>
          <w:iCs/>
          <w:sz w:val="24"/>
          <w:szCs w:val="24"/>
          <w:lang w:eastAsia="en-AU"/>
        </w:rPr>
        <w:t xml:space="preserve"> </w:t>
      </w:r>
      <w:r w:rsidR="00933BB5" w:rsidRPr="00252E1D">
        <w:rPr>
          <w:rFonts w:ascii="Times New Roman" w:eastAsia="Times New Roman" w:hAnsi="Times New Roman" w:cstheme="minorHAnsi"/>
          <w:bCs/>
          <w:iCs/>
          <w:sz w:val="24"/>
          <w:szCs w:val="24"/>
          <w:lang w:eastAsia="en-AU"/>
        </w:rPr>
        <w:t xml:space="preserve">years from </w:t>
      </w:r>
      <w:r w:rsidR="00817079" w:rsidRPr="00252E1D">
        <w:rPr>
          <w:rFonts w:ascii="Times New Roman" w:eastAsia="Times New Roman" w:hAnsi="Times New Roman" w:cstheme="minorHAnsi"/>
          <w:bCs/>
          <w:iCs/>
          <w:sz w:val="24"/>
          <w:szCs w:val="24"/>
          <w:lang w:eastAsia="en-AU"/>
        </w:rPr>
        <w:t>2023-24</w:t>
      </w:r>
      <w:r w:rsidR="00933BB5" w:rsidRPr="00252E1D">
        <w:rPr>
          <w:rFonts w:ascii="Times New Roman" w:eastAsia="Times New Roman" w:hAnsi="Times New Roman" w:cstheme="minorHAnsi"/>
          <w:bCs/>
          <w:iCs/>
          <w:sz w:val="24"/>
          <w:szCs w:val="24"/>
          <w:lang w:eastAsia="en-AU"/>
        </w:rPr>
        <w:t>)</w:t>
      </w:r>
      <w:r w:rsidR="00B81BF6" w:rsidRPr="00252E1D">
        <w:rPr>
          <w:rFonts w:ascii="Times New Roman" w:eastAsia="Times New Roman" w:hAnsi="Times New Roman" w:cstheme="minorHAnsi"/>
          <w:sz w:val="24"/>
          <w:szCs w:val="24"/>
          <w:lang w:eastAsia="en-AU"/>
        </w:rPr>
        <w:t>.</w:t>
      </w:r>
    </w:p>
    <w:p w14:paraId="515543F7" w14:textId="77777777" w:rsidR="00BD0EFB" w:rsidRPr="00252E1D" w:rsidRDefault="00BD0EFB" w:rsidP="008900DA">
      <w:pPr>
        <w:rPr>
          <w:rFonts w:ascii="Times New Roman" w:eastAsia="Times New Roman" w:hAnsi="Times New Roman" w:cstheme="minorHAnsi"/>
          <w:sz w:val="24"/>
          <w:szCs w:val="24"/>
          <w:lang w:eastAsia="en-AU"/>
        </w:rPr>
      </w:pPr>
    </w:p>
    <w:p w14:paraId="04AC1AF2" w14:textId="7CE81D40" w:rsidR="00337D61" w:rsidRPr="00252E1D" w:rsidRDefault="00337D61" w:rsidP="00F13880">
      <w:pPr>
        <w:ind w:right="-46"/>
        <w:rPr>
          <w:rFonts w:ascii="Times New Roman" w:hAnsi="Times New Roman" w:cs="Times New Roman"/>
          <w:i/>
          <w:sz w:val="24"/>
          <w:szCs w:val="24"/>
        </w:rPr>
      </w:pPr>
      <w:r w:rsidRPr="00252E1D">
        <w:rPr>
          <w:rFonts w:ascii="Times New Roman" w:hAnsi="Times New Roman" w:cs="Times New Roman"/>
          <w:sz w:val="24"/>
          <w:szCs w:val="24"/>
        </w:rPr>
        <w:t xml:space="preserve">Details of the Regulations are set out at </w:t>
      </w:r>
      <w:r w:rsidRPr="00252E1D">
        <w:rPr>
          <w:rFonts w:ascii="Times New Roman" w:hAnsi="Times New Roman" w:cs="Times New Roman"/>
          <w:sz w:val="24"/>
          <w:szCs w:val="24"/>
          <w:u w:val="single"/>
        </w:rPr>
        <w:t>Attachment A</w:t>
      </w:r>
      <w:r w:rsidRPr="00252E1D">
        <w:rPr>
          <w:rFonts w:ascii="Times New Roman" w:hAnsi="Times New Roman" w:cs="Times New Roman"/>
          <w:sz w:val="24"/>
          <w:szCs w:val="24"/>
        </w:rPr>
        <w:t xml:space="preserve">. A Statement of Compatibility with Human Rights is at </w:t>
      </w:r>
      <w:r w:rsidRPr="00252E1D">
        <w:rPr>
          <w:rFonts w:ascii="Times New Roman" w:hAnsi="Times New Roman" w:cs="Times New Roman"/>
          <w:sz w:val="24"/>
          <w:szCs w:val="24"/>
          <w:u w:val="single"/>
        </w:rPr>
        <w:t>Attachment B</w:t>
      </w:r>
      <w:r w:rsidRPr="00252E1D">
        <w:rPr>
          <w:rFonts w:ascii="Times New Roman" w:hAnsi="Times New Roman" w:cs="Times New Roman"/>
          <w:sz w:val="24"/>
          <w:szCs w:val="24"/>
        </w:rPr>
        <w:t>.</w:t>
      </w:r>
    </w:p>
    <w:p w14:paraId="5992572E" w14:textId="77777777" w:rsidR="00337D61" w:rsidRPr="00252E1D" w:rsidRDefault="00337D61" w:rsidP="00337D61">
      <w:pPr>
        <w:ind w:right="-46"/>
        <w:rPr>
          <w:rFonts w:ascii="Times New Roman" w:hAnsi="Times New Roman" w:cs="Times New Roman"/>
          <w:sz w:val="24"/>
          <w:szCs w:val="24"/>
        </w:rPr>
      </w:pPr>
    </w:p>
    <w:p w14:paraId="3DB100DA" w14:textId="77777777" w:rsidR="00F1513C" w:rsidRPr="00252E1D" w:rsidRDefault="00337D61" w:rsidP="00337D61">
      <w:pPr>
        <w:ind w:right="-46"/>
        <w:rPr>
          <w:rFonts w:ascii="Times New Roman" w:hAnsi="Times New Roman" w:cs="Times New Roman"/>
          <w:sz w:val="24"/>
          <w:szCs w:val="24"/>
        </w:rPr>
      </w:pPr>
      <w:r w:rsidRPr="00252E1D">
        <w:rPr>
          <w:rFonts w:ascii="Times New Roman" w:hAnsi="Times New Roman" w:cs="Times New Roman"/>
          <w:sz w:val="24"/>
          <w:szCs w:val="24"/>
        </w:rPr>
        <w:t xml:space="preserve">The Regulations are a legislative instrument for the purposes of the </w:t>
      </w:r>
      <w:r w:rsidRPr="00252E1D">
        <w:rPr>
          <w:rFonts w:ascii="Times New Roman" w:hAnsi="Times New Roman" w:cs="Times New Roman"/>
          <w:i/>
          <w:sz w:val="24"/>
          <w:szCs w:val="24"/>
        </w:rPr>
        <w:t>Legislation Act 2003</w:t>
      </w:r>
      <w:r w:rsidRPr="00252E1D">
        <w:rPr>
          <w:rFonts w:ascii="Times New Roman" w:hAnsi="Times New Roman" w:cs="Times New Roman"/>
          <w:sz w:val="24"/>
          <w:szCs w:val="24"/>
        </w:rPr>
        <w:t xml:space="preserve">. </w:t>
      </w:r>
    </w:p>
    <w:p w14:paraId="1902B4B1" w14:textId="77777777" w:rsidR="00F1513C" w:rsidRPr="00252E1D" w:rsidRDefault="00F1513C" w:rsidP="00337D61">
      <w:pPr>
        <w:ind w:right="-46"/>
        <w:rPr>
          <w:rFonts w:ascii="Times New Roman" w:hAnsi="Times New Roman" w:cs="Times New Roman"/>
          <w:sz w:val="24"/>
          <w:szCs w:val="24"/>
        </w:rPr>
      </w:pPr>
    </w:p>
    <w:p w14:paraId="5E27726D" w14:textId="769DA653" w:rsidR="00337D61" w:rsidRPr="00252E1D" w:rsidRDefault="00337D61" w:rsidP="00337D61">
      <w:pPr>
        <w:ind w:right="-46"/>
        <w:rPr>
          <w:rFonts w:ascii="Times New Roman" w:hAnsi="Times New Roman" w:cs="Times New Roman"/>
          <w:sz w:val="24"/>
          <w:szCs w:val="24"/>
        </w:rPr>
      </w:pPr>
      <w:r w:rsidRPr="00252E1D">
        <w:rPr>
          <w:rFonts w:ascii="Times New Roman" w:hAnsi="Times New Roman" w:cs="Times New Roman"/>
          <w:sz w:val="24"/>
          <w:szCs w:val="24"/>
        </w:rPr>
        <w:t xml:space="preserve">The Regulations commence on the day after </w:t>
      </w:r>
      <w:r w:rsidR="001970A2" w:rsidRPr="00252E1D">
        <w:rPr>
          <w:rFonts w:ascii="Times New Roman" w:hAnsi="Times New Roman" w:cs="Times New Roman"/>
          <w:sz w:val="24"/>
          <w:szCs w:val="24"/>
        </w:rPr>
        <w:t>registration</w:t>
      </w:r>
      <w:r w:rsidRPr="00252E1D">
        <w:rPr>
          <w:rFonts w:ascii="Times New Roman" w:hAnsi="Times New Roman" w:cs="Times New Roman"/>
          <w:sz w:val="24"/>
          <w:szCs w:val="24"/>
        </w:rPr>
        <w:t xml:space="preserve"> on the Federal Register of Legislation.</w:t>
      </w:r>
    </w:p>
    <w:p w14:paraId="2A5D9CF6" w14:textId="77777777" w:rsidR="00337D61" w:rsidRPr="00252E1D" w:rsidRDefault="00337D61" w:rsidP="00337D61">
      <w:pPr>
        <w:ind w:right="-46"/>
        <w:rPr>
          <w:rFonts w:ascii="Times New Roman" w:hAnsi="Times New Roman" w:cs="Times New Roman"/>
          <w:sz w:val="24"/>
          <w:szCs w:val="24"/>
        </w:rPr>
      </w:pPr>
    </w:p>
    <w:p w14:paraId="645B4947" w14:textId="77777777" w:rsidR="00337D61" w:rsidRPr="00252E1D" w:rsidRDefault="00337D61" w:rsidP="00337D61">
      <w:pPr>
        <w:rPr>
          <w:rFonts w:ascii="Times New Roman" w:hAnsi="Times New Roman" w:cs="Times New Roman"/>
          <w:b/>
          <w:bCs/>
          <w:sz w:val="24"/>
          <w:szCs w:val="24"/>
        </w:rPr>
      </w:pPr>
      <w:r w:rsidRPr="00252E1D">
        <w:rPr>
          <w:rFonts w:ascii="Times New Roman" w:hAnsi="Times New Roman" w:cs="Times New Roman"/>
          <w:b/>
          <w:bCs/>
          <w:sz w:val="24"/>
          <w:szCs w:val="24"/>
        </w:rPr>
        <w:t>Consultation</w:t>
      </w:r>
    </w:p>
    <w:p w14:paraId="1D1726AD" w14:textId="77777777" w:rsidR="00337D61" w:rsidRPr="00252E1D" w:rsidRDefault="00337D61" w:rsidP="00337D61">
      <w:pPr>
        <w:rPr>
          <w:rFonts w:ascii="Times New Roman" w:hAnsi="Times New Roman" w:cs="Times New Roman"/>
          <w:bCs/>
          <w:sz w:val="24"/>
          <w:szCs w:val="24"/>
        </w:rPr>
      </w:pPr>
    </w:p>
    <w:p w14:paraId="1C337452" w14:textId="0A1975E9" w:rsidR="00337D61" w:rsidRPr="00252E1D" w:rsidRDefault="00337D61" w:rsidP="00337D61">
      <w:pPr>
        <w:rPr>
          <w:rFonts w:ascii="Times New Roman" w:hAnsi="Times New Roman" w:cs="Times New Roman"/>
          <w:sz w:val="24"/>
          <w:szCs w:val="24"/>
        </w:rPr>
      </w:pPr>
      <w:r w:rsidRPr="00252E1D">
        <w:rPr>
          <w:rFonts w:ascii="Times New Roman" w:hAnsi="Times New Roman" w:cs="Times New Roman"/>
          <w:sz w:val="24"/>
          <w:szCs w:val="24"/>
        </w:rPr>
        <w:t xml:space="preserve">In accordance with section 17 of the </w:t>
      </w:r>
      <w:r w:rsidRPr="00252E1D">
        <w:rPr>
          <w:rFonts w:ascii="Times New Roman" w:hAnsi="Times New Roman" w:cs="Times New Roman"/>
          <w:i/>
          <w:iCs/>
          <w:sz w:val="24"/>
          <w:szCs w:val="24"/>
        </w:rPr>
        <w:t>Legislation Act 2003</w:t>
      </w:r>
      <w:r w:rsidRPr="00252E1D">
        <w:rPr>
          <w:rFonts w:ascii="Times New Roman" w:hAnsi="Times New Roman" w:cs="Times New Roman"/>
          <w:sz w:val="24"/>
          <w:szCs w:val="24"/>
        </w:rPr>
        <w:t>, consultation has take</w:t>
      </w:r>
      <w:r w:rsidR="00E00235" w:rsidRPr="00252E1D">
        <w:rPr>
          <w:rFonts w:ascii="Times New Roman" w:hAnsi="Times New Roman" w:cs="Times New Roman"/>
          <w:sz w:val="24"/>
          <w:szCs w:val="24"/>
        </w:rPr>
        <w:t xml:space="preserve">n place with the </w:t>
      </w:r>
      <w:r w:rsidR="006C49D9" w:rsidRPr="00252E1D">
        <w:rPr>
          <w:rFonts w:ascii="Times New Roman" w:hAnsi="Times New Roman" w:cs="Times New Roman"/>
          <w:sz w:val="24"/>
          <w:szCs w:val="24"/>
          <w:lang w:val="en-US"/>
        </w:rPr>
        <w:t xml:space="preserve">Department of </w:t>
      </w:r>
      <w:r w:rsidR="006C49D9" w:rsidRPr="00252E1D">
        <w:rPr>
          <w:rFonts w:ascii="Times New Roman" w:hAnsi="Times New Roman" w:cs="Times New Roman"/>
          <w:sz w:val="24"/>
          <w:szCs w:val="24"/>
        </w:rPr>
        <w:t>Climate Change, Energy, the Environment and Water</w:t>
      </w:r>
      <w:r w:rsidRPr="00252E1D">
        <w:rPr>
          <w:rFonts w:ascii="Times New Roman" w:hAnsi="Times New Roman" w:cs="Times New Roman"/>
          <w:sz w:val="24"/>
          <w:szCs w:val="24"/>
        </w:rPr>
        <w:t>.</w:t>
      </w:r>
    </w:p>
    <w:p w14:paraId="7D022D7A" w14:textId="77777777" w:rsidR="00337D61" w:rsidRPr="00252E1D" w:rsidRDefault="00337D61" w:rsidP="00337D61">
      <w:pPr>
        <w:rPr>
          <w:rFonts w:ascii="Times New Roman" w:hAnsi="Times New Roman" w:cs="Times New Roman"/>
          <w:sz w:val="24"/>
          <w:szCs w:val="24"/>
        </w:rPr>
      </w:pPr>
    </w:p>
    <w:p w14:paraId="25DAF2DA" w14:textId="77F6CEAD" w:rsidR="002A78C6" w:rsidRPr="00252E1D" w:rsidRDefault="00337D61" w:rsidP="00C2546D">
      <w:pPr>
        <w:rPr>
          <w:rFonts w:ascii="Times New Roman" w:hAnsi="Times New Roman" w:cs="Times New Roman"/>
          <w:sz w:val="24"/>
          <w:szCs w:val="24"/>
        </w:rPr>
      </w:pPr>
      <w:r w:rsidRPr="00252E1D">
        <w:rPr>
          <w:rFonts w:ascii="Times New Roman" w:hAnsi="Times New Roman" w:cs="Times New Roman"/>
          <w:iCs/>
          <w:sz w:val="24"/>
          <w:szCs w:val="24"/>
        </w:rPr>
        <w:t>A regulat</w:t>
      </w:r>
      <w:r w:rsidR="00917D1F" w:rsidRPr="00252E1D">
        <w:rPr>
          <w:rFonts w:ascii="Times New Roman" w:hAnsi="Times New Roman" w:cs="Times New Roman"/>
          <w:iCs/>
          <w:sz w:val="24"/>
          <w:szCs w:val="24"/>
        </w:rPr>
        <w:t>ory</w:t>
      </w:r>
      <w:r w:rsidRPr="00252E1D">
        <w:rPr>
          <w:rFonts w:ascii="Times New Roman" w:hAnsi="Times New Roman" w:cs="Times New Roman"/>
          <w:iCs/>
          <w:sz w:val="24"/>
          <w:szCs w:val="24"/>
        </w:rPr>
        <w:t xml:space="preserve"> impact </w:t>
      </w:r>
      <w:r w:rsidR="00917D1F" w:rsidRPr="00252E1D">
        <w:rPr>
          <w:rFonts w:ascii="Times New Roman" w:hAnsi="Times New Roman" w:cs="Times New Roman"/>
          <w:iCs/>
          <w:sz w:val="24"/>
          <w:szCs w:val="24"/>
        </w:rPr>
        <w:t>analysis</w:t>
      </w:r>
      <w:r w:rsidRPr="00252E1D">
        <w:rPr>
          <w:rFonts w:ascii="Times New Roman" w:hAnsi="Times New Roman" w:cs="Times New Roman"/>
          <w:iCs/>
          <w:sz w:val="24"/>
          <w:szCs w:val="24"/>
        </w:rPr>
        <w:t xml:space="preserve"> is not required as the Regulations only apply to non</w:t>
      </w:r>
      <w:r w:rsidRPr="00252E1D">
        <w:rPr>
          <w:rFonts w:ascii="Times New Roman" w:hAnsi="Times New Roman" w:cs="Times New Roman"/>
          <w:iCs/>
          <w:sz w:val="24"/>
          <w:szCs w:val="24"/>
        </w:rPr>
        <w:noBreakHyphen/>
        <w:t>corporate Commonwealth entities and do not adversely affect the private sector.</w:t>
      </w:r>
      <w:r w:rsidR="006172DE" w:rsidRPr="00252E1D">
        <w:rPr>
          <w:rFonts w:ascii="Times New Roman" w:hAnsi="Times New Roman" w:cs="Times New Roman"/>
          <w:iCs/>
          <w:sz w:val="24"/>
          <w:szCs w:val="24"/>
        </w:rPr>
        <w:t xml:space="preserve"> </w:t>
      </w:r>
    </w:p>
    <w:p w14:paraId="5BA35E40" w14:textId="77777777" w:rsidR="00E5121D" w:rsidRPr="00252E1D" w:rsidRDefault="00E5121D" w:rsidP="001A4B3C">
      <w:pPr>
        <w:contextualSpacing/>
        <w:rPr>
          <w:rFonts w:ascii="Times New Roman" w:hAnsi="Times New Roman" w:cs="Times New Roman"/>
          <w:sz w:val="24"/>
          <w:szCs w:val="24"/>
        </w:rPr>
        <w:sectPr w:rsidR="00E5121D" w:rsidRPr="00252E1D"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0660845E" w14:textId="77777777" w:rsidR="00C53F29" w:rsidRPr="00252E1D" w:rsidRDefault="00C53F29" w:rsidP="00C53F29">
      <w:pPr>
        <w:contextualSpacing/>
        <w:jc w:val="right"/>
        <w:rPr>
          <w:rFonts w:ascii="Times New Roman" w:hAnsi="Times New Roman" w:cs="Times New Roman"/>
          <w:b/>
          <w:bCs/>
          <w:sz w:val="24"/>
          <w:szCs w:val="24"/>
          <w:u w:val="single"/>
        </w:rPr>
      </w:pPr>
      <w:r w:rsidRPr="00252E1D">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240" behindDoc="0" locked="1" layoutInCell="0" allowOverlap="1" wp14:anchorId="3FC2C006" wp14:editId="2D4D70A9">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98B74" w14:textId="77777777" w:rsidR="00C53F29" w:rsidRPr="001849BD" w:rsidRDefault="00C53F29" w:rsidP="00C53F29">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C2C006"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18B98B74" w14:textId="77777777" w:rsidR="00C53F29" w:rsidRPr="001849BD" w:rsidRDefault="00C53F29" w:rsidP="00C53F29">
                      <w:pPr>
                        <w:jc w:val="center"/>
                        <w:rPr>
                          <w:rFonts w:ascii="Arial" w:hAnsi="Arial" w:cs="Arial"/>
                          <w:b/>
                          <w:color w:val="FF0000"/>
                          <w:sz w:val="24"/>
                        </w:rPr>
                      </w:pPr>
                    </w:p>
                  </w:txbxContent>
                </v:textbox>
                <w10:wrap anchorx="margin" anchory="margin"/>
                <w10:anchorlock/>
              </v:shape>
            </w:pict>
          </mc:Fallback>
        </mc:AlternateContent>
      </w:r>
      <w:r w:rsidRPr="00252E1D">
        <w:rPr>
          <w:rFonts w:ascii="Times New Roman" w:hAnsi="Times New Roman" w:cs="Times New Roman"/>
          <w:b/>
          <w:bCs/>
          <w:sz w:val="24"/>
          <w:szCs w:val="24"/>
          <w:u w:val="single"/>
        </w:rPr>
        <w:t>Attachment A</w:t>
      </w:r>
    </w:p>
    <w:p w14:paraId="00E53E7B" w14:textId="77777777" w:rsidR="00C53F29" w:rsidRPr="00252E1D" w:rsidRDefault="00C53F29" w:rsidP="00337D61">
      <w:pPr>
        <w:contextualSpacing/>
        <w:rPr>
          <w:rFonts w:ascii="Times New Roman" w:hAnsi="Times New Roman" w:cs="Times New Roman"/>
          <w:b/>
          <w:bCs/>
          <w:sz w:val="24"/>
          <w:szCs w:val="24"/>
        </w:rPr>
      </w:pPr>
    </w:p>
    <w:p w14:paraId="25639AEA" w14:textId="609CF80F" w:rsidR="00337D61" w:rsidRPr="00252E1D" w:rsidRDefault="00337D61" w:rsidP="00337D61">
      <w:pPr>
        <w:contextualSpacing/>
        <w:rPr>
          <w:rFonts w:ascii="Times New Roman" w:hAnsi="Times New Roman" w:cs="Times New Roman"/>
          <w:b/>
          <w:bCs/>
          <w:i/>
          <w:sz w:val="24"/>
          <w:szCs w:val="24"/>
          <w:u w:val="single"/>
        </w:rPr>
      </w:pPr>
      <w:r w:rsidRPr="00252E1D">
        <w:rPr>
          <w:rFonts w:ascii="Times New Roman" w:hAnsi="Times New Roman" w:cs="Times New Roman"/>
          <w:b/>
          <w:bCs/>
          <w:sz w:val="24"/>
          <w:szCs w:val="24"/>
          <w:u w:val="single"/>
        </w:rPr>
        <w:t xml:space="preserve">Details of the </w:t>
      </w:r>
      <w:r w:rsidRPr="00252E1D">
        <w:rPr>
          <w:rFonts w:ascii="Times New Roman" w:hAnsi="Times New Roman" w:cs="Times New Roman"/>
          <w:b/>
          <w:bCs/>
          <w:i/>
          <w:sz w:val="24"/>
          <w:szCs w:val="24"/>
          <w:u w:val="single"/>
        </w:rPr>
        <w:t xml:space="preserve">Financial Framework (Supplementary Powers) Amendment </w:t>
      </w:r>
    </w:p>
    <w:p w14:paraId="793AB86E" w14:textId="6C5ED460" w:rsidR="00337D61" w:rsidRPr="00252E1D" w:rsidRDefault="00337D61" w:rsidP="00337D61">
      <w:pPr>
        <w:contextualSpacing/>
        <w:rPr>
          <w:rFonts w:ascii="Times New Roman" w:hAnsi="Times New Roman" w:cs="Times New Roman"/>
          <w:b/>
          <w:bCs/>
          <w:i/>
          <w:sz w:val="24"/>
          <w:szCs w:val="24"/>
          <w:u w:val="single"/>
        </w:rPr>
      </w:pPr>
      <w:r w:rsidRPr="00252E1D">
        <w:rPr>
          <w:rFonts w:ascii="Times New Roman" w:hAnsi="Times New Roman" w:cs="Times New Roman"/>
          <w:b/>
          <w:bCs/>
          <w:i/>
          <w:sz w:val="24"/>
          <w:szCs w:val="24"/>
          <w:u w:val="single"/>
        </w:rPr>
        <w:t>(</w:t>
      </w:r>
      <w:r w:rsidR="008E3607" w:rsidRPr="00252E1D">
        <w:rPr>
          <w:rFonts w:ascii="Times New Roman" w:hAnsi="Times New Roman"/>
          <w:b/>
          <w:i/>
          <w:sz w:val="24"/>
          <w:szCs w:val="24"/>
          <w:u w:val="single"/>
        </w:rPr>
        <w:t xml:space="preserve">Climate Change, Energy, the Environment and Water Measures No. </w:t>
      </w:r>
      <w:r w:rsidR="00F41B31" w:rsidRPr="00252E1D">
        <w:rPr>
          <w:rFonts w:ascii="Times New Roman" w:hAnsi="Times New Roman"/>
          <w:b/>
          <w:i/>
          <w:sz w:val="24"/>
          <w:szCs w:val="24"/>
          <w:u w:val="single"/>
        </w:rPr>
        <w:t>5</w:t>
      </w:r>
      <w:r w:rsidRPr="00252E1D">
        <w:rPr>
          <w:rFonts w:ascii="Times New Roman" w:hAnsi="Times New Roman"/>
          <w:b/>
          <w:i/>
          <w:sz w:val="24"/>
          <w:szCs w:val="24"/>
          <w:u w:val="single"/>
        </w:rPr>
        <w:t>)</w:t>
      </w:r>
      <w:r w:rsidRPr="00252E1D">
        <w:rPr>
          <w:rFonts w:ascii="Times New Roman" w:hAnsi="Times New Roman" w:cs="Times New Roman"/>
          <w:b/>
          <w:bCs/>
          <w:i/>
          <w:sz w:val="24"/>
          <w:szCs w:val="24"/>
          <w:u w:val="single"/>
        </w:rPr>
        <w:t xml:space="preserve"> Regulations </w:t>
      </w:r>
      <w:r w:rsidR="00556637" w:rsidRPr="00252E1D">
        <w:rPr>
          <w:rFonts w:ascii="Times New Roman" w:hAnsi="Times New Roman" w:cs="Times New Roman"/>
          <w:b/>
          <w:bCs/>
          <w:i/>
          <w:sz w:val="24"/>
          <w:szCs w:val="24"/>
          <w:u w:val="single"/>
        </w:rPr>
        <w:t>202</w:t>
      </w:r>
      <w:r w:rsidR="00D01027" w:rsidRPr="00252E1D">
        <w:rPr>
          <w:rFonts w:ascii="Times New Roman" w:hAnsi="Times New Roman" w:cs="Times New Roman"/>
          <w:b/>
          <w:bCs/>
          <w:i/>
          <w:sz w:val="24"/>
          <w:szCs w:val="24"/>
          <w:u w:val="single"/>
        </w:rPr>
        <w:t>3</w:t>
      </w:r>
    </w:p>
    <w:p w14:paraId="5CC2415B" w14:textId="77777777" w:rsidR="00337D61" w:rsidRPr="00252E1D" w:rsidRDefault="00337D61" w:rsidP="00337D61">
      <w:pPr>
        <w:contextualSpacing/>
        <w:rPr>
          <w:rFonts w:ascii="Times New Roman" w:hAnsi="Times New Roman" w:cs="Times New Roman"/>
          <w:sz w:val="24"/>
          <w:szCs w:val="24"/>
        </w:rPr>
      </w:pPr>
    </w:p>
    <w:p w14:paraId="23522164" w14:textId="77777777" w:rsidR="00337D61" w:rsidRPr="00252E1D" w:rsidRDefault="00337D61" w:rsidP="00337D61">
      <w:pPr>
        <w:contextualSpacing/>
        <w:rPr>
          <w:rFonts w:ascii="Times New Roman" w:hAnsi="Times New Roman" w:cs="Times New Roman"/>
          <w:b/>
          <w:sz w:val="24"/>
          <w:szCs w:val="24"/>
        </w:rPr>
      </w:pPr>
      <w:r w:rsidRPr="00252E1D">
        <w:rPr>
          <w:rFonts w:ascii="Times New Roman" w:hAnsi="Times New Roman" w:cs="Times New Roman"/>
          <w:b/>
          <w:sz w:val="24"/>
          <w:szCs w:val="24"/>
        </w:rPr>
        <w:t xml:space="preserve">Section 1 – Name </w:t>
      </w:r>
    </w:p>
    <w:p w14:paraId="20D7D14C" w14:textId="77777777" w:rsidR="00337D61" w:rsidRPr="00252E1D" w:rsidRDefault="00337D61" w:rsidP="00337D61">
      <w:pPr>
        <w:contextualSpacing/>
        <w:rPr>
          <w:rFonts w:ascii="Times New Roman" w:hAnsi="Times New Roman" w:cs="Times New Roman"/>
          <w:sz w:val="24"/>
          <w:szCs w:val="24"/>
        </w:rPr>
      </w:pPr>
    </w:p>
    <w:p w14:paraId="12850D87" w14:textId="49F7F8A6" w:rsidR="00337D61" w:rsidRPr="00252E1D" w:rsidRDefault="00337D61" w:rsidP="00337D61">
      <w:pPr>
        <w:contextualSpacing/>
        <w:rPr>
          <w:rFonts w:ascii="Times New Roman" w:hAnsi="Times New Roman" w:cs="Times New Roman"/>
          <w:bCs/>
          <w:i/>
          <w:sz w:val="24"/>
          <w:szCs w:val="24"/>
        </w:rPr>
      </w:pPr>
      <w:r w:rsidRPr="00252E1D">
        <w:rPr>
          <w:rFonts w:ascii="Times New Roman" w:hAnsi="Times New Roman" w:cs="Times New Roman"/>
          <w:sz w:val="24"/>
          <w:szCs w:val="24"/>
        </w:rPr>
        <w:t xml:space="preserve">This section provides that the title of the Regulations is the </w:t>
      </w:r>
      <w:r w:rsidRPr="00252E1D">
        <w:rPr>
          <w:rFonts w:ascii="Times New Roman" w:hAnsi="Times New Roman" w:cs="Times New Roman"/>
          <w:bCs/>
          <w:i/>
          <w:sz w:val="24"/>
          <w:szCs w:val="24"/>
        </w:rPr>
        <w:t>Financial Framework (Supplementary Powers) Amendment (</w:t>
      </w:r>
      <w:r w:rsidR="006943B3" w:rsidRPr="00252E1D">
        <w:rPr>
          <w:rFonts w:ascii="Times New Roman" w:hAnsi="Times New Roman" w:cs="Times New Roman"/>
          <w:i/>
          <w:sz w:val="24"/>
          <w:szCs w:val="24"/>
          <w:lang w:val="en-US"/>
        </w:rPr>
        <w:t xml:space="preserve">Climate Change, Energy, the Environment and Water Measures No. </w:t>
      </w:r>
      <w:r w:rsidR="00F41B31" w:rsidRPr="00252E1D">
        <w:rPr>
          <w:rFonts w:ascii="Times New Roman" w:hAnsi="Times New Roman" w:cs="Times New Roman"/>
          <w:i/>
          <w:sz w:val="24"/>
          <w:szCs w:val="24"/>
          <w:lang w:val="en-US"/>
        </w:rPr>
        <w:t>5</w:t>
      </w:r>
      <w:r w:rsidRPr="00252E1D">
        <w:rPr>
          <w:rFonts w:ascii="Times New Roman" w:hAnsi="Times New Roman" w:cs="Times New Roman"/>
          <w:bCs/>
          <w:i/>
          <w:sz w:val="24"/>
          <w:szCs w:val="24"/>
        </w:rPr>
        <w:t>) Regulations </w:t>
      </w:r>
      <w:r w:rsidR="00556637" w:rsidRPr="00252E1D">
        <w:rPr>
          <w:rFonts w:ascii="Times New Roman" w:hAnsi="Times New Roman" w:cs="Times New Roman"/>
          <w:bCs/>
          <w:i/>
          <w:sz w:val="24"/>
          <w:szCs w:val="24"/>
        </w:rPr>
        <w:t>202</w:t>
      </w:r>
      <w:r w:rsidR="00D01027" w:rsidRPr="00252E1D">
        <w:rPr>
          <w:rFonts w:ascii="Times New Roman" w:hAnsi="Times New Roman" w:cs="Times New Roman"/>
          <w:bCs/>
          <w:i/>
          <w:sz w:val="24"/>
          <w:szCs w:val="24"/>
        </w:rPr>
        <w:t>3</w:t>
      </w:r>
      <w:r w:rsidRPr="00252E1D">
        <w:rPr>
          <w:rFonts w:ascii="Times New Roman" w:hAnsi="Times New Roman" w:cs="Times New Roman"/>
          <w:bCs/>
          <w:i/>
          <w:sz w:val="24"/>
          <w:szCs w:val="24"/>
        </w:rPr>
        <w:t>.</w:t>
      </w:r>
    </w:p>
    <w:p w14:paraId="1564C15F" w14:textId="77777777" w:rsidR="00337D61" w:rsidRPr="00252E1D" w:rsidRDefault="00337D61" w:rsidP="00337D61">
      <w:pPr>
        <w:rPr>
          <w:rFonts w:ascii="Times New Roman" w:hAnsi="Times New Roman" w:cs="Times New Roman"/>
          <w:sz w:val="24"/>
          <w:szCs w:val="24"/>
        </w:rPr>
      </w:pPr>
    </w:p>
    <w:p w14:paraId="555B1E5F" w14:textId="77777777" w:rsidR="00337D61" w:rsidRPr="00252E1D" w:rsidRDefault="00337D61" w:rsidP="00337D61">
      <w:pPr>
        <w:contextualSpacing/>
        <w:rPr>
          <w:rFonts w:ascii="Times New Roman" w:hAnsi="Times New Roman" w:cs="Times New Roman"/>
          <w:b/>
          <w:sz w:val="24"/>
          <w:szCs w:val="24"/>
        </w:rPr>
      </w:pPr>
      <w:r w:rsidRPr="00252E1D">
        <w:rPr>
          <w:rFonts w:ascii="Times New Roman" w:hAnsi="Times New Roman" w:cs="Times New Roman"/>
          <w:b/>
          <w:sz w:val="24"/>
          <w:szCs w:val="24"/>
        </w:rPr>
        <w:t xml:space="preserve">Section 2 – Commencement </w:t>
      </w:r>
    </w:p>
    <w:p w14:paraId="23A8F995" w14:textId="77777777" w:rsidR="00337D61" w:rsidRPr="00252E1D" w:rsidRDefault="00337D61" w:rsidP="00337D61">
      <w:pPr>
        <w:contextualSpacing/>
        <w:rPr>
          <w:rFonts w:ascii="Times New Roman" w:hAnsi="Times New Roman" w:cs="Times New Roman"/>
          <w:sz w:val="24"/>
          <w:szCs w:val="24"/>
        </w:rPr>
      </w:pPr>
    </w:p>
    <w:p w14:paraId="247B7F27" w14:textId="1B58C388" w:rsidR="00337D61" w:rsidRPr="00252E1D" w:rsidRDefault="00337D61" w:rsidP="00337D61">
      <w:pPr>
        <w:contextualSpacing/>
        <w:rPr>
          <w:rFonts w:ascii="Times New Roman" w:hAnsi="Times New Roman" w:cs="Times New Roman"/>
          <w:sz w:val="24"/>
          <w:szCs w:val="24"/>
        </w:rPr>
      </w:pPr>
      <w:r w:rsidRPr="00252E1D">
        <w:rPr>
          <w:rFonts w:ascii="Times New Roman" w:hAnsi="Times New Roman" w:cs="Times New Roman"/>
          <w:sz w:val="24"/>
          <w:szCs w:val="24"/>
        </w:rPr>
        <w:t>This section provides that the Regulations commence on the day after regist</w:t>
      </w:r>
      <w:r w:rsidR="0024651D" w:rsidRPr="00252E1D">
        <w:rPr>
          <w:rFonts w:ascii="Times New Roman" w:hAnsi="Times New Roman" w:cs="Times New Roman"/>
          <w:sz w:val="24"/>
          <w:szCs w:val="24"/>
        </w:rPr>
        <w:t>ration</w:t>
      </w:r>
      <w:r w:rsidRPr="00252E1D">
        <w:rPr>
          <w:rFonts w:ascii="Times New Roman" w:hAnsi="Times New Roman" w:cs="Times New Roman"/>
          <w:sz w:val="24"/>
          <w:szCs w:val="24"/>
        </w:rPr>
        <w:t xml:space="preserve"> on the Federal Register of Legislation.</w:t>
      </w:r>
    </w:p>
    <w:p w14:paraId="30C9D396" w14:textId="77777777" w:rsidR="00337D61" w:rsidRPr="00252E1D" w:rsidRDefault="00337D61" w:rsidP="00337D61">
      <w:pPr>
        <w:contextualSpacing/>
        <w:rPr>
          <w:rFonts w:ascii="Times New Roman" w:hAnsi="Times New Roman" w:cs="Times New Roman"/>
          <w:sz w:val="24"/>
          <w:szCs w:val="24"/>
        </w:rPr>
      </w:pPr>
    </w:p>
    <w:p w14:paraId="49C6E1DB" w14:textId="77777777" w:rsidR="00337D61" w:rsidRPr="00252E1D" w:rsidRDefault="00337D61" w:rsidP="00337D61">
      <w:pPr>
        <w:contextualSpacing/>
        <w:rPr>
          <w:rFonts w:ascii="Times New Roman" w:hAnsi="Times New Roman" w:cs="Times New Roman"/>
          <w:b/>
          <w:i/>
          <w:sz w:val="24"/>
          <w:szCs w:val="24"/>
        </w:rPr>
      </w:pPr>
      <w:r w:rsidRPr="00252E1D">
        <w:rPr>
          <w:rFonts w:ascii="Times New Roman" w:hAnsi="Times New Roman" w:cs="Times New Roman"/>
          <w:b/>
          <w:sz w:val="24"/>
          <w:szCs w:val="24"/>
        </w:rPr>
        <w:t>Section 3 – Authority</w:t>
      </w:r>
      <w:r w:rsidRPr="00252E1D">
        <w:rPr>
          <w:rFonts w:ascii="Times New Roman" w:hAnsi="Times New Roman" w:cs="Times New Roman"/>
          <w:b/>
          <w:i/>
          <w:sz w:val="24"/>
          <w:szCs w:val="24"/>
        </w:rPr>
        <w:t xml:space="preserve"> </w:t>
      </w:r>
    </w:p>
    <w:p w14:paraId="6DD36985" w14:textId="77777777" w:rsidR="00337D61" w:rsidRPr="00252E1D" w:rsidRDefault="00337D61" w:rsidP="00337D61">
      <w:pPr>
        <w:contextualSpacing/>
        <w:rPr>
          <w:rFonts w:ascii="Times New Roman" w:hAnsi="Times New Roman" w:cs="Times New Roman"/>
          <w:sz w:val="24"/>
          <w:szCs w:val="24"/>
        </w:rPr>
      </w:pPr>
    </w:p>
    <w:p w14:paraId="628400C9" w14:textId="77777777" w:rsidR="00337D61" w:rsidRPr="00252E1D" w:rsidRDefault="00337D61" w:rsidP="00337D61">
      <w:pPr>
        <w:contextualSpacing/>
        <w:rPr>
          <w:rFonts w:ascii="Times New Roman" w:hAnsi="Times New Roman" w:cs="Times New Roman"/>
          <w:sz w:val="24"/>
          <w:szCs w:val="24"/>
        </w:rPr>
      </w:pPr>
      <w:r w:rsidRPr="00252E1D">
        <w:rPr>
          <w:rFonts w:ascii="Times New Roman" w:hAnsi="Times New Roman" w:cs="Times New Roman"/>
          <w:sz w:val="24"/>
          <w:szCs w:val="24"/>
        </w:rPr>
        <w:t xml:space="preserve">This section provides that the Regulations are made under the </w:t>
      </w:r>
      <w:r w:rsidRPr="00252E1D">
        <w:rPr>
          <w:rFonts w:ascii="Times New Roman" w:hAnsi="Times New Roman" w:cs="Times New Roman"/>
          <w:i/>
          <w:sz w:val="24"/>
          <w:szCs w:val="24"/>
        </w:rPr>
        <w:t xml:space="preserve">Financial </w:t>
      </w:r>
      <w:r w:rsidRPr="00252E1D">
        <w:rPr>
          <w:rFonts w:ascii="Times New Roman" w:hAnsi="Times New Roman" w:cs="Times New Roman"/>
          <w:bCs/>
          <w:i/>
          <w:sz w:val="24"/>
          <w:szCs w:val="24"/>
        </w:rPr>
        <w:t xml:space="preserve">Framework (Supplementary Powers) </w:t>
      </w:r>
      <w:r w:rsidRPr="00252E1D">
        <w:rPr>
          <w:rFonts w:ascii="Times New Roman" w:hAnsi="Times New Roman" w:cs="Times New Roman"/>
          <w:i/>
          <w:sz w:val="24"/>
          <w:szCs w:val="24"/>
        </w:rPr>
        <w:t>Act 1997</w:t>
      </w:r>
      <w:r w:rsidRPr="00252E1D">
        <w:rPr>
          <w:rFonts w:ascii="Times New Roman" w:hAnsi="Times New Roman" w:cs="Times New Roman"/>
          <w:sz w:val="24"/>
          <w:szCs w:val="24"/>
        </w:rPr>
        <w:t>.</w:t>
      </w:r>
    </w:p>
    <w:p w14:paraId="7D1F0764" w14:textId="77777777" w:rsidR="00337D61" w:rsidRPr="00252E1D" w:rsidRDefault="00337D61" w:rsidP="00337D61">
      <w:pPr>
        <w:contextualSpacing/>
        <w:rPr>
          <w:rFonts w:ascii="Times New Roman" w:hAnsi="Times New Roman" w:cs="Times New Roman"/>
          <w:sz w:val="24"/>
          <w:szCs w:val="24"/>
        </w:rPr>
      </w:pPr>
    </w:p>
    <w:p w14:paraId="2A6B8882" w14:textId="77777777" w:rsidR="00337D61" w:rsidRPr="00252E1D" w:rsidRDefault="00337D61" w:rsidP="00337D61">
      <w:pPr>
        <w:contextualSpacing/>
        <w:rPr>
          <w:rFonts w:ascii="Times New Roman" w:hAnsi="Times New Roman" w:cs="Times New Roman"/>
          <w:b/>
          <w:i/>
          <w:sz w:val="24"/>
          <w:szCs w:val="24"/>
        </w:rPr>
      </w:pPr>
      <w:r w:rsidRPr="00252E1D">
        <w:rPr>
          <w:rFonts w:ascii="Times New Roman" w:hAnsi="Times New Roman" w:cs="Times New Roman"/>
          <w:b/>
          <w:sz w:val="24"/>
          <w:szCs w:val="24"/>
        </w:rPr>
        <w:t>Section 4 – Schedules</w:t>
      </w:r>
      <w:r w:rsidRPr="00252E1D">
        <w:rPr>
          <w:rFonts w:ascii="Times New Roman" w:hAnsi="Times New Roman" w:cs="Times New Roman"/>
          <w:b/>
          <w:i/>
          <w:sz w:val="24"/>
          <w:szCs w:val="24"/>
        </w:rPr>
        <w:t xml:space="preserve"> </w:t>
      </w:r>
    </w:p>
    <w:p w14:paraId="7A609C65" w14:textId="77777777" w:rsidR="00337D61" w:rsidRPr="00252E1D" w:rsidRDefault="00337D61" w:rsidP="00337D61">
      <w:pPr>
        <w:contextualSpacing/>
        <w:rPr>
          <w:rFonts w:ascii="Times New Roman" w:hAnsi="Times New Roman" w:cs="Times New Roman"/>
          <w:sz w:val="24"/>
          <w:szCs w:val="24"/>
        </w:rPr>
      </w:pPr>
    </w:p>
    <w:p w14:paraId="675CBF3B" w14:textId="77777777" w:rsidR="00337D61" w:rsidRPr="00252E1D" w:rsidRDefault="00337D61" w:rsidP="00043BFD">
      <w:pPr>
        <w:contextualSpacing/>
        <w:rPr>
          <w:rFonts w:ascii="Times New Roman" w:hAnsi="Times New Roman" w:cs="Times New Roman"/>
          <w:sz w:val="24"/>
          <w:szCs w:val="24"/>
        </w:rPr>
      </w:pPr>
      <w:r w:rsidRPr="00252E1D">
        <w:rPr>
          <w:rFonts w:ascii="Times New Roman" w:hAnsi="Times New Roman" w:cs="Times New Roman"/>
          <w:sz w:val="24"/>
          <w:szCs w:val="24"/>
        </w:rPr>
        <w:t xml:space="preserve">This section provides that the </w:t>
      </w:r>
      <w:r w:rsidRPr="00252E1D">
        <w:rPr>
          <w:rFonts w:ascii="Times New Roman" w:hAnsi="Times New Roman" w:cs="Times New Roman"/>
          <w:i/>
          <w:sz w:val="24"/>
          <w:szCs w:val="24"/>
        </w:rPr>
        <w:t xml:space="preserve">Financial </w:t>
      </w:r>
      <w:r w:rsidRPr="00252E1D">
        <w:rPr>
          <w:rFonts w:ascii="Times New Roman" w:hAnsi="Times New Roman" w:cs="Times New Roman"/>
          <w:bCs/>
          <w:i/>
          <w:sz w:val="24"/>
          <w:szCs w:val="24"/>
        </w:rPr>
        <w:t xml:space="preserve">Framework (Supplementary Powers) </w:t>
      </w:r>
      <w:r w:rsidRPr="00252E1D">
        <w:rPr>
          <w:rFonts w:ascii="Times New Roman" w:hAnsi="Times New Roman" w:cs="Times New Roman"/>
          <w:i/>
          <w:sz w:val="24"/>
          <w:szCs w:val="24"/>
        </w:rPr>
        <w:t>Regulations 1997</w:t>
      </w:r>
      <w:r w:rsidRPr="00252E1D">
        <w:rPr>
          <w:rFonts w:ascii="Times New Roman" w:hAnsi="Times New Roman" w:cs="Times New Roman"/>
          <w:sz w:val="24"/>
          <w:szCs w:val="24"/>
        </w:rPr>
        <w:t xml:space="preserve"> are amended as set out in the Schedule to the Regulations.</w:t>
      </w:r>
    </w:p>
    <w:p w14:paraId="6C21340A" w14:textId="77777777" w:rsidR="00337D61" w:rsidRPr="00252E1D" w:rsidRDefault="00337D61" w:rsidP="00043BFD">
      <w:pPr>
        <w:contextualSpacing/>
        <w:rPr>
          <w:rFonts w:ascii="Times New Roman" w:hAnsi="Times New Roman" w:cs="Times New Roman"/>
          <w:sz w:val="24"/>
          <w:szCs w:val="24"/>
        </w:rPr>
      </w:pPr>
    </w:p>
    <w:p w14:paraId="50D65C44" w14:textId="77777777" w:rsidR="00337D61" w:rsidRPr="00252E1D" w:rsidRDefault="00337D61" w:rsidP="00043BFD">
      <w:pPr>
        <w:contextualSpacing/>
        <w:rPr>
          <w:rFonts w:ascii="Times New Roman" w:hAnsi="Times New Roman" w:cs="Times New Roman"/>
          <w:b/>
          <w:sz w:val="24"/>
          <w:szCs w:val="24"/>
        </w:rPr>
      </w:pPr>
      <w:r w:rsidRPr="00252E1D">
        <w:rPr>
          <w:rFonts w:ascii="Times New Roman" w:hAnsi="Times New Roman" w:cs="Times New Roman"/>
          <w:b/>
          <w:sz w:val="24"/>
          <w:szCs w:val="24"/>
        </w:rPr>
        <w:t>Schedule 1 – Amendments</w:t>
      </w:r>
    </w:p>
    <w:p w14:paraId="4A9E87A0" w14:textId="77777777" w:rsidR="002D4029" w:rsidRPr="00252E1D" w:rsidRDefault="002D4029" w:rsidP="00043BFD">
      <w:pPr>
        <w:contextualSpacing/>
        <w:rPr>
          <w:rFonts w:ascii="Times New Roman" w:hAnsi="Times New Roman" w:cs="Times New Roman"/>
          <w:b/>
          <w:sz w:val="24"/>
          <w:szCs w:val="24"/>
        </w:rPr>
      </w:pPr>
    </w:p>
    <w:p w14:paraId="3EC5E6AF" w14:textId="77777777" w:rsidR="00337D61" w:rsidRPr="00252E1D" w:rsidRDefault="00BF24AA" w:rsidP="00043BFD">
      <w:pPr>
        <w:rPr>
          <w:rFonts w:ascii="Times New Roman" w:hAnsi="Times New Roman" w:cs="Times New Roman"/>
          <w:b/>
          <w:i/>
          <w:sz w:val="24"/>
          <w:szCs w:val="24"/>
        </w:rPr>
      </w:pPr>
      <w:r w:rsidRPr="00252E1D">
        <w:rPr>
          <w:rFonts w:ascii="Times New Roman" w:hAnsi="Times New Roman" w:cs="Times New Roman"/>
          <w:b/>
          <w:i/>
          <w:sz w:val="24"/>
          <w:szCs w:val="24"/>
        </w:rPr>
        <w:t>Financial Framework (Supplementary Powers) Regulations 1997</w:t>
      </w:r>
    </w:p>
    <w:p w14:paraId="229EBA75" w14:textId="7EB49D39" w:rsidR="008900DA" w:rsidRPr="00252E1D" w:rsidRDefault="008900DA" w:rsidP="00043BFD">
      <w:pPr>
        <w:rPr>
          <w:rFonts w:ascii="Times New Roman" w:hAnsi="Times New Roman" w:cs="Times New Roman"/>
          <w:b/>
          <w:sz w:val="24"/>
          <w:szCs w:val="24"/>
        </w:rPr>
      </w:pPr>
    </w:p>
    <w:p w14:paraId="406A928C" w14:textId="3B72B52B" w:rsidR="00337D61" w:rsidRPr="00252E1D" w:rsidRDefault="00337D61" w:rsidP="00043BFD">
      <w:pPr>
        <w:rPr>
          <w:rFonts w:ascii="Times New Roman" w:hAnsi="Times New Roman" w:cs="Times New Roman"/>
          <w:sz w:val="24"/>
          <w:szCs w:val="24"/>
        </w:rPr>
      </w:pPr>
      <w:r w:rsidRPr="00252E1D">
        <w:rPr>
          <w:rFonts w:ascii="Times New Roman" w:hAnsi="Times New Roman" w:cs="Times New Roman"/>
          <w:b/>
          <w:sz w:val="24"/>
          <w:szCs w:val="24"/>
        </w:rPr>
        <w:t xml:space="preserve">Item </w:t>
      </w:r>
      <w:r w:rsidR="006943B3" w:rsidRPr="00252E1D">
        <w:rPr>
          <w:rFonts w:ascii="Times New Roman" w:hAnsi="Times New Roman" w:cs="Times New Roman"/>
          <w:b/>
          <w:sz w:val="24"/>
          <w:szCs w:val="24"/>
        </w:rPr>
        <w:t>1</w:t>
      </w:r>
      <w:r w:rsidRPr="00252E1D">
        <w:rPr>
          <w:rFonts w:ascii="Times New Roman" w:hAnsi="Times New Roman" w:cs="Times New Roman"/>
          <w:b/>
          <w:sz w:val="24"/>
          <w:szCs w:val="24"/>
        </w:rPr>
        <w:t xml:space="preserve"> –</w:t>
      </w:r>
      <w:r w:rsidR="00310637" w:rsidRPr="00252E1D">
        <w:rPr>
          <w:rFonts w:ascii="Times New Roman" w:hAnsi="Times New Roman" w:cs="Times New Roman"/>
          <w:b/>
          <w:sz w:val="24"/>
          <w:szCs w:val="24"/>
        </w:rPr>
        <w:t xml:space="preserve"> </w:t>
      </w:r>
      <w:r w:rsidR="00097DB9" w:rsidRPr="00252E1D">
        <w:rPr>
          <w:rFonts w:ascii="Times New Roman" w:hAnsi="Times New Roman" w:cs="Times New Roman"/>
          <w:b/>
          <w:sz w:val="24"/>
          <w:szCs w:val="24"/>
        </w:rPr>
        <w:t>I</w:t>
      </w:r>
      <w:r w:rsidR="00310637" w:rsidRPr="00252E1D">
        <w:rPr>
          <w:rFonts w:ascii="Times New Roman" w:hAnsi="Times New Roman" w:cs="Times New Roman"/>
          <w:b/>
          <w:sz w:val="24"/>
          <w:szCs w:val="24"/>
        </w:rPr>
        <w:t>n the appropriate position in</w:t>
      </w:r>
      <w:r w:rsidRPr="00252E1D">
        <w:rPr>
          <w:rFonts w:ascii="Times New Roman" w:hAnsi="Times New Roman" w:cs="Times New Roman"/>
          <w:b/>
          <w:sz w:val="24"/>
          <w:szCs w:val="24"/>
        </w:rPr>
        <w:t xml:space="preserve"> </w:t>
      </w:r>
      <w:r w:rsidR="00556637" w:rsidRPr="00252E1D">
        <w:rPr>
          <w:rFonts w:ascii="Times New Roman" w:hAnsi="Times New Roman" w:cs="Times New Roman"/>
          <w:b/>
          <w:sz w:val="24"/>
          <w:szCs w:val="24"/>
        </w:rPr>
        <w:t>Part 4</w:t>
      </w:r>
      <w:r w:rsidR="00310637" w:rsidRPr="00252E1D">
        <w:rPr>
          <w:rFonts w:ascii="Times New Roman" w:hAnsi="Times New Roman" w:cs="Times New Roman"/>
          <w:b/>
          <w:sz w:val="24"/>
          <w:szCs w:val="24"/>
        </w:rPr>
        <w:t xml:space="preserve"> of Schedule 1AB (table)</w:t>
      </w:r>
    </w:p>
    <w:p w14:paraId="5384D34F" w14:textId="77777777" w:rsidR="0077767D" w:rsidRPr="00252E1D" w:rsidRDefault="0077767D" w:rsidP="00043BFD">
      <w:pPr>
        <w:ind w:right="-46"/>
        <w:rPr>
          <w:rFonts w:ascii="Times New Roman" w:hAnsi="Times New Roman" w:cs="Times New Roman"/>
          <w:iCs/>
          <w:sz w:val="24"/>
          <w:szCs w:val="24"/>
        </w:rPr>
      </w:pPr>
    </w:p>
    <w:p w14:paraId="459963FC" w14:textId="0625B3A7" w:rsidR="001C38FC" w:rsidRPr="00252E1D" w:rsidRDefault="001C38FC" w:rsidP="001C38FC">
      <w:pPr>
        <w:ind w:right="-46"/>
        <w:rPr>
          <w:rFonts w:ascii="Times New Roman" w:hAnsi="Times New Roman" w:cs="Times New Roman"/>
          <w:iCs/>
          <w:sz w:val="24"/>
          <w:szCs w:val="24"/>
        </w:rPr>
      </w:pPr>
      <w:r w:rsidRPr="00252E1D">
        <w:rPr>
          <w:rFonts w:ascii="Times New Roman" w:hAnsi="Times New Roman" w:cs="Times New Roman"/>
          <w:iCs/>
          <w:sz w:val="24"/>
          <w:szCs w:val="24"/>
        </w:rPr>
        <w:t xml:space="preserve">This item adds </w:t>
      </w:r>
      <w:r w:rsidR="00C23AFE" w:rsidRPr="00252E1D">
        <w:rPr>
          <w:rFonts w:ascii="Times New Roman" w:hAnsi="Times New Roman" w:cs="Times New Roman"/>
          <w:iCs/>
          <w:sz w:val="24"/>
          <w:szCs w:val="24"/>
        </w:rPr>
        <w:t>two</w:t>
      </w:r>
      <w:r w:rsidRPr="00252E1D">
        <w:rPr>
          <w:rFonts w:ascii="Times New Roman" w:hAnsi="Times New Roman" w:cs="Times New Roman"/>
          <w:iCs/>
          <w:sz w:val="24"/>
          <w:szCs w:val="24"/>
        </w:rPr>
        <w:t xml:space="preserve"> new table items to Part 4 of Schedule 1AB to establish legislative authority for government spending on certain activities </w:t>
      </w:r>
      <w:r w:rsidR="008736D4" w:rsidRPr="00252E1D">
        <w:rPr>
          <w:rFonts w:ascii="Times New Roman" w:hAnsi="Times New Roman" w:cs="Times New Roman"/>
          <w:iCs/>
          <w:sz w:val="24"/>
          <w:szCs w:val="24"/>
        </w:rPr>
        <w:t>to</w:t>
      </w:r>
      <w:r w:rsidRPr="00252E1D">
        <w:rPr>
          <w:rFonts w:ascii="Times New Roman" w:hAnsi="Times New Roman" w:cs="Times New Roman"/>
          <w:iCs/>
          <w:sz w:val="24"/>
          <w:szCs w:val="24"/>
        </w:rPr>
        <w:t xml:space="preserve"> be administered by the</w:t>
      </w:r>
      <w:r w:rsidRPr="00252E1D">
        <w:rPr>
          <w:rFonts w:ascii="Times New Roman" w:hAnsi="Times New Roman" w:cs="Times New Roman"/>
          <w:iCs/>
          <w:sz w:val="24"/>
          <w:szCs w:val="24"/>
          <w:lang w:val="en-US"/>
        </w:rPr>
        <w:t xml:space="preserve"> Department of </w:t>
      </w:r>
      <w:r w:rsidRPr="00252E1D">
        <w:rPr>
          <w:rFonts w:ascii="Times New Roman" w:hAnsi="Times New Roman" w:cs="Times New Roman"/>
          <w:iCs/>
          <w:sz w:val="24"/>
          <w:szCs w:val="24"/>
        </w:rPr>
        <w:t>Climate Change, Energy, the Environment and Water (the department).</w:t>
      </w:r>
    </w:p>
    <w:p w14:paraId="4AAF757D" w14:textId="77777777" w:rsidR="001C38FC" w:rsidRPr="00252E1D" w:rsidRDefault="001C38FC" w:rsidP="004625B7">
      <w:pPr>
        <w:rPr>
          <w:rFonts w:ascii="Times New Roman" w:hAnsi="Times New Roman" w:cs="Times New Roman"/>
          <w:iCs/>
          <w:sz w:val="24"/>
          <w:szCs w:val="24"/>
        </w:rPr>
      </w:pPr>
    </w:p>
    <w:p w14:paraId="3E083892" w14:textId="61EBCFD5" w:rsidR="00901604" w:rsidRPr="00252E1D" w:rsidRDefault="00140C9C" w:rsidP="00901604">
      <w:pPr>
        <w:rPr>
          <w:rFonts w:ascii="Times New Roman" w:hAnsi="Times New Roman" w:cs="Times New Roman"/>
          <w:iCs/>
          <w:sz w:val="24"/>
          <w:szCs w:val="24"/>
        </w:rPr>
      </w:pPr>
      <w:r w:rsidRPr="00252E1D">
        <w:rPr>
          <w:rFonts w:ascii="Times New Roman" w:hAnsi="Times New Roman" w:cs="Times New Roman"/>
          <w:iCs/>
          <w:sz w:val="24"/>
          <w:szCs w:val="24"/>
        </w:rPr>
        <w:t xml:space="preserve">New </w:t>
      </w:r>
      <w:r w:rsidRPr="00252E1D">
        <w:rPr>
          <w:rFonts w:ascii="Times New Roman" w:hAnsi="Times New Roman" w:cs="Times New Roman"/>
          <w:b/>
          <w:iCs/>
          <w:sz w:val="24"/>
          <w:szCs w:val="24"/>
        </w:rPr>
        <w:t>table item</w:t>
      </w:r>
      <w:r w:rsidR="00C01849" w:rsidRPr="00252E1D">
        <w:rPr>
          <w:rFonts w:ascii="Times New Roman" w:hAnsi="Times New Roman" w:cs="Times New Roman"/>
          <w:b/>
          <w:iCs/>
          <w:sz w:val="24"/>
          <w:szCs w:val="24"/>
        </w:rPr>
        <w:t xml:space="preserve"> </w:t>
      </w:r>
      <w:r w:rsidR="002D000E" w:rsidRPr="00252E1D">
        <w:rPr>
          <w:rFonts w:ascii="Times New Roman" w:hAnsi="Times New Roman" w:cs="Times New Roman"/>
          <w:b/>
          <w:iCs/>
          <w:sz w:val="24"/>
          <w:szCs w:val="24"/>
        </w:rPr>
        <w:t>640</w:t>
      </w:r>
      <w:r w:rsidR="00161398"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 xml:space="preserve">establishes </w:t>
      </w:r>
      <w:r w:rsidR="003769C2" w:rsidRPr="00252E1D">
        <w:rPr>
          <w:rFonts w:ascii="Times New Roman" w:hAnsi="Times New Roman" w:cs="Times New Roman"/>
          <w:iCs/>
          <w:sz w:val="24"/>
          <w:szCs w:val="24"/>
        </w:rPr>
        <w:t xml:space="preserve">legislative </w:t>
      </w:r>
      <w:r w:rsidR="00281D44" w:rsidRPr="00252E1D">
        <w:rPr>
          <w:rFonts w:ascii="Times New Roman" w:hAnsi="Times New Roman" w:cs="Times New Roman"/>
          <w:iCs/>
          <w:sz w:val="24"/>
          <w:szCs w:val="24"/>
        </w:rPr>
        <w:t>authority for</w:t>
      </w:r>
      <w:r w:rsidR="007B3F7F" w:rsidRPr="00252E1D">
        <w:rPr>
          <w:rFonts w:ascii="Times New Roman" w:hAnsi="Times New Roman" w:cs="Times New Roman"/>
          <w:iCs/>
          <w:sz w:val="24"/>
          <w:szCs w:val="24"/>
        </w:rPr>
        <w:t xml:space="preserve"> </w:t>
      </w:r>
      <w:r w:rsidR="00073FAE" w:rsidRPr="00252E1D">
        <w:rPr>
          <w:rFonts w:ascii="Times New Roman" w:hAnsi="Times New Roman" w:cs="Times New Roman"/>
          <w:iCs/>
          <w:sz w:val="24"/>
          <w:szCs w:val="24"/>
        </w:rPr>
        <w:t>g</w:t>
      </w:r>
      <w:r w:rsidR="00281D44" w:rsidRPr="00252E1D">
        <w:rPr>
          <w:rFonts w:ascii="Times New Roman" w:hAnsi="Times New Roman" w:cs="Times New Roman"/>
          <w:iCs/>
          <w:sz w:val="24"/>
          <w:szCs w:val="24"/>
        </w:rPr>
        <w:t>overnment</w:t>
      </w:r>
      <w:r w:rsidR="00073FAE" w:rsidRPr="00252E1D">
        <w:rPr>
          <w:rFonts w:ascii="Times New Roman" w:hAnsi="Times New Roman" w:cs="Times New Roman"/>
          <w:iCs/>
          <w:sz w:val="24"/>
          <w:szCs w:val="24"/>
        </w:rPr>
        <w:t xml:space="preserve"> spending</w:t>
      </w:r>
      <w:r w:rsidR="001B727F" w:rsidRPr="00252E1D">
        <w:rPr>
          <w:rFonts w:ascii="Times New Roman" w:hAnsi="Times New Roman" w:cs="Times New Roman"/>
          <w:iCs/>
          <w:sz w:val="24"/>
          <w:szCs w:val="24"/>
        </w:rPr>
        <w:t xml:space="preserve"> on the</w:t>
      </w:r>
      <w:r w:rsidR="00A71B4E" w:rsidRPr="00252E1D">
        <w:rPr>
          <w:rFonts w:ascii="Times New Roman" w:hAnsi="Times New Roman" w:cs="Times New Roman"/>
          <w:iCs/>
          <w:sz w:val="24"/>
          <w:szCs w:val="24"/>
        </w:rPr>
        <w:t xml:space="preserve"> </w:t>
      </w:r>
      <w:r w:rsidR="00901604" w:rsidRPr="00252E1D">
        <w:rPr>
          <w:rFonts w:ascii="Times New Roman" w:hAnsi="Times New Roman" w:cs="Times New Roman"/>
          <w:bCs/>
          <w:iCs/>
          <w:sz w:val="24"/>
          <w:szCs w:val="24"/>
        </w:rPr>
        <w:t xml:space="preserve">Community Energy Upgrades Fund (the </w:t>
      </w:r>
      <w:r w:rsidR="00F147CD" w:rsidRPr="00252E1D">
        <w:rPr>
          <w:rFonts w:ascii="Times New Roman" w:hAnsi="Times New Roman" w:cs="Times New Roman"/>
          <w:bCs/>
          <w:iCs/>
          <w:sz w:val="24"/>
          <w:szCs w:val="24"/>
        </w:rPr>
        <w:t>CEUF</w:t>
      </w:r>
      <w:r w:rsidR="00901604" w:rsidRPr="00252E1D">
        <w:rPr>
          <w:rFonts w:ascii="Times New Roman" w:hAnsi="Times New Roman" w:cs="Times New Roman"/>
          <w:bCs/>
          <w:iCs/>
          <w:sz w:val="24"/>
          <w:szCs w:val="24"/>
        </w:rPr>
        <w:t>)</w:t>
      </w:r>
      <w:r w:rsidR="00901604" w:rsidRPr="00252E1D">
        <w:rPr>
          <w:rFonts w:ascii="Times New Roman" w:hAnsi="Times New Roman" w:cs="Times New Roman"/>
          <w:iCs/>
          <w:sz w:val="24"/>
          <w:szCs w:val="24"/>
        </w:rPr>
        <w:t xml:space="preserve"> to </w:t>
      </w:r>
      <w:r w:rsidR="00901604" w:rsidRPr="00252E1D">
        <w:rPr>
          <w:rFonts w:ascii="Times New Roman" w:hAnsi="Times New Roman" w:cs="Times New Roman"/>
          <w:iCs/>
          <w:sz w:val="24"/>
          <w:szCs w:val="24"/>
          <w:lang w:val="en-US"/>
        </w:rPr>
        <w:t>provide funding for energy efficiency and electrification upgrades to facilities owned or operated by local governments.</w:t>
      </w:r>
    </w:p>
    <w:p w14:paraId="5C6F040A" w14:textId="77777777" w:rsidR="00901604" w:rsidRPr="00252E1D" w:rsidRDefault="00901604" w:rsidP="00901604">
      <w:pPr>
        <w:rPr>
          <w:rFonts w:ascii="Times New Roman" w:hAnsi="Times New Roman" w:cs="Times New Roman"/>
          <w:iCs/>
          <w:sz w:val="24"/>
          <w:szCs w:val="24"/>
        </w:rPr>
      </w:pPr>
    </w:p>
    <w:p w14:paraId="29FAED05" w14:textId="656CFD4F" w:rsidR="00901604" w:rsidRPr="00252E1D" w:rsidRDefault="00901604" w:rsidP="00901604">
      <w:pPr>
        <w:rPr>
          <w:rFonts w:ascii="Times New Roman" w:hAnsi="Times New Roman" w:cs="Times New Roman"/>
          <w:iCs/>
          <w:sz w:val="24"/>
          <w:szCs w:val="24"/>
        </w:rPr>
      </w:pPr>
      <w:r w:rsidRPr="00252E1D">
        <w:rPr>
          <w:rFonts w:ascii="Times New Roman" w:hAnsi="Times New Roman" w:cs="Times New Roman"/>
          <w:iCs/>
          <w:sz w:val="24"/>
          <w:szCs w:val="24"/>
        </w:rPr>
        <w:t xml:space="preserve">The </w:t>
      </w:r>
      <w:r w:rsidR="007F1ADB" w:rsidRPr="00252E1D">
        <w:rPr>
          <w:rFonts w:ascii="Times New Roman" w:hAnsi="Times New Roman" w:cs="Times New Roman"/>
          <w:bCs/>
          <w:iCs/>
          <w:sz w:val="24"/>
          <w:szCs w:val="24"/>
        </w:rPr>
        <w:t>CEUF</w:t>
      </w:r>
      <w:r w:rsidR="007F1ADB"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 xml:space="preserve">supports the Government’s broader efforts to reduce greenhouse gas emissions and improve energy performance. The </w:t>
      </w:r>
      <w:r w:rsidR="009E33D8" w:rsidRPr="00252E1D">
        <w:rPr>
          <w:rFonts w:ascii="Times New Roman" w:hAnsi="Times New Roman" w:cs="Times New Roman"/>
          <w:bCs/>
          <w:iCs/>
          <w:sz w:val="24"/>
          <w:szCs w:val="24"/>
        </w:rPr>
        <w:t>program</w:t>
      </w:r>
      <w:r w:rsidR="009E33D8"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will contribute to Australia meeting its emission reduction targets of 43</w:t>
      </w:r>
      <w:r w:rsidR="00054EA3" w:rsidRPr="00252E1D">
        <w:rPr>
          <w:rFonts w:ascii="Times New Roman" w:hAnsi="Times New Roman" w:cs="Times New Roman"/>
          <w:iCs/>
          <w:sz w:val="24"/>
          <w:szCs w:val="24"/>
        </w:rPr>
        <w:t xml:space="preserve"> per cent</w:t>
      </w:r>
      <w:r w:rsidRPr="00252E1D">
        <w:rPr>
          <w:rFonts w:ascii="Times New Roman" w:hAnsi="Times New Roman" w:cs="Times New Roman"/>
          <w:iCs/>
          <w:sz w:val="24"/>
          <w:szCs w:val="24"/>
        </w:rPr>
        <w:t xml:space="preserve"> by 2030, net zero emissions by 2050 and support 82</w:t>
      </w:r>
      <w:r w:rsidR="00A76376" w:rsidRPr="00252E1D">
        <w:rPr>
          <w:rFonts w:ascii="Times New Roman" w:hAnsi="Times New Roman" w:cs="Times New Roman"/>
          <w:iCs/>
          <w:sz w:val="24"/>
          <w:szCs w:val="24"/>
        </w:rPr>
        <w:t xml:space="preserve"> per cent </w:t>
      </w:r>
      <w:r w:rsidRPr="00252E1D">
        <w:rPr>
          <w:rFonts w:ascii="Times New Roman" w:hAnsi="Times New Roman" w:cs="Times New Roman"/>
          <w:iCs/>
          <w:sz w:val="24"/>
          <w:szCs w:val="24"/>
        </w:rPr>
        <w:t xml:space="preserve">renewable electricity generation by 2030. It will also support the </w:t>
      </w:r>
      <w:r w:rsidR="00A76376" w:rsidRPr="00252E1D">
        <w:rPr>
          <w:rFonts w:ascii="Times New Roman" w:hAnsi="Times New Roman" w:cs="Times New Roman"/>
          <w:iCs/>
          <w:sz w:val="24"/>
          <w:szCs w:val="24"/>
        </w:rPr>
        <w:br/>
      </w:r>
      <w:r w:rsidRPr="00252E1D">
        <w:rPr>
          <w:rFonts w:ascii="Times New Roman" w:hAnsi="Times New Roman" w:cs="Times New Roman"/>
          <w:iCs/>
          <w:sz w:val="24"/>
          <w:szCs w:val="24"/>
        </w:rPr>
        <w:t xml:space="preserve">Commonwealth-led National Energy Performance Strategy, which will provide a </w:t>
      </w:r>
      <w:r w:rsidR="00CD1D39" w:rsidRPr="00252E1D">
        <w:rPr>
          <w:rFonts w:ascii="Times New Roman" w:hAnsi="Times New Roman" w:cs="Times New Roman"/>
          <w:iCs/>
          <w:sz w:val="24"/>
          <w:szCs w:val="24"/>
        </w:rPr>
        <w:t xml:space="preserve">forward </w:t>
      </w:r>
      <w:r w:rsidRPr="00252E1D">
        <w:rPr>
          <w:rFonts w:ascii="Times New Roman" w:hAnsi="Times New Roman" w:cs="Times New Roman"/>
          <w:iCs/>
          <w:sz w:val="24"/>
          <w:szCs w:val="24"/>
        </w:rPr>
        <w:t xml:space="preserve">plan </w:t>
      </w:r>
      <w:r w:rsidR="00193EF9" w:rsidRPr="00252E1D">
        <w:rPr>
          <w:rFonts w:ascii="Times New Roman" w:hAnsi="Times New Roman" w:cs="Times New Roman"/>
          <w:iCs/>
          <w:sz w:val="24"/>
          <w:szCs w:val="24"/>
        </w:rPr>
        <w:t xml:space="preserve">for </w:t>
      </w:r>
      <w:r w:rsidRPr="00252E1D">
        <w:rPr>
          <w:rFonts w:ascii="Times New Roman" w:hAnsi="Times New Roman" w:cs="Times New Roman"/>
          <w:iCs/>
          <w:sz w:val="24"/>
          <w:szCs w:val="24"/>
        </w:rPr>
        <w:t>demand-side action, including energy efficiency and electrification.</w:t>
      </w:r>
    </w:p>
    <w:p w14:paraId="3ED978E1" w14:textId="77777777" w:rsidR="00636F01" w:rsidRPr="00252E1D" w:rsidRDefault="00636F01" w:rsidP="00901604">
      <w:pPr>
        <w:rPr>
          <w:rFonts w:ascii="Times New Roman" w:hAnsi="Times New Roman" w:cs="Times New Roman"/>
          <w:iCs/>
          <w:sz w:val="24"/>
          <w:szCs w:val="24"/>
        </w:rPr>
      </w:pPr>
    </w:p>
    <w:p w14:paraId="798559D8" w14:textId="03EC76B2" w:rsidR="00901604" w:rsidRPr="00252E1D" w:rsidRDefault="00E43C4D" w:rsidP="00BC727A">
      <w:pPr>
        <w:rPr>
          <w:rFonts w:ascii="Times New Roman" w:hAnsi="Times New Roman" w:cs="Times New Roman"/>
          <w:iCs/>
          <w:sz w:val="24"/>
          <w:szCs w:val="24"/>
          <w:lang w:val="en-GB"/>
        </w:rPr>
      </w:pPr>
      <w:r>
        <w:rPr>
          <w:rFonts w:ascii="Times New Roman" w:hAnsi="Times New Roman" w:cs="Times New Roman"/>
          <w:iCs/>
          <w:sz w:val="24"/>
          <w:szCs w:val="24"/>
        </w:rPr>
        <w:br w:type="column"/>
      </w:r>
      <w:r w:rsidR="00BC0F4E" w:rsidRPr="00252E1D">
        <w:rPr>
          <w:rFonts w:ascii="Times New Roman" w:hAnsi="Times New Roman" w:cs="Times New Roman"/>
          <w:iCs/>
          <w:sz w:val="24"/>
          <w:szCs w:val="24"/>
        </w:rPr>
        <w:lastRenderedPageBreak/>
        <w:t xml:space="preserve">On 16 June 2023, the Government announced </w:t>
      </w:r>
      <w:r w:rsidR="00CC491B" w:rsidRPr="00252E1D">
        <w:rPr>
          <w:rFonts w:ascii="Times New Roman" w:hAnsi="Times New Roman" w:cs="Times New Roman"/>
          <w:iCs/>
          <w:sz w:val="24"/>
          <w:szCs w:val="24"/>
        </w:rPr>
        <w:t>it is partnering with local government to deliver energy upgrades and bill savings for community facilities like local pools, sporting clubs and community centres</w:t>
      </w:r>
      <w:r w:rsidR="00676CEA" w:rsidRPr="00252E1D">
        <w:rPr>
          <w:rFonts w:ascii="Times New Roman" w:hAnsi="Times New Roman" w:cs="Times New Roman"/>
          <w:iCs/>
          <w:sz w:val="24"/>
          <w:szCs w:val="24"/>
        </w:rPr>
        <w:t>, which will be supported by the CEUF (</w:t>
      </w:r>
      <w:r w:rsidR="00636F01" w:rsidRPr="00252E1D">
        <w:rPr>
          <w:rFonts w:ascii="Times New Roman" w:hAnsi="Times New Roman" w:cs="Times New Roman"/>
          <w:iCs/>
          <w:sz w:val="24"/>
          <w:szCs w:val="24"/>
          <w:u w:val="single"/>
        </w:rPr>
        <w:t>www.pm.gov.au/media/</w:t>
      </w:r>
      <w:r w:rsidR="0062451D" w:rsidRPr="00252E1D">
        <w:rPr>
          <w:rFonts w:ascii="Times New Roman" w:hAnsi="Times New Roman" w:cs="Times New Roman"/>
          <w:iCs/>
          <w:sz w:val="24"/>
          <w:szCs w:val="24"/>
          <w:u w:val="single"/>
        </w:rPr>
        <w:br/>
      </w:r>
      <w:r w:rsidR="00636F01" w:rsidRPr="00252E1D">
        <w:rPr>
          <w:rFonts w:ascii="Times New Roman" w:hAnsi="Times New Roman" w:cs="Times New Roman"/>
          <w:iCs/>
          <w:sz w:val="24"/>
          <w:szCs w:val="24"/>
          <w:u w:val="single"/>
        </w:rPr>
        <w:t>helping-communities-save-energy-save-energy-bills</w:t>
      </w:r>
      <w:r w:rsidR="0062451D" w:rsidRPr="00252E1D">
        <w:rPr>
          <w:rFonts w:ascii="Times New Roman" w:hAnsi="Times New Roman" w:cs="Times New Roman"/>
          <w:iCs/>
          <w:sz w:val="24"/>
          <w:szCs w:val="24"/>
          <w:u w:val="single"/>
        </w:rPr>
        <w:t>)</w:t>
      </w:r>
      <w:r w:rsidR="00636F01" w:rsidRPr="00252E1D">
        <w:rPr>
          <w:rFonts w:ascii="Times New Roman" w:hAnsi="Times New Roman" w:cs="Times New Roman"/>
          <w:iCs/>
          <w:sz w:val="24"/>
          <w:szCs w:val="24"/>
        </w:rPr>
        <w:t>.</w:t>
      </w:r>
      <w:r w:rsidR="001B693C" w:rsidRPr="00252E1D">
        <w:rPr>
          <w:rFonts w:ascii="Times New Roman" w:hAnsi="Times New Roman" w:cs="Times New Roman"/>
          <w:iCs/>
          <w:sz w:val="24"/>
          <w:szCs w:val="24"/>
        </w:rPr>
        <w:t xml:space="preserve"> The </w:t>
      </w:r>
      <w:r w:rsidR="00E32EF6" w:rsidRPr="00252E1D">
        <w:rPr>
          <w:rFonts w:ascii="Times New Roman" w:hAnsi="Times New Roman" w:cs="Times New Roman"/>
          <w:iCs/>
          <w:sz w:val="24"/>
          <w:szCs w:val="24"/>
        </w:rPr>
        <w:t>CEUF aims</w:t>
      </w:r>
      <w:r w:rsidR="00BC727A" w:rsidRPr="00252E1D">
        <w:rPr>
          <w:rFonts w:ascii="Times New Roman" w:hAnsi="Times New Roman" w:cs="Times New Roman"/>
          <w:iCs/>
          <w:sz w:val="24"/>
          <w:szCs w:val="24"/>
        </w:rPr>
        <w:t xml:space="preserve"> to</w:t>
      </w:r>
      <w:r w:rsidR="00901604" w:rsidRPr="00252E1D">
        <w:rPr>
          <w:rFonts w:ascii="Times New Roman" w:hAnsi="Times New Roman" w:cs="Times New Roman"/>
          <w:iCs/>
          <w:sz w:val="24"/>
          <w:szCs w:val="24"/>
        </w:rPr>
        <w:t xml:space="preserve"> support local governments to decarbonise their operations and reduce energy bills through energy efficiency upgrades and electrification of their facilities.</w:t>
      </w:r>
      <w:r w:rsidR="008965A9" w:rsidRPr="00252E1D">
        <w:rPr>
          <w:rFonts w:ascii="Times New Roman" w:hAnsi="Times New Roman" w:cs="Times New Roman"/>
          <w:iCs/>
          <w:sz w:val="24"/>
          <w:szCs w:val="24"/>
        </w:rPr>
        <w:t xml:space="preserve"> It </w:t>
      </w:r>
      <w:r w:rsidR="007F06E6" w:rsidRPr="00252E1D">
        <w:rPr>
          <w:rFonts w:ascii="Times New Roman" w:hAnsi="Times New Roman" w:cs="Times New Roman"/>
          <w:iCs/>
          <w:sz w:val="24"/>
          <w:szCs w:val="24"/>
        </w:rPr>
        <w:t>will also</w:t>
      </w:r>
      <w:r w:rsidR="008965A9" w:rsidRPr="00252E1D">
        <w:rPr>
          <w:rFonts w:ascii="Times New Roman" w:hAnsi="Times New Roman" w:cs="Times New Roman"/>
          <w:iCs/>
          <w:sz w:val="24"/>
          <w:szCs w:val="24"/>
        </w:rPr>
        <w:t xml:space="preserve"> </w:t>
      </w:r>
      <w:r w:rsidR="005E3555" w:rsidRPr="00252E1D">
        <w:rPr>
          <w:rFonts w:ascii="Times New Roman" w:hAnsi="Times New Roman" w:cs="Times New Roman"/>
          <w:iCs/>
          <w:sz w:val="24"/>
          <w:szCs w:val="24"/>
        </w:rPr>
        <w:t>support</w:t>
      </w:r>
      <w:r w:rsidR="00A00D60" w:rsidRPr="00252E1D">
        <w:rPr>
          <w:rFonts w:ascii="Times New Roman" w:hAnsi="Times New Roman" w:cs="Times New Roman"/>
          <w:iCs/>
          <w:sz w:val="24"/>
          <w:szCs w:val="24"/>
        </w:rPr>
        <w:t xml:space="preserve"> the improvement in energy performance necessary to </w:t>
      </w:r>
      <w:r w:rsidR="0095100E" w:rsidRPr="00252E1D">
        <w:rPr>
          <w:rFonts w:ascii="Times New Roman" w:hAnsi="Times New Roman" w:cs="Times New Roman"/>
          <w:iCs/>
          <w:sz w:val="24"/>
          <w:szCs w:val="24"/>
          <w:lang w:val="en-GB"/>
        </w:rPr>
        <w:t>utilise renewable electricity more easily</w:t>
      </w:r>
      <w:r w:rsidR="00A00D60" w:rsidRPr="00252E1D">
        <w:rPr>
          <w:rFonts w:ascii="Times New Roman" w:hAnsi="Times New Roman" w:cs="Times New Roman"/>
          <w:iCs/>
          <w:sz w:val="24"/>
          <w:szCs w:val="24"/>
          <w:lang w:val="en-GB"/>
        </w:rPr>
        <w:t xml:space="preserve"> and improve system reliability.</w:t>
      </w:r>
    </w:p>
    <w:p w14:paraId="3F4E139F" w14:textId="77777777" w:rsidR="0095100E" w:rsidRPr="00252E1D" w:rsidRDefault="0095100E" w:rsidP="00901604">
      <w:pPr>
        <w:rPr>
          <w:rFonts w:ascii="Times New Roman" w:hAnsi="Times New Roman" w:cs="Times New Roman"/>
          <w:iCs/>
          <w:sz w:val="24"/>
          <w:szCs w:val="24"/>
          <w:lang w:val="en-GB"/>
        </w:rPr>
      </w:pPr>
    </w:p>
    <w:p w14:paraId="22887260" w14:textId="7C13577B" w:rsidR="00D54082" w:rsidRPr="00252E1D" w:rsidRDefault="00D54082" w:rsidP="00D54082">
      <w:pPr>
        <w:rPr>
          <w:rFonts w:ascii="Times New Roman" w:hAnsi="Times New Roman" w:cs="Times New Roman"/>
          <w:iCs/>
          <w:sz w:val="24"/>
          <w:szCs w:val="24"/>
        </w:rPr>
      </w:pPr>
      <w:r w:rsidRPr="00252E1D">
        <w:rPr>
          <w:rFonts w:ascii="Times New Roman" w:hAnsi="Times New Roman" w:cs="Times New Roman"/>
          <w:iCs/>
          <w:sz w:val="24"/>
          <w:szCs w:val="24"/>
        </w:rPr>
        <w:t>The intended outcomes of the</w:t>
      </w:r>
      <w:r w:rsidR="009E33D8" w:rsidRPr="00252E1D">
        <w:rPr>
          <w:rFonts w:ascii="Times New Roman" w:hAnsi="Times New Roman" w:cs="Times New Roman"/>
          <w:bCs/>
          <w:iCs/>
          <w:sz w:val="24"/>
          <w:szCs w:val="24"/>
        </w:rPr>
        <w:t xml:space="preserve"> program</w:t>
      </w:r>
      <w:r w:rsidRPr="00252E1D">
        <w:rPr>
          <w:rFonts w:ascii="Times New Roman" w:hAnsi="Times New Roman" w:cs="Times New Roman"/>
          <w:iCs/>
          <w:sz w:val="24"/>
          <w:szCs w:val="24"/>
        </w:rPr>
        <w:t xml:space="preserve"> are:</w:t>
      </w:r>
    </w:p>
    <w:p w14:paraId="6798A4EA" w14:textId="3FC0C130" w:rsidR="00D54082" w:rsidRPr="00252E1D" w:rsidRDefault="00D54082" w:rsidP="00D54082">
      <w:pPr>
        <w:pStyle w:val="ListParagraph"/>
        <w:numPr>
          <w:ilvl w:val="0"/>
          <w:numId w:val="35"/>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reduced energy bills and emissions from local government owned and/or operated facilities</w:t>
      </w:r>
      <w:r w:rsidR="00E15785" w:rsidRPr="00252E1D">
        <w:rPr>
          <w:rFonts w:ascii="Times New Roman" w:hAnsi="Times New Roman"/>
          <w:iCs/>
          <w:sz w:val="24"/>
          <w:szCs w:val="24"/>
        </w:rPr>
        <w:t>;</w:t>
      </w:r>
    </w:p>
    <w:p w14:paraId="65FB8F41" w14:textId="19DC1B12" w:rsidR="00D54082" w:rsidRPr="00252E1D" w:rsidRDefault="00D54082" w:rsidP="00D54082">
      <w:pPr>
        <w:pStyle w:val="ListParagraph"/>
        <w:numPr>
          <w:ilvl w:val="0"/>
          <w:numId w:val="35"/>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installed energy efficiency, load flexibility and electrification technology that is commercially available</w:t>
      </w:r>
      <w:r w:rsidR="00672604" w:rsidRPr="00252E1D">
        <w:rPr>
          <w:rFonts w:ascii="Times New Roman" w:hAnsi="Times New Roman"/>
          <w:iCs/>
          <w:sz w:val="24"/>
          <w:szCs w:val="24"/>
        </w:rPr>
        <w:t>;</w:t>
      </w:r>
    </w:p>
    <w:p w14:paraId="7EB3A02E" w14:textId="56D7FF2E" w:rsidR="00D54082" w:rsidRPr="00252E1D" w:rsidRDefault="00D54082" w:rsidP="00D54082">
      <w:pPr>
        <w:pStyle w:val="ListParagraph"/>
        <w:numPr>
          <w:ilvl w:val="0"/>
          <w:numId w:val="35"/>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improved capability of local governments and the wider community to implement energy upgrades and electrification projects in their facilities</w:t>
      </w:r>
      <w:r w:rsidR="00C95293" w:rsidRPr="00252E1D">
        <w:rPr>
          <w:rFonts w:ascii="Times New Roman" w:hAnsi="Times New Roman"/>
          <w:iCs/>
          <w:sz w:val="24"/>
          <w:szCs w:val="24"/>
        </w:rPr>
        <w:t>;</w:t>
      </w:r>
    </w:p>
    <w:p w14:paraId="4C14F04F" w14:textId="799AB618" w:rsidR="00D54082" w:rsidRPr="00252E1D" w:rsidRDefault="00D54082" w:rsidP="00D54082">
      <w:pPr>
        <w:pStyle w:val="ListParagraph"/>
        <w:numPr>
          <w:ilvl w:val="0"/>
          <w:numId w:val="35"/>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increased capacity of domestic supply chains and labour force to support significant future investment in energy efficiency </w:t>
      </w:r>
      <w:r w:rsidR="00C95293" w:rsidRPr="00252E1D">
        <w:rPr>
          <w:rFonts w:ascii="Times New Roman" w:hAnsi="Times New Roman"/>
          <w:iCs/>
          <w:sz w:val="24"/>
          <w:szCs w:val="24"/>
        </w:rPr>
        <w:t>upgrades; and</w:t>
      </w:r>
    </w:p>
    <w:p w14:paraId="5A53DA3E" w14:textId="77777777" w:rsidR="00D54082" w:rsidRPr="00252E1D" w:rsidRDefault="00D54082" w:rsidP="00D54082">
      <w:pPr>
        <w:pStyle w:val="ListParagraph"/>
        <w:numPr>
          <w:ilvl w:val="0"/>
          <w:numId w:val="35"/>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improved workforce skills in delivering and operating energy transition projects.</w:t>
      </w:r>
    </w:p>
    <w:p w14:paraId="714D6AF3" w14:textId="77777777" w:rsidR="00081808" w:rsidRPr="00252E1D" w:rsidRDefault="00081808" w:rsidP="00901604">
      <w:pPr>
        <w:rPr>
          <w:rFonts w:ascii="Times New Roman" w:hAnsi="Times New Roman" w:cs="Times New Roman"/>
          <w:iCs/>
          <w:sz w:val="24"/>
          <w:szCs w:val="24"/>
        </w:rPr>
      </w:pPr>
    </w:p>
    <w:p w14:paraId="22FFED34" w14:textId="01920653" w:rsidR="00ED1B43" w:rsidRPr="00252E1D" w:rsidRDefault="00901604" w:rsidP="00901604">
      <w:pPr>
        <w:rPr>
          <w:rFonts w:ascii="Times New Roman" w:hAnsi="Times New Roman" w:cs="Times New Roman"/>
          <w:iCs/>
          <w:sz w:val="24"/>
          <w:szCs w:val="24"/>
        </w:rPr>
      </w:pPr>
      <w:r w:rsidRPr="00252E1D">
        <w:rPr>
          <w:rFonts w:ascii="Times New Roman" w:hAnsi="Times New Roman" w:cs="Times New Roman"/>
          <w:iCs/>
          <w:sz w:val="24"/>
          <w:szCs w:val="24"/>
        </w:rPr>
        <w:t xml:space="preserve">The </w:t>
      </w:r>
      <w:r w:rsidR="00CA07B0" w:rsidRPr="00252E1D">
        <w:rPr>
          <w:rFonts w:ascii="Times New Roman" w:hAnsi="Times New Roman" w:cs="Times New Roman"/>
          <w:bCs/>
          <w:iCs/>
          <w:sz w:val="24"/>
          <w:szCs w:val="24"/>
        </w:rPr>
        <w:t>CEUF</w:t>
      </w:r>
      <w:r w:rsidR="00CA07B0"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will deliver</w:t>
      </w:r>
      <w:r w:rsidR="007A72B3" w:rsidRPr="00252E1D">
        <w:rPr>
          <w:rFonts w:ascii="Times New Roman" w:hAnsi="Times New Roman" w:cs="Times New Roman"/>
          <w:iCs/>
          <w:sz w:val="24"/>
          <w:szCs w:val="24"/>
        </w:rPr>
        <w:t xml:space="preserve"> grant funding of</w:t>
      </w:r>
      <w:r w:rsidRPr="00252E1D">
        <w:rPr>
          <w:rFonts w:ascii="Times New Roman" w:hAnsi="Times New Roman" w:cs="Times New Roman"/>
          <w:iCs/>
          <w:sz w:val="24"/>
          <w:szCs w:val="24"/>
        </w:rPr>
        <w:t xml:space="preserve"> $100</w:t>
      </w:r>
      <w:r w:rsidR="00B94A60" w:rsidRPr="00252E1D">
        <w:rPr>
          <w:rFonts w:ascii="Times New Roman" w:hAnsi="Times New Roman" w:cs="Times New Roman"/>
          <w:iCs/>
          <w:sz w:val="24"/>
          <w:szCs w:val="24"/>
        </w:rPr>
        <w:t>.0</w:t>
      </w:r>
      <w:r w:rsidRPr="00252E1D">
        <w:rPr>
          <w:rFonts w:ascii="Times New Roman" w:hAnsi="Times New Roman" w:cs="Times New Roman"/>
          <w:iCs/>
          <w:sz w:val="24"/>
          <w:szCs w:val="24"/>
        </w:rPr>
        <w:t xml:space="preserve"> million </w:t>
      </w:r>
      <w:r w:rsidR="004F32CD" w:rsidRPr="00252E1D">
        <w:rPr>
          <w:rFonts w:ascii="Times New Roman" w:hAnsi="Times New Roman" w:cs="Times New Roman"/>
          <w:iCs/>
          <w:sz w:val="24"/>
          <w:szCs w:val="24"/>
        </w:rPr>
        <w:t xml:space="preserve">over </w:t>
      </w:r>
      <w:r w:rsidR="008352CD" w:rsidRPr="00252E1D">
        <w:rPr>
          <w:rFonts w:ascii="Times New Roman" w:hAnsi="Times New Roman" w:cs="Times New Roman"/>
          <w:iCs/>
          <w:sz w:val="24"/>
          <w:szCs w:val="24"/>
        </w:rPr>
        <w:t xml:space="preserve">three </w:t>
      </w:r>
      <w:r w:rsidR="004F32CD" w:rsidRPr="00252E1D">
        <w:rPr>
          <w:rFonts w:ascii="Times New Roman" w:hAnsi="Times New Roman" w:cs="Times New Roman"/>
          <w:iCs/>
          <w:sz w:val="24"/>
          <w:szCs w:val="24"/>
        </w:rPr>
        <w:t xml:space="preserve">years </w:t>
      </w:r>
      <w:r w:rsidR="002C1C8B" w:rsidRPr="00252E1D">
        <w:rPr>
          <w:rFonts w:ascii="Times New Roman" w:hAnsi="Times New Roman" w:cs="Times New Roman"/>
          <w:iCs/>
          <w:sz w:val="24"/>
          <w:szCs w:val="24"/>
        </w:rPr>
        <w:t>from 2023-24 in</w:t>
      </w:r>
      <w:r w:rsidRPr="00252E1D">
        <w:rPr>
          <w:rFonts w:ascii="Times New Roman" w:hAnsi="Times New Roman" w:cs="Times New Roman"/>
          <w:iCs/>
          <w:sz w:val="24"/>
          <w:szCs w:val="24"/>
        </w:rPr>
        <w:t xml:space="preserve"> </w:t>
      </w:r>
      <w:r w:rsidR="004F32CD" w:rsidRPr="00252E1D">
        <w:rPr>
          <w:rFonts w:ascii="Times New Roman" w:hAnsi="Times New Roman" w:cs="Times New Roman"/>
          <w:iCs/>
          <w:sz w:val="24"/>
          <w:szCs w:val="24"/>
        </w:rPr>
        <w:t>two</w:t>
      </w:r>
      <w:r w:rsidRPr="00252E1D">
        <w:rPr>
          <w:rFonts w:ascii="Times New Roman" w:hAnsi="Times New Roman" w:cs="Times New Roman"/>
          <w:iCs/>
          <w:sz w:val="24"/>
          <w:szCs w:val="24"/>
        </w:rPr>
        <w:t xml:space="preserve"> funding rounds. </w:t>
      </w:r>
      <w:r w:rsidR="00ED1B43" w:rsidRPr="00252E1D">
        <w:rPr>
          <w:rFonts w:ascii="Times New Roman" w:hAnsi="Times New Roman" w:cs="Times New Roman"/>
          <w:iCs/>
          <w:sz w:val="24"/>
          <w:szCs w:val="24"/>
        </w:rPr>
        <w:t>Applications</w:t>
      </w:r>
      <w:r w:rsidR="00013FCE" w:rsidRPr="00252E1D">
        <w:rPr>
          <w:rFonts w:ascii="Times New Roman" w:hAnsi="Times New Roman" w:cs="Times New Roman"/>
          <w:iCs/>
          <w:sz w:val="24"/>
          <w:szCs w:val="24"/>
        </w:rPr>
        <w:t xml:space="preserve"> for round 1 will open by January 2024 and close by April 2024, with grants to be executed by September 2024</w:t>
      </w:r>
      <w:r w:rsidR="009A41E2" w:rsidRPr="00252E1D">
        <w:rPr>
          <w:rFonts w:ascii="Times New Roman" w:hAnsi="Times New Roman" w:cs="Times New Roman"/>
          <w:iCs/>
          <w:sz w:val="24"/>
          <w:szCs w:val="24"/>
        </w:rPr>
        <w:t xml:space="preserve">. Round 1 </w:t>
      </w:r>
      <w:r w:rsidR="00AC217E" w:rsidRPr="00252E1D">
        <w:rPr>
          <w:rFonts w:ascii="Times New Roman" w:hAnsi="Times New Roman" w:cs="Times New Roman"/>
          <w:iCs/>
          <w:sz w:val="24"/>
          <w:szCs w:val="24"/>
        </w:rPr>
        <w:t>comprises up to $50</w:t>
      </w:r>
      <w:r w:rsidR="00E43C4D">
        <w:rPr>
          <w:rFonts w:ascii="Times New Roman" w:hAnsi="Times New Roman" w:cs="Times New Roman"/>
          <w:iCs/>
          <w:sz w:val="24"/>
          <w:szCs w:val="24"/>
        </w:rPr>
        <w:t>.0</w:t>
      </w:r>
      <w:r w:rsidR="00AC217E" w:rsidRPr="00252E1D">
        <w:rPr>
          <w:rFonts w:ascii="Times New Roman" w:hAnsi="Times New Roman" w:cs="Times New Roman"/>
          <w:iCs/>
          <w:sz w:val="24"/>
          <w:szCs w:val="24"/>
        </w:rPr>
        <w:t xml:space="preserve"> million of grants between</w:t>
      </w:r>
      <w:r w:rsidR="00886E9A" w:rsidRPr="00252E1D">
        <w:rPr>
          <w:rFonts w:ascii="Times New Roman" w:hAnsi="Times New Roman" w:cs="Times New Roman"/>
          <w:iCs/>
          <w:sz w:val="24"/>
          <w:szCs w:val="24"/>
        </w:rPr>
        <w:t xml:space="preserve"> $25,000 and $2.5 million.</w:t>
      </w:r>
      <w:r w:rsidR="00C147AC" w:rsidRPr="00252E1D">
        <w:t xml:space="preserve"> </w:t>
      </w:r>
      <w:r w:rsidR="00C147AC" w:rsidRPr="00252E1D">
        <w:rPr>
          <w:rFonts w:ascii="Times New Roman" w:hAnsi="Times New Roman" w:cs="Times New Roman"/>
          <w:iCs/>
          <w:sz w:val="24"/>
          <w:szCs w:val="24"/>
        </w:rPr>
        <w:t xml:space="preserve">Applications for round two will open from 1 January 2025 to April 2025 and will be executed in July 2025.  </w:t>
      </w:r>
    </w:p>
    <w:p w14:paraId="3877F98B" w14:textId="77777777" w:rsidR="00ED1B43" w:rsidRPr="00252E1D" w:rsidRDefault="00ED1B43" w:rsidP="00901604">
      <w:pPr>
        <w:rPr>
          <w:rFonts w:ascii="Times New Roman" w:hAnsi="Times New Roman" w:cs="Times New Roman"/>
          <w:iCs/>
          <w:sz w:val="24"/>
          <w:szCs w:val="24"/>
        </w:rPr>
      </w:pPr>
    </w:p>
    <w:p w14:paraId="78E3EBE7" w14:textId="445C0558" w:rsidR="00901604" w:rsidRPr="00252E1D" w:rsidRDefault="00901604" w:rsidP="00901604">
      <w:pPr>
        <w:rPr>
          <w:rFonts w:ascii="Times New Roman" w:hAnsi="Times New Roman" w:cs="Times New Roman"/>
          <w:iCs/>
          <w:sz w:val="24"/>
          <w:szCs w:val="24"/>
        </w:rPr>
      </w:pPr>
      <w:r w:rsidRPr="00252E1D">
        <w:rPr>
          <w:rFonts w:ascii="Times New Roman" w:hAnsi="Times New Roman" w:cs="Times New Roman"/>
          <w:iCs/>
          <w:sz w:val="24"/>
          <w:szCs w:val="24"/>
        </w:rPr>
        <w:t xml:space="preserve">Funding will be open to a local government (or groups of local governments) for their owned and/or operated facilities, with a maximum of </w:t>
      </w:r>
      <w:r w:rsidR="00971951" w:rsidRPr="00252E1D">
        <w:rPr>
          <w:rFonts w:ascii="Times New Roman" w:hAnsi="Times New Roman" w:cs="Times New Roman"/>
          <w:iCs/>
          <w:sz w:val="24"/>
          <w:szCs w:val="24"/>
        </w:rPr>
        <w:t>one</w:t>
      </w:r>
      <w:r w:rsidRPr="00252E1D">
        <w:rPr>
          <w:rFonts w:ascii="Times New Roman" w:hAnsi="Times New Roman" w:cs="Times New Roman"/>
          <w:iCs/>
          <w:sz w:val="24"/>
          <w:szCs w:val="24"/>
        </w:rPr>
        <w:t xml:space="preserve"> grant for capital upgrades per local government over the life of the </w:t>
      </w:r>
      <w:r w:rsidR="00971951" w:rsidRPr="00252E1D">
        <w:rPr>
          <w:rFonts w:ascii="Times New Roman" w:hAnsi="Times New Roman" w:cs="Times New Roman"/>
          <w:iCs/>
          <w:sz w:val="24"/>
          <w:szCs w:val="24"/>
        </w:rPr>
        <w:t>CEUF</w:t>
      </w:r>
      <w:r w:rsidRPr="00252E1D">
        <w:rPr>
          <w:rFonts w:ascii="Times New Roman" w:hAnsi="Times New Roman" w:cs="Times New Roman"/>
          <w:iCs/>
          <w:sz w:val="24"/>
          <w:szCs w:val="24"/>
        </w:rPr>
        <w:t>. The maximum co-funding contribution by the Australian Government will be 50</w:t>
      </w:r>
      <w:r w:rsidR="00971951" w:rsidRPr="00252E1D">
        <w:rPr>
          <w:rFonts w:ascii="Times New Roman" w:hAnsi="Times New Roman" w:cs="Times New Roman"/>
          <w:iCs/>
          <w:sz w:val="24"/>
          <w:szCs w:val="24"/>
        </w:rPr>
        <w:t xml:space="preserve"> per cent</w:t>
      </w:r>
      <w:r w:rsidRPr="00252E1D">
        <w:rPr>
          <w:rFonts w:ascii="Times New Roman" w:hAnsi="Times New Roman" w:cs="Times New Roman"/>
          <w:iCs/>
          <w:sz w:val="24"/>
          <w:szCs w:val="24"/>
        </w:rPr>
        <w:t xml:space="preserve"> of project costs. Eligible sources of co-investment funds are the local government, state governments, private sector or philanthropic funding, but not in-kind support</w:t>
      </w:r>
      <w:r w:rsidR="00A00D60" w:rsidRPr="00252E1D">
        <w:rPr>
          <w:rFonts w:ascii="Times New Roman" w:hAnsi="Times New Roman" w:cs="Times New Roman"/>
          <w:iCs/>
          <w:sz w:val="24"/>
          <w:szCs w:val="24"/>
        </w:rPr>
        <w:t xml:space="preserve">. </w:t>
      </w:r>
    </w:p>
    <w:p w14:paraId="5ADDF181" w14:textId="77777777" w:rsidR="00901604" w:rsidRPr="00252E1D" w:rsidRDefault="00901604" w:rsidP="00901604">
      <w:pPr>
        <w:rPr>
          <w:rFonts w:ascii="Times New Roman" w:hAnsi="Times New Roman" w:cs="Times New Roman"/>
          <w:iCs/>
          <w:sz w:val="24"/>
          <w:szCs w:val="24"/>
        </w:rPr>
      </w:pPr>
    </w:p>
    <w:p w14:paraId="3B252F62" w14:textId="623659AD" w:rsidR="00320FF6" w:rsidRPr="00252E1D" w:rsidRDefault="00901604" w:rsidP="00E07204">
      <w:pPr>
        <w:rPr>
          <w:rFonts w:ascii="Times New Roman" w:hAnsi="Times New Roman" w:cs="Times New Roman"/>
          <w:iCs/>
          <w:sz w:val="24"/>
          <w:szCs w:val="24"/>
        </w:rPr>
      </w:pPr>
      <w:r w:rsidRPr="00252E1D">
        <w:rPr>
          <w:rFonts w:ascii="Times New Roman" w:hAnsi="Times New Roman" w:cs="Times New Roman"/>
          <w:iCs/>
          <w:sz w:val="24"/>
          <w:szCs w:val="24"/>
        </w:rPr>
        <w:t>Projects eligible for funding will need to meet the objectives of delivering energy efficiency upgrades or electrification of existing facilities, reduced costs, and emissions for the local government’s operations, and demonstrate value.</w:t>
      </w:r>
      <w:r w:rsidR="00E07204" w:rsidRPr="00252E1D">
        <w:rPr>
          <w:rFonts w:ascii="Times New Roman" w:hAnsi="Times New Roman" w:cs="Times New Roman"/>
          <w:iCs/>
          <w:sz w:val="24"/>
          <w:szCs w:val="24"/>
        </w:rPr>
        <w:t xml:space="preserve"> </w:t>
      </w:r>
      <w:r w:rsidR="00F95EE1" w:rsidRPr="00252E1D">
        <w:rPr>
          <w:rFonts w:ascii="Times New Roman" w:hAnsi="Times New Roman" w:cs="Times New Roman"/>
          <w:iCs/>
          <w:sz w:val="24"/>
          <w:szCs w:val="24"/>
        </w:rPr>
        <w:t>Projects should increase the energy efficiency of a facility, improve the demand flexibility of a facility through energy storage and load shifting, and/or undertake electrification projects to replace the use of fossil fuels such as natural gas, liquid fuels, or solid fuels such as coal</w:t>
      </w:r>
      <w:r w:rsidR="006B254E" w:rsidRPr="00252E1D">
        <w:rPr>
          <w:rFonts w:ascii="Times New Roman" w:hAnsi="Times New Roman" w:cs="Times New Roman"/>
          <w:iCs/>
          <w:sz w:val="24"/>
          <w:szCs w:val="24"/>
        </w:rPr>
        <w:t xml:space="preserve">, including </w:t>
      </w:r>
      <w:r w:rsidR="003E6A67" w:rsidRPr="00252E1D">
        <w:rPr>
          <w:rFonts w:ascii="Times New Roman" w:hAnsi="Times New Roman" w:cs="Times New Roman"/>
          <w:iCs/>
          <w:sz w:val="24"/>
          <w:szCs w:val="24"/>
        </w:rPr>
        <w:t>but not limited to:</w:t>
      </w:r>
    </w:p>
    <w:p w14:paraId="56125BB6" w14:textId="72A2F278" w:rsidR="00E07204" w:rsidRPr="00252E1D" w:rsidRDefault="00E07204" w:rsidP="00E07204">
      <w:pPr>
        <w:pStyle w:val="ListParagraph"/>
        <w:numPr>
          <w:ilvl w:val="0"/>
          <w:numId w:val="37"/>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load flexibility/demand management systems, </w:t>
      </w:r>
      <w:r w:rsidR="00DC2BC6" w:rsidRPr="00252E1D">
        <w:rPr>
          <w:rFonts w:ascii="Times New Roman" w:hAnsi="Times New Roman"/>
          <w:iCs/>
          <w:sz w:val="24"/>
          <w:szCs w:val="24"/>
        </w:rPr>
        <w:t>e.g.,</w:t>
      </w:r>
      <w:r w:rsidRPr="00252E1D">
        <w:rPr>
          <w:rFonts w:ascii="Times New Roman" w:hAnsi="Times New Roman"/>
          <w:iCs/>
          <w:sz w:val="24"/>
          <w:szCs w:val="24"/>
        </w:rPr>
        <w:t xml:space="preserve"> air-conditioning controls upgrades including demand management capabilities at a civic centre;</w:t>
      </w:r>
    </w:p>
    <w:p w14:paraId="19554896" w14:textId="340D145A" w:rsidR="00E07204" w:rsidRPr="00252E1D" w:rsidRDefault="00E07204" w:rsidP="00E07204">
      <w:pPr>
        <w:pStyle w:val="ListParagraph"/>
        <w:numPr>
          <w:ilvl w:val="0"/>
          <w:numId w:val="37"/>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electrification upgrades, </w:t>
      </w:r>
      <w:r w:rsidR="00DC2BC6" w:rsidRPr="00252E1D">
        <w:rPr>
          <w:rFonts w:ascii="Times New Roman" w:hAnsi="Times New Roman"/>
          <w:iCs/>
          <w:sz w:val="24"/>
          <w:szCs w:val="24"/>
        </w:rPr>
        <w:t>e.g.,</w:t>
      </w:r>
      <w:r w:rsidRPr="00252E1D">
        <w:rPr>
          <w:rFonts w:ascii="Times New Roman" w:hAnsi="Times New Roman"/>
          <w:iCs/>
          <w:sz w:val="24"/>
          <w:szCs w:val="24"/>
        </w:rPr>
        <w:t xml:space="preserve"> the replacement of a gas boiler with a heat pump and heat recovery at an aquatic </w:t>
      </w:r>
      <w:r w:rsidR="00961ED4" w:rsidRPr="00252E1D">
        <w:rPr>
          <w:rFonts w:ascii="Times New Roman" w:hAnsi="Times New Roman"/>
          <w:iCs/>
          <w:sz w:val="24"/>
          <w:szCs w:val="24"/>
        </w:rPr>
        <w:t>centre</w:t>
      </w:r>
      <w:r w:rsidR="00FB2913" w:rsidRPr="00252E1D">
        <w:rPr>
          <w:rFonts w:ascii="Times New Roman" w:hAnsi="Times New Roman"/>
          <w:iCs/>
          <w:sz w:val="24"/>
          <w:szCs w:val="24"/>
        </w:rPr>
        <w:t>;</w:t>
      </w:r>
    </w:p>
    <w:p w14:paraId="77CE5271" w14:textId="6682F863" w:rsidR="00E07204" w:rsidRPr="00252E1D" w:rsidRDefault="00E07204" w:rsidP="00E07204">
      <w:pPr>
        <w:pStyle w:val="ListParagraph"/>
        <w:numPr>
          <w:ilvl w:val="0"/>
          <w:numId w:val="37"/>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electric vehicle charging infrastructure, </w:t>
      </w:r>
      <w:r w:rsidR="00DC2BC6" w:rsidRPr="00252E1D">
        <w:rPr>
          <w:rFonts w:ascii="Times New Roman" w:hAnsi="Times New Roman"/>
          <w:iCs/>
          <w:sz w:val="24"/>
          <w:szCs w:val="24"/>
        </w:rPr>
        <w:t>e.g.,</w:t>
      </w:r>
      <w:r w:rsidRPr="00252E1D">
        <w:rPr>
          <w:rFonts w:ascii="Times New Roman" w:hAnsi="Times New Roman"/>
          <w:iCs/>
          <w:sz w:val="24"/>
          <w:szCs w:val="24"/>
        </w:rPr>
        <w:t xml:space="preserve"> smart electric vehicle charging for multiple vehicles at a depot for local government vehicles;</w:t>
      </w:r>
    </w:p>
    <w:p w14:paraId="413DC2D8" w14:textId="133A58BD" w:rsidR="00E07204" w:rsidRPr="00252E1D" w:rsidRDefault="00E07204" w:rsidP="00E07204">
      <w:pPr>
        <w:pStyle w:val="ListParagraph"/>
        <w:numPr>
          <w:ilvl w:val="0"/>
          <w:numId w:val="37"/>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energy efficiency upgrades, </w:t>
      </w:r>
      <w:r w:rsidR="00DC2BC6" w:rsidRPr="00252E1D">
        <w:rPr>
          <w:rFonts w:ascii="Times New Roman" w:hAnsi="Times New Roman"/>
          <w:iCs/>
          <w:sz w:val="24"/>
          <w:szCs w:val="24"/>
        </w:rPr>
        <w:t>e.g.,</w:t>
      </w:r>
      <w:r w:rsidRPr="00252E1D">
        <w:rPr>
          <w:rFonts w:ascii="Times New Roman" w:hAnsi="Times New Roman"/>
          <w:iCs/>
          <w:sz w:val="24"/>
          <w:szCs w:val="24"/>
        </w:rPr>
        <w:t xml:space="preserve"> variable speed drives fitted to electric motors at a wastewater treatment </w:t>
      </w:r>
      <w:r w:rsidR="008076B2" w:rsidRPr="00252E1D">
        <w:rPr>
          <w:rFonts w:ascii="Times New Roman" w:hAnsi="Times New Roman"/>
          <w:iCs/>
          <w:sz w:val="24"/>
          <w:szCs w:val="24"/>
        </w:rPr>
        <w:t>plant; and</w:t>
      </w:r>
    </w:p>
    <w:p w14:paraId="151D72DC" w14:textId="4FD43A7A" w:rsidR="00A75D3A" w:rsidRPr="00252E1D" w:rsidRDefault="00E07204" w:rsidP="001E2063">
      <w:pPr>
        <w:pStyle w:val="ListParagraph"/>
        <w:numPr>
          <w:ilvl w:val="0"/>
          <w:numId w:val="37"/>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behind the meter renewables generation and storage, </w:t>
      </w:r>
      <w:r w:rsidR="00961ED4" w:rsidRPr="00252E1D">
        <w:rPr>
          <w:rFonts w:ascii="Times New Roman" w:hAnsi="Times New Roman"/>
          <w:iCs/>
          <w:sz w:val="24"/>
          <w:szCs w:val="24"/>
        </w:rPr>
        <w:t>e.g.,</w:t>
      </w:r>
      <w:r w:rsidRPr="00252E1D">
        <w:rPr>
          <w:rFonts w:ascii="Times New Roman" w:hAnsi="Times New Roman"/>
          <w:iCs/>
          <w:sz w:val="24"/>
          <w:szCs w:val="24"/>
        </w:rPr>
        <w:t xml:space="preserve"> a rooftop solar power system with a virtual power plant enabled energy storage system at a childcare centre.</w:t>
      </w:r>
      <w:r w:rsidR="00A75D3A" w:rsidRPr="00252E1D">
        <w:rPr>
          <w:rFonts w:ascii="Times New Roman" w:hAnsi="Times New Roman"/>
          <w:iCs/>
          <w:sz w:val="24"/>
          <w:szCs w:val="24"/>
        </w:rPr>
        <w:t xml:space="preserve"> </w:t>
      </w:r>
    </w:p>
    <w:p w14:paraId="45FB4A57" w14:textId="5C45D823" w:rsidR="002D0975" w:rsidRPr="00252E1D" w:rsidRDefault="002D0975" w:rsidP="00901604">
      <w:pPr>
        <w:rPr>
          <w:rFonts w:ascii="Times New Roman" w:hAnsi="Times New Roman" w:cs="Times New Roman"/>
          <w:iCs/>
          <w:sz w:val="24"/>
          <w:szCs w:val="24"/>
        </w:rPr>
      </w:pPr>
      <w:r w:rsidRPr="00252E1D">
        <w:rPr>
          <w:rFonts w:ascii="Times New Roman" w:hAnsi="Times New Roman" w:cs="Times New Roman"/>
          <w:iCs/>
          <w:sz w:val="24"/>
          <w:szCs w:val="24"/>
        </w:rPr>
        <w:lastRenderedPageBreak/>
        <w:t>Projects would be ineligible if they use fossil fuels, even if they improve efficiency, the purchase of electric vehicles (not including enabling infrastructure such as charging infrastructure), and if projects are for Remote Area Power Supplies.</w:t>
      </w:r>
    </w:p>
    <w:p w14:paraId="2B589A1A" w14:textId="77777777" w:rsidR="002D0975" w:rsidRPr="00252E1D" w:rsidRDefault="002D0975" w:rsidP="00901604">
      <w:pPr>
        <w:rPr>
          <w:rFonts w:ascii="Times New Roman" w:hAnsi="Times New Roman" w:cs="Times New Roman"/>
          <w:iCs/>
          <w:sz w:val="24"/>
          <w:szCs w:val="24"/>
        </w:rPr>
      </w:pPr>
    </w:p>
    <w:p w14:paraId="3D4117F6" w14:textId="59D0C85B" w:rsidR="006F18B4" w:rsidRPr="00252E1D" w:rsidRDefault="009D52F2" w:rsidP="006F18B4">
      <w:pPr>
        <w:rPr>
          <w:rFonts w:ascii="Times New Roman" w:hAnsi="Times New Roman" w:cs="Times New Roman"/>
          <w:iCs/>
          <w:sz w:val="24"/>
          <w:szCs w:val="24"/>
        </w:rPr>
      </w:pPr>
      <w:bookmarkStart w:id="1" w:name="_Hlk149726272"/>
      <w:r w:rsidRPr="00252E1D">
        <w:rPr>
          <w:rFonts w:ascii="Times New Roman" w:hAnsi="Times New Roman" w:cs="Times New Roman"/>
          <w:iCs/>
          <w:sz w:val="24"/>
          <w:szCs w:val="24"/>
        </w:rPr>
        <w:t>The depar</w:t>
      </w:r>
      <w:r w:rsidR="00E8082C" w:rsidRPr="00252E1D">
        <w:rPr>
          <w:rFonts w:ascii="Times New Roman" w:hAnsi="Times New Roman" w:cs="Times New Roman"/>
          <w:iCs/>
          <w:sz w:val="24"/>
          <w:szCs w:val="24"/>
        </w:rPr>
        <w:t>tment will deliver the CEUF through a</w:t>
      </w:r>
      <w:r w:rsidR="007F0F93" w:rsidRPr="00252E1D">
        <w:rPr>
          <w:rFonts w:ascii="Times New Roman" w:hAnsi="Times New Roman" w:cs="Times New Roman"/>
          <w:iCs/>
          <w:sz w:val="24"/>
          <w:szCs w:val="24"/>
        </w:rPr>
        <w:t xml:space="preserve"> targeted competitive</w:t>
      </w:r>
      <w:r w:rsidR="00585AE1" w:rsidRPr="00252E1D">
        <w:rPr>
          <w:rFonts w:ascii="Times New Roman" w:hAnsi="Times New Roman" w:cs="Times New Roman"/>
          <w:iCs/>
          <w:sz w:val="24"/>
          <w:szCs w:val="24"/>
        </w:rPr>
        <w:t xml:space="preserve"> multi-year</w:t>
      </w:r>
      <w:r w:rsidR="007F0F93" w:rsidRPr="00252E1D">
        <w:rPr>
          <w:rFonts w:ascii="Times New Roman" w:hAnsi="Times New Roman" w:cs="Times New Roman"/>
          <w:iCs/>
          <w:sz w:val="24"/>
          <w:szCs w:val="24"/>
        </w:rPr>
        <w:t xml:space="preserve"> </w:t>
      </w:r>
      <w:r w:rsidR="005335CF" w:rsidRPr="00252E1D">
        <w:rPr>
          <w:rFonts w:ascii="Times New Roman" w:hAnsi="Times New Roman" w:cs="Times New Roman"/>
          <w:iCs/>
          <w:sz w:val="24"/>
          <w:szCs w:val="24"/>
        </w:rPr>
        <w:t>grant</w:t>
      </w:r>
      <w:r w:rsidR="00585AE1" w:rsidRPr="00252E1D">
        <w:rPr>
          <w:rFonts w:ascii="Times New Roman" w:hAnsi="Times New Roman" w:cs="Times New Roman"/>
          <w:iCs/>
          <w:sz w:val="24"/>
          <w:szCs w:val="24"/>
        </w:rPr>
        <w:t xml:space="preserve"> process</w:t>
      </w:r>
      <w:r w:rsidR="005335CF" w:rsidRPr="00252E1D">
        <w:rPr>
          <w:rFonts w:ascii="Times New Roman" w:hAnsi="Times New Roman" w:cs="Times New Roman"/>
          <w:iCs/>
          <w:sz w:val="24"/>
          <w:szCs w:val="24"/>
        </w:rPr>
        <w:t xml:space="preserve"> </w:t>
      </w:r>
      <w:r w:rsidR="006F18B4" w:rsidRPr="00252E1D">
        <w:rPr>
          <w:rFonts w:ascii="Times New Roman" w:hAnsi="Times New Roman" w:cs="Times New Roman"/>
          <w:iCs/>
          <w:sz w:val="24"/>
          <w:szCs w:val="24"/>
        </w:rPr>
        <w:t xml:space="preserve">in accordance with applicable legislative requirements under the </w:t>
      </w:r>
      <w:r w:rsidR="006F18B4" w:rsidRPr="00252E1D">
        <w:rPr>
          <w:rFonts w:ascii="Times New Roman" w:hAnsi="Times New Roman" w:cs="Times New Roman"/>
          <w:i/>
          <w:iCs/>
          <w:sz w:val="24"/>
          <w:szCs w:val="24"/>
        </w:rPr>
        <w:t>Public Governance, Performance</w:t>
      </w:r>
      <w:r w:rsidR="006F18B4" w:rsidRPr="00252E1D">
        <w:rPr>
          <w:rFonts w:ascii="Times New Roman" w:hAnsi="Times New Roman" w:cs="Times New Roman"/>
          <w:iCs/>
          <w:sz w:val="24"/>
          <w:szCs w:val="24"/>
        </w:rPr>
        <w:t xml:space="preserve"> </w:t>
      </w:r>
      <w:r w:rsidR="006F18B4" w:rsidRPr="00252E1D">
        <w:rPr>
          <w:rFonts w:ascii="Times New Roman" w:hAnsi="Times New Roman" w:cs="Times New Roman"/>
          <w:i/>
          <w:iCs/>
          <w:sz w:val="24"/>
          <w:szCs w:val="24"/>
        </w:rPr>
        <w:t xml:space="preserve">and Accountability Act 2013 </w:t>
      </w:r>
      <w:r w:rsidR="006F18B4" w:rsidRPr="00252E1D">
        <w:rPr>
          <w:rFonts w:ascii="Times New Roman" w:hAnsi="Times New Roman" w:cs="Times New Roman"/>
          <w:iCs/>
          <w:sz w:val="24"/>
          <w:szCs w:val="24"/>
        </w:rPr>
        <w:t>(PGPA Act)</w:t>
      </w:r>
      <w:r w:rsidR="006F18B4" w:rsidRPr="00252E1D">
        <w:rPr>
          <w:rFonts w:ascii="Times New Roman" w:hAnsi="Times New Roman" w:cs="Times New Roman"/>
          <w:i/>
          <w:iCs/>
          <w:sz w:val="24"/>
          <w:szCs w:val="24"/>
        </w:rPr>
        <w:t xml:space="preserve"> </w:t>
      </w:r>
      <w:r w:rsidR="006F18B4" w:rsidRPr="00252E1D">
        <w:rPr>
          <w:rFonts w:ascii="Times New Roman" w:hAnsi="Times New Roman" w:cs="Times New Roman"/>
          <w:iCs/>
          <w:sz w:val="24"/>
          <w:szCs w:val="24"/>
        </w:rPr>
        <w:t xml:space="preserve">and the </w:t>
      </w:r>
      <w:r w:rsidR="006F18B4" w:rsidRPr="00252E1D">
        <w:rPr>
          <w:rFonts w:ascii="Times New Roman" w:hAnsi="Times New Roman" w:cs="Times New Roman"/>
          <w:i/>
          <w:iCs/>
          <w:sz w:val="24"/>
          <w:szCs w:val="24"/>
        </w:rPr>
        <w:t>Commonwealth Grants Rules and Guidelines 2017</w:t>
      </w:r>
      <w:r w:rsidR="006F18B4" w:rsidRPr="00252E1D">
        <w:rPr>
          <w:rFonts w:ascii="Times New Roman" w:hAnsi="Times New Roman" w:cs="Times New Roman"/>
          <w:iCs/>
          <w:sz w:val="24"/>
          <w:szCs w:val="24"/>
        </w:rPr>
        <w:t xml:space="preserve"> (CGRGs). </w:t>
      </w:r>
    </w:p>
    <w:p w14:paraId="05411D27" w14:textId="77777777" w:rsidR="006F18B4" w:rsidRPr="00252E1D" w:rsidRDefault="006F18B4" w:rsidP="006F18B4">
      <w:pPr>
        <w:rPr>
          <w:rFonts w:ascii="Times New Roman" w:hAnsi="Times New Roman" w:cs="Times New Roman"/>
          <w:iCs/>
          <w:sz w:val="24"/>
          <w:szCs w:val="24"/>
        </w:rPr>
      </w:pPr>
    </w:p>
    <w:p w14:paraId="27DBDB32" w14:textId="77777777" w:rsidR="00E643E6" w:rsidRPr="00252E1D" w:rsidRDefault="000629E0" w:rsidP="000629E0">
      <w:pPr>
        <w:rPr>
          <w:rFonts w:ascii="Times New Roman" w:hAnsi="Times New Roman" w:cs="Times New Roman"/>
          <w:iCs/>
          <w:sz w:val="24"/>
          <w:szCs w:val="24"/>
        </w:rPr>
      </w:pPr>
      <w:r w:rsidRPr="00252E1D">
        <w:rPr>
          <w:rFonts w:ascii="Times New Roman" w:hAnsi="Times New Roman" w:cs="Times New Roman"/>
          <w:iCs/>
          <w:sz w:val="24"/>
          <w:szCs w:val="24"/>
        </w:rPr>
        <w:t xml:space="preserve">A committee comprised of </w:t>
      </w:r>
      <w:r w:rsidR="00A43DEC" w:rsidRPr="00252E1D">
        <w:rPr>
          <w:rFonts w:ascii="Times New Roman" w:hAnsi="Times New Roman" w:cs="Times New Roman"/>
          <w:iCs/>
          <w:sz w:val="24"/>
          <w:szCs w:val="24"/>
        </w:rPr>
        <w:t>d</w:t>
      </w:r>
      <w:r w:rsidRPr="00252E1D">
        <w:rPr>
          <w:rFonts w:ascii="Times New Roman" w:hAnsi="Times New Roman" w:cs="Times New Roman"/>
          <w:iCs/>
          <w:sz w:val="24"/>
          <w:szCs w:val="24"/>
        </w:rPr>
        <w:t xml:space="preserve">epartmental officials will assess applications. The committee may also seek additional advice from independent technical experts or advisors to inform the assessment process. The committee will consider each eligible application on its merits, and make an assessment based on: </w:t>
      </w:r>
    </w:p>
    <w:p w14:paraId="0110D742" w14:textId="57BA8E64" w:rsidR="00E643E6" w:rsidRPr="00252E1D" w:rsidRDefault="000629E0" w:rsidP="00E643E6">
      <w:pPr>
        <w:pStyle w:val="ListParagraph"/>
        <w:numPr>
          <w:ilvl w:val="0"/>
          <w:numId w:val="41"/>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how well it meets the criteria</w:t>
      </w:r>
      <w:r w:rsidR="00D304E6">
        <w:rPr>
          <w:rFonts w:ascii="Times New Roman" w:hAnsi="Times New Roman"/>
          <w:iCs/>
          <w:sz w:val="24"/>
          <w:szCs w:val="24"/>
        </w:rPr>
        <w:t>;</w:t>
      </w:r>
      <w:r w:rsidRPr="00252E1D">
        <w:rPr>
          <w:rFonts w:ascii="Times New Roman" w:hAnsi="Times New Roman"/>
          <w:iCs/>
          <w:sz w:val="24"/>
          <w:szCs w:val="24"/>
        </w:rPr>
        <w:t xml:space="preserve"> </w:t>
      </w:r>
    </w:p>
    <w:p w14:paraId="77F93D1B" w14:textId="15A22DD4" w:rsidR="00E643E6" w:rsidRPr="00252E1D" w:rsidRDefault="000629E0" w:rsidP="00E643E6">
      <w:pPr>
        <w:pStyle w:val="ListParagraph"/>
        <w:numPr>
          <w:ilvl w:val="0"/>
          <w:numId w:val="41"/>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how it compares to other applications</w:t>
      </w:r>
      <w:r w:rsidR="00D304E6">
        <w:rPr>
          <w:rFonts w:ascii="Times New Roman" w:hAnsi="Times New Roman"/>
          <w:iCs/>
          <w:sz w:val="24"/>
          <w:szCs w:val="24"/>
        </w:rPr>
        <w:t>; and</w:t>
      </w:r>
    </w:p>
    <w:p w14:paraId="7595E8E2" w14:textId="77777777" w:rsidR="00E643E6" w:rsidRPr="00252E1D" w:rsidRDefault="000629E0" w:rsidP="00E643E6">
      <w:pPr>
        <w:pStyle w:val="ListParagraph"/>
        <w:numPr>
          <w:ilvl w:val="0"/>
          <w:numId w:val="41"/>
        </w:numPr>
        <w:spacing w:after="0" w:line="240" w:lineRule="auto"/>
        <w:ind w:left="714" w:hanging="357"/>
        <w:rPr>
          <w:rFonts w:ascii="Times New Roman" w:hAnsi="Times New Roman"/>
          <w:iCs/>
          <w:sz w:val="24"/>
          <w:szCs w:val="24"/>
        </w:rPr>
      </w:pPr>
      <w:r w:rsidRPr="00252E1D">
        <w:rPr>
          <w:rFonts w:ascii="Times New Roman" w:hAnsi="Times New Roman"/>
          <w:iCs/>
          <w:sz w:val="24"/>
          <w:szCs w:val="24"/>
        </w:rPr>
        <w:t xml:space="preserve">whether it provides value with relevant money. </w:t>
      </w:r>
    </w:p>
    <w:p w14:paraId="5DCEE82D" w14:textId="77777777" w:rsidR="00CD605E" w:rsidRPr="00252E1D" w:rsidRDefault="00CD605E" w:rsidP="00E643E6">
      <w:pPr>
        <w:rPr>
          <w:rFonts w:ascii="Times New Roman" w:hAnsi="Times New Roman"/>
          <w:iCs/>
          <w:sz w:val="24"/>
          <w:szCs w:val="24"/>
        </w:rPr>
      </w:pPr>
    </w:p>
    <w:p w14:paraId="6904F002" w14:textId="3B1989F9" w:rsidR="000629E0" w:rsidRPr="00252E1D" w:rsidRDefault="000629E0" w:rsidP="00E643E6">
      <w:pPr>
        <w:rPr>
          <w:rFonts w:ascii="Times New Roman" w:hAnsi="Times New Roman"/>
          <w:iCs/>
          <w:sz w:val="24"/>
          <w:szCs w:val="24"/>
        </w:rPr>
      </w:pPr>
      <w:r w:rsidRPr="00252E1D">
        <w:rPr>
          <w:rFonts w:ascii="Times New Roman" w:hAnsi="Times New Roman"/>
          <w:iCs/>
          <w:sz w:val="24"/>
          <w:szCs w:val="24"/>
        </w:rPr>
        <w:t>The committee will make a recommendation to the decision maker for approval</w:t>
      </w:r>
      <w:r w:rsidR="004C3445" w:rsidRPr="00252E1D">
        <w:rPr>
          <w:rFonts w:ascii="Times New Roman" w:hAnsi="Times New Roman"/>
          <w:iCs/>
          <w:sz w:val="24"/>
          <w:szCs w:val="24"/>
        </w:rPr>
        <w:t xml:space="preserve">. </w:t>
      </w:r>
      <w:r w:rsidRPr="00252E1D">
        <w:rPr>
          <w:rFonts w:ascii="Times New Roman" w:hAnsi="Times New Roman"/>
          <w:iCs/>
          <w:sz w:val="24"/>
          <w:szCs w:val="24"/>
        </w:rPr>
        <w:t>The decision maker will decide which grants to approve taking into account the recommendations of the committee and the availability of grant funds. The decision maker will not approve funding if there are insufficient program funds available across relevant financial years for the program.</w:t>
      </w:r>
      <w:r w:rsidR="004C3445" w:rsidRPr="00252E1D">
        <w:rPr>
          <w:rFonts w:ascii="Times New Roman" w:hAnsi="Times New Roman"/>
          <w:iCs/>
          <w:sz w:val="24"/>
          <w:szCs w:val="24"/>
        </w:rPr>
        <w:t xml:space="preserve"> The accountable authority’s delegate, </w:t>
      </w:r>
      <w:r w:rsidR="00325204" w:rsidRPr="00252E1D">
        <w:rPr>
          <w:rFonts w:ascii="Times New Roman" w:hAnsi="Times New Roman"/>
          <w:iCs/>
          <w:sz w:val="24"/>
          <w:szCs w:val="24"/>
        </w:rPr>
        <w:t>a</w:t>
      </w:r>
      <w:r w:rsidR="004C3445" w:rsidRPr="00252E1D">
        <w:rPr>
          <w:rFonts w:ascii="Times New Roman" w:hAnsi="Times New Roman"/>
          <w:iCs/>
          <w:sz w:val="24"/>
          <w:szCs w:val="24"/>
        </w:rPr>
        <w:t xml:space="preserve"> Senior Executive Service officer with relevant expertise will be the decision maker and will be responsible for the final decision(s) about the Commonwealth expenditure.</w:t>
      </w:r>
    </w:p>
    <w:p w14:paraId="7BB035FD" w14:textId="77777777" w:rsidR="004D073D" w:rsidRPr="00252E1D" w:rsidRDefault="004D073D" w:rsidP="004D073D">
      <w:pPr>
        <w:rPr>
          <w:rFonts w:ascii="Times New Roman" w:hAnsi="Times New Roman" w:cs="Times New Roman"/>
          <w:iCs/>
          <w:sz w:val="24"/>
          <w:szCs w:val="24"/>
        </w:rPr>
      </w:pPr>
    </w:p>
    <w:p w14:paraId="264F103B" w14:textId="2D265098" w:rsidR="004D073D" w:rsidRPr="00252E1D" w:rsidRDefault="004D073D" w:rsidP="004D073D">
      <w:pPr>
        <w:rPr>
          <w:rFonts w:ascii="Times New Roman" w:hAnsi="Times New Roman" w:cs="Times New Roman"/>
          <w:iCs/>
          <w:sz w:val="24"/>
          <w:szCs w:val="24"/>
        </w:rPr>
      </w:pPr>
      <w:r w:rsidRPr="00252E1D">
        <w:rPr>
          <w:rFonts w:ascii="Times New Roman" w:hAnsi="Times New Roman" w:cs="Times New Roman"/>
          <w:iCs/>
          <w:sz w:val="24"/>
          <w:szCs w:val="24"/>
        </w:rPr>
        <w:t>The grant</w:t>
      </w:r>
      <w:r w:rsidR="00097BA3">
        <w:rPr>
          <w:rFonts w:ascii="Times New Roman" w:hAnsi="Times New Roman" w:cs="Times New Roman"/>
          <w:iCs/>
          <w:sz w:val="24"/>
          <w:szCs w:val="24"/>
        </w:rPr>
        <w:t xml:space="preserve"> opportunity</w:t>
      </w:r>
      <w:r w:rsidRPr="00252E1D">
        <w:rPr>
          <w:rFonts w:ascii="Times New Roman" w:hAnsi="Times New Roman" w:cs="Times New Roman"/>
          <w:iCs/>
          <w:sz w:val="24"/>
          <w:szCs w:val="24"/>
        </w:rPr>
        <w:t xml:space="preserve"> guidelines, assessment criteria and information about the grant decision will be available at </w:t>
      </w:r>
      <w:r w:rsidRPr="00252E1D">
        <w:rPr>
          <w:rFonts w:ascii="Times New Roman" w:hAnsi="Times New Roman" w:cs="Times New Roman"/>
          <w:iCs/>
          <w:sz w:val="24"/>
          <w:szCs w:val="24"/>
          <w:u w:val="single"/>
        </w:rPr>
        <w:t>www.business.gov.au</w:t>
      </w:r>
      <w:r w:rsidRPr="00252E1D">
        <w:rPr>
          <w:rFonts w:ascii="Times New Roman" w:hAnsi="Times New Roman" w:cs="Times New Roman"/>
          <w:iCs/>
          <w:sz w:val="24"/>
          <w:szCs w:val="24"/>
        </w:rPr>
        <w:t xml:space="preserve"> and GrantConnect (</w:t>
      </w:r>
      <w:r w:rsidRPr="00252E1D">
        <w:rPr>
          <w:rFonts w:ascii="Times New Roman" w:hAnsi="Times New Roman" w:cs="Times New Roman"/>
          <w:iCs/>
          <w:sz w:val="24"/>
          <w:szCs w:val="24"/>
          <w:u w:val="single"/>
        </w:rPr>
        <w:t>www.grants.gov.au</w:t>
      </w:r>
      <w:r w:rsidRPr="00252E1D">
        <w:rPr>
          <w:rFonts w:ascii="Times New Roman" w:hAnsi="Times New Roman" w:cs="Times New Roman"/>
          <w:iCs/>
          <w:sz w:val="24"/>
          <w:szCs w:val="24"/>
        </w:rPr>
        <w:t>). The Minister</w:t>
      </w:r>
      <w:r w:rsidR="00E43C4D">
        <w:rPr>
          <w:rFonts w:ascii="Times New Roman" w:hAnsi="Times New Roman" w:cs="Times New Roman"/>
          <w:iCs/>
          <w:sz w:val="24"/>
          <w:szCs w:val="24"/>
        </w:rPr>
        <w:t xml:space="preserve"> for Climate Change and Energy</w:t>
      </w:r>
      <w:r w:rsidRPr="00252E1D">
        <w:rPr>
          <w:rFonts w:ascii="Times New Roman" w:hAnsi="Times New Roman" w:cs="Times New Roman"/>
          <w:iCs/>
          <w:sz w:val="24"/>
          <w:szCs w:val="24"/>
        </w:rPr>
        <w:t xml:space="preserve"> will approve the grant guidelines and </w:t>
      </w:r>
      <w:r w:rsidR="00E43C4D">
        <w:rPr>
          <w:rFonts w:ascii="Times New Roman" w:hAnsi="Times New Roman" w:cs="Times New Roman"/>
          <w:iCs/>
          <w:sz w:val="24"/>
          <w:szCs w:val="24"/>
        </w:rPr>
        <w:t xml:space="preserve">the </w:t>
      </w:r>
      <w:r w:rsidRPr="00252E1D">
        <w:rPr>
          <w:rFonts w:ascii="Times New Roman" w:hAnsi="Times New Roman" w:cs="Times New Roman"/>
          <w:iCs/>
          <w:sz w:val="24"/>
          <w:szCs w:val="24"/>
        </w:rPr>
        <w:t>Business Grants Hub</w:t>
      </w:r>
      <w:r w:rsidR="00E43C4D">
        <w:rPr>
          <w:rFonts w:ascii="Times New Roman" w:hAnsi="Times New Roman" w:cs="Times New Roman"/>
          <w:iCs/>
          <w:sz w:val="24"/>
          <w:szCs w:val="24"/>
        </w:rPr>
        <w:t xml:space="preserve"> within the Department of </w:t>
      </w:r>
      <w:r w:rsidR="00097BA3">
        <w:rPr>
          <w:rFonts w:ascii="Times New Roman" w:hAnsi="Times New Roman" w:cs="Times New Roman"/>
          <w:iCs/>
          <w:sz w:val="24"/>
          <w:szCs w:val="24"/>
        </w:rPr>
        <w:t>Industry, Science and Resources</w:t>
      </w:r>
      <w:r w:rsidRPr="00252E1D">
        <w:rPr>
          <w:rFonts w:ascii="Times New Roman" w:hAnsi="Times New Roman" w:cs="Times New Roman"/>
          <w:iCs/>
          <w:sz w:val="24"/>
          <w:szCs w:val="24"/>
        </w:rPr>
        <w:t xml:space="preserve"> will administer the selection process and deliver the CEUF, noting the grant agreement will be managed by the department.</w:t>
      </w:r>
    </w:p>
    <w:p w14:paraId="422E6B05" w14:textId="77777777" w:rsidR="004D073D" w:rsidRPr="00252E1D" w:rsidRDefault="004D073D" w:rsidP="004D073D">
      <w:pPr>
        <w:rPr>
          <w:rFonts w:ascii="Times New Roman" w:hAnsi="Times New Roman" w:cs="Times New Roman"/>
          <w:iCs/>
          <w:sz w:val="24"/>
          <w:szCs w:val="24"/>
        </w:rPr>
      </w:pPr>
    </w:p>
    <w:p w14:paraId="0E559690" w14:textId="5CC53A36" w:rsidR="000629E0" w:rsidRPr="00252E1D" w:rsidRDefault="000629E0" w:rsidP="000629E0">
      <w:pPr>
        <w:rPr>
          <w:rFonts w:ascii="Times New Roman" w:hAnsi="Times New Roman" w:cs="Times New Roman"/>
          <w:iCs/>
          <w:sz w:val="24"/>
          <w:szCs w:val="24"/>
        </w:rPr>
      </w:pPr>
      <w:r w:rsidRPr="00252E1D">
        <w:rPr>
          <w:rFonts w:ascii="Times New Roman" w:hAnsi="Times New Roman" w:cs="Times New Roman"/>
          <w:iCs/>
          <w:sz w:val="24"/>
          <w:szCs w:val="24"/>
        </w:rPr>
        <w:t xml:space="preserve">Persons who are otherwise affected by decisions or who have complaints about the </w:t>
      </w:r>
      <w:r w:rsidR="00341604" w:rsidRPr="00252E1D">
        <w:rPr>
          <w:rFonts w:ascii="Times New Roman" w:hAnsi="Times New Roman" w:cs="Times New Roman"/>
          <w:iCs/>
          <w:sz w:val="24"/>
          <w:szCs w:val="24"/>
        </w:rPr>
        <w:t xml:space="preserve">CEUF </w:t>
      </w:r>
      <w:r w:rsidRPr="00252E1D">
        <w:rPr>
          <w:rFonts w:ascii="Times New Roman" w:hAnsi="Times New Roman" w:cs="Times New Roman"/>
          <w:iCs/>
          <w:sz w:val="24"/>
          <w:szCs w:val="24"/>
        </w:rPr>
        <w:t xml:space="preserve">will be able to provide feedback to the </w:t>
      </w:r>
      <w:r w:rsidR="00341604" w:rsidRPr="00252E1D">
        <w:rPr>
          <w:rFonts w:ascii="Times New Roman" w:hAnsi="Times New Roman" w:cs="Times New Roman"/>
          <w:iCs/>
          <w:sz w:val="24"/>
          <w:szCs w:val="24"/>
        </w:rPr>
        <w:t>d</w:t>
      </w:r>
      <w:r w:rsidRPr="00252E1D">
        <w:rPr>
          <w:rFonts w:ascii="Times New Roman" w:hAnsi="Times New Roman" w:cs="Times New Roman"/>
          <w:iCs/>
          <w:sz w:val="24"/>
          <w:szCs w:val="24"/>
        </w:rPr>
        <w:t xml:space="preserve">epartment. The </w:t>
      </w:r>
      <w:r w:rsidR="00341604" w:rsidRPr="00252E1D">
        <w:rPr>
          <w:rFonts w:ascii="Times New Roman" w:hAnsi="Times New Roman" w:cs="Times New Roman"/>
          <w:iCs/>
          <w:sz w:val="24"/>
          <w:szCs w:val="24"/>
        </w:rPr>
        <w:t>d</w:t>
      </w:r>
      <w:r w:rsidRPr="00252E1D">
        <w:rPr>
          <w:rFonts w:ascii="Times New Roman" w:hAnsi="Times New Roman" w:cs="Times New Roman"/>
          <w:iCs/>
          <w:sz w:val="24"/>
          <w:szCs w:val="24"/>
        </w:rPr>
        <w:t xml:space="preserve">epartment investigates any complaints about the </w:t>
      </w:r>
      <w:r w:rsidR="00BC6FAE" w:rsidRPr="00252E1D">
        <w:rPr>
          <w:rFonts w:ascii="Times New Roman" w:hAnsi="Times New Roman" w:cs="Times New Roman"/>
          <w:iCs/>
          <w:sz w:val="24"/>
          <w:szCs w:val="24"/>
        </w:rPr>
        <w:t xml:space="preserve">CEUF </w:t>
      </w:r>
      <w:r w:rsidRPr="00252E1D">
        <w:rPr>
          <w:rFonts w:ascii="Times New Roman" w:hAnsi="Times New Roman" w:cs="Times New Roman"/>
          <w:iCs/>
          <w:sz w:val="24"/>
          <w:szCs w:val="24"/>
        </w:rPr>
        <w:t xml:space="preserve">in accordance with its complaints policy and procedures. If a person is not satisfied with the way the </w:t>
      </w:r>
      <w:r w:rsidR="00BC6FAE" w:rsidRPr="00252E1D">
        <w:rPr>
          <w:rFonts w:ascii="Times New Roman" w:hAnsi="Times New Roman" w:cs="Times New Roman"/>
          <w:iCs/>
          <w:sz w:val="24"/>
          <w:szCs w:val="24"/>
        </w:rPr>
        <w:t>d</w:t>
      </w:r>
      <w:r w:rsidRPr="00252E1D">
        <w:rPr>
          <w:rFonts w:ascii="Times New Roman" w:hAnsi="Times New Roman" w:cs="Times New Roman"/>
          <w:iCs/>
          <w:sz w:val="24"/>
          <w:szCs w:val="24"/>
        </w:rPr>
        <w:t>epartment handles the complaint, they may lodge a complaint with the Commonwealth Ombudsman. </w:t>
      </w:r>
    </w:p>
    <w:p w14:paraId="0682D5D3" w14:textId="77777777" w:rsidR="006F18B4" w:rsidRPr="00252E1D" w:rsidRDefault="006F18B4" w:rsidP="006F18B4">
      <w:pPr>
        <w:rPr>
          <w:rFonts w:ascii="Times New Roman" w:hAnsi="Times New Roman" w:cs="Times New Roman"/>
          <w:iCs/>
          <w:sz w:val="24"/>
          <w:szCs w:val="24"/>
        </w:rPr>
      </w:pPr>
    </w:p>
    <w:p w14:paraId="75F24F29" w14:textId="669EE50B" w:rsidR="00FD56E6" w:rsidRPr="00252E1D" w:rsidRDefault="009656B3" w:rsidP="00F76CDE">
      <w:pPr>
        <w:rPr>
          <w:rFonts w:ascii="Times New Roman" w:hAnsi="Times New Roman" w:cs="Times New Roman"/>
          <w:iCs/>
          <w:sz w:val="24"/>
          <w:szCs w:val="24"/>
        </w:rPr>
      </w:pPr>
      <w:r w:rsidRPr="00252E1D">
        <w:rPr>
          <w:rFonts w:ascii="Times New Roman" w:hAnsi="Times New Roman" w:cs="Times New Roman"/>
          <w:iCs/>
          <w:sz w:val="24"/>
          <w:szCs w:val="24"/>
        </w:rPr>
        <w:t xml:space="preserve">Funding decisions made in </w:t>
      </w:r>
      <w:r w:rsidR="000F6332" w:rsidRPr="00252E1D">
        <w:rPr>
          <w:rFonts w:ascii="Times New Roman" w:hAnsi="Times New Roman" w:cs="Times New Roman"/>
          <w:iCs/>
          <w:sz w:val="24"/>
          <w:szCs w:val="24"/>
        </w:rPr>
        <w:t xml:space="preserve">connection with the </w:t>
      </w:r>
      <w:r w:rsidR="00A80164" w:rsidRPr="00252E1D">
        <w:rPr>
          <w:rFonts w:ascii="Times New Roman" w:hAnsi="Times New Roman" w:cs="Times New Roman"/>
          <w:bCs/>
          <w:iCs/>
          <w:sz w:val="24"/>
          <w:szCs w:val="24"/>
        </w:rPr>
        <w:t xml:space="preserve">grant </w:t>
      </w:r>
      <w:r w:rsidR="00FD56E6" w:rsidRPr="00252E1D">
        <w:rPr>
          <w:rFonts w:ascii="Times New Roman" w:hAnsi="Times New Roman" w:cs="Times New Roman"/>
          <w:iCs/>
          <w:sz w:val="24"/>
          <w:szCs w:val="24"/>
        </w:rPr>
        <w:t>are not considered suitable for independent merits review, as they are decisions relating to the allocation of a finite resource</w:t>
      </w:r>
      <w:r w:rsidR="009B6D04" w:rsidRPr="00252E1D">
        <w:rPr>
          <w:rFonts w:ascii="Times New Roman" w:hAnsi="Times New Roman" w:cs="Times New Roman"/>
          <w:iCs/>
          <w:sz w:val="24"/>
          <w:szCs w:val="24"/>
        </w:rPr>
        <w:t xml:space="preserve"> </w:t>
      </w:r>
      <w:r w:rsidR="00584352" w:rsidRPr="00252E1D">
        <w:rPr>
          <w:rFonts w:ascii="Times New Roman" w:hAnsi="Times New Roman" w:cs="Times New Roman"/>
          <w:bCs/>
          <w:iCs/>
          <w:sz w:val="24"/>
          <w:szCs w:val="24"/>
        </w:rPr>
        <w:t>between competing applicants and an allocation already made to a party would be affected by overturning the original decision.</w:t>
      </w:r>
      <w:r w:rsidR="00FD56E6" w:rsidRPr="00252E1D">
        <w:rPr>
          <w:rFonts w:ascii="Times New Roman" w:hAnsi="Times New Roman" w:cs="Times New Roman"/>
          <w:iCs/>
          <w:sz w:val="24"/>
          <w:szCs w:val="24"/>
        </w:rPr>
        <w:t xml:space="preserve"> The Administrative Review Council</w:t>
      </w:r>
      <w:r w:rsidR="00A120F1" w:rsidRPr="00252E1D">
        <w:rPr>
          <w:rFonts w:ascii="Times New Roman" w:hAnsi="Times New Roman" w:cs="Times New Roman"/>
          <w:iCs/>
          <w:sz w:val="24"/>
          <w:szCs w:val="24"/>
        </w:rPr>
        <w:t xml:space="preserve"> (ARC)</w:t>
      </w:r>
      <w:r w:rsidR="00FD56E6" w:rsidRPr="00252E1D">
        <w:rPr>
          <w:rFonts w:ascii="Times New Roman" w:hAnsi="Times New Roman" w:cs="Times New Roman"/>
          <w:iCs/>
          <w:sz w:val="24"/>
          <w:szCs w:val="24"/>
        </w:rPr>
        <w:t xml:space="preserve"> has recognised that it is justifiable to exclude merits review in relation to decisions of this nature (see paragraphs 4.11 to 4.19 of the guide, </w:t>
      </w:r>
      <w:r w:rsidR="00FD56E6" w:rsidRPr="00252E1D">
        <w:rPr>
          <w:rFonts w:ascii="Times New Roman" w:hAnsi="Times New Roman" w:cs="Times New Roman"/>
          <w:i/>
          <w:iCs/>
          <w:sz w:val="24"/>
          <w:szCs w:val="24"/>
        </w:rPr>
        <w:t>What decisions should be subject to merit review?</w:t>
      </w:r>
      <w:r w:rsidR="00721303" w:rsidRPr="00252E1D">
        <w:rPr>
          <w:rFonts w:ascii="Times New Roman" w:hAnsi="Times New Roman" w:cs="Times New Roman"/>
          <w:sz w:val="24"/>
          <w:szCs w:val="24"/>
        </w:rPr>
        <w:t xml:space="preserve"> (ARC guide)</w:t>
      </w:r>
      <w:r w:rsidR="00FD56E6" w:rsidRPr="00252E1D">
        <w:rPr>
          <w:rFonts w:ascii="Times New Roman" w:hAnsi="Times New Roman" w:cs="Times New Roman"/>
          <w:iCs/>
          <w:sz w:val="24"/>
          <w:szCs w:val="24"/>
        </w:rPr>
        <w:t xml:space="preserve">).  </w:t>
      </w:r>
    </w:p>
    <w:p w14:paraId="6BD3D2B3" w14:textId="77777777" w:rsidR="00FD56E6" w:rsidRPr="00252E1D" w:rsidRDefault="00FD56E6" w:rsidP="00FD56E6">
      <w:pPr>
        <w:rPr>
          <w:rFonts w:ascii="Times New Roman" w:hAnsi="Times New Roman" w:cs="Times New Roman"/>
          <w:iCs/>
          <w:sz w:val="24"/>
          <w:szCs w:val="24"/>
        </w:rPr>
      </w:pPr>
    </w:p>
    <w:p w14:paraId="73D52879" w14:textId="11E8067F" w:rsidR="00574FD6" w:rsidRPr="00252E1D" w:rsidRDefault="00097BA3" w:rsidP="00574FD6">
      <w:pPr>
        <w:rPr>
          <w:rFonts w:ascii="Times New Roman" w:hAnsi="Times New Roman" w:cs="Times New Roman"/>
          <w:iCs/>
          <w:sz w:val="24"/>
          <w:szCs w:val="24"/>
        </w:rPr>
      </w:pPr>
      <w:r>
        <w:rPr>
          <w:rFonts w:ascii="Times New Roman" w:hAnsi="Times New Roman" w:cs="Times New Roman"/>
          <w:iCs/>
          <w:sz w:val="24"/>
          <w:szCs w:val="24"/>
        </w:rPr>
        <w:br w:type="column"/>
      </w:r>
      <w:r w:rsidR="00574FD6" w:rsidRPr="00252E1D">
        <w:rPr>
          <w:rFonts w:ascii="Times New Roman" w:hAnsi="Times New Roman" w:cs="Times New Roman"/>
          <w:iCs/>
          <w:sz w:val="24"/>
          <w:szCs w:val="24"/>
        </w:rPr>
        <w:lastRenderedPageBreak/>
        <w:t>In addition, the review and audit process undertaken by the Australian National Audit Office</w:t>
      </w:r>
      <w:r w:rsidR="0073080F" w:rsidRPr="00252E1D">
        <w:rPr>
          <w:rFonts w:ascii="Times New Roman" w:hAnsi="Times New Roman" w:cs="Times New Roman"/>
          <w:iCs/>
          <w:sz w:val="24"/>
          <w:szCs w:val="24"/>
        </w:rPr>
        <w:t xml:space="preserve"> </w:t>
      </w:r>
      <w:r w:rsidR="00574FD6" w:rsidRPr="00252E1D">
        <w:rPr>
          <w:rFonts w:ascii="Times New Roman" w:hAnsi="Times New Roman" w:cs="Times New Roman"/>
          <w:iCs/>
          <w:sz w:val="24"/>
          <w:szCs w:val="24"/>
        </w:rPr>
        <w:t>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05E6B5D4" w14:textId="77777777" w:rsidR="00574FD6" w:rsidRPr="00252E1D" w:rsidRDefault="00574FD6" w:rsidP="00574FD6">
      <w:pPr>
        <w:rPr>
          <w:rFonts w:ascii="Times New Roman" w:hAnsi="Times New Roman" w:cs="Times New Roman"/>
          <w:iCs/>
          <w:sz w:val="24"/>
          <w:szCs w:val="24"/>
        </w:rPr>
      </w:pPr>
    </w:p>
    <w:p w14:paraId="537E9FBE" w14:textId="3AD30660" w:rsidR="00574FD6" w:rsidRPr="00252E1D" w:rsidRDefault="00574FD6" w:rsidP="00574FD6">
      <w:pPr>
        <w:rPr>
          <w:rFonts w:ascii="Times New Roman" w:hAnsi="Times New Roman" w:cs="Times New Roman"/>
          <w:iCs/>
          <w:sz w:val="24"/>
          <w:szCs w:val="24"/>
        </w:rPr>
      </w:pPr>
      <w:r w:rsidRPr="00252E1D">
        <w:rPr>
          <w:rFonts w:ascii="Times New Roman" w:hAnsi="Times New Roman" w:cs="Times New Roman"/>
          <w:iCs/>
          <w:sz w:val="24"/>
          <w:szCs w:val="24"/>
        </w:rPr>
        <w:t>Further, the right to review under section 75(v) of the Constitution and review under section</w:t>
      </w:r>
      <w:r w:rsidR="00F30749" w:rsidRPr="00252E1D">
        <w:rPr>
          <w:rFonts w:ascii="Times New Roman" w:hAnsi="Times New Roman" w:cs="Times New Roman"/>
          <w:iCs/>
          <w:sz w:val="24"/>
          <w:szCs w:val="24"/>
        </w:rPr>
        <w:t> </w:t>
      </w:r>
      <w:r w:rsidRPr="00252E1D">
        <w:rPr>
          <w:rFonts w:ascii="Times New Roman" w:hAnsi="Times New Roman" w:cs="Times New Roman"/>
          <w:iCs/>
          <w:sz w:val="24"/>
          <w:szCs w:val="24"/>
        </w:rPr>
        <w:t xml:space="preserve">39B of the </w:t>
      </w:r>
      <w:r w:rsidRPr="00252E1D">
        <w:rPr>
          <w:rFonts w:ascii="Times New Roman" w:hAnsi="Times New Roman" w:cs="Times New Roman"/>
          <w:i/>
          <w:sz w:val="24"/>
          <w:szCs w:val="24"/>
        </w:rPr>
        <w:t>Judiciary Act 1903</w:t>
      </w:r>
      <w:r w:rsidRPr="00252E1D">
        <w:rPr>
          <w:rFonts w:ascii="Times New Roman" w:hAnsi="Times New Roman" w:cs="Times New Roman"/>
          <w:iCs/>
          <w:sz w:val="24"/>
          <w:szCs w:val="24"/>
        </w:rPr>
        <w:t xml:space="preserve"> may also be available. Persons affected by spending decisions would also have recourse to the Commonwealth Ombudsman where appropriate. </w:t>
      </w:r>
    </w:p>
    <w:p w14:paraId="55CD6B35" w14:textId="4496B3FC" w:rsidR="00C1238C" w:rsidRPr="00252E1D" w:rsidRDefault="00C1238C" w:rsidP="00724F6F">
      <w:pPr>
        <w:rPr>
          <w:rFonts w:ascii="Times New Roman" w:hAnsi="Times New Roman" w:cs="Times New Roman"/>
          <w:iCs/>
          <w:sz w:val="24"/>
          <w:szCs w:val="24"/>
        </w:rPr>
      </w:pPr>
    </w:p>
    <w:p w14:paraId="26D40574" w14:textId="63F84F27" w:rsidR="00B0566D" w:rsidRPr="00252E1D" w:rsidRDefault="00BD30AB" w:rsidP="00B0566D">
      <w:pPr>
        <w:rPr>
          <w:rFonts w:ascii="Times New Roman" w:hAnsi="Times New Roman" w:cs="Times New Roman"/>
          <w:iCs/>
          <w:sz w:val="24"/>
          <w:szCs w:val="24"/>
        </w:rPr>
      </w:pPr>
      <w:r w:rsidRPr="00252E1D">
        <w:rPr>
          <w:rFonts w:ascii="Times New Roman" w:hAnsi="Times New Roman" w:cs="Times New Roman"/>
          <w:iCs/>
          <w:sz w:val="24"/>
          <w:szCs w:val="24"/>
        </w:rPr>
        <w:t xml:space="preserve">The department consulted with </w:t>
      </w:r>
      <w:r w:rsidR="006B00C1" w:rsidRPr="00252E1D">
        <w:rPr>
          <w:rFonts w:ascii="Times New Roman" w:hAnsi="Times New Roman" w:cs="Times New Roman"/>
          <w:iCs/>
          <w:sz w:val="24"/>
          <w:szCs w:val="24"/>
        </w:rPr>
        <w:t>key stakeholders, including</w:t>
      </w:r>
      <w:r w:rsidR="00B0566D" w:rsidRPr="00252E1D">
        <w:rPr>
          <w:rFonts w:ascii="Times New Roman" w:hAnsi="Times New Roman" w:cs="Times New Roman"/>
          <w:iCs/>
          <w:sz w:val="24"/>
          <w:szCs w:val="24"/>
        </w:rPr>
        <w:t xml:space="preserve"> local government associations, industry bodies, state and territory governments, </w:t>
      </w:r>
      <w:r w:rsidR="006B00C1" w:rsidRPr="00252E1D">
        <w:rPr>
          <w:rFonts w:ascii="Times New Roman" w:hAnsi="Times New Roman" w:cs="Times New Roman"/>
          <w:iCs/>
          <w:sz w:val="24"/>
          <w:szCs w:val="24"/>
        </w:rPr>
        <w:t xml:space="preserve">and Commonwealth </w:t>
      </w:r>
      <w:r w:rsidR="00CB40E9" w:rsidRPr="00252E1D">
        <w:rPr>
          <w:rFonts w:ascii="Times New Roman" w:hAnsi="Times New Roman" w:cs="Times New Roman"/>
          <w:iCs/>
          <w:sz w:val="24"/>
          <w:szCs w:val="24"/>
        </w:rPr>
        <w:t>entities and agen</w:t>
      </w:r>
      <w:r w:rsidR="00097BA3">
        <w:rPr>
          <w:rFonts w:ascii="Times New Roman" w:hAnsi="Times New Roman" w:cs="Times New Roman"/>
          <w:iCs/>
          <w:sz w:val="24"/>
          <w:szCs w:val="24"/>
        </w:rPr>
        <w:t>cy</w:t>
      </w:r>
      <w:r w:rsidR="00B0566D" w:rsidRPr="00252E1D">
        <w:rPr>
          <w:rFonts w:ascii="Times New Roman" w:hAnsi="Times New Roman" w:cs="Times New Roman"/>
          <w:iCs/>
          <w:sz w:val="24"/>
          <w:szCs w:val="24"/>
        </w:rPr>
        <w:t>.</w:t>
      </w:r>
    </w:p>
    <w:p w14:paraId="72D5B8E0" w14:textId="77777777" w:rsidR="00467576" w:rsidRPr="00252E1D" w:rsidRDefault="00467576" w:rsidP="00B0566D">
      <w:pPr>
        <w:rPr>
          <w:rFonts w:ascii="Times New Roman" w:hAnsi="Times New Roman" w:cs="Times New Roman"/>
          <w:iCs/>
          <w:sz w:val="24"/>
          <w:szCs w:val="24"/>
        </w:rPr>
      </w:pPr>
    </w:p>
    <w:p w14:paraId="2EE205CA" w14:textId="74123BE1" w:rsidR="00B0566D" w:rsidRPr="00252E1D" w:rsidRDefault="00B0566D" w:rsidP="00B0566D">
      <w:pPr>
        <w:rPr>
          <w:rFonts w:ascii="Times New Roman" w:hAnsi="Times New Roman" w:cs="Times New Roman"/>
          <w:iCs/>
          <w:sz w:val="24"/>
          <w:szCs w:val="24"/>
        </w:rPr>
      </w:pPr>
      <w:r w:rsidRPr="00252E1D">
        <w:rPr>
          <w:rFonts w:ascii="Times New Roman" w:hAnsi="Times New Roman" w:cs="Times New Roman"/>
          <w:iCs/>
          <w:sz w:val="24"/>
          <w:szCs w:val="24"/>
        </w:rPr>
        <w:t xml:space="preserve">Industry bodies that focus on energy efficiency have expertise in the sector addressed by the </w:t>
      </w:r>
      <w:r w:rsidR="00CB40E9" w:rsidRPr="00252E1D">
        <w:rPr>
          <w:rFonts w:ascii="Times New Roman" w:hAnsi="Times New Roman" w:cs="Times New Roman"/>
          <w:iCs/>
          <w:sz w:val="24"/>
          <w:szCs w:val="24"/>
        </w:rPr>
        <w:t>CEUF</w:t>
      </w:r>
      <w:r w:rsidRPr="00252E1D">
        <w:rPr>
          <w:rFonts w:ascii="Times New Roman" w:hAnsi="Times New Roman" w:cs="Times New Roman"/>
          <w:iCs/>
          <w:sz w:val="24"/>
          <w:szCs w:val="24"/>
        </w:rPr>
        <w:t>. Organisations in this group were consulted on technical and implementation issues for energy efficiency and electrification projects. Consultations were conducted with the Energy Efficiency Council, the Smart Energy Council, the Clean Energy Council and the Australian Alliance for Energy Productivity.</w:t>
      </w:r>
    </w:p>
    <w:p w14:paraId="13673E17" w14:textId="77777777" w:rsidR="00B0566D" w:rsidRPr="00252E1D" w:rsidRDefault="00B0566D" w:rsidP="00B0566D">
      <w:pPr>
        <w:rPr>
          <w:rFonts w:ascii="Times New Roman" w:hAnsi="Times New Roman" w:cs="Times New Roman"/>
          <w:iCs/>
          <w:sz w:val="24"/>
          <w:szCs w:val="24"/>
        </w:rPr>
      </w:pPr>
    </w:p>
    <w:p w14:paraId="3004D746" w14:textId="72C29847" w:rsidR="00B0566D" w:rsidRPr="00252E1D" w:rsidRDefault="00B0566D" w:rsidP="00B0566D">
      <w:pPr>
        <w:rPr>
          <w:rFonts w:ascii="Times New Roman" w:hAnsi="Times New Roman" w:cs="Times New Roman"/>
          <w:iCs/>
          <w:sz w:val="24"/>
          <w:szCs w:val="24"/>
        </w:rPr>
      </w:pPr>
      <w:r w:rsidRPr="00252E1D">
        <w:rPr>
          <w:rFonts w:ascii="Times New Roman" w:hAnsi="Times New Roman" w:cs="Times New Roman"/>
          <w:iCs/>
          <w:sz w:val="24"/>
          <w:szCs w:val="24"/>
        </w:rPr>
        <w:t xml:space="preserve">The </w:t>
      </w:r>
      <w:r w:rsidR="007D0F98" w:rsidRPr="00252E1D">
        <w:rPr>
          <w:rFonts w:ascii="Times New Roman" w:hAnsi="Times New Roman" w:cs="Times New Roman"/>
          <w:iCs/>
          <w:sz w:val="24"/>
          <w:szCs w:val="24"/>
        </w:rPr>
        <w:t xml:space="preserve">CEUF </w:t>
      </w:r>
      <w:r w:rsidRPr="00252E1D">
        <w:rPr>
          <w:rFonts w:ascii="Times New Roman" w:hAnsi="Times New Roman" w:cs="Times New Roman"/>
          <w:iCs/>
          <w:sz w:val="24"/>
          <w:szCs w:val="24"/>
        </w:rPr>
        <w:t>is targeted at local governments who will be the main group likely to be affected by the program. Consultations were held with local government representative organisations including the Australian Local Government Association, each state and territory local government association and the Australian Capital Territory government. These consultations focused on informing the outcomes, funding contribution, application process, timeline and knowledge sharing for the program.</w:t>
      </w:r>
    </w:p>
    <w:p w14:paraId="3E55D158" w14:textId="77777777" w:rsidR="00B0566D" w:rsidRPr="00252E1D" w:rsidRDefault="00B0566D" w:rsidP="00B0566D">
      <w:pPr>
        <w:rPr>
          <w:rFonts w:ascii="Times New Roman" w:hAnsi="Times New Roman" w:cs="Times New Roman"/>
          <w:iCs/>
          <w:sz w:val="24"/>
          <w:szCs w:val="24"/>
        </w:rPr>
      </w:pPr>
    </w:p>
    <w:p w14:paraId="44C35772" w14:textId="47C5FD63" w:rsidR="00B0566D" w:rsidRPr="00252E1D" w:rsidRDefault="00B0566D" w:rsidP="00B0566D">
      <w:pPr>
        <w:rPr>
          <w:rFonts w:ascii="Times New Roman" w:hAnsi="Times New Roman" w:cs="Times New Roman"/>
          <w:iCs/>
          <w:sz w:val="24"/>
          <w:szCs w:val="24"/>
        </w:rPr>
      </w:pPr>
      <w:r w:rsidRPr="00252E1D">
        <w:rPr>
          <w:rFonts w:ascii="Times New Roman" w:hAnsi="Times New Roman" w:cs="Times New Roman"/>
          <w:iCs/>
          <w:sz w:val="24"/>
          <w:szCs w:val="24"/>
        </w:rPr>
        <w:t xml:space="preserve">The Australian Renewable Energy Agency and the Department of Infrastructure, Transport, Regional Development, Communications and the Arts were also consulted. </w:t>
      </w:r>
    </w:p>
    <w:p w14:paraId="2A8B150F" w14:textId="77777777" w:rsidR="009D3D6D" w:rsidRPr="00252E1D" w:rsidRDefault="009D3D6D" w:rsidP="00B0566D">
      <w:pPr>
        <w:rPr>
          <w:rFonts w:ascii="Times New Roman" w:hAnsi="Times New Roman" w:cs="Times New Roman"/>
          <w:iCs/>
          <w:sz w:val="24"/>
          <w:szCs w:val="24"/>
        </w:rPr>
      </w:pPr>
    </w:p>
    <w:p w14:paraId="6DCACF6B" w14:textId="3D5702FA" w:rsidR="00CE0728" w:rsidRPr="00252E1D" w:rsidRDefault="00B0566D" w:rsidP="00B0566D">
      <w:pPr>
        <w:rPr>
          <w:rFonts w:ascii="Times New Roman" w:eastAsia="Calibri" w:hAnsi="Times New Roman" w:cs="Times New Roman"/>
          <w:bCs/>
          <w:iCs/>
          <w:sz w:val="24"/>
          <w:szCs w:val="24"/>
          <w:lang w:eastAsia="en-AU"/>
        </w:rPr>
      </w:pPr>
      <w:r w:rsidRPr="00252E1D">
        <w:rPr>
          <w:rFonts w:ascii="Times New Roman" w:hAnsi="Times New Roman" w:cs="Times New Roman"/>
          <w:iCs/>
          <w:sz w:val="24"/>
          <w:szCs w:val="24"/>
        </w:rPr>
        <w:t xml:space="preserve">Consultations with stakeholders were universally supportive of the </w:t>
      </w:r>
      <w:r w:rsidR="00114AD4" w:rsidRPr="00252E1D">
        <w:rPr>
          <w:rFonts w:ascii="Times New Roman" w:hAnsi="Times New Roman" w:cs="Times New Roman"/>
          <w:iCs/>
          <w:sz w:val="24"/>
          <w:szCs w:val="24"/>
        </w:rPr>
        <w:t>CEUF</w:t>
      </w:r>
      <w:r w:rsidRPr="00252E1D">
        <w:rPr>
          <w:rFonts w:ascii="Times New Roman" w:hAnsi="Times New Roman" w:cs="Times New Roman"/>
          <w:iCs/>
          <w:sz w:val="24"/>
          <w:szCs w:val="24"/>
        </w:rPr>
        <w:t xml:space="preserve">. Many stakeholders noted that the </w:t>
      </w:r>
      <w:r w:rsidR="00C71604" w:rsidRPr="00252E1D">
        <w:rPr>
          <w:rFonts w:ascii="Times New Roman" w:hAnsi="Times New Roman" w:cs="Times New Roman"/>
          <w:iCs/>
          <w:sz w:val="24"/>
          <w:szCs w:val="24"/>
        </w:rPr>
        <w:t xml:space="preserve">CEUF </w:t>
      </w:r>
      <w:r w:rsidRPr="00252E1D">
        <w:rPr>
          <w:rFonts w:ascii="Times New Roman" w:hAnsi="Times New Roman" w:cs="Times New Roman"/>
          <w:iCs/>
          <w:sz w:val="24"/>
          <w:szCs w:val="24"/>
        </w:rPr>
        <w:t xml:space="preserve">was addressing an important issue in the local government sector. Comments from stakeholders were noted and a summary report of local government consultations was published on </w:t>
      </w:r>
      <w:r w:rsidR="00A563D8" w:rsidRPr="00252E1D">
        <w:rPr>
          <w:rFonts w:ascii="Times New Roman" w:hAnsi="Times New Roman" w:cs="Times New Roman"/>
          <w:iCs/>
          <w:sz w:val="24"/>
          <w:szCs w:val="24"/>
          <w:u w:val="single"/>
        </w:rPr>
        <w:t>www.energy.gov.au/government-priorities/energy-programs/community-energy-upgrade-fund-program</w:t>
      </w:r>
      <w:r w:rsidRPr="00252E1D">
        <w:rPr>
          <w:rFonts w:ascii="Times New Roman" w:hAnsi="Times New Roman" w:cs="Times New Roman"/>
          <w:iCs/>
          <w:sz w:val="24"/>
          <w:szCs w:val="24"/>
        </w:rPr>
        <w:t xml:space="preserve">. All feedback from consultations was taken into consideration when developing the </w:t>
      </w:r>
      <w:r w:rsidR="00C71604" w:rsidRPr="00252E1D">
        <w:rPr>
          <w:rFonts w:ascii="Times New Roman" w:hAnsi="Times New Roman" w:cs="Times New Roman"/>
          <w:iCs/>
          <w:sz w:val="24"/>
          <w:szCs w:val="24"/>
        </w:rPr>
        <w:t xml:space="preserve">CEUF </w:t>
      </w:r>
      <w:r w:rsidRPr="00252E1D">
        <w:rPr>
          <w:rFonts w:ascii="Times New Roman" w:hAnsi="Times New Roman" w:cs="Times New Roman"/>
          <w:iCs/>
          <w:sz w:val="24"/>
          <w:szCs w:val="24"/>
        </w:rPr>
        <w:t>and grant guidelines</w:t>
      </w:r>
      <w:r w:rsidR="00A00D08" w:rsidRPr="00252E1D">
        <w:rPr>
          <w:rFonts w:ascii="Times New Roman" w:hAnsi="Times New Roman" w:cs="Times New Roman"/>
          <w:iCs/>
          <w:sz w:val="24"/>
          <w:szCs w:val="24"/>
        </w:rPr>
        <w:t>.</w:t>
      </w:r>
    </w:p>
    <w:p w14:paraId="61D244A7" w14:textId="77777777" w:rsidR="00A563D8" w:rsidRPr="00252E1D" w:rsidRDefault="00A563D8" w:rsidP="00AE3B9D">
      <w:pPr>
        <w:rPr>
          <w:rFonts w:ascii="Times New Roman" w:eastAsia="Calibri" w:hAnsi="Times New Roman" w:cs="Times New Roman"/>
          <w:bCs/>
          <w:iCs/>
          <w:sz w:val="24"/>
          <w:szCs w:val="24"/>
          <w:lang w:eastAsia="en-AU"/>
        </w:rPr>
      </w:pPr>
    </w:p>
    <w:p w14:paraId="38707703" w14:textId="31E32D37" w:rsidR="009B4915" w:rsidRPr="00252E1D" w:rsidRDefault="009B4915" w:rsidP="009B4915">
      <w:pPr>
        <w:autoSpaceDE w:val="0"/>
        <w:autoSpaceDN w:val="0"/>
        <w:adjustRightInd w:val="0"/>
        <w:rPr>
          <w:rFonts w:ascii="Times New Roman" w:eastAsia="Calibri" w:hAnsi="Times New Roman" w:cs="Times New Roman"/>
          <w:bCs/>
          <w:iCs/>
          <w:sz w:val="24"/>
          <w:szCs w:val="24"/>
          <w:lang w:eastAsia="en-AU"/>
        </w:rPr>
      </w:pPr>
      <w:bookmarkStart w:id="2" w:name="_Hlk149726570"/>
      <w:r w:rsidRPr="00252E1D">
        <w:rPr>
          <w:rFonts w:ascii="Times New Roman" w:eastAsia="Calibri" w:hAnsi="Times New Roman" w:cs="Times New Roman"/>
          <w:bCs/>
          <w:iCs/>
          <w:sz w:val="24"/>
          <w:szCs w:val="24"/>
          <w:lang w:eastAsia="en-AU"/>
        </w:rPr>
        <w:t xml:space="preserve">Funding </w:t>
      </w:r>
      <w:r w:rsidRPr="00252E1D">
        <w:rPr>
          <w:rFonts w:ascii="Times New Roman" w:eastAsia="Calibri" w:hAnsi="Times New Roman" w:cs="Times New Roman"/>
          <w:bCs/>
          <w:iCs/>
          <w:sz w:val="24"/>
          <w:szCs w:val="24"/>
          <w:lang w:val="en-US" w:eastAsia="en-AU"/>
        </w:rPr>
        <w:t xml:space="preserve">of $103.9 million over five years from 2023-24 for the </w:t>
      </w:r>
      <w:r w:rsidR="00D00127" w:rsidRPr="00252E1D">
        <w:rPr>
          <w:rFonts w:ascii="Times New Roman" w:eastAsia="Calibri" w:hAnsi="Times New Roman" w:cs="Times New Roman"/>
          <w:bCs/>
          <w:iCs/>
          <w:sz w:val="24"/>
          <w:szCs w:val="24"/>
          <w:lang w:val="en-US" w:eastAsia="en-AU"/>
        </w:rPr>
        <w:t>CEUF</w:t>
      </w:r>
      <w:r w:rsidR="00D00127" w:rsidRPr="00252E1D">
        <w:rPr>
          <w:rFonts w:ascii="Times New Roman" w:eastAsia="Calibri" w:hAnsi="Times New Roman" w:cs="Times New Roman"/>
          <w:bCs/>
          <w:iCs/>
          <w:sz w:val="24"/>
          <w:szCs w:val="24"/>
          <w:lang w:eastAsia="en-AU"/>
        </w:rPr>
        <w:t xml:space="preserve"> </w:t>
      </w:r>
      <w:r w:rsidR="00E92A12" w:rsidRPr="00252E1D">
        <w:rPr>
          <w:rFonts w:ascii="Times New Roman" w:eastAsia="Calibri" w:hAnsi="Times New Roman" w:cs="Times New Roman"/>
          <w:bCs/>
          <w:iCs/>
          <w:sz w:val="24"/>
          <w:szCs w:val="24"/>
          <w:lang w:eastAsia="en-AU"/>
        </w:rPr>
        <w:t xml:space="preserve">is </w:t>
      </w:r>
      <w:r w:rsidRPr="00252E1D">
        <w:rPr>
          <w:rFonts w:ascii="Times New Roman" w:eastAsia="Calibri" w:hAnsi="Times New Roman" w:cs="Times New Roman"/>
          <w:bCs/>
          <w:iCs/>
          <w:sz w:val="24"/>
          <w:szCs w:val="24"/>
          <w:lang w:eastAsia="en-AU"/>
        </w:rPr>
        <w:t>included in the 2023-24</w:t>
      </w:r>
      <w:r w:rsidRPr="00252E1D">
        <w:rPr>
          <w:rFonts w:ascii="Times New Roman" w:eastAsia="Calibri" w:hAnsi="Times New Roman" w:cs="Times New Roman"/>
          <w:bCs/>
          <w:iCs/>
          <w:sz w:val="24"/>
          <w:szCs w:val="24"/>
          <w:lang w:val="en-US" w:eastAsia="en-AU"/>
        </w:rPr>
        <w:t xml:space="preserve"> </w:t>
      </w:r>
      <w:r w:rsidRPr="00252E1D">
        <w:rPr>
          <w:rFonts w:ascii="Times New Roman" w:eastAsia="Calibri" w:hAnsi="Times New Roman" w:cs="Times New Roman"/>
          <w:bCs/>
          <w:iCs/>
          <w:sz w:val="24"/>
          <w:szCs w:val="24"/>
          <w:lang w:eastAsia="en-AU"/>
        </w:rPr>
        <w:t>Mid-Year Economic and Fiscal Outlook</w:t>
      </w:r>
      <w:r w:rsidRPr="00252E1D">
        <w:rPr>
          <w:rFonts w:ascii="Times New Roman" w:eastAsia="Calibri" w:hAnsi="Times New Roman" w:cs="Times New Roman"/>
          <w:bCs/>
          <w:iCs/>
          <w:sz w:val="24"/>
          <w:szCs w:val="24"/>
          <w:lang w:val="en-US" w:eastAsia="en-AU"/>
        </w:rPr>
        <w:t xml:space="preserve"> </w:t>
      </w:r>
      <w:r w:rsidRPr="00252E1D">
        <w:rPr>
          <w:rFonts w:ascii="Times New Roman" w:eastAsia="Calibri" w:hAnsi="Times New Roman" w:cs="Times New Roman"/>
          <w:bCs/>
          <w:iCs/>
          <w:sz w:val="24"/>
          <w:szCs w:val="24"/>
          <w:lang w:eastAsia="en-AU"/>
        </w:rPr>
        <w:t>and the Portfolio Additional Estimates Statements for the Climate Change, Energy, the Environment and Water portfolio. Funding will come from</w:t>
      </w:r>
      <w:r w:rsidR="00D00127" w:rsidRPr="00252E1D">
        <w:rPr>
          <w:rFonts w:ascii="Times New Roman" w:eastAsia="Calibri" w:hAnsi="Times New Roman" w:cs="Times New Roman"/>
          <w:bCs/>
          <w:iCs/>
          <w:sz w:val="24"/>
          <w:szCs w:val="24"/>
          <w:lang w:eastAsia="en-AU"/>
        </w:rPr>
        <w:t xml:space="preserve"> Program</w:t>
      </w:r>
      <w:r w:rsidRPr="00252E1D">
        <w:rPr>
          <w:rFonts w:ascii="Times New Roman" w:eastAsia="Calibri" w:hAnsi="Times New Roman" w:cs="Times New Roman"/>
          <w:bCs/>
          <w:iCs/>
          <w:sz w:val="24"/>
          <w:szCs w:val="24"/>
          <w:lang w:eastAsia="en-AU"/>
        </w:rPr>
        <w:t xml:space="preserve"> 1.2: Support reliable, secure and affordable energy, which is part of Outcome 1.</w:t>
      </w:r>
      <w:r w:rsidRPr="00252E1D" w:rsidDel="00DD440F">
        <w:rPr>
          <w:rFonts w:ascii="Times New Roman" w:eastAsia="Calibri" w:hAnsi="Times New Roman" w:cs="Times New Roman"/>
          <w:bCs/>
          <w:iCs/>
          <w:sz w:val="24"/>
          <w:szCs w:val="24"/>
          <w:lang w:eastAsia="en-AU"/>
        </w:rPr>
        <w:t xml:space="preserve"> </w:t>
      </w:r>
    </w:p>
    <w:bookmarkEnd w:id="2"/>
    <w:p w14:paraId="4FDF7AA2" w14:textId="77777777" w:rsidR="0086138C" w:rsidRPr="00252E1D" w:rsidRDefault="0086138C" w:rsidP="00EB5A18">
      <w:pPr>
        <w:autoSpaceDE w:val="0"/>
        <w:autoSpaceDN w:val="0"/>
        <w:adjustRightInd w:val="0"/>
        <w:rPr>
          <w:rFonts w:ascii="Times New Roman" w:eastAsia="Calibri" w:hAnsi="Times New Roman" w:cs="Times New Roman"/>
          <w:bCs/>
          <w:sz w:val="24"/>
          <w:szCs w:val="24"/>
          <w:lang w:eastAsia="en-AU"/>
        </w:rPr>
      </w:pPr>
    </w:p>
    <w:p w14:paraId="7C6AF9AA" w14:textId="48017CC2" w:rsidR="00E900D6" w:rsidRPr="00252E1D" w:rsidRDefault="00097BA3" w:rsidP="009F034D">
      <w:pPr>
        <w:rPr>
          <w:rFonts w:ascii="Times New Roman" w:hAnsi="Times New Roman" w:cs="Times New Roman"/>
          <w:iCs/>
          <w:sz w:val="24"/>
          <w:szCs w:val="24"/>
        </w:rPr>
      </w:pPr>
      <w:r>
        <w:rPr>
          <w:rFonts w:ascii="Times New Roman" w:hAnsi="Times New Roman" w:cs="Times New Roman"/>
          <w:iCs/>
          <w:sz w:val="24"/>
          <w:szCs w:val="24"/>
        </w:rPr>
        <w:br w:type="column"/>
      </w:r>
      <w:r w:rsidR="00DA0BA2" w:rsidRPr="00252E1D">
        <w:rPr>
          <w:rFonts w:ascii="Times New Roman" w:hAnsi="Times New Roman" w:cs="Times New Roman"/>
          <w:iCs/>
          <w:sz w:val="24"/>
          <w:szCs w:val="24"/>
        </w:rPr>
        <w:lastRenderedPageBreak/>
        <w:t>Noting that it is not a comprehensive statement of relevant constitutional considerations, the objective of the item references the</w:t>
      </w:r>
      <w:r w:rsidR="00F215F3" w:rsidRPr="00252E1D">
        <w:rPr>
          <w:rFonts w:ascii="Times New Roman" w:hAnsi="Times New Roman" w:cs="Times New Roman"/>
          <w:iCs/>
          <w:sz w:val="24"/>
          <w:szCs w:val="24"/>
        </w:rPr>
        <w:t xml:space="preserve"> </w:t>
      </w:r>
      <w:r w:rsidR="00F603A5" w:rsidRPr="00252E1D">
        <w:rPr>
          <w:rFonts w:ascii="Times New Roman" w:hAnsi="Times New Roman" w:cs="Times New Roman"/>
          <w:iCs/>
          <w:sz w:val="24"/>
          <w:szCs w:val="24"/>
        </w:rPr>
        <w:t>external affairs power</w:t>
      </w:r>
      <w:r w:rsidR="007A0603" w:rsidRPr="00252E1D">
        <w:rPr>
          <w:rFonts w:ascii="Times New Roman" w:hAnsi="Times New Roman" w:cs="Times New Roman"/>
          <w:iCs/>
          <w:sz w:val="24"/>
          <w:szCs w:val="24"/>
        </w:rPr>
        <w:t xml:space="preserve"> (section</w:t>
      </w:r>
      <w:r w:rsidR="00E443D7" w:rsidRPr="00252E1D">
        <w:rPr>
          <w:rFonts w:ascii="Times New Roman" w:hAnsi="Times New Roman" w:cs="Times New Roman"/>
          <w:iCs/>
          <w:sz w:val="24"/>
          <w:szCs w:val="24"/>
        </w:rPr>
        <w:t xml:space="preserve"> </w:t>
      </w:r>
      <w:r w:rsidR="009E2B70" w:rsidRPr="00252E1D">
        <w:rPr>
          <w:rFonts w:ascii="Times New Roman" w:hAnsi="Times New Roman" w:cs="Times New Roman"/>
          <w:iCs/>
          <w:sz w:val="24"/>
          <w:szCs w:val="24"/>
        </w:rPr>
        <w:t xml:space="preserve">51(xxix)) </w:t>
      </w:r>
      <w:r w:rsidR="00DA0BA2" w:rsidRPr="00252E1D">
        <w:rPr>
          <w:rFonts w:ascii="Times New Roman" w:hAnsi="Times New Roman" w:cs="Times New Roman"/>
          <w:iCs/>
          <w:sz w:val="24"/>
          <w:szCs w:val="24"/>
        </w:rPr>
        <w:t>of the Constitution</w:t>
      </w:r>
      <w:r w:rsidR="00E965F6" w:rsidRPr="00252E1D">
        <w:rPr>
          <w:rFonts w:ascii="Times New Roman" w:hAnsi="Times New Roman" w:cs="Times New Roman"/>
          <w:iCs/>
          <w:sz w:val="24"/>
          <w:szCs w:val="24"/>
        </w:rPr>
        <w:t>.</w:t>
      </w:r>
    </w:p>
    <w:p w14:paraId="7FABCE5B" w14:textId="287EC20E" w:rsidR="00F215F3" w:rsidRPr="00252E1D" w:rsidRDefault="00F215F3" w:rsidP="009F034D">
      <w:pPr>
        <w:rPr>
          <w:rFonts w:ascii="Times New Roman" w:hAnsi="Times New Roman" w:cs="Times New Roman"/>
          <w:iCs/>
          <w:sz w:val="24"/>
          <w:szCs w:val="24"/>
        </w:rPr>
      </w:pPr>
    </w:p>
    <w:p w14:paraId="375130B8" w14:textId="57DE4C72" w:rsidR="0080165F" w:rsidRPr="00252E1D" w:rsidRDefault="006C6C11" w:rsidP="0080165F">
      <w:pPr>
        <w:rPr>
          <w:rFonts w:ascii="Times New Roman" w:hAnsi="Times New Roman" w:cs="Times New Roman"/>
          <w:i/>
          <w:sz w:val="24"/>
          <w:szCs w:val="24"/>
          <w:u w:val="single"/>
        </w:rPr>
      </w:pPr>
      <w:r w:rsidRPr="00252E1D">
        <w:rPr>
          <w:rFonts w:ascii="Times New Roman" w:hAnsi="Times New Roman" w:cs="Times New Roman"/>
          <w:i/>
          <w:sz w:val="24"/>
          <w:szCs w:val="24"/>
          <w:u w:val="single"/>
        </w:rPr>
        <w:t>External affairs</w:t>
      </w:r>
      <w:r w:rsidR="0080165F" w:rsidRPr="00252E1D">
        <w:rPr>
          <w:rFonts w:ascii="Times New Roman" w:hAnsi="Times New Roman" w:cs="Times New Roman"/>
          <w:i/>
          <w:sz w:val="24"/>
          <w:szCs w:val="24"/>
          <w:u w:val="single"/>
        </w:rPr>
        <w:t xml:space="preserve"> </w:t>
      </w:r>
      <w:r w:rsidR="00F352C2" w:rsidRPr="00252E1D">
        <w:rPr>
          <w:rFonts w:ascii="Times New Roman" w:hAnsi="Times New Roman" w:cs="Times New Roman"/>
          <w:i/>
          <w:sz w:val="24"/>
          <w:szCs w:val="24"/>
          <w:u w:val="single"/>
        </w:rPr>
        <w:t>p</w:t>
      </w:r>
      <w:r w:rsidR="0080165F" w:rsidRPr="00252E1D">
        <w:rPr>
          <w:rFonts w:ascii="Times New Roman" w:hAnsi="Times New Roman" w:cs="Times New Roman"/>
          <w:i/>
          <w:sz w:val="24"/>
          <w:szCs w:val="24"/>
          <w:u w:val="single"/>
        </w:rPr>
        <w:t>ower</w:t>
      </w:r>
    </w:p>
    <w:p w14:paraId="7B217871" w14:textId="77777777" w:rsidR="006061AF" w:rsidRPr="00252E1D" w:rsidRDefault="006061AF" w:rsidP="0080165F">
      <w:pPr>
        <w:rPr>
          <w:rFonts w:ascii="Times New Roman" w:hAnsi="Times New Roman" w:cs="Times New Roman"/>
          <w:iCs/>
          <w:sz w:val="24"/>
          <w:szCs w:val="24"/>
        </w:rPr>
      </w:pPr>
    </w:p>
    <w:p w14:paraId="7A473142" w14:textId="77777777" w:rsidR="00D47BE5" w:rsidRPr="00252E1D" w:rsidRDefault="00D47BE5" w:rsidP="00D47BE5">
      <w:pPr>
        <w:rPr>
          <w:rFonts w:ascii="Times New Roman" w:hAnsi="Times New Roman" w:cs="Times New Roman"/>
          <w:iCs/>
          <w:sz w:val="24"/>
          <w:szCs w:val="24"/>
        </w:rPr>
      </w:pPr>
      <w:r w:rsidRPr="00252E1D">
        <w:rPr>
          <w:rFonts w:ascii="Times New Roman" w:hAnsi="Times New Roman" w:cs="Times New Roman"/>
          <w:iCs/>
          <w:sz w:val="24"/>
          <w:szCs w:val="24"/>
        </w:rPr>
        <w:t xml:space="preserve">Section 51(xxix) of the Constitution empowers the Parliament to make laws with respect to ‘external affairs’. The external affairs power supports legislation implementing Australia’s international obligations under treaties to which it is a party. </w:t>
      </w:r>
    </w:p>
    <w:p w14:paraId="18499B0C" w14:textId="77777777" w:rsidR="00D47BE5" w:rsidRPr="00252E1D" w:rsidRDefault="00D47BE5" w:rsidP="00D47BE5">
      <w:pPr>
        <w:rPr>
          <w:rFonts w:ascii="Times New Roman" w:hAnsi="Times New Roman" w:cs="Times New Roman"/>
          <w:iCs/>
          <w:sz w:val="24"/>
          <w:szCs w:val="24"/>
        </w:rPr>
      </w:pPr>
    </w:p>
    <w:p w14:paraId="1839B71A" w14:textId="73AA22C7" w:rsidR="00D47BE5" w:rsidRPr="00252E1D" w:rsidRDefault="00D47BE5" w:rsidP="00D47BE5">
      <w:pPr>
        <w:rPr>
          <w:rFonts w:ascii="Times New Roman" w:hAnsi="Times New Roman" w:cs="Times New Roman"/>
          <w:iCs/>
          <w:sz w:val="24"/>
          <w:szCs w:val="24"/>
        </w:rPr>
      </w:pPr>
      <w:r w:rsidRPr="00252E1D">
        <w:rPr>
          <w:rFonts w:ascii="Times New Roman" w:hAnsi="Times New Roman" w:cs="Times New Roman"/>
          <w:iCs/>
          <w:sz w:val="24"/>
          <w:szCs w:val="24"/>
        </w:rPr>
        <w:t xml:space="preserve">Australia has obligations relating to the Kyoto Protocol, the Paris Agreement and the </w:t>
      </w:r>
      <w:r w:rsidRPr="00252E1D">
        <w:rPr>
          <w:rFonts w:ascii="Times New Roman" w:hAnsi="Times New Roman" w:cs="Times New Roman"/>
          <w:i/>
          <w:sz w:val="24"/>
          <w:szCs w:val="24"/>
        </w:rPr>
        <w:t>United Nations Framework Convention on Climate Change</w:t>
      </w:r>
      <w:r w:rsidRPr="00252E1D">
        <w:rPr>
          <w:rFonts w:ascii="Times New Roman" w:hAnsi="Times New Roman" w:cs="Times New Roman"/>
          <w:iCs/>
          <w:sz w:val="24"/>
          <w:szCs w:val="24"/>
        </w:rPr>
        <w:t xml:space="preserve"> (UNFCCC).</w:t>
      </w:r>
    </w:p>
    <w:p w14:paraId="152D3A77" w14:textId="77777777" w:rsidR="002E3371" w:rsidRPr="00252E1D" w:rsidRDefault="002E3371" w:rsidP="00D47BE5">
      <w:pPr>
        <w:rPr>
          <w:rFonts w:ascii="Times New Roman" w:hAnsi="Times New Roman" w:cs="Times New Roman"/>
          <w:iCs/>
          <w:sz w:val="24"/>
          <w:szCs w:val="24"/>
        </w:rPr>
      </w:pPr>
    </w:p>
    <w:p w14:paraId="79321950" w14:textId="77777777" w:rsidR="00D47BE5" w:rsidRPr="00252E1D" w:rsidRDefault="00D47BE5" w:rsidP="00D47BE5">
      <w:pPr>
        <w:rPr>
          <w:rFonts w:ascii="Times New Roman" w:hAnsi="Times New Roman" w:cs="Times New Roman"/>
          <w:iCs/>
          <w:sz w:val="24"/>
          <w:szCs w:val="24"/>
        </w:rPr>
      </w:pPr>
      <w:r w:rsidRPr="00252E1D">
        <w:rPr>
          <w:rFonts w:ascii="Times New Roman" w:hAnsi="Times New Roman" w:cs="Times New Roman"/>
          <w:iCs/>
          <w:sz w:val="24"/>
          <w:szCs w:val="24"/>
        </w:rPr>
        <w:t>Article 10(b) of the Kyoto Protocol obliges parties to ‘formulate, implement, publish and regularly update national and […] regional programmes containing measures to mitigate climate change and measures to facilitate adequate adaptation to climate change’.</w:t>
      </w:r>
    </w:p>
    <w:p w14:paraId="4C02728A" w14:textId="77777777" w:rsidR="002E3371" w:rsidRPr="00252E1D" w:rsidRDefault="002E3371" w:rsidP="00D47BE5">
      <w:pPr>
        <w:rPr>
          <w:rFonts w:ascii="Times New Roman" w:hAnsi="Times New Roman" w:cs="Times New Roman"/>
          <w:iCs/>
          <w:sz w:val="24"/>
          <w:szCs w:val="24"/>
        </w:rPr>
      </w:pPr>
    </w:p>
    <w:p w14:paraId="12020D19" w14:textId="77777777" w:rsidR="00D47BE5" w:rsidRPr="00252E1D" w:rsidRDefault="00D47BE5" w:rsidP="00D47BE5">
      <w:pPr>
        <w:rPr>
          <w:rFonts w:ascii="Times New Roman" w:hAnsi="Times New Roman" w:cs="Times New Roman"/>
          <w:iCs/>
          <w:sz w:val="24"/>
          <w:szCs w:val="24"/>
        </w:rPr>
      </w:pPr>
      <w:r w:rsidRPr="00252E1D">
        <w:rPr>
          <w:rFonts w:ascii="Times New Roman" w:hAnsi="Times New Roman" w:cs="Times New Roman"/>
          <w:iCs/>
          <w:sz w:val="24"/>
          <w:szCs w:val="24"/>
        </w:rPr>
        <w:t>Article 4.2 of the Paris Agreement obliges parties to ‘pursue domestic mitigation measures with the aim of achieving’ nationally determined contributions.</w:t>
      </w:r>
    </w:p>
    <w:p w14:paraId="7CB32CC8" w14:textId="77777777" w:rsidR="002E3371" w:rsidRPr="00252E1D" w:rsidRDefault="002E3371" w:rsidP="00D47BE5">
      <w:pPr>
        <w:rPr>
          <w:rFonts w:ascii="Times New Roman" w:hAnsi="Times New Roman" w:cs="Times New Roman"/>
          <w:iCs/>
          <w:sz w:val="24"/>
          <w:szCs w:val="24"/>
        </w:rPr>
      </w:pPr>
    </w:p>
    <w:p w14:paraId="73BD3572" w14:textId="77777777" w:rsidR="00D47BE5" w:rsidRPr="00252E1D" w:rsidRDefault="00D47BE5" w:rsidP="00D47BE5">
      <w:pPr>
        <w:rPr>
          <w:rFonts w:ascii="Times New Roman" w:hAnsi="Times New Roman" w:cs="Times New Roman"/>
          <w:iCs/>
          <w:sz w:val="24"/>
          <w:szCs w:val="24"/>
        </w:rPr>
      </w:pPr>
      <w:r w:rsidRPr="00252E1D">
        <w:rPr>
          <w:rFonts w:ascii="Times New Roman" w:hAnsi="Times New Roman" w:cs="Times New Roman"/>
          <w:iCs/>
          <w:sz w:val="24"/>
          <w:szCs w:val="24"/>
        </w:rPr>
        <w:t>Article 4.1(b) of the UNFCCC obliges parties to ‘formulate, implement, publish and regularly update national and […] regional programmes containing measures to mitigate climate change by addressing anthropogenic emissions […] of all greenhouse gases not controlled by the Montreal Protocol’. Article 4.1(c) obliges parties to ‘promote and cooperate in the development, application and diffusion, including transfer of technologies, practices and processes that control, reduce or prevent […] emissions of greenhouse gases’. Article 4.2(a) obliges parties to ‘adopt national policies and take corresponding measures on the mitigation of climate change’.</w:t>
      </w:r>
    </w:p>
    <w:p w14:paraId="5D05E1A3" w14:textId="77777777" w:rsidR="002E3371" w:rsidRPr="00252E1D" w:rsidRDefault="002E3371" w:rsidP="00D47BE5">
      <w:pPr>
        <w:rPr>
          <w:rFonts w:ascii="Times New Roman" w:hAnsi="Times New Roman" w:cs="Times New Roman"/>
          <w:iCs/>
          <w:sz w:val="24"/>
          <w:szCs w:val="24"/>
        </w:rPr>
      </w:pPr>
    </w:p>
    <w:p w14:paraId="3CB84D8D" w14:textId="50291958" w:rsidR="00D47BE5" w:rsidRPr="00252E1D" w:rsidRDefault="00D47BE5" w:rsidP="00D47BE5">
      <w:pPr>
        <w:rPr>
          <w:rFonts w:ascii="Times New Roman" w:hAnsi="Times New Roman" w:cs="Times New Roman"/>
          <w:iCs/>
          <w:sz w:val="24"/>
          <w:szCs w:val="24"/>
        </w:rPr>
      </w:pPr>
      <w:r w:rsidRPr="00252E1D">
        <w:rPr>
          <w:rFonts w:ascii="Times New Roman" w:hAnsi="Times New Roman" w:cs="Times New Roman"/>
          <w:iCs/>
          <w:sz w:val="24"/>
          <w:szCs w:val="24"/>
        </w:rPr>
        <w:t xml:space="preserve">The </w:t>
      </w:r>
      <w:r w:rsidR="00A55487" w:rsidRPr="00252E1D">
        <w:rPr>
          <w:rFonts w:ascii="Times New Roman" w:hAnsi="Times New Roman" w:cs="Times New Roman"/>
          <w:iCs/>
          <w:sz w:val="24"/>
          <w:szCs w:val="24"/>
        </w:rPr>
        <w:t>CEUF</w:t>
      </w:r>
      <w:r w:rsidRPr="00252E1D">
        <w:rPr>
          <w:rFonts w:ascii="Times New Roman" w:hAnsi="Times New Roman" w:cs="Times New Roman"/>
          <w:iCs/>
          <w:sz w:val="24"/>
          <w:szCs w:val="24"/>
        </w:rPr>
        <w:t xml:space="preserve"> will support investment in decarbonising through energy efficiency upgrades and electrification of those facilities. In doing so, the </w:t>
      </w:r>
      <w:r w:rsidR="00C4660A" w:rsidRPr="00252E1D">
        <w:rPr>
          <w:rFonts w:ascii="Times New Roman" w:hAnsi="Times New Roman" w:cs="Times New Roman"/>
          <w:iCs/>
          <w:sz w:val="24"/>
          <w:szCs w:val="24"/>
        </w:rPr>
        <w:t>CEUF</w:t>
      </w:r>
      <w:r w:rsidRPr="00252E1D">
        <w:rPr>
          <w:rFonts w:ascii="Times New Roman" w:hAnsi="Times New Roman" w:cs="Times New Roman"/>
          <w:iCs/>
          <w:sz w:val="24"/>
          <w:szCs w:val="24"/>
        </w:rPr>
        <w:t xml:space="preserve"> will promote measures to mitigate climate change by addressing emissions in greenhouse gases. </w:t>
      </w:r>
    </w:p>
    <w:bookmarkEnd w:id="1"/>
    <w:p w14:paraId="72B4FBBC" w14:textId="77777777" w:rsidR="00011E9D" w:rsidRPr="00252E1D" w:rsidRDefault="00011E9D" w:rsidP="00F121B3">
      <w:pPr>
        <w:rPr>
          <w:rFonts w:ascii="Times New Roman" w:hAnsi="Times New Roman" w:cs="Times New Roman"/>
          <w:iCs/>
          <w:sz w:val="24"/>
          <w:szCs w:val="24"/>
        </w:rPr>
      </w:pPr>
    </w:p>
    <w:p w14:paraId="5AFD43D8" w14:textId="67BF2157" w:rsidR="0036360D" w:rsidRPr="00252E1D" w:rsidRDefault="00865B9E" w:rsidP="0036360D">
      <w:pPr>
        <w:rPr>
          <w:rFonts w:ascii="Times New Roman" w:hAnsi="Times New Roman" w:cs="Times New Roman"/>
          <w:bCs/>
          <w:iCs/>
          <w:sz w:val="24"/>
          <w:szCs w:val="24"/>
        </w:rPr>
      </w:pPr>
      <w:r w:rsidRPr="00252E1D">
        <w:rPr>
          <w:rFonts w:ascii="Times New Roman" w:hAnsi="Times New Roman" w:cs="Times New Roman"/>
          <w:iCs/>
          <w:sz w:val="24"/>
          <w:szCs w:val="24"/>
        </w:rPr>
        <w:t xml:space="preserve">New </w:t>
      </w:r>
      <w:r w:rsidRPr="00252E1D">
        <w:rPr>
          <w:rFonts w:ascii="Times New Roman" w:hAnsi="Times New Roman" w:cs="Times New Roman"/>
          <w:b/>
          <w:iCs/>
          <w:sz w:val="24"/>
          <w:szCs w:val="24"/>
        </w:rPr>
        <w:t xml:space="preserve">table item </w:t>
      </w:r>
      <w:r w:rsidR="00C56E39" w:rsidRPr="00252E1D">
        <w:rPr>
          <w:rFonts w:ascii="Times New Roman" w:hAnsi="Times New Roman" w:cs="Times New Roman"/>
          <w:b/>
          <w:iCs/>
          <w:sz w:val="24"/>
          <w:szCs w:val="24"/>
        </w:rPr>
        <w:t>641</w:t>
      </w:r>
      <w:r w:rsidRPr="00252E1D">
        <w:rPr>
          <w:rFonts w:ascii="Times New Roman" w:hAnsi="Times New Roman" w:cs="Times New Roman"/>
          <w:iCs/>
          <w:sz w:val="24"/>
          <w:szCs w:val="24"/>
        </w:rPr>
        <w:t xml:space="preserve"> establishes legislative authority for government spending on the </w:t>
      </w:r>
      <w:r w:rsidR="0036360D" w:rsidRPr="00252E1D">
        <w:rPr>
          <w:rFonts w:ascii="Times New Roman" w:hAnsi="Times New Roman" w:cs="Times New Roman"/>
          <w:bCs/>
          <w:iCs/>
          <w:sz w:val="24"/>
          <w:szCs w:val="24"/>
          <w:lang w:val="en-US"/>
        </w:rPr>
        <w:t>Emergency Services Training for Electric Vehicles</w:t>
      </w:r>
      <w:r w:rsidR="00650E68" w:rsidRPr="00252E1D">
        <w:rPr>
          <w:rFonts w:ascii="Times New Roman" w:hAnsi="Times New Roman" w:cs="Times New Roman"/>
          <w:bCs/>
          <w:iCs/>
          <w:sz w:val="24"/>
          <w:szCs w:val="24"/>
          <w:lang w:val="en-US"/>
        </w:rPr>
        <w:t xml:space="preserve"> program</w:t>
      </w:r>
      <w:r w:rsidR="0036360D" w:rsidRPr="00252E1D">
        <w:rPr>
          <w:rFonts w:ascii="Times New Roman" w:hAnsi="Times New Roman" w:cs="Times New Roman"/>
          <w:bCs/>
          <w:iCs/>
          <w:sz w:val="24"/>
          <w:szCs w:val="24"/>
        </w:rPr>
        <w:t xml:space="preserve"> (the </w:t>
      </w:r>
      <w:r w:rsidR="008C3EE9" w:rsidRPr="00252E1D">
        <w:rPr>
          <w:rFonts w:ascii="Times New Roman" w:hAnsi="Times New Roman" w:cs="Times New Roman"/>
          <w:bCs/>
          <w:iCs/>
          <w:sz w:val="24"/>
          <w:szCs w:val="24"/>
        </w:rPr>
        <w:t>p</w:t>
      </w:r>
      <w:r w:rsidR="0036360D" w:rsidRPr="00252E1D">
        <w:rPr>
          <w:rFonts w:ascii="Times New Roman" w:hAnsi="Times New Roman" w:cs="Times New Roman"/>
          <w:bCs/>
          <w:iCs/>
          <w:sz w:val="24"/>
          <w:szCs w:val="24"/>
        </w:rPr>
        <w:t>rogram).</w:t>
      </w:r>
    </w:p>
    <w:p w14:paraId="41209980" w14:textId="77777777" w:rsidR="0036360D" w:rsidRPr="00252E1D" w:rsidRDefault="0036360D" w:rsidP="0036360D">
      <w:pPr>
        <w:rPr>
          <w:rFonts w:ascii="Times New Roman" w:hAnsi="Times New Roman" w:cs="Times New Roman"/>
          <w:bCs/>
          <w:iCs/>
          <w:sz w:val="24"/>
          <w:szCs w:val="24"/>
        </w:rPr>
      </w:pPr>
    </w:p>
    <w:p w14:paraId="359E130E" w14:textId="61539990" w:rsidR="003E68E0" w:rsidRPr="00252E1D" w:rsidRDefault="00E93BEF" w:rsidP="00192B91">
      <w:pPr>
        <w:rPr>
          <w:rFonts w:ascii="Times New Roman" w:hAnsi="Times New Roman" w:cs="Times New Roman"/>
          <w:bCs/>
          <w:iCs/>
          <w:sz w:val="24"/>
          <w:szCs w:val="24"/>
        </w:rPr>
      </w:pPr>
      <w:r w:rsidRPr="00252E1D">
        <w:rPr>
          <w:rFonts w:ascii="Times New Roman" w:hAnsi="Times New Roman" w:cs="Times New Roman"/>
          <w:bCs/>
          <w:iCs/>
          <w:sz w:val="24"/>
          <w:szCs w:val="24"/>
        </w:rPr>
        <w:t xml:space="preserve">The program responds </w:t>
      </w:r>
      <w:r w:rsidR="008E159B" w:rsidRPr="00252E1D">
        <w:rPr>
          <w:rFonts w:ascii="Times New Roman" w:hAnsi="Times New Roman" w:cs="Times New Roman"/>
          <w:bCs/>
          <w:iCs/>
          <w:sz w:val="24"/>
          <w:szCs w:val="24"/>
        </w:rPr>
        <w:t xml:space="preserve">to the </w:t>
      </w:r>
      <w:r w:rsidR="008E159B" w:rsidRPr="00252E1D">
        <w:rPr>
          <w:rFonts w:ascii="Times New Roman" w:hAnsi="Times New Roman" w:cs="Times New Roman"/>
          <w:bCs/>
          <w:i/>
          <w:sz w:val="24"/>
          <w:szCs w:val="24"/>
        </w:rPr>
        <w:t>National Electric Vehicle Strategy</w:t>
      </w:r>
      <w:r w:rsidR="00C45A77" w:rsidRPr="00252E1D">
        <w:rPr>
          <w:rFonts w:ascii="Times New Roman" w:hAnsi="Times New Roman" w:cs="Times New Roman"/>
          <w:bCs/>
          <w:iCs/>
          <w:sz w:val="24"/>
          <w:szCs w:val="24"/>
        </w:rPr>
        <w:t xml:space="preserve"> (the Strategy), which sets a vision to increase the uptake of electric</w:t>
      </w:r>
      <w:r w:rsidR="000131AE" w:rsidRPr="00252E1D">
        <w:rPr>
          <w:rFonts w:ascii="Times New Roman" w:hAnsi="Times New Roman" w:cs="Times New Roman"/>
          <w:bCs/>
          <w:iCs/>
          <w:sz w:val="24"/>
          <w:szCs w:val="24"/>
        </w:rPr>
        <w:t xml:space="preserve"> vehicles (EVs) to reduce emissions and improve the wellbeing of Australians. The Strategy (</w:t>
      </w:r>
      <w:r w:rsidR="00481F01" w:rsidRPr="00252E1D">
        <w:rPr>
          <w:rFonts w:ascii="Times New Roman" w:hAnsi="Times New Roman" w:cs="Times New Roman"/>
          <w:bCs/>
          <w:iCs/>
          <w:sz w:val="24"/>
          <w:szCs w:val="24"/>
          <w:u w:val="single"/>
        </w:rPr>
        <w:t>https://www.dcceew.gov.au/sites/default/files/</w:t>
      </w:r>
      <w:r w:rsidR="00453B65" w:rsidRPr="00252E1D">
        <w:rPr>
          <w:rFonts w:ascii="Times New Roman" w:hAnsi="Times New Roman" w:cs="Times New Roman"/>
          <w:bCs/>
          <w:iCs/>
          <w:sz w:val="24"/>
          <w:szCs w:val="24"/>
          <w:u w:val="single"/>
        </w:rPr>
        <w:br/>
      </w:r>
      <w:r w:rsidR="00481F01" w:rsidRPr="00252E1D">
        <w:rPr>
          <w:rFonts w:ascii="Times New Roman" w:hAnsi="Times New Roman" w:cs="Times New Roman"/>
          <w:bCs/>
          <w:iCs/>
          <w:sz w:val="24"/>
          <w:szCs w:val="24"/>
          <w:u w:val="single"/>
        </w:rPr>
        <w:t>documents/national-electric-vehicle-strategy.pdf</w:t>
      </w:r>
      <w:r w:rsidR="00481F01" w:rsidRPr="00252E1D">
        <w:rPr>
          <w:rFonts w:ascii="Times New Roman" w:hAnsi="Times New Roman" w:cs="Times New Roman"/>
          <w:bCs/>
          <w:iCs/>
          <w:sz w:val="24"/>
          <w:szCs w:val="24"/>
        </w:rPr>
        <w:t xml:space="preserve">) </w:t>
      </w:r>
      <w:r w:rsidR="003C4D99" w:rsidRPr="00252E1D">
        <w:rPr>
          <w:rFonts w:ascii="Times New Roman" w:hAnsi="Times New Roman" w:cs="Times New Roman"/>
          <w:bCs/>
          <w:iCs/>
          <w:sz w:val="24"/>
          <w:szCs w:val="24"/>
        </w:rPr>
        <w:t>was launched by the Government on 19</w:t>
      </w:r>
      <w:r w:rsidR="00704E7A" w:rsidRPr="00252E1D">
        <w:rPr>
          <w:rFonts w:ascii="Times New Roman" w:hAnsi="Times New Roman" w:cs="Times New Roman"/>
          <w:bCs/>
          <w:iCs/>
          <w:sz w:val="24"/>
          <w:szCs w:val="24"/>
        </w:rPr>
        <w:t> </w:t>
      </w:r>
      <w:r w:rsidR="003C4D99" w:rsidRPr="00252E1D">
        <w:rPr>
          <w:rFonts w:ascii="Times New Roman" w:hAnsi="Times New Roman" w:cs="Times New Roman"/>
          <w:bCs/>
          <w:iCs/>
          <w:sz w:val="24"/>
          <w:szCs w:val="24"/>
        </w:rPr>
        <w:t>Apr</w:t>
      </w:r>
      <w:r w:rsidR="00192B91" w:rsidRPr="00252E1D">
        <w:rPr>
          <w:rFonts w:ascii="Times New Roman" w:hAnsi="Times New Roman" w:cs="Times New Roman"/>
          <w:bCs/>
          <w:iCs/>
          <w:sz w:val="24"/>
          <w:szCs w:val="24"/>
        </w:rPr>
        <w:t>il 2023. The media release is available at</w:t>
      </w:r>
      <w:r w:rsidR="00C7735F" w:rsidRPr="00252E1D">
        <w:rPr>
          <w:rFonts w:ascii="Times New Roman" w:hAnsi="Times New Roman" w:cs="Times New Roman"/>
          <w:bCs/>
          <w:iCs/>
          <w:sz w:val="24"/>
          <w:szCs w:val="24"/>
        </w:rPr>
        <w:t xml:space="preserve"> </w:t>
      </w:r>
      <w:r w:rsidR="003151E7" w:rsidRPr="00252E1D">
        <w:rPr>
          <w:rFonts w:ascii="Times New Roman" w:hAnsi="Times New Roman" w:cs="Times New Roman"/>
          <w:bCs/>
          <w:iCs/>
          <w:sz w:val="24"/>
          <w:szCs w:val="24"/>
          <w:u w:val="single"/>
        </w:rPr>
        <w:t>https://minister.dcceew.gov.au/bowen/media</w:t>
      </w:r>
      <w:r w:rsidR="006A23D5" w:rsidRPr="00252E1D">
        <w:rPr>
          <w:rFonts w:ascii="Times New Roman" w:hAnsi="Times New Roman" w:cs="Times New Roman"/>
          <w:bCs/>
          <w:iCs/>
          <w:sz w:val="24"/>
          <w:szCs w:val="24"/>
          <w:u w:val="single"/>
        </w:rPr>
        <w:br/>
      </w:r>
      <w:r w:rsidR="003151E7" w:rsidRPr="00252E1D">
        <w:rPr>
          <w:rFonts w:ascii="Times New Roman" w:hAnsi="Times New Roman" w:cs="Times New Roman"/>
          <w:bCs/>
          <w:iCs/>
          <w:sz w:val="24"/>
          <w:szCs w:val="24"/>
          <w:u w:val="single"/>
        </w:rPr>
        <w:t>-releases/joint-media-release-australias-first-national-electric-vehicle-strategy-drive-cleaner-cheaper-run-vehicles</w:t>
      </w:r>
      <w:r w:rsidR="003151E7" w:rsidRPr="00252E1D">
        <w:rPr>
          <w:rFonts w:ascii="Times New Roman" w:hAnsi="Times New Roman" w:cs="Times New Roman"/>
          <w:bCs/>
          <w:iCs/>
          <w:sz w:val="24"/>
          <w:szCs w:val="24"/>
        </w:rPr>
        <w:t>.</w:t>
      </w:r>
    </w:p>
    <w:p w14:paraId="6CFD250C" w14:textId="77777777" w:rsidR="00055B26" w:rsidRPr="00252E1D" w:rsidRDefault="00055B26" w:rsidP="0036360D">
      <w:pPr>
        <w:rPr>
          <w:rFonts w:ascii="Times New Roman" w:hAnsi="Times New Roman" w:cs="Times New Roman"/>
          <w:bCs/>
          <w:iCs/>
          <w:sz w:val="24"/>
          <w:szCs w:val="24"/>
        </w:rPr>
      </w:pPr>
    </w:p>
    <w:p w14:paraId="1AAD89C9" w14:textId="792A67EA" w:rsidR="0036360D" w:rsidRPr="00252E1D" w:rsidRDefault="0036360D" w:rsidP="0036360D">
      <w:pPr>
        <w:rPr>
          <w:rFonts w:ascii="Times New Roman" w:hAnsi="Times New Roman" w:cs="Times New Roman"/>
          <w:bCs/>
          <w:iCs/>
          <w:sz w:val="24"/>
          <w:szCs w:val="24"/>
        </w:rPr>
      </w:pPr>
      <w:r w:rsidRPr="00252E1D">
        <w:rPr>
          <w:rFonts w:ascii="Times New Roman" w:hAnsi="Times New Roman" w:cs="Times New Roman"/>
          <w:bCs/>
          <w:iCs/>
          <w:sz w:val="24"/>
          <w:szCs w:val="24"/>
        </w:rPr>
        <w:t>To realise this vision, the Strategy sets out three key objectives: increase the supply of affordable and accessible EVs; establish the resources, systems, and infrastructure to enable rapid EV uptake; and encourage increased EV demand.</w:t>
      </w:r>
    </w:p>
    <w:p w14:paraId="0E8BA609" w14:textId="77777777" w:rsidR="0036360D" w:rsidRPr="00252E1D" w:rsidRDefault="0036360D" w:rsidP="0036360D">
      <w:pPr>
        <w:rPr>
          <w:rFonts w:ascii="Times New Roman" w:hAnsi="Times New Roman" w:cs="Times New Roman"/>
          <w:bCs/>
          <w:iCs/>
          <w:sz w:val="24"/>
          <w:szCs w:val="24"/>
        </w:rPr>
      </w:pPr>
    </w:p>
    <w:p w14:paraId="1DB97E62" w14:textId="7C1C0666" w:rsidR="005C376B" w:rsidRPr="00252E1D" w:rsidRDefault="00097BA3" w:rsidP="005C376B">
      <w:pPr>
        <w:rPr>
          <w:rFonts w:ascii="Times New Roman" w:hAnsi="Times New Roman" w:cs="Times New Roman"/>
          <w:bCs/>
          <w:iCs/>
          <w:sz w:val="24"/>
          <w:szCs w:val="24"/>
        </w:rPr>
      </w:pPr>
      <w:r>
        <w:rPr>
          <w:rFonts w:ascii="Times New Roman" w:hAnsi="Times New Roman" w:cs="Times New Roman"/>
          <w:bCs/>
          <w:iCs/>
          <w:sz w:val="24"/>
          <w:szCs w:val="24"/>
        </w:rPr>
        <w:br w:type="column"/>
      </w:r>
      <w:r w:rsidR="00B54367" w:rsidRPr="00252E1D">
        <w:rPr>
          <w:rFonts w:ascii="Times New Roman" w:hAnsi="Times New Roman" w:cs="Times New Roman"/>
          <w:bCs/>
          <w:iCs/>
          <w:sz w:val="24"/>
          <w:szCs w:val="24"/>
        </w:rPr>
        <w:lastRenderedPageBreak/>
        <w:t>The program</w:t>
      </w:r>
      <w:r w:rsidR="0037796D" w:rsidRPr="00252E1D">
        <w:rPr>
          <w:rFonts w:ascii="Times New Roman" w:hAnsi="Times New Roman" w:cs="Times New Roman"/>
          <w:bCs/>
          <w:iCs/>
          <w:sz w:val="24"/>
          <w:szCs w:val="24"/>
        </w:rPr>
        <w:t xml:space="preserve"> forms part of the Government’s $5.2 million package to support Australia</w:t>
      </w:r>
      <w:r w:rsidR="00570460" w:rsidRPr="00252E1D">
        <w:rPr>
          <w:rFonts w:ascii="Times New Roman" w:hAnsi="Times New Roman" w:cs="Times New Roman"/>
          <w:bCs/>
          <w:iCs/>
          <w:sz w:val="24"/>
          <w:szCs w:val="24"/>
        </w:rPr>
        <w:t>’s smooth and safe transition to EVs</w:t>
      </w:r>
      <w:r w:rsidR="00DA5B3D" w:rsidRPr="00252E1D">
        <w:rPr>
          <w:rFonts w:ascii="Times New Roman" w:hAnsi="Times New Roman" w:cs="Times New Roman"/>
          <w:bCs/>
          <w:iCs/>
          <w:sz w:val="24"/>
          <w:szCs w:val="24"/>
        </w:rPr>
        <w:t xml:space="preserve"> announced in the 2023-24 Budget.</w:t>
      </w:r>
      <w:r w:rsidR="00121AE3" w:rsidRPr="00252E1D">
        <w:rPr>
          <w:rFonts w:ascii="Times New Roman" w:hAnsi="Times New Roman" w:cs="Times New Roman"/>
          <w:bCs/>
          <w:iCs/>
          <w:sz w:val="24"/>
          <w:szCs w:val="24"/>
        </w:rPr>
        <w:t xml:space="preserve"> </w:t>
      </w:r>
      <w:bookmarkStart w:id="3" w:name="_Hlk149573249"/>
      <w:r w:rsidR="00121AE3" w:rsidRPr="00252E1D">
        <w:rPr>
          <w:rFonts w:ascii="Times New Roman" w:hAnsi="Times New Roman" w:cs="Times New Roman"/>
          <w:bCs/>
          <w:iCs/>
          <w:sz w:val="24"/>
          <w:szCs w:val="24"/>
        </w:rPr>
        <w:t>Funding of $2.0 million over two years from 2023-24</w:t>
      </w:r>
      <w:r w:rsidR="005C376B" w:rsidRPr="00252E1D">
        <w:rPr>
          <w:rFonts w:ascii="Times New Roman" w:hAnsi="Times New Roman" w:cs="Times New Roman"/>
          <w:bCs/>
          <w:iCs/>
          <w:sz w:val="24"/>
          <w:szCs w:val="24"/>
        </w:rPr>
        <w:t xml:space="preserve"> is allocated to </w:t>
      </w:r>
      <w:r w:rsidR="0036360D" w:rsidRPr="00252E1D">
        <w:rPr>
          <w:rFonts w:ascii="Times New Roman" w:hAnsi="Times New Roman" w:cs="Times New Roman"/>
          <w:bCs/>
          <w:iCs/>
          <w:sz w:val="24"/>
          <w:szCs w:val="24"/>
        </w:rPr>
        <w:t xml:space="preserve">Australia’s emergency service workers and other first responders who called for focused training to ensure their safety when responding to </w:t>
      </w:r>
      <w:r w:rsidR="005C376B" w:rsidRPr="00252E1D">
        <w:rPr>
          <w:rFonts w:ascii="Times New Roman" w:hAnsi="Times New Roman" w:cs="Times New Roman"/>
          <w:bCs/>
          <w:iCs/>
          <w:sz w:val="24"/>
          <w:szCs w:val="24"/>
        </w:rPr>
        <w:br/>
      </w:r>
      <w:r w:rsidR="0036360D" w:rsidRPr="00252E1D">
        <w:rPr>
          <w:rFonts w:ascii="Times New Roman" w:hAnsi="Times New Roman" w:cs="Times New Roman"/>
          <w:bCs/>
          <w:iCs/>
          <w:sz w:val="24"/>
          <w:szCs w:val="24"/>
        </w:rPr>
        <w:t xml:space="preserve">EV-related accidents or fires involving lithium-ion batteries. </w:t>
      </w:r>
    </w:p>
    <w:p w14:paraId="66165340" w14:textId="77777777" w:rsidR="005C376B" w:rsidRPr="00252E1D" w:rsidRDefault="005C376B" w:rsidP="005C376B">
      <w:pPr>
        <w:rPr>
          <w:rFonts w:ascii="Times New Roman" w:hAnsi="Times New Roman" w:cs="Times New Roman"/>
          <w:bCs/>
          <w:iCs/>
          <w:sz w:val="24"/>
          <w:szCs w:val="24"/>
        </w:rPr>
      </w:pPr>
    </w:p>
    <w:p w14:paraId="05D1ECB2" w14:textId="75138BC2" w:rsidR="00A417B7" w:rsidRPr="00252E1D" w:rsidRDefault="00A417B7" w:rsidP="0036360D">
      <w:pPr>
        <w:rPr>
          <w:rFonts w:ascii="Times New Roman" w:hAnsi="Times New Roman" w:cs="Times New Roman"/>
          <w:bCs/>
          <w:iCs/>
          <w:sz w:val="24"/>
          <w:szCs w:val="24"/>
        </w:rPr>
      </w:pPr>
      <w:r w:rsidRPr="00252E1D">
        <w:rPr>
          <w:rFonts w:ascii="Times New Roman" w:hAnsi="Times New Roman" w:cs="Times New Roman"/>
          <w:bCs/>
          <w:iCs/>
          <w:sz w:val="24"/>
          <w:szCs w:val="24"/>
        </w:rPr>
        <w:t>The program of works is to develop leading safety guidance, EV road rescue demonstrations and fire safety training to address knowledge gaps in Australia about EVs, EV charging and EV batteries. This will positively impact and support Australia’s emergency service workers through improved safety and reduced risk.</w:t>
      </w:r>
      <w:r w:rsidR="00F6371C" w:rsidRPr="00252E1D">
        <w:rPr>
          <w:rFonts w:ascii="Times New Roman" w:hAnsi="Times New Roman" w:cs="Times New Roman"/>
          <w:bCs/>
          <w:iCs/>
          <w:sz w:val="24"/>
          <w:szCs w:val="24"/>
        </w:rPr>
        <w:t xml:space="preserve"> Globally, there is limited research, data and emergency response procedures available to inform responses to EV related incidents.</w:t>
      </w:r>
    </w:p>
    <w:bookmarkEnd w:id="3"/>
    <w:p w14:paraId="4267EB8B" w14:textId="77777777" w:rsidR="000B1A03" w:rsidRPr="00252E1D" w:rsidRDefault="000B1A03" w:rsidP="0036360D">
      <w:pPr>
        <w:rPr>
          <w:rFonts w:ascii="Times New Roman" w:hAnsi="Times New Roman" w:cs="Times New Roman"/>
          <w:bCs/>
          <w:iCs/>
          <w:sz w:val="24"/>
          <w:szCs w:val="24"/>
        </w:rPr>
      </w:pPr>
    </w:p>
    <w:p w14:paraId="770751C2" w14:textId="499BB651" w:rsidR="009427B9" w:rsidRPr="00252E1D" w:rsidRDefault="009427B9" w:rsidP="0036360D">
      <w:pPr>
        <w:rPr>
          <w:rFonts w:ascii="Times New Roman" w:hAnsi="Times New Roman" w:cs="Times New Roman"/>
          <w:bCs/>
          <w:iCs/>
          <w:sz w:val="24"/>
          <w:szCs w:val="24"/>
        </w:rPr>
      </w:pPr>
      <w:r w:rsidRPr="00252E1D">
        <w:rPr>
          <w:rFonts w:ascii="Times New Roman" w:hAnsi="Times New Roman" w:cs="Times New Roman"/>
          <w:bCs/>
          <w:iCs/>
          <w:sz w:val="24"/>
          <w:szCs w:val="24"/>
        </w:rPr>
        <w:t xml:space="preserve">The department </w:t>
      </w:r>
      <w:r w:rsidR="004627EA" w:rsidRPr="00252E1D">
        <w:rPr>
          <w:rFonts w:ascii="Times New Roman" w:hAnsi="Times New Roman" w:cs="Times New Roman"/>
          <w:bCs/>
          <w:iCs/>
          <w:sz w:val="24"/>
          <w:szCs w:val="24"/>
        </w:rPr>
        <w:t>has commence</w:t>
      </w:r>
      <w:r w:rsidR="004E1248" w:rsidRPr="00252E1D">
        <w:rPr>
          <w:rFonts w:ascii="Times New Roman" w:hAnsi="Times New Roman" w:cs="Times New Roman"/>
          <w:bCs/>
          <w:iCs/>
          <w:sz w:val="24"/>
          <w:szCs w:val="24"/>
        </w:rPr>
        <w:t xml:space="preserve">d the initial scoping and preliminary consultation with states and territories </w:t>
      </w:r>
      <w:r w:rsidR="000171C0" w:rsidRPr="00252E1D">
        <w:rPr>
          <w:rFonts w:ascii="Times New Roman" w:hAnsi="Times New Roman" w:cs="Times New Roman"/>
          <w:bCs/>
          <w:iCs/>
          <w:sz w:val="24"/>
          <w:szCs w:val="24"/>
        </w:rPr>
        <w:t xml:space="preserve">since July 2023. The department will also </w:t>
      </w:r>
      <w:r w:rsidR="005D398B" w:rsidRPr="00252E1D">
        <w:rPr>
          <w:rFonts w:ascii="Times New Roman" w:hAnsi="Times New Roman" w:cs="Times New Roman"/>
          <w:bCs/>
          <w:iCs/>
          <w:sz w:val="24"/>
          <w:szCs w:val="24"/>
        </w:rPr>
        <w:t xml:space="preserve">engage and collaborate with states, </w:t>
      </w:r>
      <w:r w:rsidR="0063059A" w:rsidRPr="00252E1D">
        <w:rPr>
          <w:rFonts w:ascii="Times New Roman" w:hAnsi="Times New Roman" w:cs="Times New Roman"/>
          <w:bCs/>
          <w:iCs/>
          <w:sz w:val="24"/>
          <w:szCs w:val="24"/>
        </w:rPr>
        <w:t>territories,</w:t>
      </w:r>
      <w:r w:rsidR="005D398B" w:rsidRPr="00252E1D">
        <w:rPr>
          <w:rFonts w:ascii="Times New Roman" w:hAnsi="Times New Roman" w:cs="Times New Roman"/>
          <w:bCs/>
          <w:iCs/>
          <w:sz w:val="24"/>
          <w:szCs w:val="24"/>
        </w:rPr>
        <w:t xml:space="preserve"> and industry to fund data gathering and collect insights to inform guidance for emergency service workers and the subsequent development and roll out of appropriate EV safety training.</w:t>
      </w:r>
    </w:p>
    <w:p w14:paraId="255AFB50" w14:textId="77777777" w:rsidR="00A417B7" w:rsidRPr="00252E1D" w:rsidRDefault="00A417B7" w:rsidP="0036360D">
      <w:pPr>
        <w:rPr>
          <w:rFonts w:ascii="Times New Roman" w:hAnsi="Times New Roman" w:cs="Times New Roman"/>
          <w:bCs/>
          <w:iCs/>
          <w:sz w:val="24"/>
          <w:szCs w:val="24"/>
        </w:rPr>
      </w:pPr>
    </w:p>
    <w:p w14:paraId="6C05A83F" w14:textId="129A17FF" w:rsidR="009D48A3" w:rsidRPr="00252E1D" w:rsidRDefault="009D48A3" w:rsidP="0036360D">
      <w:pPr>
        <w:rPr>
          <w:rFonts w:ascii="Times New Roman" w:hAnsi="Times New Roman" w:cs="Times New Roman"/>
          <w:bCs/>
          <w:iCs/>
          <w:sz w:val="24"/>
          <w:szCs w:val="24"/>
        </w:rPr>
      </w:pPr>
      <w:r w:rsidRPr="00252E1D">
        <w:rPr>
          <w:rFonts w:ascii="Times New Roman" w:hAnsi="Times New Roman" w:cs="Times New Roman"/>
          <w:bCs/>
          <w:iCs/>
          <w:sz w:val="24"/>
          <w:szCs w:val="24"/>
        </w:rPr>
        <w:t>The program will support the delivery of multi-agency road rescue demonstrations, including multi-agency road rescue and opportunities for testing EV fire potential while connected to charging, with a training focus on the different model EVs high voltage components and batteries.</w:t>
      </w:r>
      <w:r w:rsidR="002F56D2" w:rsidRPr="00252E1D">
        <w:rPr>
          <w:rFonts w:ascii="Times New Roman" w:hAnsi="Times New Roman" w:cs="Times New Roman"/>
          <w:bCs/>
          <w:iCs/>
          <w:sz w:val="24"/>
          <w:szCs w:val="24"/>
        </w:rPr>
        <w:t xml:space="preserve"> Funding activities will include:</w:t>
      </w:r>
    </w:p>
    <w:p w14:paraId="62773C01" w14:textId="0905C766" w:rsidR="0036360D" w:rsidRPr="00252E1D" w:rsidRDefault="002F56D2" w:rsidP="0036360D">
      <w:pPr>
        <w:numPr>
          <w:ilvl w:val="0"/>
          <w:numId w:val="39"/>
        </w:numPr>
        <w:rPr>
          <w:rFonts w:ascii="Times New Roman" w:hAnsi="Times New Roman" w:cs="Times New Roman"/>
          <w:bCs/>
          <w:iCs/>
          <w:sz w:val="24"/>
          <w:szCs w:val="24"/>
          <w:lang w:val="en-US"/>
        </w:rPr>
      </w:pPr>
      <w:r w:rsidRPr="00252E1D">
        <w:rPr>
          <w:rFonts w:ascii="Times New Roman" w:hAnsi="Times New Roman" w:cs="Times New Roman"/>
          <w:bCs/>
          <w:iCs/>
          <w:sz w:val="24"/>
          <w:szCs w:val="24"/>
          <w:lang w:val="en-US"/>
        </w:rPr>
        <w:t>f</w:t>
      </w:r>
      <w:r w:rsidR="0036360D" w:rsidRPr="00252E1D">
        <w:rPr>
          <w:rFonts w:ascii="Times New Roman" w:hAnsi="Times New Roman" w:cs="Times New Roman"/>
          <w:bCs/>
          <w:iCs/>
          <w:sz w:val="24"/>
          <w:szCs w:val="24"/>
          <w:lang w:val="en-US"/>
        </w:rPr>
        <w:t>rontline training course for emergency services personnel;</w:t>
      </w:r>
    </w:p>
    <w:p w14:paraId="1345CA8F" w14:textId="3DBF4A9A" w:rsidR="0036360D" w:rsidRPr="00252E1D" w:rsidRDefault="002F56D2" w:rsidP="0036360D">
      <w:pPr>
        <w:numPr>
          <w:ilvl w:val="0"/>
          <w:numId w:val="39"/>
        </w:numPr>
        <w:rPr>
          <w:rFonts w:ascii="Times New Roman" w:hAnsi="Times New Roman" w:cs="Times New Roman"/>
          <w:bCs/>
          <w:iCs/>
          <w:sz w:val="24"/>
          <w:szCs w:val="24"/>
        </w:rPr>
      </w:pPr>
      <w:r w:rsidRPr="00252E1D">
        <w:rPr>
          <w:rFonts w:ascii="Times New Roman" w:hAnsi="Times New Roman" w:cs="Times New Roman"/>
          <w:bCs/>
          <w:iCs/>
          <w:sz w:val="24"/>
          <w:szCs w:val="24"/>
        </w:rPr>
        <w:t>t</w:t>
      </w:r>
      <w:r w:rsidR="0036360D" w:rsidRPr="00252E1D">
        <w:rPr>
          <w:rFonts w:ascii="Times New Roman" w:hAnsi="Times New Roman" w:cs="Times New Roman"/>
          <w:bCs/>
          <w:iCs/>
          <w:sz w:val="24"/>
          <w:szCs w:val="24"/>
        </w:rPr>
        <w:t>rain the trainer course for emergency services organisations;</w:t>
      </w:r>
    </w:p>
    <w:p w14:paraId="77787B68" w14:textId="6E9DD8C6" w:rsidR="0036360D" w:rsidRPr="00252E1D" w:rsidRDefault="002F56D2" w:rsidP="0036360D">
      <w:pPr>
        <w:numPr>
          <w:ilvl w:val="0"/>
          <w:numId w:val="39"/>
        </w:numPr>
        <w:rPr>
          <w:rFonts w:ascii="Times New Roman" w:hAnsi="Times New Roman" w:cs="Times New Roman"/>
          <w:bCs/>
          <w:iCs/>
          <w:sz w:val="24"/>
          <w:szCs w:val="24"/>
        </w:rPr>
      </w:pPr>
      <w:r w:rsidRPr="00252E1D">
        <w:rPr>
          <w:rFonts w:ascii="Times New Roman" w:hAnsi="Times New Roman" w:cs="Times New Roman"/>
          <w:bCs/>
          <w:iCs/>
          <w:sz w:val="24"/>
          <w:szCs w:val="24"/>
        </w:rPr>
        <w:t>t</w:t>
      </w:r>
      <w:r w:rsidR="0036360D" w:rsidRPr="00252E1D">
        <w:rPr>
          <w:rFonts w:ascii="Times New Roman" w:hAnsi="Times New Roman" w:cs="Times New Roman"/>
          <w:bCs/>
          <w:iCs/>
          <w:sz w:val="24"/>
          <w:szCs w:val="24"/>
        </w:rPr>
        <w:t>raining product(s), resources and identified repository for ongoing resource access;</w:t>
      </w:r>
    </w:p>
    <w:p w14:paraId="64232C1B" w14:textId="427BFD6C" w:rsidR="0036360D" w:rsidRPr="00252E1D" w:rsidRDefault="002F56D2" w:rsidP="0036360D">
      <w:pPr>
        <w:numPr>
          <w:ilvl w:val="0"/>
          <w:numId w:val="39"/>
        </w:numPr>
        <w:rPr>
          <w:rFonts w:ascii="Times New Roman" w:hAnsi="Times New Roman" w:cs="Times New Roman"/>
          <w:bCs/>
          <w:iCs/>
          <w:sz w:val="24"/>
          <w:szCs w:val="24"/>
        </w:rPr>
      </w:pPr>
      <w:r w:rsidRPr="00252E1D">
        <w:rPr>
          <w:rFonts w:ascii="Times New Roman" w:hAnsi="Times New Roman" w:cs="Times New Roman"/>
          <w:bCs/>
          <w:iCs/>
          <w:sz w:val="24"/>
          <w:szCs w:val="24"/>
        </w:rPr>
        <w:t>r</w:t>
      </w:r>
      <w:r w:rsidR="0036360D" w:rsidRPr="00252E1D">
        <w:rPr>
          <w:rFonts w:ascii="Times New Roman" w:hAnsi="Times New Roman" w:cs="Times New Roman"/>
          <w:bCs/>
          <w:iCs/>
          <w:sz w:val="24"/>
          <w:szCs w:val="24"/>
        </w:rPr>
        <w:t>esearch, international scan and technology recommendations to input into training;</w:t>
      </w:r>
    </w:p>
    <w:p w14:paraId="345FF43B" w14:textId="571CB9B8" w:rsidR="0036360D" w:rsidRPr="00252E1D" w:rsidRDefault="002F56D2" w:rsidP="0036360D">
      <w:pPr>
        <w:numPr>
          <w:ilvl w:val="0"/>
          <w:numId w:val="39"/>
        </w:numPr>
        <w:rPr>
          <w:rFonts w:ascii="Times New Roman" w:hAnsi="Times New Roman" w:cs="Times New Roman"/>
          <w:bCs/>
          <w:iCs/>
          <w:sz w:val="24"/>
          <w:szCs w:val="24"/>
        </w:rPr>
      </w:pPr>
      <w:r w:rsidRPr="00252E1D">
        <w:rPr>
          <w:rFonts w:ascii="Times New Roman" w:hAnsi="Times New Roman" w:cs="Times New Roman"/>
          <w:bCs/>
          <w:iCs/>
          <w:sz w:val="24"/>
          <w:szCs w:val="24"/>
        </w:rPr>
        <w:t>r</w:t>
      </w:r>
      <w:r w:rsidR="0036360D" w:rsidRPr="00252E1D">
        <w:rPr>
          <w:rFonts w:ascii="Times New Roman" w:hAnsi="Times New Roman" w:cs="Times New Roman"/>
          <w:bCs/>
          <w:iCs/>
          <w:sz w:val="24"/>
          <w:szCs w:val="24"/>
        </w:rPr>
        <w:t>ound tables and conference of the parties for training scope design;</w:t>
      </w:r>
    </w:p>
    <w:p w14:paraId="60294EE7" w14:textId="040DAA9A" w:rsidR="0036360D" w:rsidRPr="00252E1D" w:rsidRDefault="002F56D2" w:rsidP="0036360D">
      <w:pPr>
        <w:numPr>
          <w:ilvl w:val="0"/>
          <w:numId w:val="39"/>
        </w:numPr>
        <w:rPr>
          <w:rFonts w:ascii="Times New Roman" w:hAnsi="Times New Roman" w:cs="Times New Roman"/>
          <w:bCs/>
          <w:iCs/>
          <w:sz w:val="24"/>
          <w:szCs w:val="24"/>
        </w:rPr>
      </w:pPr>
      <w:r w:rsidRPr="00252E1D">
        <w:rPr>
          <w:rFonts w:ascii="Times New Roman" w:hAnsi="Times New Roman" w:cs="Times New Roman"/>
          <w:bCs/>
          <w:iCs/>
          <w:sz w:val="24"/>
          <w:szCs w:val="24"/>
        </w:rPr>
        <w:t>t</w:t>
      </w:r>
      <w:r w:rsidR="0036360D" w:rsidRPr="00252E1D">
        <w:rPr>
          <w:rFonts w:ascii="Times New Roman" w:hAnsi="Times New Roman" w:cs="Times New Roman"/>
          <w:bCs/>
          <w:iCs/>
          <w:sz w:val="24"/>
          <w:szCs w:val="24"/>
        </w:rPr>
        <w:t>raining places</w:t>
      </w:r>
      <w:r w:rsidR="00BD347E" w:rsidRPr="00252E1D">
        <w:rPr>
          <w:rFonts w:ascii="Times New Roman" w:hAnsi="Times New Roman" w:cs="Times New Roman"/>
          <w:bCs/>
          <w:iCs/>
          <w:sz w:val="24"/>
          <w:szCs w:val="24"/>
        </w:rPr>
        <w:t xml:space="preserve"> </w:t>
      </w:r>
      <w:r w:rsidR="0036360D" w:rsidRPr="00252E1D">
        <w:rPr>
          <w:rFonts w:ascii="Times New Roman" w:hAnsi="Times New Roman" w:cs="Times New Roman"/>
          <w:bCs/>
          <w:iCs/>
          <w:sz w:val="24"/>
          <w:szCs w:val="24"/>
        </w:rPr>
        <w:t>- available nationally for frontline emergency services training; and</w:t>
      </w:r>
    </w:p>
    <w:p w14:paraId="2BC4DB19" w14:textId="1B5698DC" w:rsidR="0036360D" w:rsidRPr="00252E1D" w:rsidRDefault="00F5185A" w:rsidP="0036360D">
      <w:pPr>
        <w:numPr>
          <w:ilvl w:val="0"/>
          <w:numId w:val="39"/>
        </w:numPr>
        <w:rPr>
          <w:rFonts w:ascii="Times New Roman" w:hAnsi="Times New Roman" w:cs="Times New Roman"/>
          <w:bCs/>
          <w:iCs/>
          <w:sz w:val="24"/>
          <w:szCs w:val="24"/>
        </w:rPr>
      </w:pPr>
      <w:r w:rsidRPr="00252E1D">
        <w:rPr>
          <w:rFonts w:ascii="Times New Roman" w:hAnsi="Times New Roman" w:cs="Times New Roman"/>
          <w:bCs/>
          <w:iCs/>
          <w:sz w:val="24"/>
          <w:szCs w:val="24"/>
        </w:rPr>
        <w:t>t</w:t>
      </w:r>
      <w:r w:rsidR="0036360D" w:rsidRPr="00252E1D">
        <w:rPr>
          <w:rFonts w:ascii="Times New Roman" w:hAnsi="Times New Roman" w:cs="Times New Roman"/>
          <w:bCs/>
          <w:iCs/>
          <w:sz w:val="24"/>
          <w:szCs w:val="24"/>
        </w:rPr>
        <w:t>raining places</w:t>
      </w:r>
      <w:r w:rsidR="00BD347E" w:rsidRPr="00252E1D">
        <w:rPr>
          <w:rFonts w:ascii="Times New Roman" w:hAnsi="Times New Roman" w:cs="Times New Roman"/>
          <w:bCs/>
          <w:iCs/>
          <w:sz w:val="24"/>
          <w:szCs w:val="24"/>
        </w:rPr>
        <w:t xml:space="preserve"> </w:t>
      </w:r>
      <w:r w:rsidR="0036360D" w:rsidRPr="00252E1D">
        <w:rPr>
          <w:rFonts w:ascii="Times New Roman" w:hAnsi="Times New Roman" w:cs="Times New Roman"/>
          <w:bCs/>
          <w:iCs/>
          <w:sz w:val="24"/>
          <w:szCs w:val="24"/>
        </w:rPr>
        <w:t>- available nationally for Train the Trainer credentials.</w:t>
      </w:r>
    </w:p>
    <w:p w14:paraId="40E63346" w14:textId="77777777" w:rsidR="00120353" w:rsidRPr="00252E1D" w:rsidRDefault="00120353" w:rsidP="00120353">
      <w:pPr>
        <w:rPr>
          <w:rFonts w:ascii="Times New Roman" w:hAnsi="Times New Roman" w:cs="Times New Roman"/>
          <w:bCs/>
          <w:iCs/>
          <w:sz w:val="24"/>
          <w:szCs w:val="24"/>
        </w:rPr>
      </w:pPr>
    </w:p>
    <w:p w14:paraId="4A8C482F" w14:textId="18FBBC05" w:rsidR="004B0BE1" w:rsidRPr="00252E1D" w:rsidRDefault="00F5185A" w:rsidP="005A24A0">
      <w:pPr>
        <w:rPr>
          <w:rFonts w:ascii="Times New Roman" w:hAnsi="Times New Roman" w:cs="Times New Roman"/>
          <w:bCs/>
          <w:iCs/>
          <w:sz w:val="24"/>
          <w:szCs w:val="24"/>
        </w:rPr>
      </w:pPr>
      <w:r w:rsidRPr="00252E1D">
        <w:rPr>
          <w:rFonts w:ascii="Times New Roman" w:hAnsi="Times New Roman" w:cs="Times New Roman"/>
          <w:bCs/>
          <w:iCs/>
          <w:sz w:val="24"/>
          <w:szCs w:val="24"/>
        </w:rPr>
        <w:t>The program intends to benefit</w:t>
      </w:r>
      <w:r w:rsidR="004F4855" w:rsidRPr="00252E1D">
        <w:rPr>
          <w:rFonts w:ascii="Times New Roman" w:hAnsi="Times New Roman" w:cs="Times New Roman"/>
          <w:bCs/>
          <w:iCs/>
          <w:sz w:val="24"/>
          <w:szCs w:val="24"/>
        </w:rPr>
        <w:t xml:space="preserve"> e</w:t>
      </w:r>
      <w:r w:rsidR="004B0BE1" w:rsidRPr="00252E1D">
        <w:rPr>
          <w:rFonts w:ascii="Times New Roman" w:hAnsi="Times New Roman" w:cs="Times New Roman"/>
          <w:bCs/>
          <w:iCs/>
          <w:sz w:val="24"/>
          <w:szCs w:val="24"/>
        </w:rPr>
        <w:t>mergency services personnel</w:t>
      </w:r>
      <w:r w:rsidR="00966C25" w:rsidRPr="00252E1D">
        <w:rPr>
          <w:rFonts w:ascii="Times New Roman" w:hAnsi="Times New Roman" w:cs="Times New Roman"/>
          <w:bCs/>
          <w:iCs/>
          <w:sz w:val="24"/>
          <w:szCs w:val="24"/>
        </w:rPr>
        <w:t>;</w:t>
      </w:r>
      <w:r w:rsidR="004F4855" w:rsidRPr="00252E1D">
        <w:rPr>
          <w:rFonts w:ascii="Times New Roman" w:hAnsi="Times New Roman" w:cs="Times New Roman"/>
          <w:bCs/>
          <w:iCs/>
          <w:sz w:val="24"/>
          <w:szCs w:val="24"/>
        </w:rPr>
        <w:t xml:space="preserve"> </w:t>
      </w:r>
      <w:r w:rsidR="004B0BE1" w:rsidRPr="00252E1D">
        <w:rPr>
          <w:rFonts w:ascii="Times New Roman" w:hAnsi="Times New Roman" w:cs="Times New Roman"/>
          <w:bCs/>
          <w:iCs/>
          <w:sz w:val="24"/>
          <w:szCs w:val="24"/>
        </w:rPr>
        <w:t>EV drivers and passengers</w:t>
      </w:r>
      <w:r w:rsidR="00966C25" w:rsidRPr="00252E1D">
        <w:rPr>
          <w:rFonts w:ascii="Times New Roman" w:hAnsi="Times New Roman" w:cs="Times New Roman"/>
          <w:bCs/>
          <w:iCs/>
          <w:sz w:val="24"/>
          <w:szCs w:val="24"/>
        </w:rPr>
        <w:t>;</w:t>
      </w:r>
      <w:r w:rsidR="004F4855" w:rsidRPr="00252E1D">
        <w:rPr>
          <w:rFonts w:ascii="Times New Roman" w:hAnsi="Times New Roman" w:cs="Times New Roman"/>
          <w:bCs/>
          <w:iCs/>
          <w:sz w:val="24"/>
          <w:szCs w:val="24"/>
        </w:rPr>
        <w:t xml:space="preserve"> v</w:t>
      </w:r>
      <w:r w:rsidR="004B0BE1" w:rsidRPr="00252E1D">
        <w:rPr>
          <w:rFonts w:ascii="Times New Roman" w:hAnsi="Times New Roman" w:cs="Times New Roman"/>
          <w:bCs/>
          <w:iCs/>
          <w:sz w:val="24"/>
          <w:szCs w:val="24"/>
        </w:rPr>
        <w:t>ehicle rescue and recovery organisations</w:t>
      </w:r>
      <w:r w:rsidR="004F4855" w:rsidRPr="00252E1D">
        <w:rPr>
          <w:rFonts w:ascii="Times New Roman" w:hAnsi="Times New Roman" w:cs="Times New Roman"/>
          <w:bCs/>
          <w:iCs/>
          <w:sz w:val="24"/>
          <w:szCs w:val="24"/>
        </w:rPr>
        <w:t>; f</w:t>
      </w:r>
      <w:r w:rsidR="004B0BE1" w:rsidRPr="00252E1D">
        <w:rPr>
          <w:rFonts w:ascii="Times New Roman" w:hAnsi="Times New Roman" w:cs="Times New Roman"/>
          <w:bCs/>
          <w:iCs/>
          <w:sz w:val="24"/>
          <w:szCs w:val="24"/>
        </w:rPr>
        <w:t>irst responders</w:t>
      </w:r>
      <w:r w:rsidR="004F4855" w:rsidRPr="00252E1D">
        <w:rPr>
          <w:rFonts w:ascii="Times New Roman" w:hAnsi="Times New Roman" w:cs="Times New Roman"/>
          <w:bCs/>
          <w:iCs/>
          <w:sz w:val="24"/>
          <w:szCs w:val="24"/>
        </w:rPr>
        <w:t xml:space="preserve">; </w:t>
      </w:r>
      <w:r w:rsidR="00966C25" w:rsidRPr="00252E1D">
        <w:rPr>
          <w:rFonts w:ascii="Times New Roman" w:hAnsi="Times New Roman" w:cs="Times New Roman"/>
          <w:bCs/>
          <w:iCs/>
          <w:sz w:val="24"/>
          <w:szCs w:val="24"/>
        </w:rPr>
        <w:t>b</w:t>
      </w:r>
      <w:r w:rsidR="004B0BE1" w:rsidRPr="00252E1D">
        <w:rPr>
          <w:rFonts w:ascii="Times New Roman" w:hAnsi="Times New Roman" w:cs="Times New Roman"/>
          <w:bCs/>
          <w:iCs/>
          <w:sz w:val="24"/>
          <w:szCs w:val="24"/>
        </w:rPr>
        <w:t>ystanders</w:t>
      </w:r>
      <w:r w:rsidR="00966C25" w:rsidRPr="00252E1D">
        <w:rPr>
          <w:rFonts w:ascii="Times New Roman" w:hAnsi="Times New Roman" w:cs="Times New Roman"/>
          <w:bCs/>
          <w:iCs/>
          <w:sz w:val="24"/>
          <w:szCs w:val="24"/>
        </w:rPr>
        <w:t xml:space="preserve"> and the general </w:t>
      </w:r>
      <w:r w:rsidR="004B0BE1" w:rsidRPr="00252E1D">
        <w:rPr>
          <w:rFonts w:ascii="Times New Roman" w:hAnsi="Times New Roman" w:cs="Times New Roman"/>
          <w:bCs/>
          <w:iCs/>
          <w:sz w:val="24"/>
          <w:szCs w:val="24"/>
        </w:rPr>
        <w:t>Australian public</w:t>
      </w:r>
      <w:r w:rsidR="00966C25" w:rsidRPr="00252E1D">
        <w:rPr>
          <w:rFonts w:ascii="Times New Roman" w:hAnsi="Times New Roman" w:cs="Times New Roman"/>
          <w:bCs/>
          <w:iCs/>
          <w:sz w:val="24"/>
          <w:szCs w:val="24"/>
        </w:rPr>
        <w:t>.</w:t>
      </w:r>
    </w:p>
    <w:p w14:paraId="6B45412D" w14:textId="3A160621" w:rsidR="007C22A2" w:rsidRPr="00252E1D" w:rsidRDefault="007C22A2" w:rsidP="0036360D">
      <w:pPr>
        <w:rPr>
          <w:rFonts w:ascii="Times New Roman" w:hAnsi="Times New Roman" w:cs="Times New Roman"/>
          <w:iCs/>
          <w:sz w:val="24"/>
          <w:szCs w:val="24"/>
        </w:rPr>
      </w:pPr>
    </w:p>
    <w:p w14:paraId="75C4D249" w14:textId="0C68CCA2" w:rsidR="003B7493" w:rsidRPr="00252E1D" w:rsidRDefault="00946DB0" w:rsidP="003B7493">
      <w:pPr>
        <w:rPr>
          <w:rFonts w:ascii="Times New Roman" w:hAnsi="Times New Roman" w:cs="Times New Roman"/>
          <w:iCs/>
          <w:sz w:val="24"/>
          <w:szCs w:val="24"/>
        </w:rPr>
      </w:pPr>
      <w:r w:rsidRPr="00252E1D">
        <w:rPr>
          <w:rFonts w:ascii="Times New Roman" w:hAnsi="Times New Roman" w:cs="Times New Roman"/>
          <w:iCs/>
          <w:sz w:val="24"/>
          <w:szCs w:val="24"/>
        </w:rPr>
        <w:t xml:space="preserve">The department will deliver the program </w:t>
      </w:r>
      <w:r w:rsidR="008850C7" w:rsidRPr="00252E1D">
        <w:rPr>
          <w:rFonts w:ascii="Times New Roman" w:hAnsi="Times New Roman" w:cs="Times New Roman"/>
          <w:iCs/>
          <w:sz w:val="24"/>
          <w:szCs w:val="24"/>
        </w:rPr>
        <w:t>through</w:t>
      </w:r>
      <w:r w:rsidRPr="00252E1D">
        <w:rPr>
          <w:rFonts w:ascii="Times New Roman" w:hAnsi="Times New Roman" w:cs="Times New Roman"/>
          <w:iCs/>
          <w:sz w:val="24"/>
          <w:szCs w:val="24"/>
        </w:rPr>
        <w:t xml:space="preserve"> a </w:t>
      </w:r>
      <w:r w:rsidR="00061F6A" w:rsidRPr="00252E1D">
        <w:rPr>
          <w:rFonts w:ascii="Times New Roman" w:hAnsi="Times New Roman" w:cs="Times New Roman"/>
          <w:iCs/>
          <w:sz w:val="24"/>
          <w:szCs w:val="24"/>
        </w:rPr>
        <w:t>procurement process</w:t>
      </w:r>
      <w:r w:rsidR="00A4233C" w:rsidRPr="00252E1D">
        <w:rPr>
          <w:rFonts w:ascii="Times New Roman" w:hAnsi="Times New Roman" w:cs="Times New Roman"/>
          <w:iCs/>
          <w:sz w:val="24"/>
          <w:szCs w:val="24"/>
        </w:rPr>
        <w:t xml:space="preserve">, which may include </w:t>
      </w:r>
      <w:r w:rsidR="00061F6A" w:rsidRPr="00252E1D">
        <w:rPr>
          <w:rFonts w:ascii="Times New Roman" w:hAnsi="Times New Roman" w:cs="Times New Roman"/>
          <w:iCs/>
          <w:sz w:val="24"/>
          <w:szCs w:val="24"/>
        </w:rPr>
        <w:t>multiple parts, via both open and limited tender where applicable</w:t>
      </w:r>
      <w:r w:rsidR="00A4233C" w:rsidRPr="00252E1D">
        <w:rPr>
          <w:rFonts w:ascii="Times New Roman" w:hAnsi="Times New Roman" w:cs="Times New Roman"/>
          <w:iCs/>
          <w:sz w:val="24"/>
          <w:szCs w:val="24"/>
        </w:rPr>
        <w:t>.</w:t>
      </w:r>
      <w:r w:rsidR="003B7493" w:rsidRPr="00252E1D">
        <w:rPr>
          <w:rFonts w:ascii="Times New Roman" w:hAnsi="Times New Roman" w:cs="Times New Roman"/>
          <w:iCs/>
          <w:sz w:val="24"/>
          <w:szCs w:val="24"/>
        </w:rPr>
        <w:t xml:space="preserve"> The procurements will be undertaken in accordance with applicable legislative requirements under the PGPA Act</w:t>
      </w:r>
      <w:r w:rsidR="00E35A64" w:rsidRPr="00252E1D">
        <w:rPr>
          <w:rFonts w:ascii="Times New Roman" w:hAnsi="Times New Roman" w:cs="Times New Roman"/>
          <w:iCs/>
          <w:sz w:val="24"/>
          <w:szCs w:val="24"/>
        </w:rPr>
        <w:t xml:space="preserve">, </w:t>
      </w:r>
      <w:r w:rsidR="003B7493" w:rsidRPr="00252E1D">
        <w:rPr>
          <w:rFonts w:ascii="Times New Roman" w:hAnsi="Times New Roman" w:cs="Times New Roman"/>
          <w:iCs/>
          <w:sz w:val="24"/>
          <w:szCs w:val="24"/>
        </w:rPr>
        <w:t xml:space="preserve">the </w:t>
      </w:r>
      <w:r w:rsidR="003B7493" w:rsidRPr="00252E1D">
        <w:rPr>
          <w:rFonts w:ascii="Times New Roman" w:hAnsi="Times New Roman" w:cs="Times New Roman"/>
          <w:i/>
          <w:iCs/>
          <w:sz w:val="24"/>
          <w:szCs w:val="24"/>
        </w:rPr>
        <w:t>Commonwealth Procurement Rules</w:t>
      </w:r>
      <w:r w:rsidR="003B7493" w:rsidRPr="00252E1D">
        <w:rPr>
          <w:rFonts w:ascii="Times New Roman" w:hAnsi="Times New Roman" w:cs="Times New Roman"/>
          <w:iCs/>
          <w:sz w:val="24"/>
          <w:szCs w:val="24"/>
        </w:rPr>
        <w:t xml:space="preserve"> (CPRs) </w:t>
      </w:r>
      <w:r w:rsidR="000B16A1" w:rsidRPr="00252E1D">
        <w:rPr>
          <w:rFonts w:ascii="Times New Roman" w:hAnsi="Times New Roman" w:cs="Times New Roman"/>
          <w:iCs/>
          <w:sz w:val="24"/>
          <w:szCs w:val="24"/>
        </w:rPr>
        <w:t>and the Australian Qualifications Framework.</w:t>
      </w:r>
    </w:p>
    <w:p w14:paraId="28118106" w14:textId="1AC433D5" w:rsidR="00A4233C" w:rsidRPr="00252E1D" w:rsidRDefault="00A4233C" w:rsidP="007C22A2">
      <w:pPr>
        <w:rPr>
          <w:rFonts w:ascii="Times New Roman" w:hAnsi="Times New Roman" w:cs="Times New Roman"/>
          <w:iCs/>
          <w:sz w:val="24"/>
          <w:szCs w:val="24"/>
        </w:rPr>
      </w:pPr>
    </w:p>
    <w:p w14:paraId="48BCFBED" w14:textId="28621057" w:rsidR="00E5457C" w:rsidRPr="00252E1D" w:rsidRDefault="00E5457C" w:rsidP="00E5457C">
      <w:pPr>
        <w:rPr>
          <w:rFonts w:ascii="Times New Roman" w:hAnsi="Times New Roman" w:cs="Times New Roman"/>
          <w:iCs/>
          <w:sz w:val="24"/>
          <w:szCs w:val="24"/>
        </w:rPr>
      </w:pPr>
      <w:r w:rsidRPr="00252E1D">
        <w:rPr>
          <w:rFonts w:ascii="Times New Roman" w:hAnsi="Times New Roman" w:cs="Times New Roman"/>
          <w:iCs/>
          <w:sz w:val="24"/>
          <w:szCs w:val="24"/>
        </w:rPr>
        <w:t xml:space="preserve">The </w:t>
      </w:r>
      <w:r w:rsidR="0083434C" w:rsidRPr="00252E1D">
        <w:rPr>
          <w:rFonts w:ascii="Times New Roman" w:hAnsi="Times New Roman" w:cs="Times New Roman"/>
          <w:iCs/>
          <w:sz w:val="24"/>
          <w:szCs w:val="24"/>
        </w:rPr>
        <w:t>department’s Emissions</w:t>
      </w:r>
      <w:r w:rsidRPr="00252E1D">
        <w:rPr>
          <w:rFonts w:ascii="Times New Roman" w:hAnsi="Times New Roman" w:cs="Times New Roman"/>
          <w:iCs/>
          <w:sz w:val="24"/>
          <w:szCs w:val="24"/>
        </w:rPr>
        <w:t xml:space="preserve"> Reduction Transport team will be responsible for administering the selection process for suitable vendors and co-ordinating and overseeing the delivery of program components. Qualified and appropriate third-party service providers will be engaged for various procurement elements, such as Registered Training Organisations (RTOs).</w:t>
      </w:r>
    </w:p>
    <w:p w14:paraId="5179DE4E" w14:textId="77777777" w:rsidR="004A7297" w:rsidRPr="00252E1D" w:rsidRDefault="004A7297" w:rsidP="00E5457C">
      <w:pPr>
        <w:rPr>
          <w:rFonts w:ascii="Times New Roman" w:hAnsi="Times New Roman" w:cs="Times New Roman"/>
          <w:iCs/>
          <w:sz w:val="24"/>
          <w:szCs w:val="24"/>
        </w:rPr>
      </w:pPr>
    </w:p>
    <w:p w14:paraId="583C618B" w14:textId="2F96FCB3" w:rsidR="005C1781" w:rsidRPr="00252E1D" w:rsidRDefault="005C1781" w:rsidP="005C1781">
      <w:pPr>
        <w:rPr>
          <w:rFonts w:ascii="Times New Roman" w:hAnsi="Times New Roman" w:cs="Times New Roman"/>
          <w:iCs/>
          <w:sz w:val="24"/>
          <w:szCs w:val="24"/>
        </w:rPr>
      </w:pPr>
      <w:r w:rsidRPr="00252E1D">
        <w:rPr>
          <w:rFonts w:ascii="Times New Roman" w:hAnsi="Times New Roman" w:cs="Times New Roman"/>
          <w:iCs/>
          <w:sz w:val="24"/>
          <w:szCs w:val="24"/>
        </w:rPr>
        <w:t xml:space="preserve">Information and any approaches to market associated with this program delivery will be made available on AusTender </w:t>
      </w:r>
      <w:r w:rsidR="003C0A28" w:rsidRPr="00252E1D">
        <w:rPr>
          <w:rFonts w:ascii="Times New Roman" w:hAnsi="Times New Roman" w:cs="Times New Roman"/>
          <w:iCs/>
          <w:sz w:val="24"/>
          <w:szCs w:val="24"/>
        </w:rPr>
        <w:t>(</w:t>
      </w:r>
      <w:r w:rsidRPr="00252E1D">
        <w:rPr>
          <w:rFonts w:ascii="Times New Roman" w:hAnsi="Times New Roman" w:cs="Times New Roman"/>
          <w:iCs/>
          <w:sz w:val="24"/>
          <w:szCs w:val="24"/>
          <w:u w:val="single"/>
        </w:rPr>
        <w:t>www.tenders.gov.au</w:t>
      </w:r>
      <w:r w:rsidR="003C0A28" w:rsidRPr="00252E1D">
        <w:rPr>
          <w:rFonts w:ascii="Times New Roman" w:hAnsi="Times New Roman" w:cs="Times New Roman"/>
          <w:iCs/>
          <w:sz w:val="24"/>
          <w:szCs w:val="24"/>
        </w:rPr>
        <w:t>).</w:t>
      </w:r>
    </w:p>
    <w:p w14:paraId="7DB39A6B" w14:textId="77777777" w:rsidR="00094E3D" w:rsidRPr="00252E1D" w:rsidRDefault="00094E3D" w:rsidP="005C1781">
      <w:pPr>
        <w:rPr>
          <w:rFonts w:ascii="Times New Roman" w:hAnsi="Times New Roman" w:cs="Times New Roman"/>
          <w:iCs/>
          <w:sz w:val="24"/>
          <w:szCs w:val="24"/>
        </w:rPr>
      </w:pPr>
    </w:p>
    <w:p w14:paraId="347082E7" w14:textId="4884FF45" w:rsidR="005C1781" w:rsidRPr="00252E1D" w:rsidRDefault="005C1781" w:rsidP="005C1781">
      <w:pPr>
        <w:rPr>
          <w:rFonts w:ascii="Times New Roman" w:hAnsi="Times New Roman" w:cs="Times New Roman"/>
          <w:iCs/>
          <w:sz w:val="24"/>
          <w:szCs w:val="24"/>
        </w:rPr>
      </w:pPr>
      <w:r w:rsidRPr="00252E1D">
        <w:rPr>
          <w:rFonts w:ascii="Times New Roman" w:hAnsi="Times New Roman" w:cs="Times New Roman"/>
          <w:iCs/>
          <w:sz w:val="24"/>
          <w:szCs w:val="24"/>
        </w:rPr>
        <w:t>The Secretary</w:t>
      </w:r>
      <w:r w:rsidR="00387487" w:rsidRPr="00252E1D">
        <w:rPr>
          <w:rFonts w:ascii="Times New Roman" w:hAnsi="Times New Roman" w:cs="Times New Roman"/>
          <w:iCs/>
          <w:sz w:val="24"/>
          <w:szCs w:val="24"/>
        </w:rPr>
        <w:t xml:space="preserve"> of the department</w:t>
      </w:r>
      <w:r w:rsidRPr="00252E1D">
        <w:rPr>
          <w:rFonts w:ascii="Times New Roman" w:hAnsi="Times New Roman" w:cs="Times New Roman"/>
          <w:iCs/>
          <w:sz w:val="24"/>
          <w:szCs w:val="24"/>
        </w:rPr>
        <w:t xml:space="preserve"> will utilise a delegate who will be responsible for the final decision(s) about the Commonwealth expenditure. The delegate will be the General Manager</w:t>
      </w:r>
      <w:r w:rsidR="00097BA3">
        <w:rPr>
          <w:rFonts w:ascii="Times New Roman" w:hAnsi="Times New Roman" w:cs="Times New Roman"/>
          <w:iCs/>
          <w:sz w:val="24"/>
          <w:szCs w:val="24"/>
        </w:rPr>
        <w:t xml:space="preserve"> </w:t>
      </w:r>
      <w:r w:rsidRPr="00252E1D">
        <w:rPr>
          <w:rFonts w:ascii="Times New Roman" w:hAnsi="Times New Roman" w:cs="Times New Roman"/>
          <w:iCs/>
          <w:sz w:val="24"/>
          <w:szCs w:val="24"/>
        </w:rPr>
        <w:t>of the Land and Transport Branch</w:t>
      </w:r>
      <w:r w:rsidR="00387487" w:rsidRPr="00252E1D">
        <w:rPr>
          <w:rFonts w:ascii="Times New Roman" w:hAnsi="Times New Roman" w:cs="Times New Roman"/>
          <w:iCs/>
          <w:sz w:val="24"/>
          <w:szCs w:val="24"/>
        </w:rPr>
        <w:t xml:space="preserve"> within the department</w:t>
      </w:r>
      <w:r w:rsidRPr="00252E1D">
        <w:rPr>
          <w:rFonts w:ascii="Times New Roman" w:hAnsi="Times New Roman" w:cs="Times New Roman"/>
          <w:iCs/>
          <w:sz w:val="24"/>
          <w:szCs w:val="24"/>
        </w:rPr>
        <w:t>.</w:t>
      </w:r>
    </w:p>
    <w:p w14:paraId="48849727" w14:textId="77777777" w:rsidR="005C1781" w:rsidRPr="00252E1D" w:rsidRDefault="005C1781" w:rsidP="00865B9E">
      <w:pPr>
        <w:rPr>
          <w:rFonts w:ascii="Times New Roman" w:hAnsi="Times New Roman" w:cs="Times New Roman"/>
          <w:iCs/>
          <w:sz w:val="24"/>
          <w:szCs w:val="24"/>
        </w:rPr>
      </w:pPr>
    </w:p>
    <w:p w14:paraId="5B2F8DD8" w14:textId="3C33A673" w:rsidR="00865B9E" w:rsidRPr="00252E1D" w:rsidRDefault="00865B9E" w:rsidP="00865B9E">
      <w:pPr>
        <w:rPr>
          <w:rFonts w:ascii="Times New Roman" w:hAnsi="Times New Roman" w:cs="Times New Roman"/>
          <w:iCs/>
          <w:sz w:val="24"/>
          <w:szCs w:val="24"/>
        </w:rPr>
      </w:pPr>
      <w:r w:rsidRPr="00252E1D">
        <w:rPr>
          <w:rFonts w:ascii="Times New Roman" w:hAnsi="Times New Roman" w:cs="Times New Roman"/>
          <w:iCs/>
          <w:sz w:val="24"/>
          <w:szCs w:val="24"/>
        </w:rPr>
        <w:t xml:space="preserve">Funding decisions made in connection with </w:t>
      </w:r>
      <w:r w:rsidR="00B84BB4" w:rsidRPr="00252E1D">
        <w:rPr>
          <w:rFonts w:ascii="Times New Roman" w:hAnsi="Times New Roman" w:cs="Times New Roman"/>
          <w:iCs/>
          <w:sz w:val="24"/>
          <w:szCs w:val="24"/>
        </w:rPr>
        <w:t>the</w:t>
      </w:r>
      <w:r w:rsidR="00B84BB4" w:rsidRPr="00252E1D">
        <w:rPr>
          <w:rFonts w:ascii="Times New Roman" w:hAnsi="Times New Roman" w:cs="Times New Roman"/>
          <w:iCs/>
          <w:sz w:val="24"/>
          <w:szCs w:val="24"/>
          <w:lang w:val="en-GB"/>
        </w:rPr>
        <w:t xml:space="preserve"> </w:t>
      </w:r>
      <w:r w:rsidR="00D37A63" w:rsidRPr="00252E1D">
        <w:rPr>
          <w:rFonts w:ascii="Times New Roman" w:hAnsi="Times New Roman" w:cs="Times New Roman"/>
          <w:iCs/>
          <w:sz w:val="24"/>
          <w:szCs w:val="24"/>
          <w:lang w:val="en-GB"/>
        </w:rPr>
        <w:t xml:space="preserve">procurement </w:t>
      </w:r>
      <w:r w:rsidR="00B84BB4" w:rsidRPr="00252E1D">
        <w:rPr>
          <w:rFonts w:ascii="Times New Roman" w:hAnsi="Times New Roman" w:cs="Times New Roman"/>
          <w:iCs/>
          <w:sz w:val="24"/>
          <w:szCs w:val="24"/>
          <w:lang w:val="en-GB"/>
        </w:rPr>
        <w:t>are not considered suitable for independent merits review</w:t>
      </w:r>
      <w:r w:rsidR="00B84BB4" w:rsidRPr="00252E1D">
        <w:rPr>
          <w:rFonts w:ascii="Times New Roman" w:hAnsi="Times New Roman" w:cs="Times New Roman"/>
          <w:iCs/>
          <w:sz w:val="24"/>
          <w:szCs w:val="24"/>
        </w:rPr>
        <w:t>, as they are decisions relating to the allocation of a finite resource, from which all potential claims for a share of the resource cannot be met. In addition, any funding that has already been allocated would be affected if the original decision was overturned</w:t>
      </w:r>
      <w:r w:rsidRPr="00252E1D">
        <w:rPr>
          <w:rFonts w:ascii="Times New Roman" w:hAnsi="Times New Roman" w:cs="Times New Roman"/>
          <w:iCs/>
          <w:sz w:val="24"/>
          <w:szCs w:val="24"/>
        </w:rPr>
        <w:t>. The ARC</w:t>
      </w:r>
      <w:r w:rsidR="006E011C"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 xml:space="preserve">has recognised that it is justifiable to exclude merits review in relation to decisions of this nature (see paragraphs 4.11 to 4.19 of the </w:t>
      </w:r>
      <w:r w:rsidRPr="00252E1D">
        <w:rPr>
          <w:rFonts w:ascii="Times New Roman" w:hAnsi="Times New Roman" w:cs="Times New Roman"/>
          <w:sz w:val="24"/>
          <w:szCs w:val="24"/>
        </w:rPr>
        <w:t>ARC guide</w:t>
      </w:r>
      <w:r w:rsidRPr="00252E1D">
        <w:rPr>
          <w:rFonts w:ascii="Times New Roman" w:hAnsi="Times New Roman" w:cs="Times New Roman"/>
          <w:iCs/>
          <w:sz w:val="24"/>
          <w:szCs w:val="24"/>
        </w:rPr>
        <w:t xml:space="preserve">).  </w:t>
      </w:r>
    </w:p>
    <w:p w14:paraId="4A618B3C" w14:textId="77777777" w:rsidR="00865B9E" w:rsidRPr="00252E1D" w:rsidRDefault="00865B9E" w:rsidP="00865B9E">
      <w:pPr>
        <w:rPr>
          <w:rFonts w:ascii="Times New Roman" w:hAnsi="Times New Roman" w:cs="Times New Roman"/>
          <w:iCs/>
          <w:sz w:val="24"/>
          <w:szCs w:val="24"/>
        </w:rPr>
      </w:pPr>
    </w:p>
    <w:p w14:paraId="4F5F1216" w14:textId="31BC660E" w:rsidR="009F4B67" w:rsidRPr="00252E1D" w:rsidRDefault="009F4B67" w:rsidP="009F4B67">
      <w:pPr>
        <w:rPr>
          <w:rFonts w:ascii="Times New Roman" w:hAnsi="Times New Roman" w:cs="Times New Roman"/>
          <w:iCs/>
          <w:sz w:val="24"/>
          <w:szCs w:val="24"/>
          <w:u w:val="single"/>
        </w:rPr>
      </w:pPr>
      <w:r w:rsidRPr="00252E1D">
        <w:rPr>
          <w:rFonts w:ascii="Times New Roman" w:hAnsi="Times New Roman" w:cs="Times New Roman"/>
          <w:iCs/>
          <w:sz w:val="24"/>
          <w:szCs w:val="24"/>
          <w:lang w:val="en-GB"/>
        </w:rPr>
        <w:t xml:space="preserve">The remaking of a procurement decision after entry into a contractual arrangement with a successful provider is legally complex, impractical, and could result in delays to providing services under the program. The </w:t>
      </w:r>
      <w:r w:rsidRPr="00252E1D">
        <w:rPr>
          <w:rFonts w:ascii="Times New Roman" w:hAnsi="Times New Roman" w:cs="Times New Roman"/>
          <w:i/>
          <w:sz w:val="24"/>
          <w:szCs w:val="24"/>
          <w:lang w:val="en-GB"/>
        </w:rPr>
        <w:t>Government Procurement (Judicial Review) Act 2018</w:t>
      </w:r>
      <w:r w:rsidRPr="00252E1D">
        <w:rPr>
          <w:rFonts w:ascii="Times New Roman" w:hAnsi="Times New Roman" w:cs="Times New Roman"/>
          <w:iCs/>
          <w:sz w:val="24"/>
          <w:szCs w:val="24"/>
          <w:lang w:val="en-GB"/>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3D3BAEDE" w14:textId="77777777" w:rsidR="00865B9E" w:rsidRPr="00252E1D" w:rsidRDefault="00865B9E" w:rsidP="00865B9E">
      <w:pPr>
        <w:rPr>
          <w:rFonts w:ascii="Times New Roman" w:hAnsi="Times New Roman" w:cs="Times New Roman"/>
          <w:iCs/>
          <w:sz w:val="24"/>
          <w:szCs w:val="24"/>
        </w:rPr>
      </w:pPr>
    </w:p>
    <w:p w14:paraId="69261C6D" w14:textId="77777777" w:rsidR="00285FC7" w:rsidRPr="00252E1D" w:rsidRDefault="00E8638C" w:rsidP="00E8638C">
      <w:pPr>
        <w:rPr>
          <w:rFonts w:ascii="Times New Roman" w:hAnsi="Times New Roman" w:cs="Times New Roman"/>
          <w:iCs/>
          <w:sz w:val="24"/>
          <w:szCs w:val="24"/>
        </w:rPr>
      </w:pPr>
      <w:r w:rsidRPr="00252E1D">
        <w:rPr>
          <w:rFonts w:ascii="Times New Roman" w:hAnsi="Times New Roman" w:cs="Times New Roman"/>
          <w:iCs/>
          <w:sz w:val="24"/>
          <w:szCs w:val="24"/>
        </w:rPr>
        <w:t>Preliminary consultation has occurred around the proposed program of works, including but not limited to:</w:t>
      </w:r>
    </w:p>
    <w:p w14:paraId="58A64DFA" w14:textId="2BFDD990" w:rsidR="00285FC7" w:rsidRPr="00252E1D" w:rsidRDefault="00E8638C" w:rsidP="005A24A0">
      <w:pPr>
        <w:numPr>
          <w:ilvl w:val="0"/>
          <w:numId w:val="42"/>
        </w:numPr>
        <w:rPr>
          <w:rFonts w:ascii="Times New Roman" w:hAnsi="Times New Roman"/>
          <w:iCs/>
          <w:sz w:val="24"/>
          <w:szCs w:val="24"/>
        </w:rPr>
      </w:pPr>
      <w:r w:rsidRPr="00252E1D">
        <w:rPr>
          <w:rFonts w:ascii="Times New Roman" w:hAnsi="Times New Roman" w:cs="Times New Roman"/>
          <w:iCs/>
          <w:sz w:val="24"/>
          <w:szCs w:val="24"/>
        </w:rPr>
        <w:t>Commonwealth Government and agencies</w:t>
      </w:r>
      <w:r w:rsidR="00285FC7" w:rsidRPr="00252E1D">
        <w:rPr>
          <w:rFonts w:ascii="Times New Roman" w:hAnsi="Times New Roman" w:cs="Times New Roman"/>
          <w:iCs/>
          <w:sz w:val="24"/>
          <w:szCs w:val="24"/>
        </w:rPr>
        <w:t>;</w:t>
      </w:r>
    </w:p>
    <w:p w14:paraId="3B7DDE15" w14:textId="529C27CE" w:rsidR="005E1D1F" w:rsidRPr="00252E1D" w:rsidRDefault="000E6C48" w:rsidP="005E1D1F">
      <w:pPr>
        <w:numPr>
          <w:ilvl w:val="0"/>
          <w:numId w:val="42"/>
        </w:numPr>
        <w:rPr>
          <w:rFonts w:ascii="Times New Roman" w:hAnsi="Times New Roman" w:cs="Times New Roman"/>
          <w:iCs/>
          <w:sz w:val="24"/>
          <w:szCs w:val="24"/>
        </w:rPr>
      </w:pPr>
      <w:r w:rsidRPr="00252E1D">
        <w:rPr>
          <w:rFonts w:ascii="Times New Roman" w:hAnsi="Times New Roman" w:cs="Times New Roman"/>
          <w:iCs/>
          <w:sz w:val="24"/>
          <w:szCs w:val="24"/>
        </w:rPr>
        <w:t>s</w:t>
      </w:r>
      <w:r w:rsidR="00E8638C" w:rsidRPr="00252E1D">
        <w:rPr>
          <w:rFonts w:ascii="Times New Roman" w:hAnsi="Times New Roman" w:cs="Times New Roman"/>
          <w:iCs/>
          <w:sz w:val="24"/>
          <w:szCs w:val="24"/>
        </w:rPr>
        <w:t xml:space="preserve">tate and </w:t>
      </w:r>
      <w:r w:rsidRPr="00252E1D">
        <w:rPr>
          <w:rFonts w:ascii="Times New Roman" w:hAnsi="Times New Roman" w:cs="Times New Roman"/>
          <w:iCs/>
          <w:sz w:val="24"/>
          <w:szCs w:val="24"/>
        </w:rPr>
        <w:t>t</w:t>
      </w:r>
      <w:r w:rsidR="00E8638C" w:rsidRPr="00252E1D">
        <w:rPr>
          <w:rFonts w:ascii="Times New Roman" w:hAnsi="Times New Roman" w:cs="Times New Roman"/>
          <w:iCs/>
          <w:sz w:val="24"/>
          <w:szCs w:val="24"/>
        </w:rPr>
        <w:t xml:space="preserve">erritory </w:t>
      </w:r>
      <w:r w:rsidRPr="00252E1D">
        <w:rPr>
          <w:rFonts w:ascii="Times New Roman" w:hAnsi="Times New Roman" w:cs="Times New Roman"/>
          <w:iCs/>
          <w:sz w:val="24"/>
          <w:szCs w:val="24"/>
        </w:rPr>
        <w:t>g</w:t>
      </w:r>
      <w:r w:rsidR="00E8638C" w:rsidRPr="00252E1D">
        <w:rPr>
          <w:rFonts w:ascii="Times New Roman" w:hAnsi="Times New Roman" w:cs="Times New Roman"/>
          <w:iCs/>
          <w:sz w:val="24"/>
          <w:szCs w:val="24"/>
        </w:rPr>
        <w:t>overnments</w:t>
      </w:r>
      <w:r w:rsidR="005E1D1F" w:rsidRPr="00252E1D">
        <w:rPr>
          <w:rFonts w:ascii="Times New Roman" w:hAnsi="Times New Roman" w:cs="Times New Roman"/>
          <w:iCs/>
          <w:sz w:val="24"/>
          <w:szCs w:val="24"/>
        </w:rPr>
        <w:t>;</w:t>
      </w:r>
    </w:p>
    <w:p w14:paraId="3AB46EE1" w14:textId="70EE94D7" w:rsidR="005E1D1F" w:rsidRPr="00252E1D" w:rsidRDefault="000E6C48" w:rsidP="005E1D1F">
      <w:pPr>
        <w:numPr>
          <w:ilvl w:val="0"/>
          <w:numId w:val="42"/>
        </w:numPr>
        <w:rPr>
          <w:rFonts w:ascii="Times New Roman" w:hAnsi="Times New Roman" w:cs="Times New Roman"/>
          <w:iCs/>
          <w:sz w:val="24"/>
          <w:szCs w:val="24"/>
        </w:rPr>
      </w:pPr>
      <w:r w:rsidRPr="00252E1D">
        <w:rPr>
          <w:rFonts w:ascii="Times New Roman" w:hAnsi="Times New Roman" w:cs="Times New Roman"/>
          <w:iCs/>
          <w:sz w:val="24"/>
          <w:szCs w:val="24"/>
        </w:rPr>
        <w:t>t</w:t>
      </w:r>
      <w:r w:rsidR="00E8638C" w:rsidRPr="00252E1D">
        <w:rPr>
          <w:rFonts w:ascii="Times New Roman" w:hAnsi="Times New Roman" w:cs="Times New Roman"/>
          <w:iCs/>
          <w:sz w:val="24"/>
          <w:szCs w:val="24"/>
        </w:rPr>
        <w:t>he National Council for Fire and Emergency Services in Australia and New Zealand (AFAC)</w:t>
      </w:r>
      <w:r w:rsidR="00F7730B" w:rsidRPr="00252E1D">
        <w:rPr>
          <w:rFonts w:ascii="Times New Roman" w:hAnsi="Times New Roman" w:cs="Times New Roman"/>
          <w:iCs/>
          <w:sz w:val="24"/>
          <w:szCs w:val="24"/>
        </w:rPr>
        <w:t>,</w:t>
      </w:r>
      <w:r w:rsidR="00E8638C" w:rsidRPr="00252E1D">
        <w:rPr>
          <w:rFonts w:ascii="Times New Roman" w:hAnsi="Times New Roman" w:cs="Times New Roman"/>
          <w:iCs/>
          <w:sz w:val="24"/>
          <w:szCs w:val="24"/>
        </w:rPr>
        <w:t xml:space="preserve"> </w:t>
      </w:r>
      <w:r w:rsidR="00381F16" w:rsidRPr="00252E1D">
        <w:rPr>
          <w:rFonts w:ascii="Times New Roman" w:hAnsi="Times New Roman" w:cs="Times New Roman"/>
          <w:iCs/>
          <w:sz w:val="24"/>
          <w:szCs w:val="24"/>
        </w:rPr>
        <w:t>as the not-for-profit peak body that represents the collaborative interests of fire, emergency services and land management agencies in Australia</w:t>
      </w:r>
      <w:r w:rsidR="005E1D1F" w:rsidRPr="00252E1D">
        <w:rPr>
          <w:rFonts w:ascii="Times New Roman" w:hAnsi="Times New Roman" w:cs="Times New Roman"/>
          <w:iCs/>
          <w:sz w:val="24"/>
          <w:szCs w:val="24"/>
        </w:rPr>
        <w:t>;</w:t>
      </w:r>
    </w:p>
    <w:p w14:paraId="65F35328" w14:textId="6C5AC9C9" w:rsidR="003C3B0E" w:rsidRPr="00252E1D" w:rsidRDefault="00F153F4" w:rsidP="005E1D1F">
      <w:pPr>
        <w:numPr>
          <w:ilvl w:val="0"/>
          <w:numId w:val="42"/>
        </w:numPr>
        <w:rPr>
          <w:rFonts w:ascii="Times New Roman" w:hAnsi="Times New Roman" w:cs="Times New Roman"/>
          <w:iCs/>
          <w:sz w:val="24"/>
          <w:szCs w:val="24"/>
        </w:rPr>
      </w:pPr>
      <w:r w:rsidRPr="00252E1D">
        <w:rPr>
          <w:rFonts w:ascii="Times New Roman" w:hAnsi="Times New Roman" w:cs="Times New Roman"/>
          <w:iCs/>
          <w:sz w:val="24"/>
          <w:szCs w:val="24"/>
        </w:rPr>
        <w:t xml:space="preserve">the </w:t>
      </w:r>
      <w:r w:rsidR="00E8638C" w:rsidRPr="00252E1D">
        <w:rPr>
          <w:rFonts w:ascii="Times New Roman" w:hAnsi="Times New Roman" w:cs="Times New Roman"/>
          <w:iCs/>
          <w:sz w:val="24"/>
          <w:szCs w:val="24"/>
        </w:rPr>
        <w:t xml:space="preserve">Department of Employment and </w:t>
      </w:r>
      <w:r w:rsidR="00D1156E" w:rsidRPr="00252E1D">
        <w:rPr>
          <w:rFonts w:ascii="Times New Roman" w:hAnsi="Times New Roman" w:cs="Times New Roman"/>
          <w:iCs/>
          <w:sz w:val="24"/>
          <w:szCs w:val="24"/>
        </w:rPr>
        <w:t>W</w:t>
      </w:r>
      <w:r w:rsidR="00E8638C" w:rsidRPr="00252E1D">
        <w:rPr>
          <w:rFonts w:ascii="Times New Roman" w:hAnsi="Times New Roman" w:cs="Times New Roman"/>
          <w:iCs/>
          <w:sz w:val="24"/>
          <w:szCs w:val="24"/>
        </w:rPr>
        <w:t>orkplace Relations</w:t>
      </w:r>
      <w:r w:rsidR="003C3B0E" w:rsidRPr="00252E1D">
        <w:rPr>
          <w:rFonts w:ascii="Times New Roman" w:hAnsi="Times New Roman" w:cs="Times New Roman"/>
          <w:iCs/>
          <w:sz w:val="24"/>
          <w:szCs w:val="24"/>
        </w:rPr>
        <w:t>; and</w:t>
      </w:r>
    </w:p>
    <w:p w14:paraId="4A178D94" w14:textId="2C21435B" w:rsidR="003C3B0E" w:rsidRPr="00252E1D" w:rsidRDefault="00E8638C" w:rsidP="005E1D1F">
      <w:pPr>
        <w:numPr>
          <w:ilvl w:val="0"/>
          <w:numId w:val="42"/>
        </w:numPr>
        <w:rPr>
          <w:rFonts w:ascii="Times New Roman" w:hAnsi="Times New Roman" w:cs="Times New Roman"/>
          <w:iCs/>
          <w:sz w:val="24"/>
          <w:szCs w:val="24"/>
        </w:rPr>
      </w:pPr>
      <w:r w:rsidRPr="00252E1D">
        <w:rPr>
          <w:rFonts w:ascii="Times New Roman" w:hAnsi="Times New Roman" w:cs="Times New Roman"/>
          <w:iCs/>
          <w:sz w:val="24"/>
          <w:szCs w:val="24"/>
        </w:rPr>
        <w:t>Jobs and Skills Councils (JSC)</w:t>
      </w:r>
      <w:r w:rsidR="007D1545"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specifically</w:t>
      </w:r>
      <w:r w:rsidR="007D1545" w:rsidRPr="00252E1D">
        <w:rPr>
          <w:rFonts w:ascii="Times New Roman" w:hAnsi="Times New Roman" w:cs="Times New Roman"/>
          <w:iCs/>
          <w:sz w:val="24"/>
          <w:szCs w:val="24"/>
        </w:rPr>
        <w:t xml:space="preserve"> the</w:t>
      </w:r>
      <w:r w:rsidRPr="00252E1D">
        <w:rPr>
          <w:rFonts w:ascii="Times New Roman" w:hAnsi="Times New Roman" w:cs="Times New Roman"/>
          <w:iCs/>
          <w:sz w:val="24"/>
          <w:szCs w:val="24"/>
        </w:rPr>
        <w:t xml:space="preserve"> Public </w:t>
      </w:r>
      <w:r w:rsidR="00804160" w:rsidRPr="00252E1D">
        <w:rPr>
          <w:rFonts w:ascii="Times New Roman" w:hAnsi="Times New Roman" w:cs="Times New Roman"/>
          <w:iCs/>
          <w:sz w:val="24"/>
          <w:szCs w:val="24"/>
        </w:rPr>
        <w:t xml:space="preserve">Skills </w:t>
      </w:r>
      <w:r w:rsidRPr="00252E1D">
        <w:rPr>
          <w:rFonts w:ascii="Times New Roman" w:hAnsi="Times New Roman" w:cs="Times New Roman"/>
          <w:iCs/>
          <w:sz w:val="24"/>
          <w:szCs w:val="24"/>
        </w:rPr>
        <w:t xml:space="preserve">Australia JSC and Australian Mining and Automotive JSC. </w:t>
      </w:r>
    </w:p>
    <w:p w14:paraId="46D4A329" w14:textId="77777777" w:rsidR="00666E7F" w:rsidRPr="00252E1D" w:rsidRDefault="00666E7F" w:rsidP="003C3B0E">
      <w:pPr>
        <w:rPr>
          <w:rFonts w:ascii="Times New Roman" w:hAnsi="Times New Roman" w:cs="Times New Roman"/>
          <w:iCs/>
          <w:sz w:val="24"/>
          <w:szCs w:val="24"/>
        </w:rPr>
      </w:pPr>
    </w:p>
    <w:p w14:paraId="1394A3BB" w14:textId="5DC0C1B8" w:rsidR="00E8638C" w:rsidRPr="00252E1D" w:rsidRDefault="00E8638C" w:rsidP="003C3B0E">
      <w:pPr>
        <w:rPr>
          <w:rFonts w:ascii="Times New Roman" w:hAnsi="Times New Roman" w:cs="Times New Roman"/>
          <w:iCs/>
          <w:sz w:val="24"/>
          <w:szCs w:val="24"/>
        </w:rPr>
      </w:pPr>
      <w:r w:rsidRPr="00252E1D">
        <w:rPr>
          <w:rFonts w:ascii="Times New Roman" w:hAnsi="Times New Roman" w:cs="Times New Roman"/>
          <w:iCs/>
          <w:sz w:val="24"/>
          <w:szCs w:val="24"/>
        </w:rPr>
        <w:t xml:space="preserve">Consultation has been supportive and inclusive, and </w:t>
      </w:r>
      <w:r w:rsidR="001A63FF" w:rsidRPr="00252E1D">
        <w:rPr>
          <w:rFonts w:ascii="Times New Roman" w:hAnsi="Times New Roman" w:cs="Times New Roman"/>
          <w:iCs/>
          <w:sz w:val="24"/>
          <w:szCs w:val="24"/>
        </w:rPr>
        <w:t>stakeholders’</w:t>
      </w:r>
      <w:r w:rsidR="009234DF"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feedback so far is in strong support for this parcel of work to be developed and delivered.</w:t>
      </w:r>
    </w:p>
    <w:p w14:paraId="4A11B522" w14:textId="77777777" w:rsidR="00E8638C" w:rsidRPr="00252E1D" w:rsidRDefault="00E8638C" w:rsidP="00E8638C">
      <w:pPr>
        <w:rPr>
          <w:rFonts w:ascii="Times New Roman" w:hAnsi="Times New Roman" w:cs="Times New Roman"/>
          <w:iCs/>
          <w:sz w:val="24"/>
          <w:szCs w:val="24"/>
        </w:rPr>
      </w:pPr>
    </w:p>
    <w:p w14:paraId="3F572793" w14:textId="07791230" w:rsidR="00E8638C" w:rsidRPr="00252E1D" w:rsidRDefault="00E8638C" w:rsidP="00E8638C">
      <w:pPr>
        <w:rPr>
          <w:rFonts w:ascii="Times New Roman" w:hAnsi="Times New Roman" w:cs="Times New Roman"/>
          <w:iCs/>
          <w:sz w:val="24"/>
          <w:szCs w:val="24"/>
        </w:rPr>
      </w:pPr>
      <w:r w:rsidRPr="00252E1D">
        <w:rPr>
          <w:rFonts w:ascii="Times New Roman" w:hAnsi="Times New Roman" w:cs="Times New Roman"/>
          <w:iCs/>
          <w:sz w:val="24"/>
          <w:szCs w:val="24"/>
        </w:rPr>
        <w:t>For industry input and communications into the training scope and design, it is important that consultation will be guided and led by the newly formed</w:t>
      </w:r>
      <w:r w:rsidR="00A91F00" w:rsidRPr="00252E1D">
        <w:rPr>
          <w:rFonts w:ascii="Times New Roman" w:hAnsi="Times New Roman" w:cs="Times New Roman"/>
          <w:iCs/>
          <w:sz w:val="24"/>
          <w:szCs w:val="24"/>
        </w:rPr>
        <w:t xml:space="preserve"> JSC</w:t>
      </w:r>
      <w:r w:rsidR="00CE216F" w:rsidRPr="00252E1D">
        <w:rPr>
          <w:rFonts w:ascii="Times New Roman" w:hAnsi="Times New Roman" w:cs="Times New Roman"/>
          <w:iCs/>
          <w:sz w:val="24"/>
          <w:szCs w:val="24"/>
        </w:rPr>
        <w:t>s</w:t>
      </w:r>
      <w:r w:rsidR="00A91F00"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 xml:space="preserve">which are still in the early stages of establishment. The JSCs are an outcome of the </w:t>
      </w:r>
      <w:r w:rsidRPr="00252E1D">
        <w:rPr>
          <w:rFonts w:ascii="Times New Roman" w:hAnsi="Times New Roman" w:cs="Times New Roman"/>
          <w:i/>
          <w:sz w:val="24"/>
          <w:szCs w:val="24"/>
        </w:rPr>
        <w:t>Jobs and Skills Australia Amendment Bill 2023</w:t>
      </w:r>
      <w:r w:rsidRPr="00252E1D">
        <w:rPr>
          <w:rFonts w:ascii="Times New Roman" w:hAnsi="Times New Roman" w:cs="Times New Roman"/>
          <w:iCs/>
          <w:sz w:val="24"/>
          <w:szCs w:val="24"/>
        </w:rPr>
        <w:t xml:space="preserve"> that was introduced to Parliament on the 22 March 2023. The bill delivers on the Government’s commitment to establish JSCs as a permanent arrangement as a tripartite statutory body.</w:t>
      </w:r>
    </w:p>
    <w:p w14:paraId="336C2777" w14:textId="77777777" w:rsidR="008747CC" w:rsidRPr="00252E1D" w:rsidRDefault="008747CC" w:rsidP="00E8638C">
      <w:pPr>
        <w:rPr>
          <w:rFonts w:ascii="Times New Roman" w:hAnsi="Times New Roman" w:cs="Times New Roman"/>
          <w:iCs/>
          <w:sz w:val="24"/>
          <w:szCs w:val="24"/>
        </w:rPr>
      </w:pPr>
    </w:p>
    <w:p w14:paraId="5394BED0" w14:textId="4E6750D9" w:rsidR="00C32C1B" w:rsidRPr="00252E1D" w:rsidRDefault="00C32C1B" w:rsidP="00C32C1B">
      <w:pPr>
        <w:rPr>
          <w:rFonts w:ascii="Times New Roman" w:hAnsi="Times New Roman" w:cs="Times New Roman"/>
          <w:iCs/>
          <w:sz w:val="24"/>
          <w:szCs w:val="24"/>
        </w:rPr>
      </w:pPr>
      <w:bookmarkStart w:id="4" w:name="_Hlk150241842"/>
      <w:r w:rsidRPr="00252E1D">
        <w:rPr>
          <w:rFonts w:ascii="Times New Roman" w:hAnsi="Times New Roman" w:cs="Times New Roman"/>
          <w:iCs/>
          <w:sz w:val="24"/>
          <w:szCs w:val="24"/>
        </w:rPr>
        <w:t xml:space="preserve">Once government consultation and JSCs consultation is finalised, external consultation may be led by the relevant JSC (most likely Public </w:t>
      </w:r>
      <w:r w:rsidR="00446ECE" w:rsidRPr="00252E1D">
        <w:rPr>
          <w:rFonts w:ascii="Times New Roman" w:hAnsi="Times New Roman" w:cs="Times New Roman"/>
          <w:iCs/>
          <w:sz w:val="24"/>
          <w:szCs w:val="24"/>
        </w:rPr>
        <w:t xml:space="preserve">skills </w:t>
      </w:r>
      <w:r w:rsidRPr="00252E1D">
        <w:rPr>
          <w:rFonts w:ascii="Times New Roman" w:hAnsi="Times New Roman" w:cs="Times New Roman"/>
          <w:iCs/>
          <w:sz w:val="24"/>
          <w:szCs w:val="24"/>
        </w:rPr>
        <w:t>Australia),</w:t>
      </w:r>
      <w:bookmarkEnd w:id="4"/>
      <w:r w:rsidRPr="00252E1D">
        <w:rPr>
          <w:rFonts w:ascii="Times New Roman" w:hAnsi="Times New Roman" w:cs="Times New Roman"/>
          <w:iCs/>
          <w:sz w:val="24"/>
          <w:szCs w:val="24"/>
        </w:rPr>
        <w:t xml:space="preserve"> which will begin with all other relevant stakeholders including but not limited to</w:t>
      </w:r>
      <w:r w:rsidR="00A67F98">
        <w:rPr>
          <w:rFonts w:ascii="Times New Roman" w:hAnsi="Times New Roman" w:cs="Times New Roman"/>
          <w:iCs/>
          <w:sz w:val="24"/>
          <w:szCs w:val="24"/>
        </w:rPr>
        <w:t>:</w:t>
      </w:r>
    </w:p>
    <w:p w14:paraId="0C6919CB" w14:textId="77777777" w:rsidR="00C32C1B" w:rsidRPr="00252E1D" w:rsidRDefault="00C32C1B" w:rsidP="00C32C1B">
      <w:pPr>
        <w:numPr>
          <w:ilvl w:val="0"/>
          <w:numId w:val="44"/>
        </w:numPr>
        <w:rPr>
          <w:rFonts w:ascii="Times New Roman" w:hAnsi="Times New Roman" w:cs="Times New Roman"/>
          <w:iCs/>
          <w:sz w:val="24"/>
          <w:szCs w:val="24"/>
        </w:rPr>
      </w:pPr>
      <w:r w:rsidRPr="00252E1D">
        <w:rPr>
          <w:rFonts w:ascii="Times New Roman" w:hAnsi="Times New Roman" w:cs="Times New Roman"/>
          <w:iCs/>
          <w:sz w:val="24"/>
          <w:szCs w:val="24"/>
        </w:rPr>
        <w:t>motor groups such as the NRMA, RAA, MTA and other;</w:t>
      </w:r>
    </w:p>
    <w:p w14:paraId="370F2743" w14:textId="77777777" w:rsidR="00C32C1B" w:rsidRPr="00252E1D" w:rsidRDefault="00C32C1B" w:rsidP="00C32C1B">
      <w:pPr>
        <w:numPr>
          <w:ilvl w:val="0"/>
          <w:numId w:val="44"/>
        </w:numPr>
        <w:rPr>
          <w:rFonts w:ascii="Times New Roman" w:hAnsi="Times New Roman" w:cs="Times New Roman"/>
          <w:iCs/>
          <w:sz w:val="24"/>
          <w:szCs w:val="24"/>
        </w:rPr>
      </w:pPr>
      <w:r w:rsidRPr="00252E1D">
        <w:rPr>
          <w:rFonts w:ascii="Times New Roman" w:hAnsi="Times New Roman" w:cs="Times New Roman"/>
          <w:iCs/>
          <w:sz w:val="24"/>
          <w:szCs w:val="24"/>
        </w:rPr>
        <w:t>research institutions and safety/emergency services experts;</w:t>
      </w:r>
    </w:p>
    <w:p w14:paraId="5B61F6C0" w14:textId="77777777" w:rsidR="00C32C1B" w:rsidRPr="00252E1D" w:rsidRDefault="00C32C1B" w:rsidP="00C32C1B">
      <w:pPr>
        <w:numPr>
          <w:ilvl w:val="0"/>
          <w:numId w:val="44"/>
        </w:numPr>
        <w:rPr>
          <w:rFonts w:ascii="Times New Roman" w:hAnsi="Times New Roman" w:cs="Times New Roman"/>
          <w:iCs/>
          <w:sz w:val="24"/>
          <w:szCs w:val="24"/>
        </w:rPr>
      </w:pPr>
      <w:r w:rsidRPr="00252E1D">
        <w:rPr>
          <w:rFonts w:ascii="Times New Roman" w:hAnsi="Times New Roman" w:cs="Times New Roman"/>
          <w:iCs/>
          <w:sz w:val="24"/>
          <w:szCs w:val="24"/>
        </w:rPr>
        <w:t>International Emergency Services organisations;</w:t>
      </w:r>
    </w:p>
    <w:p w14:paraId="5844138B" w14:textId="77777777" w:rsidR="00C32C1B" w:rsidRPr="00252E1D" w:rsidRDefault="00C32C1B" w:rsidP="00C32C1B">
      <w:pPr>
        <w:numPr>
          <w:ilvl w:val="0"/>
          <w:numId w:val="44"/>
        </w:numPr>
        <w:rPr>
          <w:rFonts w:ascii="Times New Roman" w:hAnsi="Times New Roman" w:cs="Times New Roman"/>
          <w:iCs/>
          <w:sz w:val="24"/>
          <w:szCs w:val="24"/>
        </w:rPr>
      </w:pPr>
      <w:r w:rsidRPr="00252E1D">
        <w:rPr>
          <w:rFonts w:ascii="Times New Roman" w:hAnsi="Times New Roman" w:cs="Times New Roman"/>
          <w:iCs/>
          <w:sz w:val="24"/>
          <w:szCs w:val="24"/>
        </w:rPr>
        <w:t>unions and peak bodies; and</w:t>
      </w:r>
    </w:p>
    <w:p w14:paraId="46AE95A2" w14:textId="77777777" w:rsidR="00C32C1B" w:rsidRPr="00252E1D" w:rsidRDefault="00C32C1B" w:rsidP="00C32C1B">
      <w:pPr>
        <w:numPr>
          <w:ilvl w:val="0"/>
          <w:numId w:val="44"/>
        </w:numPr>
        <w:rPr>
          <w:rFonts w:ascii="Times New Roman" w:hAnsi="Times New Roman" w:cs="Times New Roman"/>
          <w:iCs/>
          <w:sz w:val="24"/>
          <w:szCs w:val="24"/>
        </w:rPr>
      </w:pPr>
      <w:r w:rsidRPr="00252E1D">
        <w:rPr>
          <w:rFonts w:ascii="Times New Roman" w:hAnsi="Times New Roman" w:cs="Times New Roman"/>
          <w:iCs/>
          <w:sz w:val="24"/>
          <w:szCs w:val="24"/>
        </w:rPr>
        <w:t>RTOs and training design specialists.</w:t>
      </w:r>
    </w:p>
    <w:p w14:paraId="32AF5566" w14:textId="77777777" w:rsidR="00C32C1B" w:rsidRPr="00252E1D" w:rsidRDefault="00C32C1B" w:rsidP="00C32C1B">
      <w:pPr>
        <w:rPr>
          <w:rFonts w:ascii="Times New Roman" w:hAnsi="Times New Roman" w:cs="Times New Roman"/>
          <w:iCs/>
          <w:sz w:val="24"/>
          <w:szCs w:val="24"/>
        </w:rPr>
      </w:pPr>
      <w:r w:rsidRPr="00252E1D">
        <w:rPr>
          <w:rFonts w:ascii="Times New Roman" w:hAnsi="Times New Roman" w:cs="Times New Roman"/>
          <w:iCs/>
          <w:sz w:val="24"/>
          <w:szCs w:val="24"/>
        </w:rPr>
        <w:t> </w:t>
      </w:r>
    </w:p>
    <w:p w14:paraId="0B6BF2F7" w14:textId="74CBFE93" w:rsidR="00C32C1B" w:rsidRPr="00252E1D" w:rsidRDefault="00D00F87" w:rsidP="00C32C1B">
      <w:pPr>
        <w:rPr>
          <w:rFonts w:ascii="Times New Roman" w:hAnsi="Times New Roman" w:cs="Times New Roman"/>
          <w:iCs/>
          <w:sz w:val="24"/>
          <w:szCs w:val="24"/>
        </w:rPr>
      </w:pPr>
      <w:r>
        <w:rPr>
          <w:rFonts w:ascii="Times New Roman" w:hAnsi="Times New Roman" w:cs="Times New Roman"/>
          <w:iCs/>
          <w:sz w:val="24"/>
          <w:szCs w:val="24"/>
        </w:rPr>
        <w:br w:type="column"/>
      </w:r>
      <w:r w:rsidR="00C32C1B" w:rsidRPr="00252E1D">
        <w:rPr>
          <w:rFonts w:ascii="Times New Roman" w:hAnsi="Times New Roman" w:cs="Times New Roman"/>
          <w:iCs/>
          <w:sz w:val="24"/>
          <w:szCs w:val="24"/>
        </w:rPr>
        <w:lastRenderedPageBreak/>
        <w:t xml:space="preserve">Consultation is expected to commence in the first quarter of 2024 via a series of professionally facilitated round tables and conferences of the parties, to then inform the required content of the training products. The consultation will also include international findings and research recommendations, which will most likely be led by the Jobs and Skills Council Public </w:t>
      </w:r>
      <w:r w:rsidR="00446ECE" w:rsidRPr="00252E1D">
        <w:rPr>
          <w:rFonts w:ascii="Times New Roman" w:hAnsi="Times New Roman" w:cs="Times New Roman"/>
          <w:iCs/>
          <w:sz w:val="24"/>
          <w:szCs w:val="24"/>
        </w:rPr>
        <w:t>skills</w:t>
      </w:r>
      <w:r w:rsidR="00C32C1B" w:rsidRPr="00252E1D">
        <w:rPr>
          <w:rFonts w:ascii="Times New Roman" w:hAnsi="Times New Roman" w:cs="Times New Roman"/>
          <w:iCs/>
          <w:sz w:val="24"/>
          <w:szCs w:val="24"/>
        </w:rPr>
        <w:t xml:space="preserve"> Australia. A specialist training and professional development organisation will then be engaged to write and develop the training products, at the direction of the AFAC.</w:t>
      </w:r>
    </w:p>
    <w:p w14:paraId="19D6EC92" w14:textId="77777777" w:rsidR="00E8638C" w:rsidRPr="00252E1D" w:rsidRDefault="00E8638C" w:rsidP="00E8638C">
      <w:pPr>
        <w:rPr>
          <w:rFonts w:ascii="Times New Roman" w:hAnsi="Times New Roman" w:cs="Times New Roman"/>
          <w:b/>
          <w:bCs/>
          <w:iCs/>
          <w:sz w:val="24"/>
          <w:szCs w:val="24"/>
        </w:rPr>
      </w:pPr>
    </w:p>
    <w:p w14:paraId="35DBFB2C" w14:textId="60542287" w:rsidR="00865B9E" w:rsidRPr="00252E1D" w:rsidRDefault="00391A6D" w:rsidP="00865B9E">
      <w:pPr>
        <w:rPr>
          <w:rFonts w:ascii="Times New Roman" w:hAnsi="Times New Roman" w:cs="Times New Roman"/>
          <w:bCs/>
          <w:iCs/>
          <w:sz w:val="24"/>
          <w:szCs w:val="24"/>
        </w:rPr>
      </w:pPr>
      <w:r w:rsidRPr="00252E1D">
        <w:rPr>
          <w:rFonts w:ascii="Times New Roman" w:hAnsi="Times New Roman" w:cs="Times New Roman"/>
          <w:bCs/>
          <w:iCs/>
          <w:sz w:val="24"/>
          <w:szCs w:val="24"/>
        </w:rPr>
        <w:t>Funding</w:t>
      </w:r>
      <w:r w:rsidR="007573C0" w:rsidRPr="00252E1D">
        <w:rPr>
          <w:rFonts w:ascii="Times New Roman" w:hAnsi="Times New Roman" w:cs="Times New Roman"/>
          <w:bCs/>
          <w:iCs/>
          <w:sz w:val="24"/>
          <w:szCs w:val="24"/>
        </w:rPr>
        <w:t xml:space="preserve"> </w:t>
      </w:r>
      <w:r w:rsidR="00865B9E" w:rsidRPr="00252E1D">
        <w:rPr>
          <w:rFonts w:ascii="Times New Roman" w:hAnsi="Times New Roman" w:cs="Times New Roman"/>
          <w:bCs/>
          <w:iCs/>
          <w:sz w:val="24"/>
          <w:szCs w:val="24"/>
        </w:rPr>
        <w:t>of</w:t>
      </w:r>
      <w:r w:rsidR="00C76A3E" w:rsidRPr="00252E1D">
        <w:rPr>
          <w:rFonts w:ascii="Times New Roman" w:hAnsi="Times New Roman" w:cs="Times New Roman"/>
          <w:bCs/>
          <w:iCs/>
          <w:sz w:val="24"/>
          <w:szCs w:val="24"/>
        </w:rPr>
        <w:t xml:space="preserve"> $5.2 million was included in the 2023-24 Budget under the measure </w:t>
      </w:r>
      <w:r w:rsidR="002459C6" w:rsidRPr="00252E1D">
        <w:rPr>
          <w:rFonts w:ascii="Times New Roman" w:hAnsi="Times New Roman" w:cs="Times New Roman"/>
          <w:bCs/>
          <w:iCs/>
          <w:sz w:val="24"/>
          <w:szCs w:val="24"/>
        </w:rPr>
        <w:t>‘</w:t>
      </w:r>
      <w:r w:rsidR="00C76A3E" w:rsidRPr="00252E1D">
        <w:rPr>
          <w:rFonts w:ascii="Times New Roman" w:hAnsi="Times New Roman" w:cs="Times New Roman"/>
          <w:bCs/>
          <w:iCs/>
          <w:sz w:val="24"/>
          <w:szCs w:val="24"/>
        </w:rPr>
        <w:t>Reducing Transport Emissions</w:t>
      </w:r>
      <w:r w:rsidR="002459C6" w:rsidRPr="00252E1D">
        <w:rPr>
          <w:rFonts w:ascii="Times New Roman" w:hAnsi="Times New Roman" w:cs="Times New Roman"/>
          <w:bCs/>
          <w:iCs/>
          <w:sz w:val="24"/>
          <w:szCs w:val="24"/>
        </w:rPr>
        <w:t>’</w:t>
      </w:r>
      <w:r w:rsidR="00C76A3E" w:rsidRPr="00252E1D">
        <w:rPr>
          <w:rFonts w:ascii="Times New Roman" w:hAnsi="Times New Roman" w:cs="Times New Roman"/>
          <w:bCs/>
          <w:iCs/>
          <w:sz w:val="24"/>
          <w:szCs w:val="24"/>
        </w:rPr>
        <w:t xml:space="preserve"> for a period of four years commencing in 2023-24</w:t>
      </w:r>
      <w:r w:rsidR="00865B9E" w:rsidRPr="00252E1D">
        <w:rPr>
          <w:rFonts w:ascii="Times New Roman" w:hAnsi="Times New Roman" w:cs="Times New Roman"/>
          <w:bCs/>
          <w:iCs/>
          <w:sz w:val="24"/>
          <w:szCs w:val="24"/>
        </w:rPr>
        <w:t xml:space="preserve">. Details are set out in </w:t>
      </w:r>
      <w:r w:rsidR="00865B9E" w:rsidRPr="00252E1D">
        <w:rPr>
          <w:rFonts w:ascii="Times New Roman" w:hAnsi="Times New Roman" w:cs="Times New Roman"/>
          <w:bCs/>
          <w:i/>
          <w:sz w:val="24"/>
          <w:szCs w:val="24"/>
        </w:rPr>
        <w:t>Budget 2023-24, Budget Measures, Budget Paper No. 2</w:t>
      </w:r>
      <w:r w:rsidR="00865B9E" w:rsidRPr="00252E1D">
        <w:rPr>
          <w:rFonts w:ascii="Times New Roman" w:hAnsi="Times New Roman" w:cs="Times New Roman"/>
          <w:bCs/>
          <w:iCs/>
          <w:sz w:val="24"/>
          <w:szCs w:val="24"/>
        </w:rPr>
        <w:t xml:space="preserve"> at </w:t>
      </w:r>
      <w:r w:rsidR="00C76A3E" w:rsidRPr="00252E1D">
        <w:rPr>
          <w:rFonts w:ascii="Times New Roman" w:hAnsi="Times New Roman" w:cs="Times New Roman"/>
          <w:bCs/>
          <w:iCs/>
          <w:sz w:val="24"/>
          <w:szCs w:val="24"/>
        </w:rPr>
        <w:t>page</w:t>
      </w:r>
      <w:r w:rsidR="004673AF" w:rsidRPr="00252E1D">
        <w:rPr>
          <w:rFonts w:ascii="Times New Roman" w:hAnsi="Times New Roman" w:cs="Times New Roman"/>
          <w:bCs/>
          <w:iCs/>
          <w:sz w:val="24"/>
          <w:szCs w:val="24"/>
        </w:rPr>
        <w:t>s</w:t>
      </w:r>
      <w:r w:rsidR="00C76A3E" w:rsidRPr="00252E1D">
        <w:rPr>
          <w:rFonts w:ascii="Times New Roman" w:hAnsi="Times New Roman" w:cs="Times New Roman"/>
          <w:bCs/>
          <w:iCs/>
          <w:sz w:val="24"/>
          <w:szCs w:val="24"/>
        </w:rPr>
        <w:t xml:space="preserve"> 180.</w:t>
      </w:r>
    </w:p>
    <w:p w14:paraId="533F955C" w14:textId="77777777" w:rsidR="00865B9E" w:rsidRPr="00252E1D" w:rsidRDefault="00865B9E" w:rsidP="00865B9E">
      <w:pPr>
        <w:rPr>
          <w:rFonts w:ascii="Times New Roman" w:hAnsi="Times New Roman" w:cs="Times New Roman"/>
          <w:bCs/>
          <w:iCs/>
          <w:sz w:val="24"/>
          <w:szCs w:val="24"/>
        </w:rPr>
      </w:pPr>
    </w:p>
    <w:p w14:paraId="7381F077" w14:textId="64B54685" w:rsidR="00821FE1" w:rsidRPr="00252E1D" w:rsidRDefault="00C529D4" w:rsidP="00821FE1">
      <w:pPr>
        <w:rPr>
          <w:rFonts w:ascii="Times New Roman" w:hAnsi="Times New Roman" w:cs="Times New Roman"/>
          <w:bCs/>
          <w:iCs/>
          <w:sz w:val="24"/>
          <w:szCs w:val="24"/>
        </w:rPr>
      </w:pPr>
      <w:r w:rsidRPr="00252E1D">
        <w:rPr>
          <w:rFonts w:ascii="Times New Roman" w:hAnsi="Times New Roman" w:cs="Times New Roman"/>
          <w:bCs/>
          <w:iCs/>
          <w:sz w:val="24"/>
          <w:szCs w:val="24"/>
        </w:rPr>
        <w:t>Funding</w:t>
      </w:r>
      <w:r w:rsidR="00333990" w:rsidRPr="00252E1D">
        <w:rPr>
          <w:rFonts w:ascii="Times New Roman" w:hAnsi="Times New Roman" w:cs="Times New Roman"/>
          <w:bCs/>
          <w:iCs/>
          <w:sz w:val="24"/>
          <w:szCs w:val="24"/>
        </w:rPr>
        <w:t xml:space="preserve"> of</w:t>
      </w:r>
      <w:r w:rsidRPr="00252E1D">
        <w:rPr>
          <w:rFonts w:ascii="Times New Roman" w:hAnsi="Times New Roman" w:cs="Times New Roman"/>
          <w:bCs/>
          <w:iCs/>
          <w:sz w:val="24"/>
          <w:szCs w:val="24"/>
        </w:rPr>
        <w:t xml:space="preserve"> </w:t>
      </w:r>
      <w:r w:rsidR="00333990" w:rsidRPr="00252E1D">
        <w:rPr>
          <w:rFonts w:ascii="Times New Roman" w:hAnsi="Times New Roman" w:cs="Times New Roman"/>
          <w:bCs/>
          <w:iCs/>
          <w:sz w:val="24"/>
          <w:szCs w:val="24"/>
        </w:rPr>
        <w:t xml:space="preserve">$2.0 million over two years from 2023-24 </w:t>
      </w:r>
      <w:r w:rsidRPr="00252E1D">
        <w:rPr>
          <w:rFonts w:ascii="Times New Roman" w:hAnsi="Times New Roman" w:cs="Times New Roman"/>
          <w:bCs/>
          <w:iCs/>
          <w:sz w:val="24"/>
          <w:szCs w:val="24"/>
        </w:rPr>
        <w:t xml:space="preserve">for this item </w:t>
      </w:r>
      <w:r w:rsidR="006A03B3" w:rsidRPr="00252E1D">
        <w:rPr>
          <w:rFonts w:ascii="Times New Roman" w:hAnsi="Times New Roman" w:cs="Times New Roman"/>
          <w:bCs/>
          <w:iCs/>
          <w:sz w:val="24"/>
          <w:szCs w:val="24"/>
        </w:rPr>
        <w:t>will</w:t>
      </w:r>
      <w:r w:rsidRPr="00252E1D">
        <w:rPr>
          <w:rFonts w:ascii="Times New Roman" w:hAnsi="Times New Roman" w:cs="Times New Roman"/>
          <w:bCs/>
          <w:iCs/>
          <w:sz w:val="24"/>
          <w:szCs w:val="24"/>
        </w:rPr>
        <w:t xml:space="preserve"> come from Program</w:t>
      </w:r>
      <w:r w:rsidR="006A03B3" w:rsidRPr="00252E1D">
        <w:rPr>
          <w:rFonts w:ascii="Times New Roman" w:hAnsi="Times New Roman" w:cs="Times New Roman"/>
          <w:bCs/>
          <w:iCs/>
          <w:sz w:val="24"/>
          <w:szCs w:val="24"/>
        </w:rPr>
        <w:t> </w:t>
      </w:r>
      <w:r w:rsidRPr="00252E1D">
        <w:rPr>
          <w:rFonts w:ascii="Times New Roman" w:hAnsi="Times New Roman" w:cs="Times New Roman"/>
          <w:bCs/>
          <w:iCs/>
          <w:sz w:val="24"/>
          <w:szCs w:val="24"/>
        </w:rPr>
        <w:t xml:space="preserve">1.1: Reduce Australia’s greenhouse gas emissions Program, which is part of Outcome </w:t>
      </w:r>
      <w:r w:rsidR="0008383D" w:rsidRPr="00252E1D">
        <w:rPr>
          <w:rFonts w:ascii="Times New Roman" w:hAnsi="Times New Roman" w:cs="Times New Roman"/>
          <w:bCs/>
          <w:iCs/>
          <w:sz w:val="24"/>
          <w:szCs w:val="24"/>
        </w:rPr>
        <w:t>1</w:t>
      </w:r>
      <w:r w:rsidR="0008383D" w:rsidRPr="00252E1D">
        <w:rPr>
          <w:rFonts w:ascii="Times New Roman" w:hAnsi="Times New Roman" w:cs="Times New Roman"/>
          <w:bCs/>
          <w:iCs/>
          <w:sz w:val="24"/>
          <w:szCs w:val="24"/>
          <w:lang w:val="en-US"/>
        </w:rPr>
        <w:t>.</w:t>
      </w:r>
      <w:r w:rsidR="0008383D" w:rsidRPr="00252E1D">
        <w:rPr>
          <w:rFonts w:ascii="Times New Roman" w:hAnsi="Times New Roman" w:cs="Times New Roman"/>
          <w:bCs/>
          <w:iCs/>
          <w:sz w:val="24"/>
          <w:szCs w:val="24"/>
        </w:rPr>
        <w:t xml:space="preserve"> Details</w:t>
      </w:r>
      <w:r w:rsidR="00865B9E" w:rsidRPr="00252E1D">
        <w:rPr>
          <w:rFonts w:ascii="Times New Roman" w:hAnsi="Times New Roman" w:cs="Times New Roman"/>
          <w:bCs/>
          <w:iCs/>
          <w:sz w:val="24"/>
          <w:szCs w:val="24"/>
        </w:rPr>
        <w:t xml:space="preserve"> are set out in the </w:t>
      </w:r>
      <w:r w:rsidR="00865B9E" w:rsidRPr="00252E1D">
        <w:rPr>
          <w:rFonts w:ascii="Times New Roman" w:hAnsi="Times New Roman" w:cs="Times New Roman"/>
          <w:bCs/>
          <w:i/>
          <w:iCs/>
          <w:sz w:val="24"/>
          <w:szCs w:val="24"/>
        </w:rPr>
        <w:t>Portfolio Budget Statements 2023-24</w:t>
      </w:r>
      <w:r w:rsidR="00865B9E" w:rsidRPr="00252E1D">
        <w:rPr>
          <w:rFonts w:ascii="Times New Roman" w:hAnsi="Times New Roman" w:cs="Times New Roman"/>
          <w:bCs/>
          <w:iCs/>
          <w:sz w:val="24"/>
          <w:szCs w:val="24"/>
        </w:rPr>
        <w:t xml:space="preserve">, </w:t>
      </w:r>
      <w:r w:rsidR="00865B9E" w:rsidRPr="00252E1D">
        <w:rPr>
          <w:rFonts w:ascii="Times New Roman" w:hAnsi="Times New Roman" w:cs="Times New Roman"/>
          <w:bCs/>
          <w:i/>
          <w:iCs/>
          <w:sz w:val="24"/>
          <w:szCs w:val="24"/>
        </w:rPr>
        <w:t xml:space="preserve">Budget Related Paper No. 1.3, Climate Change, Energy, the Environment and Water Portfolio </w:t>
      </w:r>
      <w:r w:rsidR="00865B9E" w:rsidRPr="00252E1D">
        <w:rPr>
          <w:rFonts w:ascii="Times New Roman" w:hAnsi="Times New Roman" w:cs="Times New Roman"/>
          <w:bCs/>
          <w:iCs/>
          <w:sz w:val="24"/>
          <w:szCs w:val="24"/>
        </w:rPr>
        <w:t xml:space="preserve">at </w:t>
      </w:r>
      <w:r w:rsidR="00821FE1" w:rsidRPr="00252E1D">
        <w:rPr>
          <w:rFonts w:ascii="Times New Roman" w:hAnsi="Times New Roman" w:cs="Times New Roman"/>
          <w:bCs/>
          <w:iCs/>
          <w:sz w:val="24"/>
          <w:szCs w:val="24"/>
        </w:rPr>
        <w:t>pages 27 and 38.</w:t>
      </w:r>
    </w:p>
    <w:p w14:paraId="60DD5045" w14:textId="77777777" w:rsidR="00865B9E" w:rsidRPr="00252E1D" w:rsidRDefault="00865B9E" w:rsidP="00865B9E">
      <w:pPr>
        <w:rPr>
          <w:rFonts w:ascii="Times New Roman" w:hAnsi="Times New Roman" w:cs="Times New Roman"/>
          <w:bCs/>
          <w:sz w:val="24"/>
          <w:szCs w:val="24"/>
        </w:rPr>
      </w:pPr>
    </w:p>
    <w:p w14:paraId="1280753C" w14:textId="77777777" w:rsidR="004B0BE1" w:rsidRPr="00252E1D" w:rsidRDefault="004B0BE1" w:rsidP="004B0BE1">
      <w:pPr>
        <w:rPr>
          <w:rFonts w:ascii="Times New Roman" w:hAnsi="Times New Roman" w:cs="Times New Roman"/>
          <w:iCs/>
          <w:sz w:val="24"/>
          <w:szCs w:val="24"/>
        </w:rPr>
      </w:pPr>
      <w:r w:rsidRPr="00252E1D">
        <w:rPr>
          <w:rFonts w:ascii="Times New Roman" w:hAnsi="Times New Roman" w:cs="Times New Roman"/>
          <w:iCs/>
          <w:sz w:val="24"/>
          <w:szCs w:val="24"/>
        </w:rPr>
        <w:t>Noting that it is not a comprehensive statement of relevant constitutional considerations, the objective of the item references the external affairs power (section 51(xxix)) of the Constitution.</w:t>
      </w:r>
    </w:p>
    <w:p w14:paraId="651E3C16" w14:textId="77777777" w:rsidR="004B0BE1" w:rsidRPr="00252E1D" w:rsidRDefault="004B0BE1" w:rsidP="004B0BE1">
      <w:pPr>
        <w:rPr>
          <w:rFonts w:ascii="Times New Roman" w:hAnsi="Times New Roman" w:cs="Times New Roman"/>
          <w:iCs/>
          <w:sz w:val="24"/>
          <w:szCs w:val="24"/>
        </w:rPr>
      </w:pPr>
    </w:p>
    <w:p w14:paraId="53F40829" w14:textId="77777777" w:rsidR="004B0BE1" w:rsidRPr="00252E1D" w:rsidRDefault="004B0BE1" w:rsidP="004B0BE1">
      <w:pPr>
        <w:rPr>
          <w:rFonts w:ascii="Times New Roman" w:hAnsi="Times New Roman" w:cs="Times New Roman"/>
          <w:i/>
          <w:iCs/>
          <w:sz w:val="24"/>
          <w:szCs w:val="24"/>
          <w:u w:val="single"/>
        </w:rPr>
      </w:pPr>
      <w:r w:rsidRPr="00252E1D">
        <w:rPr>
          <w:rFonts w:ascii="Times New Roman" w:hAnsi="Times New Roman" w:cs="Times New Roman"/>
          <w:i/>
          <w:iCs/>
          <w:sz w:val="24"/>
          <w:szCs w:val="24"/>
          <w:u w:val="single"/>
        </w:rPr>
        <w:t>External affairs power</w:t>
      </w:r>
    </w:p>
    <w:p w14:paraId="53E9E383" w14:textId="77777777" w:rsidR="004B0BE1" w:rsidRPr="00252E1D" w:rsidRDefault="004B0BE1" w:rsidP="004B0BE1">
      <w:pPr>
        <w:rPr>
          <w:rFonts w:ascii="Times New Roman" w:hAnsi="Times New Roman" w:cs="Times New Roman"/>
          <w:iCs/>
          <w:sz w:val="24"/>
          <w:szCs w:val="24"/>
        </w:rPr>
      </w:pPr>
    </w:p>
    <w:p w14:paraId="36423CC8" w14:textId="77777777" w:rsidR="00275D59" w:rsidRPr="00252E1D" w:rsidRDefault="00275D59" w:rsidP="00275D59">
      <w:pPr>
        <w:rPr>
          <w:rFonts w:ascii="Times New Roman" w:hAnsi="Times New Roman" w:cs="Times New Roman"/>
          <w:bCs/>
          <w:iCs/>
          <w:sz w:val="24"/>
          <w:szCs w:val="24"/>
        </w:rPr>
      </w:pPr>
      <w:r w:rsidRPr="00252E1D">
        <w:rPr>
          <w:rFonts w:ascii="Times New Roman" w:hAnsi="Times New Roman" w:cs="Times New Roman"/>
          <w:bCs/>
          <w:iCs/>
          <w:sz w:val="24"/>
          <w:szCs w:val="24"/>
        </w:rPr>
        <w:t xml:space="preserve">Section 51(xxix) of the Constitution empowers the Parliament to make laws with respect to ‘external affairs’. The external affairs power supports legislation implementing Australia’s international obligations under treaties to which it is a party. </w:t>
      </w:r>
    </w:p>
    <w:p w14:paraId="68D98776" w14:textId="77777777" w:rsidR="00275D59" w:rsidRPr="00252E1D" w:rsidRDefault="00275D59" w:rsidP="00275D59">
      <w:pPr>
        <w:rPr>
          <w:rFonts w:ascii="Times New Roman" w:hAnsi="Times New Roman" w:cs="Times New Roman"/>
          <w:bCs/>
          <w:iCs/>
          <w:sz w:val="24"/>
          <w:szCs w:val="24"/>
        </w:rPr>
      </w:pPr>
    </w:p>
    <w:p w14:paraId="26229B80" w14:textId="3FD11DF4" w:rsidR="00275D59" w:rsidRPr="00252E1D" w:rsidRDefault="00275D59" w:rsidP="00275D59">
      <w:pPr>
        <w:rPr>
          <w:rFonts w:ascii="Times New Roman" w:hAnsi="Times New Roman" w:cs="Times New Roman"/>
          <w:bCs/>
          <w:iCs/>
          <w:sz w:val="24"/>
          <w:szCs w:val="24"/>
        </w:rPr>
      </w:pPr>
      <w:r w:rsidRPr="00252E1D">
        <w:rPr>
          <w:rFonts w:ascii="Times New Roman" w:hAnsi="Times New Roman" w:cs="Times New Roman"/>
          <w:bCs/>
          <w:iCs/>
          <w:sz w:val="24"/>
          <w:szCs w:val="24"/>
        </w:rPr>
        <w:t xml:space="preserve">Australia has obligations relating to the Kyoto Protocol, the Paris Agreement and the </w:t>
      </w:r>
      <w:r w:rsidRPr="00252E1D">
        <w:rPr>
          <w:rFonts w:ascii="Times New Roman" w:hAnsi="Times New Roman" w:cs="Times New Roman"/>
          <w:bCs/>
          <w:i/>
          <w:sz w:val="24"/>
          <w:szCs w:val="24"/>
        </w:rPr>
        <w:t>United Nations Framework Convention on Climate Change</w:t>
      </w:r>
      <w:r w:rsidRPr="00252E1D">
        <w:rPr>
          <w:rFonts w:ascii="Times New Roman" w:hAnsi="Times New Roman" w:cs="Times New Roman"/>
          <w:bCs/>
          <w:iCs/>
          <w:sz w:val="24"/>
          <w:szCs w:val="24"/>
        </w:rPr>
        <w:t xml:space="preserve"> (UNFCCC).</w:t>
      </w:r>
    </w:p>
    <w:p w14:paraId="27BC152E" w14:textId="77777777" w:rsidR="00275D59" w:rsidRPr="00252E1D" w:rsidRDefault="00275D59" w:rsidP="00275D59">
      <w:pPr>
        <w:rPr>
          <w:rFonts w:ascii="Times New Roman" w:hAnsi="Times New Roman" w:cs="Times New Roman"/>
          <w:bCs/>
          <w:iCs/>
          <w:sz w:val="24"/>
          <w:szCs w:val="24"/>
        </w:rPr>
      </w:pPr>
    </w:p>
    <w:p w14:paraId="18B444FC" w14:textId="77777777" w:rsidR="00275D59" w:rsidRPr="00252E1D" w:rsidRDefault="00275D59" w:rsidP="00275D59">
      <w:pPr>
        <w:rPr>
          <w:rFonts w:ascii="Times New Roman" w:hAnsi="Times New Roman" w:cs="Times New Roman"/>
          <w:bCs/>
          <w:iCs/>
          <w:sz w:val="24"/>
          <w:szCs w:val="24"/>
        </w:rPr>
      </w:pPr>
      <w:r w:rsidRPr="00252E1D">
        <w:rPr>
          <w:rFonts w:ascii="Times New Roman" w:hAnsi="Times New Roman" w:cs="Times New Roman"/>
          <w:bCs/>
          <w:iCs/>
          <w:sz w:val="24"/>
          <w:szCs w:val="24"/>
        </w:rPr>
        <w:t>Article 10(b) of the Kyoto Protocol obliges parties to ‘formulate, implement, publish and regularly update national and […] regional programmes containing measures to mitigate climate change and measures to facilitate adequate adaptation to climate change’.</w:t>
      </w:r>
    </w:p>
    <w:p w14:paraId="13B32F51" w14:textId="77777777" w:rsidR="00275D59" w:rsidRPr="00252E1D" w:rsidRDefault="00275D59" w:rsidP="00275D59">
      <w:pPr>
        <w:rPr>
          <w:rFonts w:ascii="Times New Roman" w:hAnsi="Times New Roman" w:cs="Times New Roman"/>
          <w:bCs/>
          <w:iCs/>
          <w:sz w:val="24"/>
          <w:szCs w:val="24"/>
        </w:rPr>
      </w:pPr>
    </w:p>
    <w:p w14:paraId="336E03F9" w14:textId="77777777" w:rsidR="00275D59" w:rsidRPr="00252E1D" w:rsidRDefault="00275D59" w:rsidP="00275D59">
      <w:pPr>
        <w:rPr>
          <w:rFonts w:ascii="Times New Roman" w:hAnsi="Times New Roman" w:cs="Times New Roman"/>
          <w:bCs/>
          <w:iCs/>
          <w:sz w:val="24"/>
          <w:szCs w:val="24"/>
        </w:rPr>
      </w:pPr>
      <w:r w:rsidRPr="00252E1D">
        <w:rPr>
          <w:rFonts w:ascii="Times New Roman" w:hAnsi="Times New Roman" w:cs="Times New Roman"/>
          <w:bCs/>
          <w:iCs/>
          <w:sz w:val="24"/>
          <w:szCs w:val="24"/>
        </w:rPr>
        <w:t>Article 4.2 of the Paris Agreement obliges parties to ‘pursue domestic mitigation measures with the aim of achieving’ nationally determined contributions.</w:t>
      </w:r>
    </w:p>
    <w:p w14:paraId="50138C8F" w14:textId="77777777" w:rsidR="00275D59" w:rsidRPr="00252E1D" w:rsidRDefault="00275D59" w:rsidP="00275D59">
      <w:pPr>
        <w:rPr>
          <w:rFonts w:ascii="Times New Roman" w:hAnsi="Times New Roman" w:cs="Times New Roman"/>
          <w:bCs/>
          <w:iCs/>
          <w:sz w:val="24"/>
          <w:szCs w:val="24"/>
        </w:rPr>
      </w:pPr>
    </w:p>
    <w:p w14:paraId="1E9B26A0" w14:textId="77777777" w:rsidR="00275D59" w:rsidRPr="00252E1D" w:rsidRDefault="00275D59" w:rsidP="00275D59">
      <w:pPr>
        <w:rPr>
          <w:rFonts w:ascii="Times New Roman" w:hAnsi="Times New Roman" w:cs="Times New Roman"/>
          <w:bCs/>
          <w:iCs/>
          <w:sz w:val="24"/>
          <w:szCs w:val="24"/>
        </w:rPr>
      </w:pPr>
      <w:r w:rsidRPr="00252E1D">
        <w:rPr>
          <w:rFonts w:ascii="Times New Roman" w:hAnsi="Times New Roman" w:cs="Times New Roman"/>
          <w:bCs/>
          <w:iCs/>
          <w:sz w:val="24"/>
          <w:szCs w:val="24"/>
        </w:rPr>
        <w:t>Article 4.1(b) of the UNFCCC obliges parties to ‘formulate, implement, publish and regularly update national and […] regional programmes containing measures to mitigate climate change by addressing anthropogenic emissions of all greenhouse gases’. Article 4.1(c) obliges parties to ‘promote and cooperate in the development, application and diffusion, including transfer of technologies, practices and processes that control, reduce or prevent […] emissions of greenhouse gases’. Article 4.2(a) obliges parties to ‘adopt national policies and take corresponding measures on the mitigation of climate change’.</w:t>
      </w:r>
    </w:p>
    <w:p w14:paraId="51C08CD1" w14:textId="77777777" w:rsidR="00275D59" w:rsidRPr="00252E1D" w:rsidRDefault="00275D59" w:rsidP="00275D59">
      <w:pPr>
        <w:rPr>
          <w:rFonts w:ascii="Times New Roman" w:hAnsi="Times New Roman" w:cs="Times New Roman"/>
          <w:bCs/>
          <w:iCs/>
          <w:sz w:val="24"/>
          <w:szCs w:val="24"/>
        </w:rPr>
      </w:pPr>
    </w:p>
    <w:p w14:paraId="39499B7B" w14:textId="2920FDA2" w:rsidR="00865B9E" w:rsidRPr="00252E1D" w:rsidRDefault="00275D59" w:rsidP="00F121B3">
      <w:pPr>
        <w:rPr>
          <w:rFonts w:ascii="Times New Roman" w:hAnsi="Times New Roman" w:cs="Times New Roman"/>
          <w:sz w:val="24"/>
          <w:szCs w:val="24"/>
        </w:rPr>
      </w:pPr>
      <w:r w:rsidRPr="00252E1D">
        <w:rPr>
          <w:rFonts w:ascii="Times New Roman" w:hAnsi="Times New Roman" w:cs="Times New Roman"/>
          <w:bCs/>
          <w:iCs/>
          <w:sz w:val="24"/>
          <w:szCs w:val="24"/>
        </w:rPr>
        <w:t xml:space="preserve">The </w:t>
      </w:r>
      <w:r w:rsidR="00F1704D" w:rsidRPr="00252E1D">
        <w:rPr>
          <w:rFonts w:ascii="Times New Roman" w:hAnsi="Times New Roman" w:cs="Times New Roman"/>
          <w:bCs/>
          <w:iCs/>
          <w:sz w:val="24"/>
          <w:szCs w:val="24"/>
        </w:rPr>
        <w:t>p</w:t>
      </w:r>
      <w:r w:rsidRPr="00252E1D">
        <w:rPr>
          <w:rFonts w:ascii="Times New Roman" w:hAnsi="Times New Roman" w:cs="Times New Roman"/>
          <w:bCs/>
          <w:iCs/>
          <w:sz w:val="24"/>
          <w:szCs w:val="24"/>
        </w:rPr>
        <w:t xml:space="preserve">rogram will support investment in </w:t>
      </w:r>
      <w:r w:rsidR="00F1704D" w:rsidRPr="00252E1D">
        <w:rPr>
          <w:rFonts w:ascii="Times New Roman" w:hAnsi="Times New Roman" w:cs="Times New Roman"/>
          <w:bCs/>
          <w:iCs/>
          <w:sz w:val="24"/>
          <w:szCs w:val="24"/>
        </w:rPr>
        <w:t>EV</w:t>
      </w:r>
      <w:r w:rsidRPr="00252E1D">
        <w:rPr>
          <w:rFonts w:ascii="Times New Roman" w:hAnsi="Times New Roman" w:cs="Times New Roman"/>
          <w:bCs/>
          <w:iCs/>
          <w:sz w:val="24"/>
          <w:szCs w:val="24"/>
        </w:rPr>
        <w:t xml:space="preserve"> through providing training for emergency service workers and other first responders to respond to EV and battery incidents. In doing so, the </w:t>
      </w:r>
      <w:r w:rsidR="00156C23" w:rsidRPr="00252E1D">
        <w:rPr>
          <w:rFonts w:ascii="Times New Roman" w:hAnsi="Times New Roman" w:cs="Times New Roman"/>
          <w:bCs/>
          <w:iCs/>
          <w:sz w:val="24"/>
          <w:szCs w:val="24"/>
        </w:rPr>
        <w:t>p</w:t>
      </w:r>
      <w:r w:rsidRPr="00252E1D">
        <w:rPr>
          <w:rFonts w:ascii="Times New Roman" w:hAnsi="Times New Roman" w:cs="Times New Roman"/>
          <w:bCs/>
          <w:iCs/>
          <w:sz w:val="24"/>
          <w:szCs w:val="24"/>
        </w:rPr>
        <w:t xml:space="preserve">rogram will promote measures to mitigate climate change by addressing emissions in greenhouse gases. </w:t>
      </w:r>
    </w:p>
    <w:p w14:paraId="57A5CE80" w14:textId="456C5D5D" w:rsidR="00166469" w:rsidRPr="00252E1D" w:rsidRDefault="00166469" w:rsidP="00724443">
      <w:pPr>
        <w:rPr>
          <w:rFonts w:ascii="Times New Roman" w:hAnsi="Times New Roman" w:cs="Times New Roman"/>
          <w:sz w:val="24"/>
          <w:szCs w:val="24"/>
        </w:rPr>
        <w:sectPr w:rsidR="00166469" w:rsidRPr="00252E1D" w:rsidSect="00FD7AE1">
          <w:headerReference w:type="default" r:id="rId15"/>
          <w:headerReference w:type="first" r:id="rId16"/>
          <w:pgSz w:w="11906" w:h="16838"/>
          <w:pgMar w:top="1440" w:right="1440" w:bottom="1440" w:left="1440" w:header="708" w:footer="708" w:gutter="0"/>
          <w:pgNumType w:start="1"/>
          <w:cols w:space="708"/>
          <w:titlePg/>
          <w:docGrid w:linePitch="360"/>
        </w:sectPr>
      </w:pPr>
    </w:p>
    <w:p w14:paraId="50264D49" w14:textId="77777777" w:rsidR="00E71505" w:rsidRPr="00252E1D" w:rsidRDefault="00E71505" w:rsidP="00E71505">
      <w:pPr>
        <w:pStyle w:val="Header"/>
        <w:jc w:val="right"/>
        <w:rPr>
          <w:rFonts w:ascii="Times New Roman" w:hAnsi="Times New Roman" w:cs="Times New Roman"/>
          <w:b/>
          <w:sz w:val="24"/>
          <w:szCs w:val="24"/>
          <w:u w:val="single"/>
        </w:rPr>
      </w:pPr>
      <w:r w:rsidRPr="00252E1D">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1" behindDoc="0" locked="1" layoutInCell="0" allowOverlap="1" wp14:anchorId="686FCDFF" wp14:editId="243E9FBB">
                <wp:simplePos x="0" y="0"/>
                <wp:positionH relativeFrom="margin">
                  <wp:align>center</wp:align>
                </wp:positionH>
                <wp:positionV relativeFrom="topMargin">
                  <wp:align>center</wp:align>
                </wp:positionV>
                <wp:extent cx="892175" cy="388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DDBCE" w14:textId="77777777" w:rsidR="00E71505" w:rsidRPr="001849BD" w:rsidRDefault="00E71505" w:rsidP="00E7150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FCDFF" id="Text Box 1"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232DDBCE" w14:textId="77777777" w:rsidR="00E71505" w:rsidRPr="001849BD" w:rsidRDefault="00E71505" w:rsidP="00E71505">
                      <w:pPr>
                        <w:jc w:val="center"/>
                        <w:rPr>
                          <w:rFonts w:ascii="Arial" w:hAnsi="Arial" w:cs="Arial"/>
                          <w:b/>
                          <w:color w:val="FF0000"/>
                          <w:sz w:val="24"/>
                        </w:rPr>
                      </w:pPr>
                    </w:p>
                  </w:txbxContent>
                </v:textbox>
                <w10:wrap anchorx="margin" anchory="margin"/>
                <w10:anchorlock/>
              </v:shape>
            </w:pict>
          </mc:Fallback>
        </mc:AlternateContent>
      </w:r>
      <w:r w:rsidRPr="00252E1D">
        <w:rPr>
          <w:rFonts w:ascii="Times New Roman" w:hAnsi="Times New Roman" w:cs="Times New Roman"/>
          <w:b/>
          <w:sz w:val="24"/>
          <w:szCs w:val="24"/>
          <w:u w:val="single"/>
        </w:rPr>
        <w:t>Attachment B</w:t>
      </w:r>
    </w:p>
    <w:p w14:paraId="51A3C68F" w14:textId="77777777" w:rsidR="00E71505" w:rsidRPr="00252E1D" w:rsidRDefault="00E71505" w:rsidP="00CC41AF">
      <w:pPr>
        <w:contextualSpacing/>
        <w:jc w:val="center"/>
        <w:rPr>
          <w:rFonts w:ascii="Times New Roman" w:eastAsia="Times New Roman" w:hAnsi="Times New Roman" w:cs="Times New Roman"/>
          <w:b/>
          <w:bCs/>
          <w:sz w:val="24"/>
          <w:szCs w:val="24"/>
        </w:rPr>
      </w:pPr>
    </w:p>
    <w:p w14:paraId="01B99C04" w14:textId="3E54ADFE" w:rsidR="007910C5" w:rsidRPr="00252E1D" w:rsidRDefault="007910C5" w:rsidP="00CC41AF">
      <w:pPr>
        <w:contextualSpacing/>
        <w:jc w:val="center"/>
        <w:rPr>
          <w:rFonts w:ascii="Times New Roman" w:eastAsia="Times New Roman" w:hAnsi="Times New Roman" w:cs="Times New Roman"/>
          <w:b/>
          <w:bCs/>
          <w:sz w:val="24"/>
          <w:szCs w:val="24"/>
        </w:rPr>
      </w:pPr>
      <w:r w:rsidRPr="00252E1D">
        <w:rPr>
          <w:rFonts w:ascii="Times New Roman" w:eastAsia="Times New Roman" w:hAnsi="Times New Roman" w:cs="Times New Roman"/>
          <w:b/>
          <w:bCs/>
          <w:sz w:val="24"/>
          <w:szCs w:val="24"/>
        </w:rPr>
        <w:t>Statement of Compatibility with Human Rights</w:t>
      </w:r>
    </w:p>
    <w:p w14:paraId="48A2F5A2" w14:textId="77777777" w:rsidR="00CC41AF" w:rsidRPr="00252E1D" w:rsidRDefault="00CC41AF" w:rsidP="00CC41AF">
      <w:pPr>
        <w:contextualSpacing/>
        <w:jc w:val="center"/>
        <w:rPr>
          <w:rFonts w:ascii="Times New Roman" w:eastAsia="Times New Roman" w:hAnsi="Times New Roman" w:cs="Times New Roman"/>
          <w:b/>
          <w:bCs/>
          <w:sz w:val="24"/>
          <w:szCs w:val="24"/>
        </w:rPr>
      </w:pPr>
    </w:p>
    <w:p w14:paraId="2EB619D4" w14:textId="77777777" w:rsidR="007910C5" w:rsidRPr="00252E1D" w:rsidRDefault="007910C5" w:rsidP="007910C5">
      <w:pPr>
        <w:pStyle w:val="paranumbering0"/>
        <w:spacing w:before="0" w:beforeAutospacing="0" w:after="0" w:afterAutospacing="0"/>
        <w:contextualSpacing/>
        <w:jc w:val="center"/>
      </w:pPr>
      <w:r w:rsidRPr="00252E1D">
        <w:t xml:space="preserve">Prepared in accordance with Part 3 of the </w:t>
      </w:r>
      <w:r w:rsidRPr="00252E1D">
        <w:rPr>
          <w:i/>
        </w:rPr>
        <w:t>Human Rights (Parliamentary Scrutiny) Act 2011</w:t>
      </w:r>
    </w:p>
    <w:p w14:paraId="1B09998F" w14:textId="77777777" w:rsidR="007910C5" w:rsidRPr="00252E1D" w:rsidRDefault="007910C5" w:rsidP="007910C5">
      <w:pPr>
        <w:pStyle w:val="paranumbering0"/>
        <w:spacing w:before="0" w:beforeAutospacing="0" w:after="0" w:afterAutospacing="0"/>
        <w:contextualSpacing/>
      </w:pPr>
    </w:p>
    <w:p w14:paraId="5A54B79F" w14:textId="4D513B7E" w:rsidR="00337D61" w:rsidRPr="00252E1D" w:rsidRDefault="00337D61" w:rsidP="00E0465F">
      <w:pPr>
        <w:pStyle w:val="paranumbering0"/>
        <w:spacing w:before="0" w:beforeAutospacing="0" w:after="0" w:afterAutospacing="0"/>
        <w:contextualSpacing/>
        <w:rPr>
          <w:b/>
          <w:i/>
        </w:rPr>
      </w:pPr>
      <w:r w:rsidRPr="00252E1D">
        <w:rPr>
          <w:b/>
          <w:i/>
        </w:rPr>
        <w:t xml:space="preserve">Financial Framework (Supplementary Powers) Amendment </w:t>
      </w:r>
      <w:r w:rsidRPr="00252E1D">
        <w:rPr>
          <w:b/>
          <w:i/>
          <w:iCs/>
        </w:rPr>
        <w:t>(</w:t>
      </w:r>
      <w:r w:rsidR="003B51F5" w:rsidRPr="00252E1D">
        <w:rPr>
          <w:b/>
          <w:i/>
          <w:iCs/>
        </w:rPr>
        <w:t xml:space="preserve">Climate Change, Energy, the Environment and Water </w:t>
      </w:r>
      <w:r w:rsidR="00DF5069" w:rsidRPr="00252E1D">
        <w:rPr>
          <w:b/>
          <w:i/>
          <w:iCs/>
        </w:rPr>
        <w:t xml:space="preserve">Measures </w:t>
      </w:r>
      <w:r w:rsidR="00E0465F" w:rsidRPr="00252E1D">
        <w:rPr>
          <w:b/>
          <w:i/>
          <w:iCs/>
        </w:rPr>
        <w:t xml:space="preserve">No. </w:t>
      </w:r>
      <w:r w:rsidR="00E82401" w:rsidRPr="00252E1D">
        <w:rPr>
          <w:b/>
          <w:i/>
          <w:iCs/>
        </w:rPr>
        <w:t>5</w:t>
      </w:r>
      <w:r w:rsidRPr="00252E1D">
        <w:rPr>
          <w:b/>
          <w:i/>
          <w:iCs/>
        </w:rPr>
        <w:t xml:space="preserve">) </w:t>
      </w:r>
      <w:r w:rsidR="001D3412" w:rsidRPr="00252E1D">
        <w:rPr>
          <w:b/>
          <w:i/>
        </w:rPr>
        <w:t>Regulations 202</w:t>
      </w:r>
      <w:r w:rsidR="00DC3691" w:rsidRPr="00252E1D">
        <w:rPr>
          <w:b/>
          <w:i/>
        </w:rPr>
        <w:t>3</w:t>
      </w:r>
    </w:p>
    <w:p w14:paraId="7F154332" w14:textId="77777777" w:rsidR="00337D61" w:rsidRPr="00252E1D" w:rsidRDefault="00337D61" w:rsidP="00337D61">
      <w:pPr>
        <w:pStyle w:val="paranumbering0"/>
        <w:spacing w:before="0" w:beforeAutospacing="0" w:after="0" w:afterAutospacing="0"/>
        <w:contextualSpacing/>
      </w:pPr>
    </w:p>
    <w:p w14:paraId="6DBFDFB4" w14:textId="77777777" w:rsidR="00337D61" w:rsidRPr="00252E1D" w:rsidRDefault="00337D61" w:rsidP="00337D61">
      <w:pPr>
        <w:pStyle w:val="paranumbering0"/>
        <w:spacing w:before="0" w:beforeAutospacing="0" w:after="0" w:afterAutospacing="0"/>
        <w:contextualSpacing/>
      </w:pPr>
      <w:r w:rsidRPr="00252E1D">
        <w:t xml:space="preserve">This disallowable legislative instrument is compatible with the human rights and freedoms recognised or declared in the international instruments listed in section 3 of the </w:t>
      </w:r>
      <w:r w:rsidRPr="00252E1D">
        <w:rPr>
          <w:i/>
        </w:rPr>
        <w:t>Human Rights (Parliamentary Scrutiny) Act 2011.</w:t>
      </w:r>
    </w:p>
    <w:p w14:paraId="74F5F70C" w14:textId="77777777" w:rsidR="00337D61" w:rsidRPr="00252E1D" w:rsidRDefault="00337D61" w:rsidP="00337D61">
      <w:pPr>
        <w:pStyle w:val="paranumbering0"/>
        <w:spacing w:before="0" w:beforeAutospacing="0" w:after="0" w:afterAutospacing="0"/>
        <w:contextualSpacing/>
      </w:pPr>
    </w:p>
    <w:p w14:paraId="1B136E8A" w14:textId="77777777" w:rsidR="00337D61" w:rsidRPr="00252E1D" w:rsidRDefault="00337D61" w:rsidP="00337D61">
      <w:pPr>
        <w:pStyle w:val="paranumbering0"/>
        <w:spacing w:before="0" w:beforeAutospacing="0" w:after="0" w:afterAutospacing="0"/>
        <w:contextualSpacing/>
        <w:rPr>
          <w:b/>
        </w:rPr>
      </w:pPr>
      <w:r w:rsidRPr="00252E1D">
        <w:rPr>
          <w:b/>
        </w:rPr>
        <w:t>Overview of the legislative instrument</w:t>
      </w:r>
    </w:p>
    <w:p w14:paraId="53845C41" w14:textId="77777777" w:rsidR="00337D61" w:rsidRPr="00252E1D" w:rsidRDefault="00337D61" w:rsidP="00337D61">
      <w:pPr>
        <w:pStyle w:val="paranumbering0"/>
        <w:spacing w:before="0" w:beforeAutospacing="0" w:after="0" w:afterAutospacing="0"/>
        <w:contextualSpacing/>
      </w:pPr>
    </w:p>
    <w:p w14:paraId="17D40554" w14:textId="21BED8A4" w:rsidR="00337D61" w:rsidRPr="00252E1D" w:rsidRDefault="00337D61" w:rsidP="009B41D6">
      <w:pPr>
        <w:pStyle w:val="paranumbering0"/>
        <w:spacing w:before="0" w:beforeAutospacing="0" w:after="0" w:afterAutospacing="0"/>
        <w:contextualSpacing/>
      </w:pPr>
      <w:r w:rsidRPr="00252E1D">
        <w:t xml:space="preserve">Section 32B of the </w:t>
      </w:r>
      <w:r w:rsidRPr="00252E1D">
        <w:rPr>
          <w:i/>
        </w:rPr>
        <w:t>Financial Framework (Supplementary Powers) Act 1997</w:t>
      </w:r>
      <w:r w:rsidRPr="00252E1D">
        <w:t xml:space="preserve"> (the FFSP Act) authorises the Commonwealth to make, vary and administer arrangements and grants specified in the </w:t>
      </w:r>
      <w:r w:rsidRPr="00252E1D">
        <w:rPr>
          <w:i/>
        </w:rPr>
        <w:t xml:space="preserve">Financial Framework (Supplementary Powers) Regulations 1997 </w:t>
      </w:r>
      <w:r w:rsidRPr="00252E1D">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252E1D">
        <w:t>The powers in the FFSP Act to make, vary or administer arrangements or grants may be exercised on behalf of the Commonwealth by</w:t>
      </w:r>
      <w:r w:rsidRPr="00252E1D">
        <w:t xml:space="preserve"> Ministers and the accountable authorities of non</w:t>
      </w:r>
      <w:r w:rsidRPr="00252E1D">
        <w:noBreakHyphen/>
        <w:t xml:space="preserve">corporate Commonwealth entities, as defined under section 12 of the </w:t>
      </w:r>
      <w:r w:rsidRPr="00252E1D">
        <w:rPr>
          <w:i/>
        </w:rPr>
        <w:t>Public Governance, Performance and Accountability Act 2013</w:t>
      </w:r>
      <w:r w:rsidRPr="00252E1D">
        <w:t>.</w:t>
      </w:r>
    </w:p>
    <w:p w14:paraId="3BDD2794" w14:textId="77777777" w:rsidR="00337D61" w:rsidRPr="00252E1D" w:rsidRDefault="00337D61" w:rsidP="00337D61">
      <w:pPr>
        <w:rPr>
          <w:rFonts w:ascii="Times New Roman" w:hAnsi="Times New Roman" w:cs="Times New Roman"/>
          <w:sz w:val="24"/>
          <w:szCs w:val="24"/>
        </w:rPr>
      </w:pPr>
    </w:p>
    <w:p w14:paraId="3E3B1CC4" w14:textId="340C3872" w:rsidR="00657D39" w:rsidRPr="00252E1D" w:rsidRDefault="00166124" w:rsidP="00657D39">
      <w:pPr>
        <w:rPr>
          <w:rFonts w:ascii="Times New Roman" w:hAnsi="Times New Roman" w:cs="Times New Roman"/>
          <w:sz w:val="24"/>
          <w:szCs w:val="24"/>
        </w:rPr>
      </w:pPr>
      <w:r w:rsidRPr="00252E1D">
        <w:rPr>
          <w:rFonts w:ascii="Times New Roman" w:hAnsi="Times New Roman" w:cs="Times New Roman"/>
          <w:sz w:val="24"/>
          <w:szCs w:val="24"/>
        </w:rPr>
        <w:t xml:space="preserve">The </w:t>
      </w:r>
      <w:r w:rsidRPr="00252E1D">
        <w:rPr>
          <w:rFonts w:ascii="Times New Roman" w:hAnsi="Times New Roman" w:cs="Times New Roman"/>
          <w:i/>
          <w:sz w:val="24"/>
          <w:szCs w:val="24"/>
        </w:rPr>
        <w:t>Financial Framework (Supplementary Powers) Amendment (</w:t>
      </w:r>
      <w:r w:rsidR="008E3607" w:rsidRPr="00252E1D">
        <w:rPr>
          <w:rFonts w:ascii="Times New Roman" w:hAnsi="Times New Roman" w:cs="Times New Roman"/>
          <w:i/>
          <w:sz w:val="24"/>
          <w:szCs w:val="24"/>
        </w:rPr>
        <w:t xml:space="preserve">Climate Change, Energy, the Environment and Water Measures No. </w:t>
      </w:r>
      <w:r w:rsidR="00B346FB" w:rsidRPr="00252E1D">
        <w:rPr>
          <w:rFonts w:ascii="Times New Roman" w:hAnsi="Times New Roman" w:cs="Times New Roman"/>
          <w:i/>
          <w:sz w:val="24"/>
          <w:szCs w:val="24"/>
        </w:rPr>
        <w:t>5</w:t>
      </w:r>
      <w:r w:rsidRPr="00252E1D">
        <w:rPr>
          <w:rFonts w:ascii="Times New Roman" w:hAnsi="Times New Roman" w:cs="Times New Roman"/>
          <w:i/>
          <w:sz w:val="24"/>
          <w:szCs w:val="24"/>
        </w:rPr>
        <w:t>) Regulations 202</w:t>
      </w:r>
      <w:r w:rsidR="00F40834" w:rsidRPr="00252E1D">
        <w:rPr>
          <w:rFonts w:ascii="Times New Roman" w:hAnsi="Times New Roman" w:cs="Times New Roman"/>
          <w:i/>
          <w:sz w:val="24"/>
          <w:szCs w:val="24"/>
        </w:rPr>
        <w:t>3</w:t>
      </w:r>
      <w:r w:rsidRPr="00252E1D">
        <w:rPr>
          <w:rFonts w:ascii="Times New Roman" w:hAnsi="Times New Roman" w:cs="Times New Roman"/>
          <w:i/>
          <w:sz w:val="24"/>
          <w:szCs w:val="24"/>
        </w:rPr>
        <w:t xml:space="preserve"> </w:t>
      </w:r>
      <w:r w:rsidRPr="00252E1D">
        <w:rPr>
          <w:rFonts w:ascii="Times New Roman" w:hAnsi="Times New Roman" w:cs="Times New Roman"/>
          <w:sz w:val="24"/>
          <w:szCs w:val="24"/>
        </w:rPr>
        <w:t>amend Schedule 1AB to the</w:t>
      </w:r>
      <w:r w:rsidR="0095721B" w:rsidRPr="00252E1D">
        <w:rPr>
          <w:rFonts w:ascii="Times New Roman" w:hAnsi="Times New Roman" w:cs="Times New Roman"/>
          <w:sz w:val="24"/>
          <w:szCs w:val="24"/>
        </w:rPr>
        <w:t xml:space="preserve"> FFSP Regulations</w:t>
      </w:r>
      <w:r w:rsidR="0095721B" w:rsidRPr="00252E1D" w:rsidDel="0095721B">
        <w:rPr>
          <w:rFonts w:ascii="Times New Roman" w:hAnsi="Times New Roman" w:cs="Times New Roman"/>
          <w:sz w:val="24"/>
          <w:szCs w:val="24"/>
        </w:rPr>
        <w:t xml:space="preserve"> </w:t>
      </w:r>
      <w:r w:rsidR="00657D39" w:rsidRPr="00252E1D">
        <w:rPr>
          <w:rFonts w:ascii="Times New Roman" w:hAnsi="Times New Roman" w:cs="Times New Roman"/>
          <w:sz w:val="24"/>
          <w:szCs w:val="24"/>
        </w:rPr>
        <w:t xml:space="preserve">to establish legislative authority for government spending </w:t>
      </w:r>
      <w:r w:rsidR="002F72EE" w:rsidRPr="00252E1D">
        <w:rPr>
          <w:rFonts w:ascii="Times New Roman" w:eastAsia="Times New Roman" w:hAnsi="Times New Roman" w:cstheme="minorHAnsi"/>
          <w:sz w:val="24"/>
          <w:szCs w:val="24"/>
          <w:lang w:eastAsia="en-AU"/>
        </w:rPr>
        <w:t xml:space="preserve">on certain activities </w:t>
      </w:r>
      <w:r w:rsidR="00B54521" w:rsidRPr="00252E1D">
        <w:rPr>
          <w:rFonts w:ascii="Times New Roman" w:eastAsia="Times New Roman" w:hAnsi="Times New Roman" w:cstheme="minorHAnsi"/>
          <w:sz w:val="24"/>
          <w:szCs w:val="24"/>
          <w:lang w:eastAsia="en-AU"/>
        </w:rPr>
        <w:t xml:space="preserve">to be </w:t>
      </w:r>
      <w:r w:rsidR="002F72EE" w:rsidRPr="00252E1D">
        <w:rPr>
          <w:rFonts w:ascii="Times New Roman" w:eastAsia="Times New Roman" w:hAnsi="Times New Roman" w:cstheme="minorHAnsi"/>
          <w:sz w:val="24"/>
          <w:szCs w:val="24"/>
          <w:lang w:eastAsia="en-AU"/>
        </w:rPr>
        <w:t>administered by</w:t>
      </w:r>
      <w:r w:rsidR="00657D39" w:rsidRPr="00252E1D">
        <w:rPr>
          <w:rFonts w:ascii="Times New Roman" w:hAnsi="Times New Roman" w:cs="Times New Roman"/>
          <w:sz w:val="24"/>
          <w:szCs w:val="24"/>
        </w:rPr>
        <w:t xml:space="preserve"> the Department of </w:t>
      </w:r>
      <w:r w:rsidR="003B51F5" w:rsidRPr="00252E1D">
        <w:rPr>
          <w:rFonts w:ascii="Times New Roman" w:hAnsi="Times New Roman" w:cs="Times New Roman"/>
          <w:sz w:val="24"/>
          <w:szCs w:val="24"/>
        </w:rPr>
        <w:t>Climate Change, Energy, the Environment and Water</w:t>
      </w:r>
      <w:r w:rsidR="002F72EE" w:rsidRPr="00252E1D">
        <w:rPr>
          <w:rFonts w:ascii="Times New Roman" w:hAnsi="Times New Roman" w:cs="Times New Roman"/>
          <w:sz w:val="24"/>
          <w:szCs w:val="24"/>
        </w:rPr>
        <w:t>.</w:t>
      </w:r>
    </w:p>
    <w:p w14:paraId="4FF5A3E6" w14:textId="77777777" w:rsidR="002F72EE" w:rsidRPr="00252E1D" w:rsidRDefault="002F72EE" w:rsidP="00657D39">
      <w:pPr>
        <w:rPr>
          <w:rFonts w:ascii="Times New Roman" w:hAnsi="Times New Roman" w:cs="Times New Roman"/>
          <w:iCs/>
          <w:sz w:val="24"/>
          <w:szCs w:val="24"/>
        </w:rPr>
      </w:pPr>
    </w:p>
    <w:p w14:paraId="3264CD01" w14:textId="27D29781" w:rsidR="002F72EE" w:rsidRPr="00252E1D" w:rsidRDefault="002F72EE" w:rsidP="002F72EE">
      <w:pPr>
        <w:rPr>
          <w:rFonts w:ascii="Times New Roman" w:hAnsi="Times New Roman" w:cs="Times New Roman"/>
          <w:iCs/>
          <w:sz w:val="24"/>
          <w:szCs w:val="24"/>
        </w:rPr>
      </w:pPr>
      <w:r w:rsidRPr="00252E1D">
        <w:rPr>
          <w:rFonts w:ascii="Times New Roman" w:hAnsi="Times New Roman" w:cs="Times New Roman"/>
          <w:iCs/>
          <w:sz w:val="24"/>
          <w:szCs w:val="24"/>
        </w:rPr>
        <w:t xml:space="preserve">This disallowable legislative instrument </w:t>
      </w:r>
      <w:r w:rsidR="00645EC5" w:rsidRPr="00252E1D">
        <w:rPr>
          <w:rFonts w:ascii="Times New Roman" w:hAnsi="Times New Roman" w:cs="Times New Roman"/>
          <w:iCs/>
          <w:sz w:val="24"/>
          <w:szCs w:val="24"/>
        </w:rPr>
        <w:t>adds the following table items</w:t>
      </w:r>
      <w:r w:rsidRPr="00252E1D">
        <w:rPr>
          <w:rFonts w:ascii="Times New Roman" w:hAnsi="Times New Roman" w:cs="Times New Roman"/>
          <w:iCs/>
          <w:sz w:val="24"/>
          <w:szCs w:val="24"/>
        </w:rPr>
        <w:t xml:space="preserve"> to Part 4 of </w:t>
      </w:r>
      <w:r w:rsidR="00645EC5" w:rsidRPr="00252E1D">
        <w:rPr>
          <w:rFonts w:ascii="Times New Roman" w:hAnsi="Times New Roman" w:cs="Times New Roman"/>
          <w:iCs/>
          <w:sz w:val="24"/>
          <w:szCs w:val="24"/>
        </w:rPr>
        <w:br/>
      </w:r>
      <w:r w:rsidRPr="00252E1D">
        <w:rPr>
          <w:rFonts w:ascii="Times New Roman" w:hAnsi="Times New Roman" w:cs="Times New Roman"/>
          <w:iCs/>
          <w:sz w:val="24"/>
          <w:szCs w:val="24"/>
        </w:rPr>
        <w:t>Schedule 1AB:</w:t>
      </w:r>
    </w:p>
    <w:p w14:paraId="596A3F08" w14:textId="34FAC571" w:rsidR="00A31FC0" w:rsidRPr="00252E1D" w:rsidRDefault="002F72EE" w:rsidP="00A31FC0">
      <w:pPr>
        <w:numPr>
          <w:ilvl w:val="0"/>
          <w:numId w:val="13"/>
        </w:numPr>
        <w:rPr>
          <w:rFonts w:ascii="Times New Roman" w:hAnsi="Times New Roman" w:cs="Times New Roman"/>
          <w:iCs/>
          <w:sz w:val="24"/>
          <w:szCs w:val="24"/>
        </w:rPr>
      </w:pPr>
      <w:r w:rsidRPr="00252E1D">
        <w:rPr>
          <w:rFonts w:ascii="Times New Roman" w:hAnsi="Times New Roman" w:cs="Times New Roman"/>
          <w:iCs/>
          <w:sz w:val="24"/>
          <w:szCs w:val="24"/>
        </w:rPr>
        <w:t xml:space="preserve">table item </w:t>
      </w:r>
      <w:r w:rsidR="00C56E39" w:rsidRPr="00252E1D">
        <w:rPr>
          <w:rFonts w:ascii="Times New Roman" w:hAnsi="Times New Roman" w:cs="Times New Roman"/>
          <w:iCs/>
          <w:sz w:val="24"/>
          <w:szCs w:val="24"/>
        </w:rPr>
        <w:t>640</w:t>
      </w:r>
      <w:r w:rsidR="00A47731"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w:t>
      </w:r>
      <w:r w:rsidR="00915E6E" w:rsidRPr="00252E1D">
        <w:rPr>
          <w:rFonts w:ascii="Times New Roman" w:hAnsi="Times New Roman" w:cs="Times New Roman"/>
          <w:iCs/>
          <w:sz w:val="24"/>
          <w:szCs w:val="24"/>
          <w:lang w:val="en-US"/>
        </w:rPr>
        <w:t xml:space="preserve">Community Energy Upgrades </w:t>
      </w:r>
      <w:r w:rsidR="00B346FB" w:rsidRPr="00252E1D">
        <w:rPr>
          <w:rFonts w:ascii="Times New Roman" w:hAnsi="Times New Roman" w:cs="Times New Roman"/>
          <w:iCs/>
          <w:sz w:val="24"/>
          <w:szCs w:val="24"/>
          <w:lang w:val="en-US"/>
        </w:rPr>
        <w:t>Fund</w:t>
      </w:r>
      <w:r w:rsidR="009B3C10" w:rsidRPr="00252E1D">
        <w:rPr>
          <w:rFonts w:ascii="Times New Roman" w:hAnsi="Times New Roman" w:cs="Times New Roman"/>
          <w:iCs/>
          <w:sz w:val="24"/>
          <w:szCs w:val="24"/>
          <w:lang w:val="en-US"/>
        </w:rPr>
        <w:t>’</w:t>
      </w:r>
      <w:r w:rsidR="00B346FB" w:rsidRPr="00252E1D">
        <w:rPr>
          <w:rFonts w:ascii="Times New Roman" w:hAnsi="Times New Roman" w:cs="Times New Roman"/>
          <w:iCs/>
          <w:sz w:val="24"/>
          <w:szCs w:val="24"/>
        </w:rPr>
        <w:t>; and</w:t>
      </w:r>
    </w:p>
    <w:p w14:paraId="2C0689B5" w14:textId="54D21765" w:rsidR="00EF50EB" w:rsidRPr="00252E1D" w:rsidRDefault="002F72EE" w:rsidP="00EF50EB">
      <w:pPr>
        <w:numPr>
          <w:ilvl w:val="0"/>
          <w:numId w:val="13"/>
        </w:numPr>
        <w:rPr>
          <w:rFonts w:ascii="Times New Roman" w:hAnsi="Times New Roman" w:cs="Times New Roman"/>
          <w:iCs/>
          <w:sz w:val="24"/>
          <w:szCs w:val="24"/>
        </w:rPr>
      </w:pPr>
      <w:r w:rsidRPr="00252E1D">
        <w:rPr>
          <w:rFonts w:ascii="Times New Roman" w:hAnsi="Times New Roman" w:cs="Times New Roman"/>
          <w:sz w:val="24"/>
          <w:szCs w:val="24"/>
        </w:rPr>
        <w:t xml:space="preserve">table item </w:t>
      </w:r>
      <w:r w:rsidR="00C56E39" w:rsidRPr="00252E1D">
        <w:rPr>
          <w:rFonts w:ascii="Times New Roman" w:hAnsi="Times New Roman" w:cs="Times New Roman"/>
          <w:sz w:val="24"/>
          <w:szCs w:val="24"/>
        </w:rPr>
        <w:t>641</w:t>
      </w:r>
      <w:r w:rsidR="00837F6B" w:rsidRPr="00252E1D">
        <w:rPr>
          <w:rFonts w:ascii="Times New Roman" w:hAnsi="Times New Roman" w:cs="Times New Roman"/>
          <w:sz w:val="24"/>
          <w:szCs w:val="24"/>
        </w:rPr>
        <w:t xml:space="preserve"> </w:t>
      </w:r>
      <w:r w:rsidRPr="00252E1D">
        <w:rPr>
          <w:rFonts w:ascii="Times New Roman" w:hAnsi="Times New Roman" w:cs="Times New Roman"/>
          <w:sz w:val="24"/>
          <w:szCs w:val="24"/>
        </w:rPr>
        <w:t>‘</w:t>
      </w:r>
      <w:bookmarkStart w:id="5" w:name="_Hlk144979182"/>
      <w:r w:rsidR="00B346FB" w:rsidRPr="00252E1D">
        <w:rPr>
          <w:rFonts w:ascii="Times New Roman" w:hAnsi="Times New Roman" w:cs="Times New Roman"/>
          <w:iCs/>
          <w:sz w:val="24"/>
          <w:szCs w:val="24"/>
        </w:rPr>
        <w:t>Emergency Services Training for Electric Vehicles</w:t>
      </w:r>
      <w:bookmarkEnd w:id="5"/>
      <w:r w:rsidR="00240F29" w:rsidRPr="00252E1D">
        <w:rPr>
          <w:rFonts w:ascii="Times New Roman" w:hAnsi="Times New Roman" w:cs="Times New Roman"/>
          <w:iCs/>
          <w:sz w:val="24"/>
          <w:szCs w:val="24"/>
        </w:rPr>
        <w:t>’</w:t>
      </w:r>
      <w:r w:rsidR="00B346FB" w:rsidRPr="00252E1D">
        <w:rPr>
          <w:rFonts w:ascii="Times New Roman" w:hAnsi="Times New Roman" w:cs="Times New Roman"/>
          <w:iCs/>
          <w:sz w:val="24"/>
          <w:szCs w:val="24"/>
        </w:rPr>
        <w:t>.</w:t>
      </w:r>
    </w:p>
    <w:p w14:paraId="2C9C6759" w14:textId="77777777" w:rsidR="004F1014" w:rsidRPr="00252E1D" w:rsidRDefault="004F1014" w:rsidP="00EF6ABC">
      <w:pPr>
        <w:rPr>
          <w:rFonts w:ascii="Times New Roman" w:hAnsi="Times New Roman" w:cs="Times New Roman"/>
          <w:iCs/>
          <w:sz w:val="24"/>
          <w:szCs w:val="24"/>
        </w:rPr>
      </w:pPr>
      <w:bookmarkStart w:id="6" w:name="_Hlk119057986"/>
    </w:p>
    <w:p w14:paraId="73A65606" w14:textId="136D5C31" w:rsidR="004F1014" w:rsidRPr="00252E1D" w:rsidRDefault="004F1014" w:rsidP="004F1014">
      <w:pPr>
        <w:ind w:right="-46"/>
        <w:rPr>
          <w:rFonts w:ascii="Times New Roman" w:hAnsi="Times New Roman" w:cs="Times New Roman"/>
          <w:i/>
          <w:iCs/>
          <w:sz w:val="24"/>
          <w:szCs w:val="24"/>
          <w:u w:val="single"/>
        </w:rPr>
      </w:pPr>
      <w:r w:rsidRPr="00252E1D">
        <w:rPr>
          <w:rFonts w:ascii="Times New Roman" w:hAnsi="Times New Roman" w:cs="Times New Roman"/>
          <w:i/>
          <w:iCs/>
          <w:sz w:val="24"/>
          <w:szCs w:val="24"/>
          <w:u w:val="single"/>
        </w:rPr>
        <w:t xml:space="preserve">Table item </w:t>
      </w:r>
      <w:r w:rsidR="00C56E39" w:rsidRPr="00252E1D">
        <w:rPr>
          <w:rFonts w:ascii="Times New Roman" w:hAnsi="Times New Roman" w:cs="Times New Roman"/>
          <w:i/>
          <w:iCs/>
          <w:sz w:val="24"/>
          <w:szCs w:val="24"/>
          <w:u w:val="single"/>
        </w:rPr>
        <w:t>640</w:t>
      </w:r>
      <w:r w:rsidRPr="00252E1D">
        <w:rPr>
          <w:rFonts w:ascii="Times New Roman" w:hAnsi="Times New Roman" w:cs="Times New Roman"/>
          <w:i/>
          <w:iCs/>
          <w:sz w:val="24"/>
          <w:szCs w:val="24"/>
          <w:u w:val="single"/>
        </w:rPr>
        <w:t xml:space="preserve"> – </w:t>
      </w:r>
      <w:r w:rsidR="00915E6E" w:rsidRPr="00252E1D">
        <w:rPr>
          <w:rFonts w:ascii="Times New Roman" w:hAnsi="Times New Roman" w:cs="Times New Roman"/>
          <w:i/>
          <w:iCs/>
          <w:sz w:val="24"/>
          <w:szCs w:val="24"/>
          <w:u w:val="single"/>
          <w:lang w:val="en-US"/>
        </w:rPr>
        <w:t>Community Energy Upgrades Fund</w:t>
      </w:r>
    </w:p>
    <w:p w14:paraId="4F3F13E6" w14:textId="77777777" w:rsidR="004F1014" w:rsidRPr="00252E1D" w:rsidRDefault="004F1014" w:rsidP="004F1014">
      <w:pPr>
        <w:ind w:right="-46"/>
        <w:rPr>
          <w:rFonts w:ascii="Times New Roman" w:hAnsi="Times New Roman" w:cs="Times New Roman"/>
          <w:sz w:val="24"/>
          <w:szCs w:val="24"/>
        </w:rPr>
      </w:pPr>
    </w:p>
    <w:p w14:paraId="04F57175" w14:textId="082A707D" w:rsidR="00D83AF8" w:rsidRPr="00252E1D" w:rsidRDefault="004F1014" w:rsidP="00D83AF8">
      <w:pPr>
        <w:ind w:right="-46"/>
        <w:rPr>
          <w:rFonts w:ascii="Times New Roman" w:hAnsi="Times New Roman" w:cs="Times New Roman"/>
          <w:bCs/>
          <w:iCs/>
          <w:sz w:val="24"/>
          <w:szCs w:val="24"/>
        </w:rPr>
      </w:pPr>
      <w:r w:rsidRPr="00252E1D">
        <w:rPr>
          <w:rFonts w:ascii="Times New Roman" w:hAnsi="Times New Roman" w:cs="Times New Roman"/>
          <w:bCs/>
          <w:iCs/>
          <w:sz w:val="24"/>
          <w:szCs w:val="24"/>
        </w:rPr>
        <w:t xml:space="preserve">Table item </w:t>
      </w:r>
      <w:r w:rsidR="00C56E39" w:rsidRPr="00252E1D">
        <w:rPr>
          <w:rFonts w:ascii="Times New Roman" w:hAnsi="Times New Roman" w:cs="Times New Roman"/>
          <w:bCs/>
          <w:iCs/>
          <w:sz w:val="24"/>
          <w:szCs w:val="24"/>
        </w:rPr>
        <w:t>640</w:t>
      </w:r>
      <w:r w:rsidRPr="00252E1D">
        <w:rPr>
          <w:rFonts w:ascii="Times New Roman" w:hAnsi="Times New Roman" w:cs="Times New Roman"/>
          <w:bCs/>
          <w:iCs/>
          <w:sz w:val="24"/>
          <w:szCs w:val="24"/>
        </w:rPr>
        <w:t xml:space="preserve"> establishes legislative authority for government spending on</w:t>
      </w:r>
      <w:r w:rsidR="005F5134" w:rsidRPr="00252E1D">
        <w:rPr>
          <w:rFonts w:ascii="Times New Roman" w:hAnsi="Times New Roman" w:cs="Times New Roman"/>
          <w:bCs/>
          <w:iCs/>
          <w:sz w:val="24"/>
          <w:szCs w:val="24"/>
        </w:rPr>
        <w:t xml:space="preserve"> the</w:t>
      </w:r>
      <w:r w:rsidRPr="00252E1D">
        <w:rPr>
          <w:rFonts w:ascii="Times New Roman" w:hAnsi="Times New Roman" w:cs="Times New Roman"/>
          <w:bCs/>
          <w:iCs/>
          <w:sz w:val="24"/>
          <w:szCs w:val="24"/>
        </w:rPr>
        <w:t xml:space="preserve"> </w:t>
      </w:r>
      <w:r w:rsidR="00D83AF8" w:rsidRPr="00252E1D">
        <w:rPr>
          <w:rFonts w:ascii="Times New Roman" w:hAnsi="Times New Roman" w:cs="Times New Roman"/>
          <w:bCs/>
          <w:iCs/>
          <w:sz w:val="24"/>
          <w:szCs w:val="24"/>
        </w:rPr>
        <w:t xml:space="preserve">Community Energy Upgrades Fund (the </w:t>
      </w:r>
      <w:r w:rsidR="002856B0" w:rsidRPr="00252E1D">
        <w:rPr>
          <w:rFonts w:ascii="Times New Roman" w:hAnsi="Times New Roman" w:cs="Times New Roman"/>
          <w:bCs/>
          <w:iCs/>
          <w:sz w:val="24"/>
          <w:szCs w:val="24"/>
        </w:rPr>
        <w:t>CEUF</w:t>
      </w:r>
      <w:r w:rsidR="00D83AF8" w:rsidRPr="00252E1D">
        <w:rPr>
          <w:rFonts w:ascii="Times New Roman" w:hAnsi="Times New Roman" w:cs="Times New Roman"/>
          <w:bCs/>
          <w:iCs/>
          <w:sz w:val="24"/>
          <w:szCs w:val="24"/>
        </w:rPr>
        <w:t xml:space="preserve">) to </w:t>
      </w:r>
      <w:r w:rsidR="00D83AF8" w:rsidRPr="00252E1D">
        <w:rPr>
          <w:rFonts w:ascii="Times New Roman" w:hAnsi="Times New Roman" w:cs="Times New Roman"/>
          <w:bCs/>
          <w:iCs/>
          <w:sz w:val="24"/>
          <w:szCs w:val="24"/>
          <w:lang w:val="en-US"/>
        </w:rPr>
        <w:t>provide funding for energy efficiency and electrification upgrades to facilities owned or operated by local governments.</w:t>
      </w:r>
    </w:p>
    <w:p w14:paraId="38B4057D" w14:textId="77777777" w:rsidR="005F5096" w:rsidRPr="00252E1D" w:rsidRDefault="005F5096" w:rsidP="005F5096">
      <w:pPr>
        <w:ind w:right="-46"/>
        <w:rPr>
          <w:rFonts w:ascii="Times New Roman" w:hAnsi="Times New Roman" w:cs="Times New Roman"/>
          <w:bCs/>
          <w:iCs/>
          <w:sz w:val="24"/>
          <w:szCs w:val="24"/>
        </w:rPr>
      </w:pPr>
    </w:p>
    <w:p w14:paraId="7110EB14" w14:textId="49B98A43" w:rsidR="00865C9A" w:rsidRPr="00252E1D" w:rsidRDefault="005F5096" w:rsidP="00865C9A">
      <w:pPr>
        <w:ind w:right="-46"/>
        <w:rPr>
          <w:rFonts w:ascii="Times New Roman" w:hAnsi="Times New Roman" w:cs="Times New Roman"/>
          <w:bCs/>
          <w:iCs/>
          <w:sz w:val="24"/>
          <w:szCs w:val="24"/>
        </w:rPr>
      </w:pPr>
      <w:r w:rsidRPr="00252E1D">
        <w:rPr>
          <w:rFonts w:ascii="Times New Roman" w:hAnsi="Times New Roman" w:cs="Times New Roman"/>
          <w:bCs/>
          <w:iCs/>
          <w:sz w:val="24"/>
          <w:szCs w:val="24"/>
        </w:rPr>
        <w:t xml:space="preserve">The </w:t>
      </w:r>
      <w:r w:rsidR="006A1E61" w:rsidRPr="00252E1D">
        <w:rPr>
          <w:rFonts w:ascii="Times New Roman" w:hAnsi="Times New Roman" w:cs="Times New Roman"/>
          <w:bCs/>
          <w:iCs/>
          <w:sz w:val="24"/>
          <w:szCs w:val="24"/>
        </w:rPr>
        <w:t xml:space="preserve">CEUF </w:t>
      </w:r>
      <w:r w:rsidR="00865C9A" w:rsidRPr="00252E1D">
        <w:rPr>
          <w:rFonts w:ascii="Times New Roman" w:hAnsi="Times New Roman" w:cs="Times New Roman"/>
          <w:bCs/>
          <w:iCs/>
          <w:sz w:val="24"/>
          <w:szCs w:val="24"/>
        </w:rPr>
        <w:t xml:space="preserve">supports the Government’s broader efforts to reduce greenhouse gas emissions and improve energy performance. The </w:t>
      </w:r>
      <w:r w:rsidR="006A1E61" w:rsidRPr="00252E1D">
        <w:rPr>
          <w:rFonts w:ascii="Times New Roman" w:hAnsi="Times New Roman" w:cs="Times New Roman"/>
          <w:bCs/>
          <w:iCs/>
          <w:sz w:val="24"/>
          <w:szCs w:val="24"/>
        </w:rPr>
        <w:t xml:space="preserve">CEUF </w:t>
      </w:r>
      <w:r w:rsidR="00865C9A" w:rsidRPr="00252E1D">
        <w:rPr>
          <w:rFonts w:ascii="Times New Roman" w:hAnsi="Times New Roman" w:cs="Times New Roman"/>
          <w:bCs/>
          <w:iCs/>
          <w:sz w:val="24"/>
          <w:szCs w:val="24"/>
        </w:rPr>
        <w:t>will contribute to Australia meeting its emission reduction targets of 43</w:t>
      </w:r>
      <w:r w:rsidR="006A1E61" w:rsidRPr="00252E1D">
        <w:rPr>
          <w:rFonts w:ascii="Times New Roman" w:hAnsi="Times New Roman" w:cs="Times New Roman"/>
          <w:bCs/>
          <w:iCs/>
          <w:sz w:val="24"/>
          <w:szCs w:val="24"/>
        </w:rPr>
        <w:t xml:space="preserve"> per cent</w:t>
      </w:r>
      <w:r w:rsidR="00865C9A" w:rsidRPr="00252E1D">
        <w:rPr>
          <w:rFonts w:ascii="Times New Roman" w:hAnsi="Times New Roman" w:cs="Times New Roman"/>
          <w:bCs/>
          <w:iCs/>
          <w:sz w:val="24"/>
          <w:szCs w:val="24"/>
        </w:rPr>
        <w:t xml:space="preserve"> by 2030, net zero emissions by 2050 and support 82</w:t>
      </w:r>
      <w:r w:rsidR="006A1E61" w:rsidRPr="00252E1D">
        <w:rPr>
          <w:rFonts w:ascii="Times New Roman" w:hAnsi="Times New Roman" w:cs="Times New Roman"/>
          <w:bCs/>
          <w:iCs/>
          <w:sz w:val="24"/>
          <w:szCs w:val="24"/>
        </w:rPr>
        <w:t xml:space="preserve"> per cent</w:t>
      </w:r>
      <w:r w:rsidR="00865C9A" w:rsidRPr="00252E1D">
        <w:rPr>
          <w:rFonts w:ascii="Times New Roman" w:hAnsi="Times New Roman" w:cs="Times New Roman"/>
          <w:bCs/>
          <w:iCs/>
          <w:sz w:val="24"/>
          <w:szCs w:val="24"/>
        </w:rPr>
        <w:t xml:space="preserve"> renewable electricity generation by 2030. It will also support the Commonwealth-led National Energy Performance Strategy, which will provide a national plan to accelerate demand-side action, including energy efficiency and electrification.</w:t>
      </w:r>
    </w:p>
    <w:p w14:paraId="31174465" w14:textId="77777777" w:rsidR="00865C9A" w:rsidRPr="00252E1D" w:rsidRDefault="00865C9A" w:rsidP="00865C9A">
      <w:pPr>
        <w:ind w:right="-46"/>
        <w:rPr>
          <w:rFonts w:ascii="Times New Roman" w:hAnsi="Times New Roman" w:cs="Times New Roman"/>
          <w:bCs/>
          <w:iCs/>
          <w:sz w:val="24"/>
          <w:szCs w:val="24"/>
        </w:rPr>
      </w:pPr>
    </w:p>
    <w:p w14:paraId="5E06E5A3" w14:textId="3E121E84" w:rsidR="00FE457A" w:rsidRPr="00252E1D" w:rsidRDefault="00E842F9" w:rsidP="00865C9A">
      <w:pPr>
        <w:ind w:right="-46"/>
        <w:rPr>
          <w:rFonts w:ascii="Times New Roman" w:hAnsi="Times New Roman" w:cs="Times New Roman"/>
          <w:bCs/>
          <w:iCs/>
          <w:sz w:val="24"/>
          <w:szCs w:val="24"/>
        </w:rPr>
      </w:pPr>
      <w:r w:rsidRPr="00252E1D">
        <w:rPr>
          <w:rFonts w:ascii="Times New Roman" w:hAnsi="Times New Roman" w:cs="Times New Roman"/>
          <w:bCs/>
          <w:iCs/>
          <w:sz w:val="24"/>
          <w:szCs w:val="24"/>
        </w:rPr>
        <w:lastRenderedPageBreak/>
        <w:t>The CEUF aims to support local governments to decarbonise their operations and reduce energy bills through energy efficiency upgrades and electrification of their facilities. It will also support the improvement in energy performance necessary to utilise renewable electricity more easily and improve system reliability.</w:t>
      </w:r>
    </w:p>
    <w:p w14:paraId="0DBF3F04" w14:textId="77777777" w:rsidR="00865C9A" w:rsidRPr="00252E1D" w:rsidRDefault="00865C9A" w:rsidP="00865C9A">
      <w:pPr>
        <w:ind w:right="-46"/>
        <w:rPr>
          <w:rFonts w:ascii="Times New Roman" w:hAnsi="Times New Roman" w:cs="Times New Roman"/>
          <w:bCs/>
          <w:iCs/>
          <w:sz w:val="24"/>
          <w:szCs w:val="24"/>
        </w:rPr>
      </w:pPr>
    </w:p>
    <w:p w14:paraId="07FED7E4" w14:textId="3E21ADEF" w:rsidR="009652D4" w:rsidRPr="00252E1D" w:rsidRDefault="001816BD" w:rsidP="00865C9A">
      <w:pPr>
        <w:ind w:right="-46"/>
        <w:rPr>
          <w:rFonts w:ascii="Times New Roman" w:hAnsi="Times New Roman" w:cs="Times New Roman"/>
          <w:bCs/>
          <w:iCs/>
          <w:sz w:val="24"/>
          <w:szCs w:val="24"/>
        </w:rPr>
      </w:pPr>
      <w:r>
        <w:rPr>
          <w:rFonts w:ascii="Times New Roman" w:hAnsi="Times New Roman" w:cs="Times New Roman"/>
          <w:bCs/>
          <w:iCs/>
          <w:sz w:val="24"/>
          <w:szCs w:val="24"/>
        </w:rPr>
        <w:t>Total funding of</w:t>
      </w:r>
      <w:r w:rsidR="00865C9A" w:rsidRPr="00252E1D">
        <w:rPr>
          <w:rFonts w:ascii="Times New Roman" w:hAnsi="Times New Roman" w:cs="Times New Roman"/>
          <w:bCs/>
          <w:iCs/>
          <w:sz w:val="24"/>
          <w:szCs w:val="24"/>
        </w:rPr>
        <w:t xml:space="preserve"> $10</w:t>
      </w:r>
      <w:r>
        <w:rPr>
          <w:rFonts w:ascii="Times New Roman" w:hAnsi="Times New Roman" w:cs="Times New Roman"/>
          <w:bCs/>
          <w:iCs/>
          <w:sz w:val="24"/>
          <w:szCs w:val="24"/>
        </w:rPr>
        <w:t>3</w:t>
      </w:r>
      <w:r w:rsidR="00B94A60" w:rsidRPr="00252E1D">
        <w:rPr>
          <w:rFonts w:ascii="Times New Roman" w:hAnsi="Times New Roman" w:cs="Times New Roman"/>
          <w:bCs/>
          <w:iCs/>
          <w:sz w:val="24"/>
          <w:szCs w:val="24"/>
        </w:rPr>
        <w:t>.</w:t>
      </w:r>
      <w:r>
        <w:rPr>
          <w:rFonts w:ascii="Times New Roman" w:hAnsi="Times New Roman" w:cs="Times New Roman"/>
          <w:bCs/>
          <w:iCs/>
          <w:sz w:val="24"/>
          <w:szCs w:val="24"/>
        </w:rPr>
        <w:t>9</w:t>
      </w:r>
      <w:r w:rsidR="00865C9A" w:rsidRPr="00252E1D">
        <w:rPr>
          <w:rFonts w:ascii="Times New Roman" w:hAnsi="Times New Roman" w:cs="Times New Roman"/>
          <w:bCs/>
          <w:iCs/>
          <w:sz w:val="24"/>
          <w:szCs w:val="24"/>
        </w:rPr>
        <w:t xml:space="preserve"> million over</w:t>
      </w:r>
      <w:r w:rsidR="006C2DD8" w:rsidRPr="00252E1D">
        <w:rPr>
          <w:rFonts w:ascii="Times New Roman" w:hAnsi="Times New Roman" w:cs="Times New Roman"/>
          <w:bCs/>
          <w:iCs/>
          <w:sz w:val="24"/>
          <w:szCs w:val="24"/>
        </w:rPr>
        <w:t xml:space="preserve"> </w:t>
      </w:r>
      <w:r w:rsidR="00FE457A" w:rsidRPr="00252E1D">
        <w:rPr>
          <w:rFonts w:ascii="Times New Roman" w:hAnsi="Times New Roman" w:cs="Times New Roman"/>
          <w:bCs/>
          <w:iCs/>
          <w:sz w:val="24"/>
          <w:szCs w:val="24"/>
        </w:rPr>
        <w:t xml:space="preserve">five </w:t>
      </w:r>
      <w:r w:rsidR="006C2DD8" w:rsidRPr="00252E1D">
        <w:rPr>
          <w:rFonts w:ascii="Times New Roman" w:hAnsi="Times New Roman" w:cs="Times New Roman"/>
          <w:bCs/>
          <w:iCs/>
          <w:sz w:val="24"/>
          <w:szCs w:val="24"/>
        </w:rPr>
        <w:t>years from 202</w:t>
      </w:r>
      <w:r>
        <w:rPr>
          <w:rFonts w:ascii="Times New Roman" w:hAnsi="Times New Roman" w:cs="Times New Roman"/>
          <w:bCs/>
          <w:iCs/>
          <w:sz w:val="24"/>
          <w:szCs w:val="24"/>
        </w:rPr>
        <w:t>3-24 will be available to the CEUF</w:t>
      </w:r>
      <w:r w:rsidR="00865C9A" w:rsidRPr="00252E1D">
        <w:rPr>
          <w:rFonts w:ascii="Times New Roman" w:hAnsi="Times New Roman" w:cs="Times New Roman"/>
          <w:bCs/>
          <w:iCs/>
          <w:sz w:val="24"/>
          <w:szCs w:val="24"/>
        </w:rPr>
        <w:t xml:space="preserve">. Funding will be open to a local government (or groups of local governments) for their owned and/or operated facilities, with a maximum of </w:t>
      </w:r>
      <w:r w:rsidR="00F41C5A" w:rsidRPr="00252E1D">
        <w:rPr>
          <w:rFonts w:ascii="Times New Roman" w:hAnsi="Times New Roman" w:cs="Times New Roman"/>
          <w:bCs/>
          <w:iCs/>
          <w:sz w:val="24"/>
          <w:szCs w:val="24"/>
        </w:rPr>
        <w:t>one</w:t>
      </w:r>
      <w:r w:rsidR="00865C9A" w:rsidRPr="00252E1D">
        <w:rPr>
          <w:rFonts w:ascii="Times New Roman" w:hAnsi="Times New Roman" w:cs="Times New Roman"/>
          <w:bCs/>
          <w:iCs/>
          <w:sz w:val="24"/>
          <w:szCs w:val="24"/>
        </w:rPr>
        <w:t xml:space="preserve"> grant for capital upgrades per local government over the life of the </w:t>
      </w:r>
      <w:r w:rsidR="00F41C5A" w:rsidRPr="00252E1D">
        <w:rPr>
          <w:rFonts w:ascii="Times New Roman" w:hAnsi="Times New Roman" w:cs="Times New Roman"/>
          <w:bCs/>
          <w:iCs/>
          <w:sz w:val="24"/>
          <w:szCs w:val="24"/>
        </w:rPr>
        <w:t>CEUF</w:t>
      </w:r>
      <w:r w:rsidR="00865C9A" w:rsidRPr="00252E1D">
        <w:rPr>
          <w:rFonts w:ascii="Times New Roman" w:hAnsi="Times New Roman" w:cs="Times New Roman"/>
          <w:bCs/>
          <w:iCs/>
          <w:sz w:val="24"/>
          <w:szCs w:val="24"/>
        </w:rPr>
        <w:t>.</w:t>
      </w:r>
    </w:p>
    <w:p w14:paraId="63E978FC" w14:textId="77777777" w:rsidR="00865C9A" w:rsidRPr="00252E1D" w:rsidRDefault="00865C9A" w:rsidP="00865C9A">
      <w:pPr>
        <w:ind w:right="-46"/>
        <w:rPr>
          <w:rFonts w:ascii="Times New Roman" w:hAnsi="Times New Roman" w:cs="Times New Roman"/>
          <w:bCs/>
          <w:iCs/>
          <w:sz w:val="24"/>
          <w:szCs w:val="24"/>
        </w:rPr>
      </w:pPr>
    </w:p>
    <w:p w14:paraId="68901AD3" w14:textId="77777777" w:rsidR="004F1014" w:rsidRPr="00252E1D" w:rsidRDefault="004F1014" w:rsidP="004F1014">
      <w:pPr>
        <w:ind w:right="-46"/>
        <w:rPr>
          <w:rFonts w:ascii="Times New Roman" w:hAnsi="Times New Roman" w:cs="Times New Roman"/>
          <w:b/>
          <w:iCs/>
          <w:sz w:val="24"/>
          <w:szCs w:val="24"/>
        </w:rPr>
      </w:pPr>
      <w:r w:rsidRPr="00252E1D">
        <w:rPr>
          <w:rFonts w:ascii="Times New Roman" w:hAnsi="Times New Roman" w:cs="Times New Roman"/>
          <w:b/>
          <w:iCs/>
          <w:sz w:val="24"/>
          <w:szCs w:val="24"/>
        </w:rPr>
        <w:t>Human rights implications</w:t>
      </w:r>
    </w:p>
    <w:p w14:paraId="7B620157" w14:textId="77777777" w:rsidR="004F1014" w:rsidRPr="00252E1D" w:rsidRDefault="004F1014" w:rsidP="004F1014">
      <w:pPr>
        <w:ind w:right="-46"/>
        <w:rPr>
          <w:rFonts w:ascii="Times New Roman" w:hAnsi="Times New Roman" w:cs="Times New Roman"/>
          <w:iCs/>
          <w:sz w:val="24"/>
          <w:szCs w:val="24"/>
        </w:rPr>
      </w:pPr>
    </w:p>
    <w:p w14:paraId="79DA6DFF" w14:textId="64B2E113" w:rsidR="004F1014" w:rsidRPr="00252E1D" w:rsidRDefault="004F1014" w:rsidP="004F1014">
      <w:pPr>
        <w:ind w:right="-46"/>
        <w:rPr>
          <w:rFonts w:ascii="Times New Roman" w:hAnsi="Times New Roman" w:cs="Times New Roman"/>
          <w:iCs/>
          <w:sz w:val="24"/>
          <w:szCs w:val="24"/>
        </w:rPr>
      </w:pPr>
      <w:r w:rsidRPr="00252E1D">
        <w:rPr>
          <w:rFonts w:ascii="Times New Roman" w:hAnsi="Times New Roman" w:cs="Times New Roman"/>
          <w:iCs/>
          <w:sz w:val="24"/>
          <w:szCs w:val="24"/>
        </w:rPr>
        <w:t xml:space="preserve">Table item </w:t>
      </w:r>
      <w:r w:rsidR="00C56E39" w:rsidRPr="00252E1D">
        <w:rPr>
          <w:rFonts w:ascii="Times New Roman" w:hAnsi="Times New Roman" w:cs="Times New Roman"/>
          <w:iCs/>
          <w:sz w:val="24"/>
          <w:szCs w:val="24"/>
        </w:rPr>
        <w:t>640</w:t>
      </w:r>
      <w:r w:rsidRPr="00252E1D">
        <w:rPr>
          <w:rFonts w:ascii="Times New Roman" w:hAnsi="Times New Roman" w:cs="Times New Roman"/>
          <w:iCs/>
          <w:sz w:val="24"/>
          <w:szCs w:val="24"/>
        </w:rPr>
        <w:t xml:space="preserve"> does not engage any of the applicable human rights or freedoms.</w:t>
      </w:r>
    </w:p>
    <w:p w14:paraId="4BBAD888" w14:textId="77777777" w:rsidR="004F1014" w:rsidRPr="00252E1D" w:rsidRDefault="004F1014" w:rsidP="004F1014">
      <w:pPr>
        <w:ind w:right="-46"/>
        <w:rPr>
          <w:rFonts w:ascii="Times New Roman" w:hAnsi="Times New Roman" w:cs="Times New Roman"/>
          <w:b/>
          <w:iCs/>
          <w:sz w:val="24"/>
          <w:szCs w:val="24"/>
        </w:rPr>
      </w:pPr>
    </w:p>
    <w:p w14:paraId="5A11ADD9" w14:textId="77777777" w:rsidR="004F1014" w:rsidRPr="00252E1D" w:rsidRDefault="004F1014" w:rsidP="004F1014">
      <w:pPr>
        <w:ind w:right="-46"/>
        <w:rPr>
          <w:rFonts w:ascii="Times New Roman" w:hAnsi="Times New Roman" w:cs="Times New Roman"/>
          <w:iCs/>
          <w:sz w:val="24"/>
          <w:szCs w:val="24"/>
        </w:rPr>
      </w:pPr>
      <w:bookmarkStart w:id="7" w:name="_Hlk145517570"/>
      <w:r w:rsidRPr="00252E1D">
        <w:rPr>
          <w:rFonts w:ascii="Times New Roman" w:hAnsi="Times New Roman" w:cs="Times New Roman"/>
          <w:b/>
          <w:iCs/>
          <w:sz w:val="24"/>
          <w:szCs w:val="24"/>
        </w:rPr>
        <w:t>Conclusion</w:t>
      </w:r>
    </w:p>
    <w:p w14:paraId="734752DE" w14:textId="77777777" w:rsidR="004F1014" w:rsidRPr="00252E1D" w:rsidRDefault="004F1014" w:rsidP="004F1014">
      <w:pPr>
        <w:ind w:right="-46"/>
        <w:rPr>
          <w:rFonts w:ascii="Times New Roman" w:hAnsi="Times New Roman" w:cs="Times New Roman"/>
          <w:iCs/>
          <w:sz w:val="24"/>
          <w:szCs w:val="24"/>
        </w:rPr>
      </w:pPr>
    </w:p>
    <w:p w14:paraId="12430437" w14:textId="5A57E4DF" w:rsidR="004F1014" w:rsidRPr="00252E1D" w:rsidRDefault="004F1014" w:rsidP="004F1014">
      <w:pPr>
        <w:ind w:right="-46"/>
        <w:rPr>
          <w:rFonts w:ascii="Times New Roman" w:hAnsi="Times New Roman" w:cs="Times New Roman"/>
          <w:iCs/>
          <w:sz w:val="24"/>
          <w:szCs w:val="24"/>
        </w:rPr>
      </w:pPr>
      <w:r w:rsidRPr="00252E1D">
        <w:rPr>
          <w:rFonts w:ascii="Times New Roman" w:hAnsi="Times New Roman" w:cs="Times New Roman"/>
          <w:iCs/>
          <w:sz w:val="24"/>
          <w:szCs w:val="24"/>
        </w:rPr>
        <w:t xml:space="preserve">Table item </w:t>
      </w:r>
      <w:r w:rsidR="00C56E39" w:rsidRPr="00252E1D">
        <w:rPr>
          <w:rFonts w:ascii="Times New Roman" w:hAnsi="Times New Roman" w:cs="Times New Roman"/>
          <w:iCs/>
          <w:sz w:val="24"/>
          <w:szCs w:val="24"/>
        </w:rPr>
        <w:t>640</w:t>
      </w:r>
      <w:r w:rsidRPr="00252E1D">
        <w:rPr>
          <w:rFonts w:ascii="Times New Roman" w:hAnsi="Times New Roman" w:cs="Times New Roman"/>
          <w:iCs/>
          <w:sz w:val="24"/>
          <w:szCs w:val="24"/>
        </w:rPr>
        <w:t xml:space="preserve"> is compatible with human rights as it does not raise any human rights issues.</w:t>
      </w:r>
      <w:bookmarkEnd w:id="7"/>
    </w:p>
    <w:p w14:paraId="3005654F" w14:textId="77777777" w:rsidR="004F1014" w:rsidRPr="00252E1D" w:rsidRDefault="004F1014" w:rsidP="004F1014">
      <w:pPr>
        <w:ind w:right="-46"/>
        <w:rPr>
          <w:rFonts w:ascii="Times New Roman" w:hAnsi="Times New Roman" w:cs="Times New Roman"/>
          <w:sz w:val="24"/>
          <w:szCs w:val="24"/>
        </w:rPr>
      </w:pPr>
    </w:p>
    <w:p w14:paraId="2AF7EE9A" w14:textId="0CFA5513" w:rsidR="00EF6ABC" w:rsidRPr="00252E1D" w:rsidRDefault="00EF6ABC" w:rsidP="00EF6ABC">
      <w:pPr>
        <w:rPr>
          <w:rFonts w:ascii="Times New Roman" w:hAnsi="Times New Roman" w:cs="Times New Roman"/>
          <w:i/>
          <w:sz w:val="24"/>
          <w:szCs w:val="24"/>
          <w:u w:val="single"/>
        </w:rPr>
      </w:pPr>
      <w:bookmarkStart w:id="8" w:name="_Hlk144979293"/>
      <w:r w:rsidRPr="00252E1D">
        <w:rPr>
          <w:rFonts w:ascii="Times New Roman" w:hAnsi="Times New Roman" w:cs="Times New Roman"/>
          <w:i/>
          <w:sz w:val="24"/>
          <w:szCs w:val="24"/>
          <w:u w:val="single"/>
        </w:rPr>
        <w:t xml:space="preserve">Table item </w:t>
      </w:r>
      <w:r w:rsidR="00C56E39" w:rsidRPr="00252E1D">
        <w:rPr>
          <w:rFonts w:ascii="Times New Roman" w:hAnsi="Times New Roman" w:cs="Times New Roman"/>
          <w:i/>
          <w:sz w:val="24"/>
          <w:szCs w:val="24"/>
          <w:u w:val="single"/>
        </w:rPr>
        <w:t>641</w:t>
      </w:r>
      <w:r w:rsidR="00837F6B" w:rsidRPr="00252E1D">
        <w:rPr>
          <w:rFonts w:ascii="Times New Roman" w:hAnsi="Times New Roman" w:cs="Times New Roman"/>
          <w:i/>
          <w:sz w:val="24"/>
          <w:szCs w:val="24"/>
          <w:u w:val="single"/>
        </w:rPr>
        <w:t xml:space="preserve"> </w:t>
      </w:r>
      <w:r w:rsidR="00022699" w:rsidRPr="00252E1D">
        <w:rPr>
          <w:rFonts w:ascii="Times New Roman" w:hAnsi="Times New Roman" w:cs="Times New Roman"/>
          <w:i/>
          <w:iCs/>
          <w:sz w:val="24"/>
          <w:szCs w:val="24"/>
          <w:u w:val="single"/>
        </w:rPr>
        <w:t xml:space="preserve">– </w:t>
      </w:r>
      <w:r w:rsidR="00FD769E" w:rsidRPr="00252E1D">
        <w:rPr>
          <w:rFonts w:ascii="Times New Roman" w:hAnsi="Times New Roman" w:cs="Times New Roman"/>
          <w:i/>
          <w:sz w:val="24"/>
          <w:szCs w:val="24"/>
          <w:u w:val="single"/>
        </w:rPr>
        <w:t>Emergency Services Training for Electric Vehicles</w:t>
      </w:r>
    </w:p>
    <w:p w14:paraId="77E91BD2" w14:textId="2CA53B5A" w:rsidR="00337D61" w:rsidRPr="00252E1D" w:rsidRDefault="00337D61" w:rsidP="00337D61">
      <w:pPr>
        <w:ind w:right="-46"/>
        <w:rPr>
          <w:rFonts w:ascii="Times New Roman" w:hAnsi="Times New Roman" w:cs="Times New Roman"/>
          <w:sz w:val="24"/>
          <w:szCs w:val="24"/>
        </w:rPr>
      </w:pPr>
    </w:p>
    <w:p w14:paraId="1E1E45D9" w14:textId="6912D347" w:rsidR="00B44D44" w:rsidRPr="00252E1D" w:rsidRDefault="000963CB" w:rsidP="0008383D">
      <w:pPr>
        <w:ind w:right="-46"/>
        <w:rPr>
          <w:rFonts w:ascii="Times New Roman" w:hAnsi="Times New Roman" w:cs="Times New Roman"/>
          <w:bCs/>
          <w:iCs/>
          <w:sz w:val="24"/>
          <w:szCs w:val="24"/>
        </w:rPr>
      </w:pPr>
      <w:r w:rsidRPr="00252E1D">
        <w:rPr>
          <w:rFonts w:ascii="Times New Roman" w:hAnsi="Times New Roman" w:cs="Times New Roman"/>
          <w:iCs/>
          <w:sz w:val="24"/>
          <w:szCs w:val="24"/>
        </w:rPr>
        <w:t xml:space="preserve">Table item </w:t>
      </w:r>
      <w:r w:rsidR="00C56E39" w:rsidRPr="00252E1D">
        <w:rPr>
          <w:rFonts w:ascii="Times New Roman" w:hAnsi="Times New Roman" w:cs="Times New Roman"/>
          <w:iCs/>
          <w:sz w:val="24"/>
          <w:szCs w:val="24"/>
        </w:rPr>
        <w:t>641</w:t>
      </w:r>
      <w:r w:rsidR="00837F6B"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 xml:space="preserve">establishes legislative authority for government spending on </w:t>
      </w:r>
      <w:r w:rsidR="009323C6" w:rsidRPr="00252E1D">
        <w:rPr>
          <w:rFonts w:ascii="Times New Roman" w:hAnsi="Times New Roman" w:cs="Times New Roman"/>
          <w:iCs/>
          <w:sz w:val="24"/>
          <w:szCs w:val="24"/>
        </w:rPr>
        <w:t xml:space="preserve">the </w:t>
      </w:r>
      <w:r w:rsidR="0008383D" w:rsidRPr="00252E1D">
        <w:rPr>
          <w:rFonts w:ascii="Times New Roman" w:hAnsi="Times New Roman" w:cs="Times New Roman"/>
          <w:bCs/>
          <w:iCs/>
          <w:sz w:val="24"/>
          <w:szCs w:val="24"/>
        </w:rPr>
        <w:t>Emergency Services Training for Electric Vehicles</w:t>
      </w:r>
      <w:r w:rsidR="009323C6" w:rsidRPr="00252E1D">
        <w:rPr>
          <w:rFonts w:ascii="Times New Roman" w:hAnsi="Times New Roman" w:cs="Times New Roman"/>
          <w:bCs/>
          <w:iCs/>
          <w:sz w:val="24"/>
          <w:szCs w:val="24"/>
        </w:rPr>
        <w:t xml:space="preserve"> program (the program)</w:t>
      </w:r>
      <w:r w:rsidR="00221E52" w:rsidRPr="00252E1D">
        <w:rPr>
          <w:rFonts w:ascii="Times New Roman" w:hAnsi="Times New Roman" w:cs="Times New Roman"/>
          <w:bCs/>
          <w:iCs/>
          <w:sz w:val="24"/>
          <w:szCs w:val="24"/>
        </w:rPr>
        <w:t>.</w:t>
      </w:r>
      <w:r w:rsidR="0008383D" w:rsidRPr="00252E1D">
        <w:rPr>
          <w:rFonts w:ascii="Times New Roman" w:hAnsi="Times New Roman" w:cs="Times New Roman"/>
          <w:iCs/>
          <w:sz w:val="24"/>
          <w:szCs w:val="24"/>
        </w:rPr>
        <w:t xml:space="preserve"> </w:t>
      </w:r>
    </w:p>
    <w:p w14:paraId="6BA6B976" w14:textId="77777777" w:rsidR="0008383D" w:rsidRPr="00252E1D" w:rsidRDefault="0008383D" w:rsidP="0008383D">
      <w:pPr>
        <w:ind w:right="-46"/>
        <w:rPr>
          <w:rFonts w:ascii="Times New Roman" w:hAnsi="Times New Roman" w:cs="Times New Roman"/>
          <w:bCs/>
          <w:iCs/>
          <w:sz w:val="24"/>
          <w:szCs w:val="24"/>
        </w:rPr>
      </w:pPr>
    </w:p>
    <w:p w14:paraId="194352E7" w14:textId="3A5D56C6" w:rsidR="004E3BA5" w:rsidRPr="00252E1D" w:rsidRDefault="00F37DEE" w:rsidP="004E3BA5">
      <w:pPr>
        <w:ind w:right="-46"/>
        <w:rPr>
          <w:rFonts w:ascii="Times New Roman" w:hAnsi="Times New Roman" w:cs="Times New Roman"/>
          <w:bCs/>
          <w:iCs/>
          <w:sz w:val="24"/>
          <w:szCs w:val="24"/>
        </w:rPr>
      </w:pPr>
      <w:r w:rsidRPr="00252E1D">
        <w:rPr>
          <w:rFonts w:ascii="Times New Roman" w:hAnsi="Times New Roman" w:cs="Times New Roman"/>
          <w:bCs/>
          <w:iCs/>
          <w:sz w:val="24"/>
          <w:szCs w:val="24"/>
        </w:rPr>
        <w:t>The program responds to the National Electric Vehicle Strategy, which sets a vision to increase the uptake of electric vehicles (EVs) to reduce emissions and improve the wellbeing of Australians.</w:t>
      </w:r>
      <w:r w:rsidR="00E23AC9" w:rsidRPr="00252E1D">
        <w:rPr>
          <w:rFonts w:ascii="Times New Roman" w:hAnsi="Times New Roman" w:cs="Times New Roman"/>
          <w:bCs/>
          <w:iCs/>
          <w:sz w:val="24"/>
          <w:szCs w:val="24"/>
        </w:rPr>
        <w:t xml:space="preserve"> </w:t>
      </w:r>
      <w:r w:rsidR="004E3BA5" w:rsidRPr="00252E1D">
        <w:rPr>
          <w:rFonts w:ascii="Times New Roman" w:hAnsi="Times New Roman" w:cs="Times New Roman"/>
          <w:bCs/>
          <w:iCs/>
          <w:sz w:val="24"/>
          <w:szCs w:val="24"/>
        </w:rPr>
        <w:t xml:space="preserve">Funding of $2.0 million over two years from 2023-24 is allocated to Australia’s emergency service workers and other first responders who called for focused training to ensure their safety when responding to EV-related accidents or fires involving lithium-ion batteries. </w:t>
      </w:r>
    </w:p>
    <w:p w14:paraId="46D01463" w14:textId="77777777" w:rsidR="004E3BA5" w:rsidRPr="00252E1D" w:rsidRDefault="004E3BA5" w:rsidP="004E3BA5">
      <w:pPr>
        <w:ind w:right="-46"/>
        <w:rPr>
          <w:rFonts w:ascii="Times New Roman" w:hAnsi="Times New Roman" w:cs="Times New Roman"/>
          <w:bCs/>
          <w:iCs/>
          <w:sz w:val="24"/>
          <w:szCs w:val="24"/>
        </w:rPr>
      </w:pPr>
    </w:p>
    <w:p w14:paraId="26EA8FA0" w14:textId="793BDDAF" w:rsidR="004E3BA5" w:rsidRPr="00252E1D" w:rsidRDefault="004E3BA5" w:rsidP="004E3BA5">
      <w:pPr>
        <w:ind w:right="-46"/>
        <w:rPr>
          <w:rFonts w:ascii="Times New Roman" w:hAnsi="Times New Roman" w:cs="Times New Roman"/>
          <w:bCs/>
          <w:iCs/>
          <w:sz w:val="24"/>
          <w:szCs w:val="24"/>
        </w:rPr>
      </w:pPr>
      <w:r w:rsidRPr="00252E1D">
        <w:rPr>
          <w:rFonts w:ascii="Times New Roman" w:hAnsi="Times New Roman" w:cs="Times New Roman"/>
          <w:bCs/>
          <w:iCs/>
          <w:sz w:val="24"/>
          <w:szCs w:val="24"/>
        </w:rPr>
        <w:t>The program of works is to develop leading safety guidance, EV road rescue demonstrations and fire safety training to address knowledge gaps in Australia about EVs, EV charging and EV batteries. This will positively impact and support Australia’s emergency service workers through improved safety and reduced risk. Globally, there is limited research, data and emergency response procedures available to inform responses to EV related incidents.</w:t>
      </w:r>
    </w:p>
    <w:p w14:paraId="502FFDBB" w14:textId="77777777" w:rsidR="00F37DEE" w:rsidRPr="00252E1D" w:rsidRDefault="00F37DEE" w:rsidP="0008383D">
      <w:pPr>
        <w:ind w:right="-46"/>
        <w:rPr>
          <w:rFonts w:ascii="Times New Roman" w:hAnsi="Times New Roman" w:cs="Times New Roman"/>
          <w:bCs/>
          <w:iCs/>
          <w:sz w:val="24"/>
          <w:szCs w:val="24"/>
        </w:rPr>
      </w:pPr>
    </w:p>
    <w:p w14:paraId="5B986EDA" w14:textId="7FF92B0A" w:rsidR="00615A30" w:rsidRPr="00252E1D" w:rsidRDefault="00615A30" w:rsidP="00B04F40">
      <w:pPr>
        <w:keepNext/>
        <w:ind w:right="-45"/>
        <w:rPr>
          <w:rFonts w:ascii="Times New Roman" w:hAnsi="Times New Roman" w:cs="Times New Roman"/>
          <w:b/>
          <w:iCs/>
          <w:sz w:val="24"/>
          <w:szCs w:val="24"/>
        </w:rPr>
      </w:pPr>
      <w:r w:rsidRPr="00252E1D">
        <w:rPr>
          <w:rFonts w:ascii="Times New Roman" w:hAnsi="Times New Roman" w:cs="Times New Roman"/>
          <w:b/>
          <w:iCs/>
          <w:sz w:val="24"/>
          <w:szCs w:val="24"/>
        </w:rPr>
        <w:t>Human rights implications</w:t>
      </w:r>
    </w:p>
    <w:p w14:paraId="01E194D0" w14:textId="77777777" w:rsidR="00615A30" w:rsidRPr="00252E1D" w:rsidRDefault="00615A30" w:rsidP="00B04F40">
      <w:pPr>
        <w:keepNext/>
        <w:ind w:right="-45"/>
        <w:rPr>
          <w:rFonts w:ascii="Times New Roman" w:hAnsi="Times New Roman" w:cs="Times New Roman"/>
          <w:iCs/>
          <w:sz w:val="24"/>
          <w:szCs w:val="24"/>
        </w:rPr>
      </w:pPr>
    </w:p>
    <w:p w14:paraId="058F3417" w14:textId="6FA84F00" w:rsidR="00306497" w:rsidRPr="00252E1D" w:rsidRDefault="00306497" w:rsidP="00306497">
      <w:pPr>
        <w:ind w:right="-46"/>
        <w:rPr>
          <w:rFonts w:ascii="Times New Roman" w:hAnsi="Times New Roman" w:cs="Times New Roman"/>
          <w:iCs/>
          <w:sz w:val="24"/>
          <w:szCs w:val="24"/>
        </w:rPr>
      </w:pPr>
      <w:r w:rsidRPr="00252E1D">
        <w:rPr>
          <w:rFonts w:ascii="Times New Roman" w:hAnsi="Times New Roman" w:cs="Times New Roman"/>
          <w:iCs/>
          <w:sz w:val="24"/>
          <w:szCs w:val="24"/>
        </w:rPr>
        <w:t xml:space="preserve">Table item </w:t>
      </w:r>
      <w:r w:rsidR="00C56E39" w:rsidRPr="00252E1D">
        <w:rPr>
          <w:rFonts w:ascii="Times New Roman" w:hAnsi="Times New Roman" w:cs="Times New Roman"/>
          <w:iCs/>
          <w:sz w:val="24"/>
          <w:szCs w:val="24"/>
        </w:rPr>
        <w:t>641</w:t>
      </w:r>
      <w:r w:rsidRPr="00252E1D">
        <w:rPr>
          <w:rFonts w:ascii="Times New Roman" w:hAnsi="Times New Roman" w:cs="Times New Roman"/>
          <w:iCs/>
          <w:sz w:val="24"/>
          <w:szCs w:val="24"/>
        </w:rPr>
        <w:t xml:space="preserve"> does not engage any of the applicable human rights or freedoms.</w:t>
      </w:r>
    </w:p>
    <w:p w14:paraId="53BFA032" w14:textId="77777777" w:rsidR="00673A3E" w:rsidRPr="00252E1D" w:rsidRDefault="00673A3E" w:rsidP="004B5775">
      <w:pPr>
        <w:ind w:right="-46"/>
        <w:rPr>
          <w:rFonts w:ascii="Times New Roman" w:hAnsi="Times New Roman" w:cs="Times New Roman"/>
          <w:iCs/>
          <w:sz w:val="24"/>
          <w:szCs w:val="24"/>
        </w:rPr>
      </w:pPr>
    </w:p>
    <w:p w14:paraId="63664EB3" w14:textId="10C0E937" w:rsidR="004B5775" w:rsidRPr="00252E1D" w:rsidRDefault="004B5775" w:rsidP="004B5775">
      <w:pPr>
        <w:ind w:right="-46"/>
        <w:rPr>
          <w:rFonts w:ascii="Times New Roman" w:hAnsi="Times New Roman" w:cs="Times New Roman"/>
          <w:b/>
          <w:iCs/>
          <w:sz w:val="24"/>
          <w:szCs w:val="24"/>
        </w:rPr>
      </w:pPr>
      <w:r w:rsidRPr="00252E1D">
        <w:rPr>
          <w:rFonts w:ascii="Times New Roman" w:hAnsi="Times New Roman" w:cs="Times New Roman"/>
          <w:b/>
          <w:iCs/>
          <w:sz w:val="24"/>
          <w:szCs w:val="24"/>
        </w:rPr>
        <w:t>Conclusion</w:t>
      </w:r>
    </w:p>
    <w:p w14:paraId="66E6191E" w14:textId="77777777" w:rsidR="004B5775" w:rsidRPr="00252E1D" w:rsidRDefault="004B5775" w:rsidP="004B5775">
      <w:pPr>
        <w:ind w:right="-46"/>
        <w:rPr>
          <w:rFonts w:ascii="Times New Roman" w:hAnsi="Times New Roman" w:cs="Times New Roman"/>
          <w:iCs/>
          <w:sz w:val="24"/>
          <w:szCs w:val="24"/>
        </w:rPr>
      </w:pPr>
    </w:p>
    <w:p w14:paraId="552A36BD" w14:textId="14CD91AD" w:rsidR="00F976BF" w:rsidRPr="00252E1D" w:rsidRDefault="004B5775" w:rsidP="004B5775">
      <w:pPr>
        <w:ind w:right="-46"/>
        <w:rPr>
          <w:rFonts w:ascii="Times New Roman" w:hAnsi="Times New Roman" w:cs="Times New Roman"/>
          <w:iCs/>
          <w:sz w:val="24"/>
          <w:szCs w:val="24"/>
        </w:rPr>
      </w:pPr>
      <w:r w:rsidRPr="00252E1D">
        <w:rPr>
          <w:rFonts w:ascii="Times New Roman" w:hAnsi="Times New Roman" w:cs="Times New Roman"/>
          <w:iCs/>
          <w:sz w:val="24"/>
          <w:szCs w:val="24"/>
        </w:rPr>
        <w:t xml:space="preserve">Table item </w:t>
      </w:r>
      <w:r w:rsidR="00C56E39" w:rsidRPr="00252E1D">
        <w:rPr>
          <w:rFonts w:ascii="Times New Roman" w:hAnsi="Times New Roman" w:cs="Times New Roman"/>
          <w:iCs/>
          <w:sz w:val="24"/>
          <w:szCs w:val="24"/>
        </w:rPr>
        <w:t>641</w:t>
      </w:r>
      <w:r w:rsidR="00185620" w:rsidRPr="00252E1D">
        <w:rPr>
          <w:rFonts w:ascii="Times New Roman" w:hAnsi="Times New Roman" w:cs="Times New Roman"/>
          <w:iCs/>
          <w:sz w:val="24"/>
          <w:szCs w:val="24"/>
        </w:rPr>
        <w:t xml:space="preserve"> </w:t>
      </w:r>
      <w:r w:rsidRPr="00252E1D">
        <w:rPr>
          <w:rFonts w:ascii="Times New Roman" w:hAnsi="Times New Roman" w:cs="Times New Roman"/>
          <w:iCs/>
          <w:sz w:val="24"/>
          <w:szCs w:val="24"/>
        </w:rPr>
        <w:t>is compatible with human rights as it does not raise any human rights issues.</w:t>
      </w:r>
    </w:p>
    <w:p w14:paraId="6C16FC92" w14:textId="77777777" w:rsidR="00673A3E" w:rsidRPr="00252E1D" w:rsidRDefault="00673A3E" w:rsidP="004B5775">
      <w:pPr>
        <w:ind w:right="-46"/>
        <w:rPr>
          <w:rFonts w:ascii="Times New Roman" w:hAnsi="Times New Roman" w:cs="Times New Roman"/>
          <w:iCs/>
          <w:sz w:val="24"/>
          <w:szCs w:val="24"/>
        </w:rPr>
      </w:pPr>
    </w:p>
    <w:bookmarkEnd w:id="8"/>
    <w:p w14:paraId="544A87A5" w14:textId="77777777" w:rsidR="00FC59A2" w:rsidRPr="00252E1D" w:rsidRDefault="00FC59A2" w:rsidP="00615A30">
      <w:pPr>
        <w:ind w:right="-46"/>
        <w:rPr>
          <w:rFonts w:ascii="Times New Roman" w:hAnsi="Times New Roman" w:cs="Times New Roman"/>
          <w:iCs/>
          <w:sz w:val="24"/>
          <w:szCs w:val="24"/>
        </w:rPr>
      </w:pPr>
    </w:p>
    <w:p w14:paraId="341F7BEB" w14:textId="77777777" w:rsidR="00673A3E" w:rsidRPr="00252E1D" w:rsidRDefault="00673A3E" w:rsidP="00615A30">
      <w:pPr>
        <w:ind w:right="-46"/>
        <w:rPr>
          <w:rFonts w:ascii="Times New Roman" w:hAnsi="Times New Roman" w:cs="Times New Roman"/>
          <w:iCs/>
          <w:sz w:val="24"/>
          <w:szCs w:val="24"/>
        </w:rPr>
      </w:pPr>
    </w:p>
    <w:bookmarkEnd w:id="6"/>
    <w:p w14:paraId="67B5F1A1" w14:textId="77777777" w:rsidR="00FE4EC9" w:rsidRPr="00252E1D" w:rsidRDefault="00FE4EC9" w:rsidP="00337D61">
      <w:pPr>
        <w:ind w:right="-46"/>
        <w:rPr>
          <w:rFonts w:ascii="Times New Roman" w:hAnsi="Times New Roman" w:cs="Times New Roman"/>
          <w:sz w:val="24"/>
          <w:szCs w:val="24"/>
        </w:rPr>
      </w:pPr>
    </w:p>
    <w:p w14:paraId="75661D0A" w14:textId="23F13105" w:rsidR="00337D61" w:rsidRPr="00252E1D" w:rsidRDefault="00337D61" w:rsidP="00337D61">
      <w:pPr>
        <w:pStyle w:val="paranumbering0"/>
        <w:spacing w:before="0" w:beforeAutospacing="0" w:after="0" w:afterAutospacing="0"/>
        <w:contextualSpacing/>
        <w:jc w:val="center"/>
        <w:rPr>
          <w:b/>
        </w:rPr>
      </w:pPr>
      <w:r w:rsidRPr="00252E1D">
        <w:rPr>
          <w:b/>
        </w:rPr>
        <w:t xml:space="preserve">Senator the Hon </w:t>
      </w:r>
      <w:r w:rsidR="00440BE3" w:rsidRPr="00252E1D">
        <w:rPr>
          <w:b/>
        </w:rPr>
        <w:t>Katy Gallagher</w:t>
      </w:r>
    </w:p>
    <w:p w14:paraId="6974F67A" w14:textId="77777777" w:rsidR="00E5121D" w:rsidRPr="00646BCF" w:rsidRDefault="00337D61" w:rsidP="00337D61">
      <w:pPr>
        <w:contextualSpacing/>
        <w:jc w:val="center"/>
        <w:rPr>
          <w:rFonts w:ascii="Times New Roman" w:hAnsi="Times New Roman" w:cs="Times New Roman"/>
          <w:b/>
          <w:sz w:val="24"/>
          <w:szCs w:val="24"/>
          <w:lang w:eastAsia="en-AU"/>
        </w:rPr>
      </w:pPr>
      <w:r w:rsidRPr="00252E1D">
        <w:rPr>
          <w:rFonts w:ascii="Times New Roman" w:hAnsi="Times New Roman" w:cs="Times New Roman"/>
          <w:b/>
          <w:sz w:val="24"/>
          <w:szCs w:val="24"/>
        </w:rPr>
        <w:t>Minister for Finance</w:t>
      </w:r>
    </w:p>
    <w:sectPr w:rsidR="00E5121D" w:rsidRPr="00646BCF" w:rsidSect="00FD7AE1">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F2B2" w14:textId="77777777" w:rsidR="000C1ECF" w:rsidRDefault="000C1ECF" w:rsidP="005C0CB4">
      <w:r>
        <w:separator/>
      </w:r>
    </w:p>
  </w:endnote>
  <w:endnote w:type="continuationSeparator" w:id="0">
    <w:p w14:paraId="588DC3E9" w14:textId="77777777" w:rsidR="000C1ECF" w:rsidRDefault="000C1ECF" w:rsidP="005C0CB4">
      <w:r>
        <w:continuationSeparator/>
      </w:r>
    </w:p>
  </w:endnote>
  <w:endnote w:type="continuationNotice" w:id="1">
    <w:p w14:paraId="42D35351" w14:textId="77777777" w:rsidR="000C1ECF" w:rsidRDefault="000C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2947" w14:textId="77777777" w:rsidR="000C1ECF" w:rsidRDefault="000C1ECF" w:rsidP="005C0CB4">
      <w:r>
        <w:separator/>
      </w:r>
    </w:p>
  </w:footnote>
  <w:footnote w:type="continuationSeparator" w:id="0">
    <w:p w14:paraId="497AB47B" w14:textId="77777777" w:rsidR="000C1ECF" w:rsidRDefault="000C1ECF" w:rsidP="005C0CB4">
      <w:r>
        <w:continuationSeparator/>
      </w:r>
    </w:p>
  </w:footnote>
  <w:footnote w:type="continuationNotice" w:id="1">
    <w:p w14:paraId="2D1BF15B" w14:textId="77777777" w:rsidR="000C1ECF" w:rsidRDefault="000C1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D1FF754" w14:textId="5C8AADA1" w:rsidR="00AD770A" w:rsidRPr="002413C2" w:rsidRDefault="00AD770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9637E5">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E605131" w14:textId="77777777" w:rsidR="00AD770A" w:rsidRDefault="00AD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92F" w14:textId="77777777" w:rsidR="00AD770A" w:rsidRDefault="00AD770A">
    <w:pPr>
      <w:pStyle w:val="Header"/>
      <w:jc w:val="center"/>
    </w:pPr>
    <w:r>
      <w:rPr>
        <w:noProof/>
        <w:lang w:eastAsia="en-AU"/>
      </w:rPr>
      <mc:AlternateContent>
        <mc:Choice Requires="wps">
          <w:drawing>
            <wp:anchor distT="0" distB="0" distL="114300" distR="114300" simplePos="0" relativeHeight="251658241" behindDoc="0" locked="1" layoutInCell="0" allowOverlap="1" wp14:anchorId="2ADD92C6" wp14:editId="11548AFA">
              <wp:simplePos x="0" y="0"/>
              <wp:positionH relativeFrom="margin">
                <wp:align>center</wp:align>
              </wp:positionH>
              <wp:positionV relativeFrom="bottomMargin">
                <wp:align>center</wp:align>
              </wp:positionV>
              <wp:extent cx="892175"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45EA1" w14:textId="77777777" w:rsidR="00AD770A" w:rsidRPr="001849BD" w:rsidRDefault="00AD770A"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DD92C6" id="_x0000_t202" coordsize="21600,21600" o:spt="202" path="m,l,21600r21600,l21600,xe">
              <v:stroke joinstyle="miter"/>
              <v:path gradientshapeok="t" o:connecttype="rect"/>
            </v:shapetype>
            <v:shape id="Text Box 4" o:spid="_x0000_s1028"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23545EA1" w14:textId="77777777" w:rsidR="00AD770A" w:rsidRPr="001849BD" w:rsidRDefault="00AD770A"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0" allowOverlap="1" wp14:anchorId="73645283" wp14:editId="6ABE668B">
              <wp:simplePos x="0" y="0"/>
              <wp:positionH relativeFrom="margin">
                <wp:align>center</wp:align>
              </wp:positionH>
              <wp:positionV relativeFrom="topMargin">
                <wp:align>center</wp:align>
              </wp:positionV>
              <wp:extent cx="8921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3983A" w14:textId="77777777" w:rsidR="00AD770A" w:rsidRPr="0063345B" w:rsidRDefault="00AD770A"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45283" id="Text Box 2"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1BE3983A" w14:textId="77777777" w:rsidR="00AD770A" w:rsidRPr="0063345B" w:rsidRDefault="00AD770A"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E5A0D45" w14:textId="1E7F81DF" w:rsidR="00AD770A" w:rsidRPr="00FD7AE1" w:rsidRDefault="00AD770A">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2" behindDoc="0" locked="1" layoutInCell="0" allowOverlap="1" wp14:anchorId="10763FBB" wp14:editId="2377A135">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2ED89" w14:textId="77777777" w:rsidR="00AD770A" w:rsidRPr="001849BD" w:rsidRDefault="00AD770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763FBB" id="_x0000_t202" coordsize="21600,21600" o:spt="202" path="m,l,21600r21600,l21600,xe">
                  <v:stroke joinstyle="miter"/>
                  <v:path gradientshapeok="t" o:connecttype="rect"/>
                </v:shapetype>
                <v:shape id="Text Box 7" o:spid="_x0000_s1030"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5412ED89" w14:textId="77777777" w:rsidR="00AD770A" w:rsidRPr="001849BD" w:rsidRDefault="00AD770A">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2D01F7">
          <w:rPr>
            <w:rFonts w:ascii="Times New Roman" w:hAnsi="Times New Roman" w:cs="Times New Roman"/>
            <w:noProof/>
            <w:sz w:val="24"/>
            <w:szCs w:val="24"/>
          </w:rPr>
          <w:t>10</w:t>
        </w:r>
        <w:r w:rsidRPr="00FD7AE1">
          <w:rPr>
            <w:rFonts w:ascii="Times New Roman" w:hAnsi="Times New Roman" w:cs="Times New Roman"/>
            <w:noProof/>
            <w:sz w:val="24"/>
            <w:szCs w:val="24"/>
          </w:rPr>
          <w:fldChar w:fldCharType="end"/>
        </w:r>
      </w:p>
    </w:sdtContent>
  </w:sdt>
  <w:p w14:paraId="4FBBE389" w14:textId="77777777" w:rsidR="00AD770A" w:rsidRDefault="00AD770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BE5" w14:textId="77777777" w:rsidR="00AD770A" w:rsidRPr="00C53F29" w:rsidRDefault="00AD770A" w:rsidP="00C53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2F0C" w14:textId="77777777" w:rsidR="00AD770A" w:rsidRDefault="00AD77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lvlText w:val="%1."/>
      <w:lvlJc w:val="right"/>
      <w:pPr>
        <w:ind w:left="360" w:hanging="360"/>
      </w:pPr>
    </w:lvl>
  </w:abstractNum>
  <w:abstractNum w:abstractNumId="1"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3190953"/>
    <w:multiLevelType w:val="hybridMultilevel"/>
    <w:tmpl w:val="C704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63D29"/>
    <w:multiLevelType w:val="hybridMultilevel"/>
    <w:tmpl w:val="43209CF0"/>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55D8D"/>
    <w:multiLevelType w:val="hybridMultilevel"/>
    <w:tmpl w:val="68BEB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460F6"/>
    <w:multiLevelType w:val="hybridMultilevel"/>
    <w:tmpl w:val="F630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0"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2737EC"/>
    <w:multiLevelType w:val="hybridMultilevel"/>
    <w:tmpl w:val="F072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C4FBE"/>
    <w:multiLevelType w:val="hybridMultilevel"/>
    <w:tmpl w:val="DBE69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45BC2"/>
    <w:multiLevelType w:val="multilevel"/>
    <w:tmpl w:val="E5E89F92"/>
    <w:numStyleLink w:val="BulletList"/>
  </w:abstractNum>
  <w:abstractNum w:abstractNumId="14" w15:restartNumberingAfterBreak="0">
    <w:nsid w:val="21783F35"/>
    <w:multiLevelType w:val="hybridMultilevel"/>
    <w:tmpl w:val="431C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6"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B574C8"/>
    <w:multiLevelType w:val="hybridMultilevel"/>
    <w:tmpl w:val="53A2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35AF5"/>
    <w:multiLevelType w:val="hybridMultilevel"/>
    <w:tmpl w:val="D7C6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01DE0"/>
    <w:multiLevelType w:val="hybridMultilevel"/>
    <w:tmpl w:val="9580E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BD248F"/>
    <w:multiLevelType w:val="hybridMultilevel"/>
    <w:tmpl w:val="6872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6D7AAC"/>
    <w:multiLevelType w:val="hybridMultilevel"/>
    <w:tmpl w:val="63CC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45035"/>
    <w:multiLevelType w:val="hybridMultilevel"/>
    <w:tmpl w:val="8A02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831E5A"/>
    <w:multiLevelType w:val="hybridMultilevel"/>
    <w:tmpl w:val="FAC4C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A030C"/>
    <w:multiLevelType w:val="hybridMultilevel"/>
    <w:tmpl w:val="1016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721D7"/>
    <w:multiLevelType w:val="hybridMultilevel"/>
    <w:tmpl w:val="323CB292"/>
    <w:lvl w:ilvl="0" w:tplc="46327B22">
      <w:numFmt w:val="bullet"/>
      <w:lvlText w:val="•"/>
      <w:lvlJc w:val="left"/>
      <w:pPr>
        <w:ind w:left="644" w:hanging="360"/>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E843B79"/>
    <w:multiLevelType w:val="hybridMultilevel"/>
    <w:tmpl w:val="7670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C1FC8"/>
    <w:multiLevelType w:val="hybridMultilevel"/>
    <w:tmpl w:val="01D2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456429"/>
    <w:multiLevelType w:val="multilevel"/>
    <w:tmpl w:val="E898CC72"/>
    <w:numStyleLink w:val="KeyPoints"/>
  </w:abstractNum>
  <w:abstractNum w:abstractNumId="33" w15:restartNumberingAfterBreak="0">
    <w:nsid w:val="67E1705D"/>
    <w:multiLevelType w:val="hybridMultilevel"/>
    <w:tmpl w:val="2632AC9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22BB5"/>
    <w:multiLevelType w:val="hybridMultilevel"/>
    <w:tmpl w:val="ECCA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6" w15:restartNumberingAfterBreak="0">
    <w:nsid w:val="72F7461A"/>
    <w:multiLevelType w:val="hybridMultilevel"/>
    <w:tmpl w:val="1610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A0524"/>
    <w:multiLevelType w:val="hybridMultilevel"/>
    <w:tmpl w:val="D916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0B2500"/>
    <w:multiLevelType w:val="multilevel"/>
    <w:tmpl w:val="37C26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77AB34A1"/>
    <w:multiLevelType w:val="hybridMultilevel"/>
    <w:tmpl w:val="028C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B6FB2"/>
    <w:multiLevelType w:val="hybridMultilevel"/>
    <w:tmpl w:val="94D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B1A9F"/>
    <w:multiLevelType w:val="hybridMultilevel"/>
    <w:tmpl w:val="2A9C2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9680707">
    <w:abstractNumId w:val="2"/>
  </w:num>
  <w:num w:numId="2" w16cid:durableId="1389303670">
    <w:abstractNumId w:val="13"/>
  </w:num>
  <w:num w:numId="3" w16cid:durableId="120730993">
    <w:abstractNumId w:val="1"/>
  </w:num>
  <w:num w:numId="4" w16cid:durableId="199706400">
    <w:abstractNumId w:val="35"/>
  </w:num>
  <w:num w:numId="5" w16cid:durableId="610354151">
    <w:abstractNumId w:val="15"/>
  </w:num>
  <w:num w:numId="6" w16cid:durableId="447358132">
    <w:abstractNumId w:val="10"/>
  </w:num>
  <w:num w:numId="7" w16cid:durableId="998265383">
    <w:abstractNumId w:val="25"/>
  </w:num>
  <w:num w:numId="8" w16cid:durableId="69966930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643465643">
    <w:abstractNumId w:val="7"/>
  </w:num>
  <w:num w:numId="10" w16cid:durableId="1878932009">
    <w:abstractNumId w:val="43"/>
  </w:num>
  <w:num w:numId="11" w16cid:durableId="15541695">
    <w:abstractNumId w:val="16"/>
  </w:num>
  <w:num w:numId="12" w16cid:durableId="1578592300">
    <w:abstractNumId w:val="22"/>
  </w:num>
  <w:num w:numId="13" w16cid:durableId="1482111317">
    <w:abstractNumId w:val="4"/>
  </w:num>
  <w:num w:numId="14" w16cid:durableId="1518689542">
    <w:abstractNumId w:val="21"/>
  </w:num>
  <w:num w:numId="15" w16cid:durableId="1920213009">
    <w:abstractNumId w:val="39"/>
  </w:num>
  <w:num w:numId="16" w16cid:durableId="585772273">
    <w:abstractNumId w:val="32"/>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7" w16cid:durableId="1820999169">
    <w:abstractNumId w:val="29"/>
  </w:num>
  <w:num w:numId="18" w16cid:durableId="868417694">
    <w:abstractNumId w:val="41"/>
  </w:num>
  <w:num w:numId="19" w16cid:durableId="1949504125">
    <w:abstractNumId w:val="40"/>
  </w:num>
  <w:num w:numId="20" w16cid:durableId="1171330206">
    <w:abstractNumId w:val="23"/>
  </w:num>
  <w:num w:numId="21" w16cid:durableId="685905015">
    <w:abstractNumId w:val="26"/>
  </w:num>
  <w:num w:numId="22" w16cid:durableId="239994379">
    <w:abstractNumId w:val="14"/>
  </w:num>
  <w:num w:numId="23" w16cid:durableId="1634795949">
    <w:abstractNumId w:val="31"/>
  </w:num>
  <w:num w:numId="24" w16cid:durableId="1426003225">
    <w:abstractNumId w:val="18"/>
  </w:num>
  <w:num w:numId="25" w16cid:durableId="142507033">
    <w:abstractNumId w:val="11"/>
  </w:num>
  <w:num w:numId="26" w16cid:durableId="1414282822">
    <w:abstractNumId w:val="27"/>
  </w:num>
  <w:num w:numId="27" w16cid:durableId="1064332003">
    <w:abstractNumId w:val="17"/>
  </w:num>
  <w:num w:numId="28" w16cid:durableId="1008211053">
    <w:abstractNumId w:val="37"/>
  </w:num>
  <w:num w:numId="29" w16cid:durableId="343485464">
    <w:abstractNumId w:val="42"/>
  </w:num>
  <w:num w:numId="30" w16cid:durableId="1570379418">
    <w:abstractNumId w:val="6"/>
  </w:num>
  <w:num w:numId="31" w16cid:durableId="1578399575">
    <w:abstractNumId w:val="19"/>
  </w:num>
  <w:num w:numId="32" w16cid:durableId="1919515745">
    <w:abstractNumId w:val="30"/>
  </w:num>
  <w:num w:numId="33" w16cid:durableId="2055886468">
    <w:abstractNumId w:val="28"/>
  </w:num>
  <w:num w:numId="34" w16cid:durableId="1672176418">
    <w:abstractNumId w:val="0"/>
  </w:num>
  <w:num w:numId="35" w16cid:durableId="2142067522">
    <w:abstractNumId w:val="36"/>
  </w:num>
  <w:num w:numId="36" w16cid:durableId="737677641">
    <w:abstractNumId w:val="24"/>
  </w:num>
  <w:num w:numId="37" w16cid:durableId="82840844">
    <w:abstractNumId w:val="34"/>
  </w:num>
  <w:num w:numId="38" w16cid:durableId="608051035">
    <w:abstractNumId w:val="33"/>
  </w:num>
  <w:num w:numId="39" w16cid:durableId="1669863483">
    <w:abstractNumId w:val="8"/>
  </w:num>
  <w:num w:numId="40" w16cid:durableId="616565483">
    <w:abstractNumId w:val="3"/>
  </w:num>
  <w:num w:numId="41" w16cid:durableId="334460220">
    <w:abstractNumId w:val="20"/>
  </w:num>
  <w:num w:numId="42" w16cid:durableId="794642451">
    <w:abstractNumId w:val="5"/>
  </w:num>
  <w:num w:numId="43" w16cid:durableId="1626228978">
    <w:abstractNumId w:val="12"/>
  </w:num>
  <w:num w:numId="44" w16cid:durableId="155746878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6B4"/>
    <w:rsid w:val="00000B96"/>
    <w:rsid w:val="00000BED"/>
    <w:rsid w:val="000016C4"/>
    <w:rsid w:val="00001868"/>
    <w:rsid w:val="00001BBB"/>
    <w:rsid w:val="00002439"/>
    <w:rsid w:val="000025E3"/>
    <w:rsid w:val="00002948"/>
    <w:rsid w:val="000030DB"/>
    <w:rsid w:val="00003EDC"/>
    <w:rsid w:val="00004096"/>
    <w:rsid w:val="00004C01"/>
    <w:rsid w:val="00005661"/>
    <w:rsid w:val="00005751"/>
    <w:rsid w:val="00005ADC"/>
    <w:rsid w:val="00006831"/>
    <w:rsid w:val="00007107"/>
    <w:rsid w:val="000073F4"/>
    <w:rsid w:val="00007867"/>
    <w:rsid w:val="000078FD"/>
    <w:rsid w:val="00010278"/>
    <w:rsid w:val="00010330"/>
    <w:rsid w:val="00010566"/>
    <w:rsid w:val="00010603"/>
    <w:rsid w:val="00010681"/>
    <w:rsid w:val="0001089C"/>
    <w:rsid w:val="00010A88"/>
    <w:rsid w:val="00011C68"/>
    <w:rsid w:val="00011E9D"/>
    <w:rsid w:val="000131AE"/>
    <w:rsid w:val="0001358B"/>
    <w:rsid w:val="000139C2"/>
    <w:rsid w:val="00013FCE"/>
    <w:rsid w:val="000153B5"/>
    <w:rsid w:val="00015DC5"/>
    <w:rsid w:val="00016D45"/>
    <w:rsid w:val="000171C0"/>
    <w:rsid w:val="00017558"/>
    <w:rsid w:val="000178DC"/>
    <w:rsid w:val="00017DAB"/>
    <w:rsid w:val="00020871"/>
    <w:rsid w:val="00020E83"/>
    <w:rsid w:val="00021907"/>
    <w:rsid w:val="0002249B"/>
    <w:rsid w:val="00022699"/>
    <w:rsid w:val="00022BF7"/>
    <w:rsid w:val="00023904"/>
    <w:rsid w:val="000243B0"/>
    <w:rsid w:val="000244F2"/>
    <w:rsid w:val="00024B56"/>
    <w:rsid w:val="00024EB1"/>
    <w:rsid w:val="00024EB7"/>
    <w:rsid w:val="00024F18"/>
    <w:rsid w:val="00024F85"/>
    <w:rsid w:val="000250FB"/>
    <w:rsid w:val="00025AD6"/>
    <w:rsid w:val="00025F23"/>
    <w:rsid w:val="00026E2C"/>
    <w:rsid w:val="00026E71"/>
    <w:rsid w:val="000276D5"/>
    <w:rsid w:val="0002774C"/>
    <w:rsid w:val="00030366"/>
    <w:rsid w:val="00031B7E"/>
    <w:rsid w:val="00031BD2"/>
    <w:rsid w:val="0003205F"/>
    <w:rsid w:val="00032205"/>
    <w:rsid w:val="00032435"/>
    <w:rsid w:val="000326F6"/>
    <w:rsid w:val="000329A2"/>
    <w:rsid w:val="00032AFA"/>
    <w:rsid w:val="00033226"/>
    <w:rsid w:val="000338FB"/>
    <w:rsid w:val="00034A9A"/>
    <w:rsid w:val="00034F58"/>
    <w:rsid w:val="0003509F"/>
    <w:rsid w:val="00035773"/>
    <w:rsid w:val="00035C82"/>
    <w:rsid w:val="00036654"/>
    <w:rsid w:val="0003683C"/>
    <w:rsid w:val="00037403"/>
    <w:rsid w:val="00037861"/>
    <w:rsid w:val="00037D09"/>
    <w:rsid w:val="00040551"/>
    <w:rsid w:val="00040D51"/>
    <w:rsid w:val="00040E22"/>
    <w:rsid w:val="0004130C"/>
    <w:rsid w:val="00041BC8"/>
    <w:rsid w:val="00042114"/>
    <w:rsid w:val="00042494"/>
    <w:rsid w:val="000428FC"/>
    <w:rsid w:val="000430D0"/>
    <w:rsid w:val="00043288"/>
    <w:rsid w:val="00043308"/>
    <w:rsid w:val="000433DE"/>
    <w:rsid w:val="0004363C"/>
    <w:rsid w:val="00043902"/>
    <w:rsid w:val="00043BFD"/>
    <w:rsid w:val="00043C47"/>
    <w:rsid w:val="00044C4D"/>
    <w:rsid w:val="0004615A"/>
    <w:rsid w:val="000468A6"/>
    <w:rsid w:val="00046A79"/>
    <w:rsid w:val="00046C51"/>
    <w:rsid w:val="000471AB"/>
    <w:rsid w:val="00047245"/>
    <w:rsid w:val="00047C76"/>
    <w:rsid w:val="0005132F"/>
    <w:rsid w:val="00051DCD"/>
    <w:rsid w:val="00052451"/>
    <w:rsid w:val="00052760"/>
    <w:rsid w:val="00052E15"/>
    <w:rsid w:val="00053BF5"/>
    <w:rsid w:val="00054B03"/>
    <w:rsid w:val="00054EA3"/>
    <w:rsid w:val="00055B26"/>
    <w:rsid w:val="00055BC9"/>
    <w:rsid w:val="00055CA1"/>
    <w:rsid w:val="00057739"/>
    <w:rsid w:val="00057B20"/>
    <w:rsid w:val="00057E81"/>
    <w:rsid w:val="000604C1"/>
    <w:rsid w:val="00060DDE"/>
    <w:rsid w:val="00060EBB"/>
    <w:rsid w:val="00061154"/>
    <w:rsid w:val="00061BBF"/>
    <w:rsid w:val="00061F6A"/>
    <w:rsid w:val="000629E0"/>
    <w:rsid w:val="0006358F"/>
    <w:rsid w:val="00063F63"/>
    <w:rsid w:val="000644CE"/>
    <w:rsid w:val="000651DD"/>
    <w:rsid w:val="00065FEF"/>
    <w:rsid w:val="0006677C"/>
    <w:rsid w:val="00067150"/>
    <w:rsid w:val="00067F6F"/>
    <w:rsid w:val="000710CB"/>
    <w:rsid w:val="000719F0"/>
    <w:rsid w:val="00071AD1"/>
    <w:rsid w:val="00072030"/>
    <w:rsid w:val="00072A4E"/>
    <w:rsid w:val="00072E05"/>
    <w:rsid w:val="000733B7"/>
    <w:rsid w:val="00073A01"/>
    <w:rsid w:val="00073FAE"/>
    <w:rsid w:val="000749EA"/>
    <w:rsid w:val="00074F81"/>
    <w:rsid w:val="000750D2"/>
    <w:rsid w:val="00075870"/>
    <w:rsid w:val="00075D16"/>
    <w:rsid w:val="00075EAD"/>
    <w:rsid w:val="0007664F"/>
    <w:rsid w:val="00076691"/>
    <w:rsid w:val="0007672C"/>
    <w:rsid w:val="0007672E"/>
    <w:rsid w:val="00076B09"/>
    <w:rsid w:val="00077225"/>
    <w:rsid w:val="00077538"/>
    <w:rsid w:val="00077815"/>
    <w:rsid w:val="00077902"/>
    <w:rsid w:val="00077D14"/>
    <w:rsid w:val="00077D8E"/>
    <w:rsid w:val="00080014"/>
    <w:rsid w:val="00080CEE"/>
    <w:rsid w:val="00081044"/>
    <w:rsid w:val="0008110C"/>
    <w:rsid w:val="00081219"/>
    <w:rsid w:val="00081469"/>
    <w:rsid w:val="00081808"/>
    <w:rsid w:val="000822AD"/>
    <w:rsid w:val="0008253A"/>
    <w:rsid w:val="0008383D"/>
    <w:rsid w:val="0008413E"/>
    <w:rsid w:val="00084303"/>
    <w:rsid w:val="000846C6"/>
    <w:rsid w:val="00084C00"/>
    <w:rsid w:val="00085063"/>
    <w:rsid w:val="00085127"/>
    <w:rsid w:val="000851D1"/>
    <w:rsid w:val="000860BF"/>
    <w:rsid w:val="000863F9"/>
    <w:rsid w:val="00086ADE"/>
    <w:rsid w:val="00086EBB"/>
    <w:rsid w:val="00086EF8"/>
    <w:rsid w:val="00087331"/>
    <w:rsid w:val="0009022C"/>
    <w:rsid w:val="00090AEC"/>
    <w:rsid w:val="00091B62"/>
    <w:rsid w:val="00091F0B"/>
    <w:rsid w:val="0009257E"/>
    <w:rsid w:val="00092FA6"/>
    <w:rsid w:val="00093674"/>
    <w:rsid w:val="00093F2E"/>
    <w:rsid w:val="00094626"/>
    <w:rsid w:val="00094AD4"/>
    <w:rsid w:val="00094D33"/>
    <w:rsid w:val="00094D4B"/>
    <w:rsid w:val="00094E3D"/>
    <w:rsid w:val="000963CB"/>
    <w:rsid w:val="00096A73"/>
    <w:rsid w:val="000979C6"/>
    <w:rsid w:val="00097BA3"/>
    <w:rsid w:val="00097C91"/>
    <w:rsid w:val="00097DB9"/>
    <w:rsid w:val="000A034D"/>
    <w:rsid w:val="000A03E0"/>
    <w:rsid w:val="000A0DC8"/>
    <w:rsid w:val="000A1857"/>
    <w:rsid w:val="000A2592"/>
    <w:rsid w:val="000A268A"/>
    <w:rsid w:val="000A39F3"/>
    <w:rsid w:val="000A3B36"/>
    <w:rsid w:val="000A4674"/>
    <w:rsid w:val="000A4A01"/>
    <w:rsid w:val="000A61B8"/>
    <w:rsid w:val="000A6749"/>
    <w:rsid w:val="000A6C7B"/>
    <w:rsid w:val="000B0E24"/>
    <w:rsid w:val="000B16A1"/>
    <w:rsid w:val="000B1A03"/>
    <w:rsid w:val="000B1CE0"/>
    <w:rsid w:val="000B2DEE"/>
    <w:rsid w:val="000B2F8B"/>
    <w:rsid w:val="000B40FA"/>
    <w:rsid w:val="000B4189"/>
    <w:rsid w:val="000B47AC"/>
    <w:rsid w:val="000B4A03"/>
    <w:rsid w:val="000B5144"/>
    <w:rsid w:val="000B532E"/>
    <w:rsid w:val="000B5510"/>
    <w:rsid w:val="000B5693"/>
    <w:rsid w:val="000B674B"/>
    <w:rsid w:val="000B681C"/>
    <w:rsid w:val="000B6BD1"/>
    <w:rsid w:val="000B6FB3"/>
    <w:rsid w:val="000B7275"/>
    <w:rsid w:val="000B7529"/>
    <w:rsid w:val="000B7717"/>
    <w:rsid w:val="000B7B33"/>
    <w:rsid w:val="000B7EC1"/>
    <w:rsid w:val="000C0681"/>
    <w:rsid w:val="000C0952"/>
    <w:rsid w:val="000C0BD5"/>
    <w:rsid w:val="000C0DF1"/>
    <w:rsid w:val="000C1ECF"/>
    <w:rsid w:val="000C269A"/>
    <w:rsid w:val="000C2AE2"/>
    <w:rsid w:val="000C3483"/>
    <w:rsid w:val="000C3D7F"/>
    <w:rsid w:val="000C3FE1"/>
    <w:rsid w:val="000C46C2"/>
    <w:rsid w:val="000C4F1A"/>
    <w:rsid w:val="000C556E"/>
    <w:rsid w:val="000C61A2"/>
    <w:rsid w:val="000C7254"/>
    <w:rsid w:val="000D0087"/>
    <w:rsid w:val="000D04AA"/>
    <w:rsid w:val="000D0664"/>
    <w:rsid w:val="000D06FE"/>
    <w:rsid w:val="000D0BDA"/>
    <w:rsid w:val="000D0D79"/>
    <w:rsid w:val="000D0F3A"/>
    <w:rsid w:val="000D1D0E"/>
    <w:rsid w:val="000D1FCA"/>
    <w:rsid w:val="000D228A"/>
    <w:rsid w:val="000D261C"/>
    <w:rsid w:val="000D31DD"/>
    <w:rsid w:val="000D426A"/>
    <w:rsid w:val="000D45EB"/>
    <w:rsid w:val="000D4DA9"/>
    <w:rsid w:val="000D5B1D"/>
    <w:rsid w:val="000D6348"/>
    <w:rsid w:val="000D6DD6"/>
    <w:rsid w:val="000D7E59"/>
    <w:rsid w:val="000E02E9"/>
    <w:rsid w:val="000E0BE7"/>
    <w:rsid w:val="000E128A"/>
    <w:rsid w:val="000E155B"/>
    <w:rsid w:val="000E15F5"/>
    <w:rsid w:val="000E1E48"/>
    <w:rsid w:val="000E1EFB"/>
    <w:rsid w:val="000E2177"/>
    <w:rsid w:val="000E226D"/>
    <w:rsid w:val="000E3013"/>
    <w:rsid w:val="000E3307"/>
    <w:rsid w:val="000E4DED"/>
    <w:rsid w:val="000E53E4"/>
    <w:rsid w:val="000E55E6"/>
    <w:rsid w:val="000E582B"/>
    <w:rsid w:val="000E6C48"/>
    <w:rsid w:val="000E6F69"/>
    <w:rsid w:val="000E7348"/>
    <w:rsid w:val="000E7612"/>
    <w:rsid w:val="000E7801"/>
    <w:rsid w:val="000E7F8D"/>
    <w:rsid w:val="000F04E4"/>
    <w:rsid w:val="000F0EEC"/>
    <w:rsid w:val="000F18BA"/>
    <w:rsid w:val="000F1A0D"/>
    <w:rsid w:val="000F27CE"/>
    <w:rsid w:val="000F3A3C"/>
    <w:rsid w:val="000F4F07"/>
    <w:rsid w:val="000F5839"/>
    <w:rsid w:val="000F5CCC"/>
    <w:rsid w:val="000F6332"/>
    <w:rsid w:val="000F643A"/>
    <w:rsid w:val="000F6459"/>
    <w:rsid w:val="000F6F1B"/>
    <w:rsid w:val="000F72CA"/>
    <w:rsid w:val="000F7506"/>
    <w:rsid w:val="000F765D"/>
    <w:rsid w:val="000F7B4E"/>
    <w:rsid w:val="000F7DD6"/>
    <w:rsid w:val="00100206"/>
    <w:rsid w:val="00101B5D"/>
    <w:rsid w:val="0010237B"/>
    <w:rsid w:val="00102421"/>
    <w:rsid w:val="00102D4C"/>
    <w:rsid w:val="00103351"/>
    <w:rsid w:val="001033E2"/>
    <w:rsid w:val="00104332"/>
    <w:rsid w:val="0010547F"/>
    <w:rsid w:val="0010598E"/>
    <w:rsid w:val="00105D97"/>
    <w:rsid w:val="001060C1"/>
    <w:rsid w:val="00106DE1"/>
    <w:rsid w:val="00107690"/>
    <w:rsid w:val="00110958"/>
    <w:rsid w:val="001116B6"/>
    <w:rsid w:val="00111C97"/>
    <w:rsid w:val="00112348"/>
    <w:rsid w:val="00112D3C"/>
    <w:rsid w:val="00113B0F"/>
    <w:rsid w:val="00113FCD"/>
    <w:rsid w:val="00114AD4"/>
    <w:rsid w:val="00115470"/>
    <w:rsid w:val="001158FD"/>
    <w:rsid w:val="001164A9"/>
    <w:rsid w:val="00116ED9"/>
    <w:rsid w:val="001170B2"/>
    <w:rsid w:val="00117B84"/>
    <w:rsid w:val="00120353"/>
    <w:rsid w:val="00120441"/>
    <w:rsid w:val="00120C04"/>
    <w:rsid w:val="00120D7F"/>
    <w:rsid w:val="00120DFA"/>
    <w:rsid w:val="001218E6"/>
    <w:rsid w:val="00121AE3"/>
    <w:rsid w:val="00121E69"/>
    <w:rsid w:val="00121F37"/>
    <w:rsid w:val="00122FDB"/>
    <w:rsid w:val="001231AD"/>
    <w:rsid w:val="0012335D"/>
    <w:rsid w:val="001237B0"/>
    <w:rsid w:val="001248DF"/>
    <w:rsid w:val="00124D4D"/>
    <w:rsid w:val="00124EC3"/>
    <w:rsid w:val="001252A2"/>
    <w:rsid w:val="00125F40"/>
    <w:rsid w:val="00126381"/>
    <w:rsid w:val="00126773"/>
    <w:rsid w:val="00126BC5"/>
    <w:rsid w:val="00126D6A"/>
    <w:rsid w:val="00126E8B"/>
    <w:rsid w:val="0013041D"/>
    <w:rsid w:val="0013075E"/>
    <w:rsid w:val="001308A5"/>
    <w:rsid w:val="00130AD1"/>
    <w:rsid w:val="00131D23"/>
    <w:rsid w:val="001323E2"/>
    <w:rsid w:val="001329B5"/>
    <w:rsid w:val="00132A50"/>
    <w:rsid w:val="00132A6B"/>
    <w:rsid w:val="001336A3"/>
    <w:rsid w:val="00133711"/>
    <w:rsid w:val="001337FC"/>
    <w:rsid w:val="00133A85"/>
    <w:rsid w:val="00133D3D"/>
    <w:rsid w:val="00134392"/>
    <w:rsid w:val="00134F52"/>
    <w:rsid w:val="001350F4"/>
    <w:rsid w:val="00135768"/>
    <w:rsid w:val="00135CD3"/>
    <w:rsid w:val="00135EAA"/>
    <w:rsid w:val="0013704E"/>
    <w:rsid w:val="00137118"/>
    <w:rsid w:val="001371C6"/>
    <w:rsid w:val="00137F6C"/>
    <w:rsid w:val="00137F78"/>
    <w:rsid w:val="00137FBD"/>
    <w:rsid w:val="00140B9D"/>
    <w:rsid w:val="00140C9C"/>
    <w:rsid w:val="00140D37"/>
    <w:rsid w:val="00141253"/>
    <w:rsid w:val="001415F3"/>
    <w:rsid w:val="00141A30"/>
    <w:rsid w:val="001428D0"/>
    <w:rsid w:val="00142A62"/>
    <w:rsid w:val="00142AF1"/>
    <w:rsid w:val="00142E32"/>
    <w:rsid w:val="00143480"/>
    <w:rsid w:val="00143577"/>
    <w:rsid w:val="0014371A"/>
    <w:rsid w:val="00143A4C"/>
    <w:rsid w:val="00143BA2"/>
    <w:rsid w:val="0014425A"/>
    <w:rsid w:val="001442FF"/>
    <w:rsid w:val="001444AC"/>
    <w:rsid w:val="00144943"/>
    <w:rsid w:val="00144DBF"/>
    <w:rsid w:val="001450FA"/>
    <w:rsid w:val="00145699"/>
    <w:rsid w:val="00147A97"/>
    <w:rsid w:val="00147CEF"/>
    <w:rsid w:val="00147D1E"/>
    <w:rsid w:val="001500B1"/>
    <w:rsid w:val="00151197"/>
    <w:rsid w:val="001514CA"/>
    <w:rsid w:val="001514DA"/>
    <w:rsid w:val="001516C7"/>
    <w:rsid w:val="00151E60"/>
    <w:rsid w:val="00152096"/>
    <w:rsid w:val="001536AC"/>
    <w:rsid w:val="001537AE"/>
    <w:rsid w:val="00153A18"/>
    <w:rsid w:val="00154F38"/>
    <w:rsid w:val="00154F91"/>
    <w:rsid w:val="00155035"/>
    <w:rsid w:val="00155DC2"/>
    <w:rsid w:val="00156757"/>
    <w:rsid w:val="00156C23"/>
    <w:rsid w:val="00156DB3"/>
    <w:rsid w:val="001573C4"/>
    <w:rsid w:val="00157679"/>
    <w:rsid w:val="001577A0"/>
    <w:rsid w:val="00160746"/>
    <w:rsid w:val="001612AB"/>
    <w:rsid w:val="00161398"/>
    <w:rsid w:val="001614DA"/>
    <w:rsid w:val="001615F4"/>
    <w:rsid w:val="0016192B"/>
    <w:rsid w:val="00162524"/>
    <w:rsid w:val="00162E79"/>
    <w:rsid w:val="00165450"/>
    <w:rsid w:val="001657E5"/>
    <w:rsid w:val="00165CA3"/>
    <w:rsid w:val="00166124"/>
    <w:rsid w:val="00166297"/>
    <w:rsid w:val="00166469"/>
    <w:rsid w:val="0016667C"/>
    <w:rsid w:val="001668E8"/>
    <w:rsid w:val="00166AF4"/>
    <w:rsid w:val="00170670"/>
    <w:rsid w:val="00170D94"/>
    <w:rsid w:val="00170DA4"/>
    <w:rsid w:val="00170ED5"/>
    <w:rsid w:val="00172095"/>
    <w:rsid w:val="001720DC"/>
    <w:rsid w:val="00172E76"/>
    <w:rsid w:val="00173234"/>
    <w:rsid w:val="001734C8"/>
    <w:rsid w:val="00173515"/>
    <w:rsid w:val="0017352E"/>
    <w:rsid w:val="001739BA"/>
    <w:rsid w:val="00174018"/>
    <w:rsid w:val="001745CD"/>
    <w:rsid w:val="00174743"/>
    <w:rsid w:val="001748E8"/>
    <w:rsid w:val="00174C16"/>
    <w:rsid w:val="001757CD"/>
    <w:rsid w:val="00175962"/>
    <w:rsid w:val="001759B8"/>
    <w:rsid w:val="00176299"/>
    <w:rsid w:val="00176689"/>
    <w:rsid w:val="00176AB4"/>
    <w:rsid w:val="001771AC"/>
    <w:rsid w:val="00177340"/>
    <w:rsid w:val="0017762C"/>
    <w:rsid w:val="00180142"/>
    <w:rsid w:val="00180933"/>
    <w:rsid w:val="00180C7A"/>
    <w:rsid w:val="001816BD"/>
    <w:rsid w:val="00181FA4"/>
    <w:rsid w:val="00182288"/>
    <w:rsid w:val="0018257B"/>
    <w:rsid w:val="00182605"/>
    <w:rsid w:val="00183472"/>
    <w:rsid w:val="00184018"/>
    <w:rsid w:val="001846F3"/>
    <w:rsid w:val="001849BD"/>
    <w:rsid w:val="00184D62"/>
    <w:rsid w:val="00184F25"/>
    <w:rsid w:val="00185620"/>
    <w:rsid w:val="00185ABA"/>
    <w:rsid w:val="00185DB1"/>
    <w:rsid w:val="00186562"/>
    <w:rsid w:val="00186721"/>
    <w:rsid w:val="00186F64"/>
    <w:rsid w:val="00187C0E"/>
    <w:rsid w:val="00190BCF"/>
    <w:rsid w:val="00190C9E"/>
    <w:rsid w:val="00190DBA"/>
    <w:rsid w:val="001912D9"/>
    <w:rsid w:val="0019213F"/>
    <w:rsid w:val="001921C1"/>
    <w:rsid w:val="00192B91"/>
    <w:rsid w:val="001931FE"/>
    <w:rsid w:val="00193663"/>
    <w:rsid w:val="001936F2"/>
    <w:rsid w:val="00193EF9"/>
    <w:rsid w:val="001945D6"/>
    <w:rsid w:val="0019528D"/>
    <w:rsid w:val="00195765"/>
    <w:rsid w:val="00196339"/>
    <w:rsid w:val="001963AB"/>
    <w:rsid w:val="001970A2"/>
    <w:rsid w:val="00197754"/>
    <w:rsid w:val="00197CC6"/>
    <w:rsid w:val="00197CF7"/>
    <w:rsid w:val="00197D92"/>
    <w:rsid w:val="00197E05"/>
    <w:rsid w:val="001A09EE"/>
    <w:rsid w:val="001A19E4"/>
    <w:rsid w:val="001A1A4E"/>
    <w:rsid w:val="001A20BE"/>
    <w:rsid w:val="001A238A"/>
    <w:rsid w:val="001A42AF"/>
    <w:rsid w:val="001A4B3C"/>
    <w:rsid w:val="001A4CDB"/>
    <w:rsid w:val="001A562A"/>
    <w:rsid w:val="001A5B39"/>
    <w:rsid w:val="001A63FF"/>
    <w:rsid w:val="001A6786"/>
    <w:rsid w:val="001A6CD3"/>
    <w:rsid w:val="001A7CF7"/>
    <w:rsid w:val="001B063E"/>
    <w:rsid w:val="001B0780"/>
    <w:rsid w:val="001B09D8"/>
    <w:rsid w:val="001B0CC4"/>
    <w:rsid w:val="001B0F44"/>
    <w:rsid w:val="001B1231"/>
    <w:rsid w:val="001B149D"/>
    <w:rsid w:val="001B1927"/>
    <w:rsid w:val="001B4572"/>
    <w:rsid w:val="001B5058"/>
    <w:rsid w:val="001B6673"/>
    <w:rsid w:val="001B693C"/>
    <w:rsid w:val="001B727F"/>
    <w:rsid w:val="001B787B"/>
    <w:rsid w:val="001C08E8"/>
    <w:rsid w:val="001C102F"/>
    <w:rsid w:val="001C26C3"/>
    <w:rsid w:val="001C2B1C"/>
    <w:rsid w:val="001C2B65"/>
    <w:rsid w:val="001C307F"/>
    <w:rsid w:val="001C387B"/>
    <w:rsid w:val="001C38FC"/>
    <w:rsid w:val="001C4A60"/>
    <w:rsid w:val="001C56DA"/>
    <w:rsid w:val="001C5A9B"/>
    <w:rsid w:val="001C5F35"/>
    <w:rsid w:val="001C6364"/>
    <w:rsid w:val="001C693C"/>
    <w:rsid w:val="001C6C26"/>
    <w:rsid w:val="001C7EDC"/>
    <w:rsid w:val="001D004C"/>
    <w:rsid w:val="001D15C7"/>
    <w:rsid w:val="001D3089"/>
    <w:rsid w:val="001D3412"/>
    <w:rsid w:val="001D3888"/>
    <w:rsid w:val="001D3D2C"/>
    <w:rsid w:val="001D3F42"/>
    <w:rsid w:val="001D5081"/>
    <w:rsid w:val="001D55F3"/>
    <w:rsid w:val="001D595F"/>
    <w:rsid w:val="001D59EE"/>
    <w:rsid w:val="001D719E"/>
    <w:rsid w:val="001D7965"/>
    <w:rsid w:val="001D7D4B"/>
    <w:rsid w:val="001E0EFE"/>
    <w:rsid w:val="001E1248"/>
    <w:rsid w:val="001E129F"/>
    <w:rsid w:val="001E1C36"/>
    <w:rsid w:val="001E1E7B"/>
    <w:rsid w:val="001E224C"/>
    <w:rsid w:val="001E245C"/>
    <w:rsid w:val="001E2BA8"/>
    <w:rsid w:val="001E364B"/>
    <w:rsid w:val="001E3819"/>
    <w:rsid w:val="001E38EC"/>
    <w:rsid w:val="001E39AC"/>
    <w:rsid w:val="001E3E35"/>
    <w:rsid w:val="001E447A"/>
    <w:rsid w:val="001E4D9E"/>
    <w:rsid w:val="001E5FF6"/>
    <w:rsid w:val="001E6763"/>
    <w:rsid w:val="001E6886"/>
    <w:rsid w:val="001F0A9B"/>
    <w:rsid w:val="001F155E"/>
    <w:rsid w:val="001F1ACF"/>
    <w:rsid w:val="001F2344"/>
    <w:rsid w:val="001F2554"/>
    <w:rsid w:val="001F2936"/>
    <w:rsid w:val="001F2D50"/>
    <w:rsid w:val="001F2E1B"/>
    <w:rsid w:val="001F2EFE"/>
    <w:rsid w:val="001F34A1"/>
    <w:rsid w:val="001F434E"/>
    <w:rsid w:val="001F4A30"/>
    <w:rsid w:val="001F4BC9"/>
    <w:rsid w:val="001F4EDA"/>
    <w:rsid w:val="001F5801"/>
    <w:rsid w:val="001F58DD"/>
    <w:rsid w:val="001F5B3D"/>
    <w:rsid w:val="001F5BEC"/>
    <w:rsid w:val="001F5E74"/>
    <w:rsid w:val="001F6A4C"/>
    <w:rsid w:val="001F780F"/>
    <w:rsid w:val="001F7A24"/>
    <w:rsid w:val="00200034"/>
    <w:rsid w:val="00200614"/>
    <w:rsid w:val="00200722"/>
    <w:rsid w:val="002008C0"/>
    <w:rsid w:val="00200D8B"/>
    <w:rsid w:val="00201A9B"/>
    <w:rsid w:val="002028A0"/>
    <w:rsid w:val="00202B11"/>
    <w:rsid w:val="00202BFE"/>
    <w:rsid w:val="0020306D"/>
    <w:rsid w:val="002031C1"/>
    <w:rsid w:val="00203716"/>
    <w:rsid w:val="00203D2A"/>
    <w:rsid w:val="00204206"/>
    <w:rsid w:val="00204B0B"/>
    <w:rsid w:val="00204BA6"/>
    <w:rsid w:val="00205447"/>
    <w:rsid w:val="00205511"/>
    <w:rsid w:val="00206182"/>
    <w:rsid w:val="0020656F"/>
    <w:rsid w:val="0020674E"/>
    <w:rsid w:val="00206771"/>
    <w:rsid w:val="00206B18"/>
    <w:rsid w:val="0021124B"/>
    <w:rsid w:val="00211AE0"/>
    <w:rsid w:val="00211E2D"/>
    <w:rsid w:val="0021239D"/>
    <w:rsid w:val="0021246D"/>
    <w:rsid w:val="002126B1"/>
    <w:rsid w:val="00212CC8"/>
    <w:rsid w:val="00212D79"/>
    <w:rsid w:val="0021371F"/>
    <w:rsid w:val="00213FB3"/>
    <w:rsid w:val="002142D1"/>
    <w:rsid w:val="0021456E"/>
    <w:rsid w:val="002148D4"/>
    <w:rsid w:val="002159B0"/>
    <w:rsid w:val="002161E5"/>
    <w:rsid w:val="0021663B"/>
    <w:rsid w:val="00216BE2"/>
    <w:rsid w:val="002176D6"/>
    <w:rsid w:val="00217A11"/>
    <w:rsid w:val="00217D03"/>
    <w:rsid w:val="00220F65"/>
    <w:rsid w:val="00221E52"/>
    <w:rsid w:val="00222883"/>
    <w:rsid w:val="00222AB4"/>
    <w:rsid w:val="002255E7"/>
    <w:rsid w:val="00225A50"/>
    <w:rsid w:val="00225F45"/>
    <w:rsid w:val="00226596"/>
    <w:rsid w:val="00226623"/>
    <w:rsid w:val="00226E90"/>
    <w:rsid w:val="00226E9A"/>
    <w:rsid w:val="00226F8B"/>
    <w:rsid w:val="0022767D"/>
    <w:rsid w:val="002304F3"/>
    <w:rsid w:val="002328E3"/>
    <w:rsid w:val="00232DEE"/>
    <w:rsid w:val="00233773"/>
    <w:rsid w:val="002339AE"/>
    <w:rsid w:val="00234406"/>
    <w:rsid w:val="00234F43"/>
    <w:rsid w:val="00235373"/>
    <w:rsid w:val="00235E4C"/>
    <w:rsid w:val="002369BF"/>
    <w:rsid w:val="00237331"/>
    <w:rsid w:val="0023791D"/>
    <w:rsid w:val="002401CB"/>
    <w:rsid w:val="00240F29"/>
    <w:rsid w:val="002413C2"/>
    <w:rsid w:val="0024201F"/>
    <w:rsid w:val="00242506"/>
    <w:rsid w:val="00242786"/>
    <w:rsid w:val="00242C04"/>
    <w:rsid w:val="00243B2B"/>
    <w:rsid w:val="00244AB8"/>
    <w:rsid w:val="002459C6"/>
    <w:rsid w:val="00245AC5"/>
    <w:rsid w:val="0024651D"/>
    <w:rsid w:val="002465F0"/>
    <w:rsid w:val="002473ED"/>
    <w:rsid w:val="00247765"/>
    <w:rsid w:val="002477B3"/>
    <w:rsid w:val="002478F7"/>
    <w:rsid w:val="0025079F"/>
    <w:rsid w:val="00250C88"/>
    <w:rsid w:val="0025104A"/>
    <w:rsid w:val="002513D1"/>
    <w:rsid w:val="002513D3"/>
    <w:rsid w:val="002522E9"/>
    <w:rsid w:val="00252E1D"/>
    <w:rsid w:val="0025326D"/>
    <w:rsid w:val="00253B1F"/>
    <w:rsid w:val="00254699"/>
    <w:rsid w:val="00254774"/>
    <w:rsid w:val="00255412"/>
    <w:rsid w:val="00255E25"/>
    <w:rsid w:val="00255F33"/>
    <w:rsid w:val="002562D3"/>
    <w:rsid w:val="00257B25"/>
    <w:rsid w:val="00257BDB"/>
    <w:rsid w:val="00257C94"/>
    <w:rsid w:val="002602AA"/>
    <w:rsid w:val="00260C37"/>
    <w:rsid w:val="00260CB3"/>
    <w:rsid w:val="00261D10"/>
    <w:rsid w:val="002621C4"/>
    <w:rsid w:val="00262498"/>
    <w:rsid w:val="002634C9"/>
    <w:rsid w:val="00263F22"/>
    <w:rsid w:val="00263FF7"/>
    <w:rsid w:val="00264131"/>
    <w:rsid w:val="00264C2F"/>
    <w:rsid w:val="0026506D"/>
    <w:rsid w:val="00265668"/>
    <w:rsid w:val="00265F19"/>
    <w:rsid w:val="00266410"/>
    <w:rsid w:val="00266918"/>
    <w:rsid w:val="00267224"/>
    <w:rsid w:val="00267959"/>
    <w:rsid w:val="00267FC0"/>
    <w:rsid w:val="00270609"/>
    <w:rsid w:val="002716B4"/>
    <w:rsid w:val="0027177C"/>
    <w:rsid w:val="002718E4"/>
    <w:rsid w:val="00272439"/>
    <w:rsid w:val="00272B33"/>
    <w:rsid w:val="00272CE6"/>
    <w:rsid w:val="0027317E"/>
    <w:rsid w:val="002738DB"/>
    <w:rsid w:val="00273B68"/>
    <w:rsid w:val="00274B3B"/>
    <w:rsid w:val="0027533D"/>
    <w:rsid w:val="002758CA"/>
    <w:rsid w:val="00275D59"/>
    <w:rsid w:val="00275E8A"/>
    <w:rsid w:val="00275EBB"/>
    <w:rsid w:val="00276257"/>
    <w:rsid w:val="002763AF"/>
    <w:rsid w:val="00276625"/>
    <w:rsid w:val="002769B9"/>
    <w:rsid w:val="00276ACE"/>
    <w:rsid w:val="002770FE"/>
    <w:rsid w:val="0027775E"/>
    <w:rsid w:val="002779B8"/>
    <w:rsid w:val="00277C87"/>
    <w:rsid w:val="002801F8"/>
    <w:rsid w:val="002815E7"/>
    <w:rsid w:val="002819BB"/>
    <w:rsid w:val="00281D44"/>
    <w:rsid w:val="002826BA"/>
    <w:rsid w:val="00282990"/>
    <w:rsid w:val="002839DB"/>
    <w:rsid w:val="00283A5A"/>
    <w:rsid w:val="002841CD"/>
    <w:rsid w:val="002843CF"/>
    <w:rsid w:val="002856B0"/>
    <w:rsid w:val="00285F2B"/>
    <w:rsid w:val="00285FC7"/>
    <w:rsid w:val="00286252"/>
    <w:rsid w:val="002863DC"/>
    <w:rsid w:val="00287531"/>
    <w:rsid w:val="00287D68"/>
    <w:rsid w:val="00287E8C"/>
    <w:rsid w:val="00287F40"/>
    <w:rsid w:val="002904A8"/>
    <w:rsid w:val="00290554"/>
    <w:rsid w:val="002913B6"/>
    <w:rsid w:val="002919DD"/>
    <w:rsid w:val="00291D0A"/>
    <w:rsid w:val="002928BA"/>
    <w:rsid w:val="00292AD2"/>
    <w:rsid w:val="00292B37"/>
    <w:rsid w:val="00292F2F"/>
    <w:rsid w:val="002935DE"/>
    <w:rsid w:val="002936EB"/>
    <w:rsid w:val="00294A57"/>
    <w:rsid w:val="00294BB8"/>
    <w:rsid w:val="00295A4B"/>
    <w:rsid w:val="00296187"/>
    <w:rsid w:val="0029623D"/>
    <w:rsid w:val="0029690B"/>
    <w:rsid w:val="00296A81"/>
    <w:rsid w:val="00296E93"/>
    <w:rsid w:val="0029720C"/>
    <w:rsid w:val="0029727D"/>
    <w:rsid w:val="0029758A"/>
    <w:rsid w:val="002A042F"/>
    <w:rsid w:val="002A04D5"/>
    <w:rsid w:val="002A0D39"/>
    <w:rsid w:val="002A1D89"/>
    <w:rsid w:val="002A2209"/>
    <w:rsid w:val="002A2F92"/>
    <w:rsid w:val="002A31B5"/>
    <w:rsid w:val="002A323A"/>
    <w:rsid w:val="002A43FE"/>
    <w:rsid w:val="002A538D"/>
    <w:rsid w:val="002A5589"/>
    <w:rsid w:val="002A5E16"/>
    <w:rsid w:val="002A660C"/>
    <w:rsid w:val="002A69DA"/>
    <w:rsid w:val="002A6FC3"/>
    <w:rsid w:val="002A753A"/>
    <w:rsid w:val="002A78C6"/>
    <w:rsid w:val="002A7902"/>
    <w:rsid w:val="002A7F15"/>
    <w:rsid w:val="002B0597"/>
    <w:rsid w:val="002B1A81"/>
    <w:rsid w:val="002B22F4"/>
    <w:rsid w:val="002B2B59"/>
    <w:rsid w:val="002B2F4C"/>
    <w:rsid w:val="002B2FC6"/>
    <w:rsid w:val="002B32CF"/>
    <w:rsid w:val="002B4650"/>
    <w:rsid w:val="002B5C17"/>
    <w:rsid w:val="002B609F"/>
    <w:rsid w:val="002B6A13"/>
    <w:rsid w:val="002B7238"/>
    <w:rsid w:val="002B7BBA"/>
    <w:rsid w:val="002C02CA"/>
    <w:rsid w:val="002C0349"/>
    <w:rsid w:val="002C0C3F"/>
    <w:rsid w:val="002C0F83"/>
    <w:rsid w:val="002C1C8B"/>
    <w:rsid w:val="002C2625"/>
    <w:rsid w:val="002C3329"/>
    <w:rsid w:val="002C3530"/>
    <w:rsid w:val="002C4490"/>
    <w:rsid w:val="002C44AF"/>
    <w:rsid w:val="002C4578"/>
    <w:rsid w:val="002C4697"/>
    <w:rsid w:val="002C46DF"/>
    <w:rsid w:val="002C53DA"/>
    <w:rsid w:val="002C5995"/>
    <w:rsid w:val="002C5C6E"/>
    <w:rsid w:val="002C62F5"/>
    <w:rsid w:val="002C70DB"/>
    <w:rsid w:val="002C72D4"/>
    <w:rsid w:val="002C79E1"/>
    <w:rsid w:val="002D000E"/>
    <w:rsid w:val="002D01F7"/>
    <w:rsid w:val="002D0616"/>
    <w:rsid w:val="002D06EF"/>
    <w:rsid w:val="002D0975"/>
    <w:rsid w:val="002D0B26"/>
    <w:rsid w:val="002D18DD"/>
    <w:rsid w:val="002D191F"/>
    <w:rsid w:val="002D1922"/>
    <w:rsid w:val="002D1A83"/>
    <w:rsid w:val="002D204A"/>
    <w:rsid w:val="002D2182"/>
    <w:rsid w:val="002D2C79"/>
    <w:rsid w:val="002D2E14"/>
    <w:rsid w:val="002D30BC"/>
    <w:rsid w:val="002D35FD"/>
    <w:rsid w:val="002D3F06"/>
    <w:rsid w:val="002D3FB1"/>
    <w:rsid w:val="002D3FFD"/>
    <w:rsid w:val="002D4029"/>
    <w:rsid w:val="002D471D"/>
    <w:rsid w:val="002D4967"/>
    <w:rsid w:val="002D4C7F"/>
    <w:rsid w:val="002D4D61"/>
    <w:rsid w:val="002D4EAF"/>
    <w:rsid w:val="002D4EF2"/>
    <w:rsid w:val="002D5D08"/>
    <w:rsid w:val="002D6997"/>
    <w:rsid w:val="002D6E79"/>
    <w:rsid w:val="002D7868"/>
    <w:rsid w:val="002D7F29"/>
    <w:rsid w:val="002E0183"/>
    <w:rsid w:val="002E052E"/>
    <w:rsid w:val="002E1202"/>
    <w:rsid w:val="002E12EC"/>
    <w:rsid w:val="002E1401"/>
    <w:rsid w:val="002E1A4A"/>
    <w:rsid w:val="002E2288"/>
    <w:rsid w:val="002E2E54"/>
    <w:rsid w:val="002E2F9B"/>
    <w:rsid w:val="002E3371"/>
    <w:rsid w:val="002E368F"/>
    <w:rsid w:val="002E3CE3"/>
    <w:rsid w:val="002E3D62"/>
    <w:rsid w:val="002E42F8"/>
    <w:rsid w:val="002E4619"/>
    <w:rsid w:val="002E58E3"/>
    <w:rsid w:val="002E5E71"/>
    <w:rsid w:val="002E5FD1"/>
    <w:rsid w:val="002E6219"/>
    <w:rsid w:val="002E69B3"/>
    <w:rsid w:val="002E6B52"/>
    <w:rsid w:val="002E6E31"/>
    <w:rsid w:val="002E7556"/>
    <w:rsid w:val="002F0561"/>
    <w:rsid w:val="002F0AE1"/>
    <w:rsid w:val="002F0CBD"/>
    <w:rsid w:val="002F1AEC"/>
    <w:rsid w:val="002F1F7B"/>
    <w:rsid w:val="002F2030"/>
    <w:rsid w:val="002F34FA"/>
    <w:rsid w:val="002F3650"/>
    <w:rsid w:val="002F4B6D"/>
    <w:rsid w:val="002F56D2"/>
    <w:rsid w:val="002F5ABD"/>
    <w:rsid w:val="002F60F4"/>
    <w:rsid w:val="002F61B3"/>
    <w:rsid w:val="002F6940"/>
    <w:rsid w:val="002F6E07"/>
    <w:rsid w:val="002F72EE"/>
    <w:rsid w:val="002F7884"/>
    <w:rsid w:val="002F78D3"/>
    <w:rsid w:val="00300CBF"/>
    <w:rsid w:val="003011DE"/>
    <w:rsid w:val="003023AA"/>
    <w:rsid w:val="003024D6"/>
    <w:rsid w:val="0030258E"/>
    <w:rsid w:val="0030264B"/>
    <w:rsid w:val="00302B01"/>
    <w:rsid w:val="00303A96"/>
    <w:rsid w:val="00303B87"/>
    <w:rsid w:val="0030522D"/>
    <w:rsid w:val="00305B8B"/>
    <w:rsid w:val="00306497"/>
    <w:rsid w:val="0030666F"/>
    <w:rsid w:val="003069DF"/>
    <w:rsid w:val="00306BAC"/>
    <w:rsid w:val="00306CD9"/>
    <w:rsid w:val="003070AD"/>
    <w:rsid w:val="00307CC8"/>
    <w:rsid w:val="00310637"/>
    <w:rsid w:val="003107D7"/>
    <w:rsid w:val="003108AE"/>
    <w:rsid w:val="00310AB3"/>
    <w:rsid w:val="0031159C"/>
    <w:rsid w:val="003125A5"/>
    <w:rsid w:val="00313B68"/>
    <w:rsid w:val="00313E3E"/>
    <w:rsid w:val="00314EE8"/>
    <w:rsid w:val="003151E7"/>
    <w:rsid w:val="003179A8"/>
    <w:rsid w:val="00320412"/>
    <w:rsid w:val="003209DF"/>
    <w:rsid w:val="00320A5F"/>
    <w:rsid w:val="00320E61"/>
    <w:rsid w:val="00320FF6"/>
    <w:rsid w:val="0032124B"/>
    <w:rsid w:val="003221CE"/>
    <w:rsid w:val="003228AD"/>
    <w:rsid w:val="00322D2A"/>
    <w:rsid w:val="00322E06"/>
    <w:rsid w:val="0032346E"/>
    <w:rsid w:val="00323795"/>
    <w:rsid w:val="0032440D"/>
    <w:rsid w:val="00325204"/>
    <w:rsid w:val="0032547D"/>
    <w:rsid w:val="0032614A"/>
    <w:rsid w:val="003263BB"/>
    <w:rsid w:val="0032641C"/>
    <w:rsid w:val="00326C53"/>
    <w:rsid w:val="00326D99"/>
    <w:rsid w:val="0033059D"/>
    <w:rsid w:val="00330ED4"/>
    <w:rsid w:val="00331C69"/>
    <w:rsid w:val="00331EA9"/>
    <w:rsid w:val="003328AF"/>
    <w:rsid w:val="00333990"/>
    <w:rsid w:val="00333AC4"/>
    <w:rsid w:val="00334149"/>
    <w:rsid w:val="0033425D"/>
    <w:rsid w:val="0033443D"/>
    <w:rsid w:val="003345E1"/>
    <w:rsid w:val="003346CB"/>
    <w:rsid w:val="0033476C"/>
    <w:rsid w:val="00334AE3"/>
    <w:rsid w:val="00335699"/>
    <w:rsid w:val="00335886"/>
    <w:rsid w:val="00335C2E"/>
    <w:rsid w:val="0033607A"/>
    <w:rsid w:val="00336083"/>
    <w:rsid w:val="0033611C"/>
    <w:rsid w:val="00336592"/>
    <w:rsid w:val="00336995"/>
    <w:rsid w:val="00336AD0"/>
    <w:rsid w:val="00336F90"/>
    <w:rsid w:val="003372E0"/>
    <w:rsid w:val="00337A46"/>
    <w:rsid w:val="00337B23"/>
    <w:rsid w:val="00337D32"/>
    <w:rsid w:val="00337D61"/>
    <w:rsid w:val="003404B9"/>
    <w:rsid w:val="00341604"/>
    <w:rsid w:val="00341BD7"/>
    <w:rsid w:val="00342911"/>
    <w:rsid w:val="00343190"/>
    <w:rsid w:val="00343D04"/>
    <w:rsid w:val="00343D76"/>
    <w:rsid w:val="0034415A"/>
    <w:rsid w:val="003448BF"/>
    <w:rsid w:val="00344C3A"/>
    <w:rsid w:val="00344EF7"/>
    <w:rsid w:val="00345233"/>
    <w:rsid w:val="003457E7"/>
    <w:rsid w:val="003457F2"/>
    <w:rsid w:val="00345CB2"/>
    <w:rsid w:val="00346E8A"/>
    <w:rsid w:val="003479F0"/>
    <w:rsid w:val="00347D4E"/>
    <w:rsid w:val="00350C13"/>
    <w:rsid w:val="00351AC1"/>
    <w:rsid w:val="00352663"/>
    <w:rsid w:val="00352DDD"/>
    <w:rsid w:val="003530A3"/>
    <w:rsid w:val="003543BD"/>
    <w:rsid w:val="003546ED"/>
    <w:rsid w:val="00354A32"/>
    <w:rsid w:val="0035502C"/>
    <w:rsid w:val="0035530D"/>
    <w:rsid w:val="00355F29"/>
    <w:rsid w:val="003561B9"/>
    <w:rsid w:val="003561E5"/>
    <w:rsid w:val="00360343"/>
    <w:rsid w:val="00360573"/>
    <w:rsid w:val="003632C1"/>
    <w:rsid w:val="0036360D"/>
    <w:rsid w:val="00363BEC"/>
    <w:rsid w:val="00364248"/>
    <w:rsid w:val="0036455A"/>
    <w:rsid w:val="00364C59"/>
    <w:rsid w:val="00364E71"/>
    <w:rsid w:val="003655DA"/>
    <w:rsid w:val="003658EF"/>
    <w:rsid w:val="00365FA7"/>
    <w:rsid w:val="00366F37"/>
    <w:rsid w:val="0036737F"/>
    <w:rsid w:val="00367C03"/>
    <w:rsid w:val="0037078D"/>
    <w:rsid w:val="00371845"/>
    <w:rsid w:val="00371F37"/>
    <w:rsid w:val="00372A5D"/>
    <w:rsid w:val="00372D58"/>
    <w:rsid w:val="00372E86"/>
    <w:rsid w:val="00372EDB"/>
    <w:rsid w:val="003733EB"/>
    <w:rsid w:val="003738FF"/>
    <w:rsid w:val="00373AFD"/>
    <w:rsid w:val="00373D2D"/>
    <w:rsid w:val="00373DDA"/>
    <w:rsid w:val="00373E5B"/>
    <w:rsid w:val="003741D4"/>
    <w:rsid w:val="00374517"/>
    <w:rsid w:val="00374B5B"/>
    <w:rsid w:val="00375DE7"/>
    <w:rsid w:val="0037614D"/>
    <w:rsid w:val="0037623E"/>
    <w:rsid w:val="0037676D"/>
    <w:rsid w:val="00376885"/>
    <w:rsid w:val="003769C2"/>
    <w:rsid w:val="003773D0"/>
    <w:rsid w:val="0037796D"/>
    <w:rsid w:val="00377B16"/>
    <w:rsid w:val="003810F0"/>
    <w:rsid w:val="0038137A"/>
    <w:rsid w:val="0038160D"/>
    <w:rsid w:val="003818C1"/>
    <w:rsid w:val="00381A27"/>
    <w:rsid w:val="00381E84"/>
    <w:rsid w:val="00381F16"/>
    <w:rsid w:val="00382002"/>
    <w:rsid w:val="003848B4"/>
    <w:rsid w:val="00385529"/>
    <w:rsid w:val="00385F5C"/>
    <w:rsid w:val="003863A8"/>
    <w:rsid w:val="00386604"/>
    <w:rsid w:val="00386AE8"/>
    <w:rsid w:val="00387487"/>
    <w:rsid w:val="00390555"/>
    <w:rsid w:val="00390B54"/>
    <w:rsid w:val="00390F31"/>
    <w:rsid w:val="00391557"/>
    <w:rsid w:val="00391A6D"/>
    <w:rsid w:val="00391B3A"/>
    <w:rsid w:val="00391CB8"/>
    <w:rsid w:val="00392529"/>
    <w:rsid w:val="00392FFD"/>
    <w:rsid w:val="00393CFC"/>
    <w:rsid w:val="00394292"/>
    <w:rsid w:val="00394A2B"/>
    <w:rsid w:val="00395060"/>
    <w:rsid w:val="003954B8"/>
    <w:rsid w:val="00395A30"/>
    <w:rsid w:val="00396B97"/>
    <w:rsid w:val="00396E17"/>
    <w:rsid w:val="00397314"/>
    <w:rsid w:val="00397336"/>
    <w:rsid w:val="0039745A"/>
    <w:rsid w:val="00397897"/>
    <w:rsid w:val="00397A93"/>
    <w:rsid w:val="003A0D63"/>
    <w:rsid w:val="003A125E"/>
    <w:rsid w:val="003A1E60"/>
    <w:rsid w:val="003A1F50"/>
    <w:rsid w:val="003A1F85"/>
    <w:rsid w:val="003A2281"/>
    <w:rsid w:val="003A39D1"/>
    <w:rsid w:val="003A40E9"/>
    <w:rsid w:val="003A43BB"/>
    <w:rsid w:val="003A44FF"/>
    <w:rsid w:val="003A4572"/>
    <w:rsid w:val="003A4793"/>
    <w:rsid w:val="003A4EF5"/>
    <w:rsid w:val="003A525A"/>
    <w:rsid w:val="003A6429"/>
    <w:rsid w:val="003A79C9"/>
    <w:rsid w:val="003A7E50"/>
    <w:rsid w:val="003A7FEC"/>
    <w:rsid w:val="003B05EC"/>
    <w:rsid w:val="003B0C2E"/>
    <w:rsid w:val="003B0C98"/>
    <w:rsid w:val="003B0CC0"/>
    <w:rsid w:val="003B0ED2"/>
    <w:rsid w:val="003B0F7D"/>
    <w:rsid w:val="003B0F89"/>
    <w:rsid w:val="003B3184"/>
    <w:rsid w:val="003B338D"/>
    <w:rsid w:val="003B3B34"/>
    <w:rsid w:val="003B4188"/>
    <w:rsid w:val="003B5125"/>
    <w:rsid w:val="003B51F5"/>
    <w:rsid w:val="003B55E3"/>
    <w:rsid w:val="003B70B9"/>
    <w:rsid w:val="003B7493"/>
    <w:rsid w:val="003B77FA"/>
    <w:rsid w:val="003B7ABF"/>
    <w:rsid w:val="003B7D7C"/>
    <w:rsid w:val="003C0A28"/>
    <w:rsid w:val="003C1700"/>
    <w:rsid w:val="003C1C42"/>
    <w:rsid w:val="003C2F1D"/>
    <w:rsid w:val="003C3B0E"/>
    <w:rsid w:val="003C3C30"/>
    <w:rsid w:val="003C4367"/>
    <w:rsid w:val="003C4598"/>
    <w:rsid w:val="003C4D99"/>
    <w:rsid w:val="003C5224"/>
    <w:rsid w:val="003C52D4"/>
    <w:rsid w:val="003C535C"/>
    <w:rsid w:val="003C5B24"/>
    <w:rsid w:val="003C665F"/>
    <w:rsid w:val="003C6D7A"/>
    <w:rsid w:val="003C6FDA"/>
    <w:rsid w:val="003C7D71"/>
    <w:rsid w:val="003D0AF1"/>
    <w:rsid w:val="003D1411"/>
    <w:rsid w:val="003D1FF3"/>
    <w:rsid w:val="003D25B3"/>
    <w:rsid w:val="003D2C8F"/>
    <w:rsid w:val="003D2DDC"/>
    <w:rsid w:val="003D3D11"/>
    <w:rsid w:val="003D40FC"/>
    <w:rsid w:val="003D43C8"/>
    <w:rsid w:val="003D4673"/>
    <w:rsid w:val="003D4BC6"/>
    <w:rsid w:val="003D4D18"/>
    <w:rsid w:val="003D578B"/>
    <w:rsid w:val="003D71E0"/>
    <w:rsid w:val="003D7E5C"/>
    <w:rsid w:val="003E05F0"/>
    <w:rsid w:val="003E09D2"/>
    <w:rsid w:val="003E11FD"/>
    <w:rsid w:val="003E1347"/>
    <w:rsid w:val="003E178A"/>
    <w:rsid w:val="003E1F4A"/>
    <w:rsid w:val="003E283B"/>
    <w:rsid w:val="003E2860"/>
    <w:rsid w:val="003E2CED"/>
    <w:rsid w:val="003E31DA"/>
    <w:rsid w:val="003E33D4"/>
    <w:rsid w:val="003E346D"/>
    <w:rsid w:val="003E3F7E"/>
    <w:rsid w:val="003E4AE9"/>
    <w:rsid w:val="003E4D49"/>
    <w:rsid w:val="003E52AB"/>
    <w:rsid w:val="003E5844"/>
    <w:rsid w:val="003E594E"/>
    <w:rsid w:val="003E68E0"/>
    <w:rsid w:val="003E6A67"/>
    <w:rsid w:val="003E6ACF"/>
    <w:rsid w:val="003E79E7"/>
    <w:rsid w:val="003E7BEF"/>
    <w:rsid w:val="003F009F"/>
    <w:rsid w:val="003F0166"/>
    <w:rsid w:val="003F0D7C"/>
    <w:rsid w:val="003F2839"/>
    <w:rsid w:val="003F2B06"/>
    <w:rsid w:val="003F30BA"/>
    <w:rsid w:val="003F3A95"/>
    <w:rsid w:val="003F3FA4"/>
    <w:rsid w:val="003F4B65"/>
    <w:rsid w:val="003F4E1B"/>
    <w:rsid w:val="003F54D9"/>
    <w:rsid w:val="003F5B4E"/>
    <w:rsid w:val="003F5D73"/>
    <w:rsid w:val="003F6B78"/>
    <w:rsid w:val="00400A76"/>
    <w:rsid w:val="00400AE0"/>
    <w:rsid w:val="004019DA"/>
    <w:rsid w:val="004027F1"/>
    <w:rsid w:val="00402950"/>
    <w:rsid w:val="00402C03"/>
    <w:rsid w:val="00404030"/>
    <w:rsid w:val="00404634"/>
    <w:rsid w:val="004050C2"/>
    <w:rsid w:val="0040559B"/>
    <w:rsid w:val="004058C1"/>
    <w:rsid w:val="00405DAA"/>
    <w:rsid w:val="004061E8"/>
    <w:rsid w:val="0040719A"/>
    <w:rsid w:val="004072B1"/>
    <w:rsid w:val="00407BC8"/>
    <w:rsid w:val="004100EF"/>
    <w:rsid w:val="00410405"/>
    <w:rsid w:val="0041058C"/>
    <w:rsid w:val="00410E2A"/>
    <w:rsid w:val="00412355"/>
    <w:rsid w:val="00412725"/>
    <w:rsid w:val="004142D9"/>
    <w:rsid w:val="004148D9"/>
    <w:rsid w:val="0041514F"/>
    <w:rsid w:val="00416522"/>
    <w:rsid w:val="00416A5A"/>
    <w:rsid w:val="00416A66"/>
    <w:rsid w:val="004200BF"/>
    <w:rsid w:val="0042125D"/>
    <w:rsid w:val="00421492"/>
    <w:rsid w:val="004215B3"/>
    <w:rsid w:val="00422169"/>
    <w:rsid w:val="00422476"/>
    <w:rsid w:val="00422D67"/>
    <w:rsid w:val="00422DEA"/>
    <w:rsid w:val="00423108"/>
    <w:rsid w:val="004236E7"/>
    <w:rsid w:val="004248BF"/>
    <w:rsid w:val="00424FEB"/>
    <w:rsid w:val="004253D1"/>
    <w:rsid w:val="0042659D"/>
    <w:rsid w:val="00426A4A"/>
    <w:rsid w:val="00426B13"/>
    <w:rsid w:val="00426B45"/>
    <w:rsid w:val="00427054"/>
    <w:rsid w:val="0042777F"/>
    <w:rsid w:val="004278C9"/>
    <w:rsid w:val="0043010C"/>
    <w:rsid w:val="0043062A"/>
    <w:rsid w:val="0043071A"/>
    <w:rsid w:val="004308EE"/>
    <w:rsid w:val="00430E96"/>
    <w:rsid w:val="004315EF"/>
    <w:rsid w:val="00431C41"/>
    <w:rsid w:val="004322C2"/>
    <w:rsid w:val="004327FA"/>
    <w:rsid w:val="00432855"/>
    <w:rsid w:val="00432886"/>
    <w:rsid w:val="004336F5"/>
    <w:rsid w:val="0043389A"/>
    <w:rsid w:val="00433E6D"/>
    <w:rsid w:val="00434458"/>
    <w:rsid w:val="0043492E"/>
    <w:rsid w:val="00434966"/>
    <w:rsid w:val="00435B0A"/>
    <w:rsid w:val="00436304"/>
    <w:rsid w:val="00436A7C"/>
    <w:rsid w:val="00436A8C"/>
    <w:rsid w:val="00440A87"/>
    <w:rsid w:val="00440BE3"/>
    <w:rsid w:val="00440DDD"/>
    <w:rsid w:val="00440DFD"/>
    <w:rsid w:val="00441978"/>
    <w:rsid w:val="00441BF7"/>
    <w:rsid w:val="004422C9"/>
    <w:rsid w:val="0044251A"/>
    <w:rsid w:val="004427C0"/>
    <w:rsid w:val="00442877"/>
    <w:rsid w:val="00442F3F"/>
    <w:rsid w:val="00443077"/>
    <w:rsid w:val="00443412"/>
    <w:rsid w:val="00444452"/>
    <w:rsid w:val="004455F5"/>
    <w:rsid w:val="0044576B"/>
    <w:rsid w:val="00445BF7"/>
    <w:rsid w:val="00445DAE"/>
    <w:rsid w:val="00445E00"/>
    <w:rsid w:val="00445F4B"/>
    <w:rsid w:val="00446718"/>
    <w:rsid w:val="00446B57"/>
    <w:rsid w:val="00446E37"/>
    <w:rsid w:val="00446ECE"/>
    <w:rsid w:val="004471FA"/>
    <w:rsid w:val="0044751A"/>
    <w:rsid w:val="00450092"/>
    <w:rsid w:val="004504BD"/>
    <w:rsid w:val="0045072B"/>
    <w:rsid w:val="00450AE2"/>
    <w:rsid w:val="00450F48"/>
    <w:rsid w:val="00451762"/>
    <w:rsid w:val="0045216D"/>
    <w:rsid w:val="00452EDE"/>
    <w:rsid w:val="00452FA7"/>
    <w:rsid w:val="004530FF"/>
    <w:rsid w:val="004531DD"/>
    <w:rsid w:val="0045341D"/>
    <w:rsid w:val="00453720"/>
    <w:rsid w:val="00453B65"/>
    <w:rsid w:val="00453E85"/>
    <w:rsid w:val="00453F4A"/>
    <w:rsid w:val="00454D16"/>
    <w:rsid w:val="00456B0E"/>
    <w:rsid w:val="00456D78"/>
    <w:rsid w:val="00457775"/>
    <w:rsid w:val="00457E6B"/>
    <w:rsid w:val="0046002F"/>
    <w:rsid w:val="004600AB"/>
    <w:rsid w:val="00460798"/>
    <w:rsid w:val="00461261"/>
    <w:rsid w:val="00461630"/>
    <w:rsid w:val="0046189E"/>
    <w:rsid w:val="00462001"/>
    <w:rsid w:val="00462446"/>
    <w:rsid w:val="004625B7"/>
    <w:rsid w:val="004627AB"/>
    <w:rsid w:val="004627EA"/>
    <w:rsid w:val="00462932"/>
    <w:rsid w:val="004666A4"/>
    <w:rsid w:val="00466ACE"/>
    <w:rsid w:val="004673AF"/>
    <w:rsid w:val="00467576"/>
    <w:rsid w:val="00467D9E"/>
    <w:rsid w:val="00470161"/>
    <w:rsid w:val="00471A3F"/>
    <w:rsid w:val="004722C1"/>
    <w:rsid w:val="00472749"/>
    <w:rsid w:val="00472AB1"/>
    <w:rsid w:val="00472E87"/>
    <w:rsid w:val="00473FB4"/>
    <w:rsid w:val="00474C8F"/>
    <w:rsid w:val="00475079"/>
    <w:rsid w:val="00475182"/>
    <w:rsid w:val="004765F3"/>
    <w:rsid w:val="0047668B"/>
    <w:rsid w:val="0047725E"/>
    <w:rsid w:val="0047795A"/>
    <w:rsid w:val="004779B2"/>
    <w:rsid w:val="00477F4B"/>
    <w:rsid w:val="004800D9"/>
    <w:rsid w:val="0048032B"/>
    <w:rsid w:val="00480F92"/>
    <w:rsid w:val="004810E2"/>
    <w:rsid w:val="0048121A"/>
    <w:rsid w:val="0048153F"/>
    <w:rsid w:val="00481F01"/>
    <w:rsid w:val="0048217C"/>
    <w:rsid w:val="0048326E"/>
    <w:rsid w:val="00483270"/>
    <w:rsid w:val="004841DD"/>
    <w:rsid w:val="004844F4"/>
    <w:rsid w:val="0048471E"/>
    <w:rsid w:val="004847FC"/>
    <w:rsid w:val="00484920"/>
    <w:rsid w:val="00485487"/>
    <w:rsid w:val="00485E52"/>
    <w:rsid w:val="00486705"/>
    <w:rsid w:val="00486FBD"/>
    <w:rsid w:val="00487CEC"/>
    <w:rsid w:val="00487D66"/>
    <w:rsid w:val="004903D4"/>
    <w:rsid w:val="00490945"/>
    <w:rsid w:val="0049124E"/>
    <w:rsid w:val="004912CC"/>
    <w:rsid w:val="004917DB"/>
    <w:rsid w:val="00491E7C"/>
    <w:rsid w:val="00491F8F"/>
    <w:rsid w:val="00492358"/>
    <w:rsid w:val="0049261F"/>
    <w:rsid w:val="00492BFB"/>
    <w:rsid w:val="00492D40"/>
    <w:rsid w:val="004935B9"/>
    <w:rsid w:val="00493738"/>
    <w:rsid w:val="004938A2"/>
    <w:rsid w:val="00493B64"/>
    <w:rsid w:val="0049496D"/>
    <w:rsid w:val="004954F8"/>
    <w:rsid w:val="004957AA"/>
    <w:rsid w:val="00495A8A"/>
    <w:rsid w:val="00495D52"/>
    <w:rsid w:val="00495F09"/>
    <w:rsid w:val="004961C7"/>
    <w:rsid w:val="00496DFD"/>
    <w:rsid w:val="00496EBE"/>
    <w:rsid w:val="00496FA4"/>
    <w:rsid w:val="00497385"/>
    <w:rsid w:val="004973C1"/>
    <w:rsid w:val="00497635"/>
    <w:rsid w:val="00497EE3"/>
    <w:rsid w:val="004A03EB"/>
    <w:rsid w:val="004A18EB"/>
    <w:rsid w:val="004A1FC6"/>
    <w:rsid w:val="004A21BC"/>
    <w:rsid w:val="004A25BA"/>
    <w:rsid w:val="004A28FB"/>
    <w:rsid w:val="004A391E"/>
    <w:rsid w:val="004A4402"/>
    <w:rsid w:val="004A4BB4"/>
    <w:rsid w:val="004A4F47"/>
    <w:rsid w:val="004A5060"/>
    <w:rsid w:val="004A5466"/>
    <w:rsid w:val="004A5AA5"/>
    <w:rsid w:val="004A63AA"/>
    <w:rsid w:val="004A6FA6"/>
    <w:rsid w:val="004A7048"/>
    <w:rsid w:val="004A7247"/>
    <w:rsid w:val="004A7297"/>
    <w:rsid w:val="004A79B0"/>
    <w:rsid w:val="004B061A"/>
    <w:rsid w:val="004B0BB9"/>
    <w:rsid w:val="004B0BE1"/>
    <w:rsid w:val="004B0D55"/>
    <w:rsid w:val="004B1170"/>
    <w:rsid w:val="004B1D2C"/>
    <w:rsid w:val="004B1FB3"/>
    <w:rsid w:val="004B208A"/>
    <w:rsid w:val="004B24D7"/>
    <w:rsid w:val="004B2552"/>
    <w:rsid w:val="004B35E1"/>
    <w:rsid w:val="004B3771"/>
    <w:rsid w:val="004B3BCB"/>
    <w:rsid w:val="004B3FC2"/>
    <w:rsid w:val="004B466C"/>
    <w:rsid w:val="004B4B6B"/>
    <w:rsid w:val="004B5004"/>
    <w:rsid w:val="004B55BD"/>
    <w:rsid w:val="004B55FF"/>
    <w:rsid w:val="004B5775"/>
    <w:rsid w:val="004B57AB"/>
    <w:rsid w:val="004B6064"/>
    <w:rsid w:val="004B616A"/>
    <w:rsid w:val="004B61D2"/>
    <w:rsid w:val="004B6611"/>
    <w:rsid w:val="004B6664"/>
    <w:rsid w:val="004B6CE4"/>
    <w:rsid w:val="004B7074"/>
    <w:rsid w:val="004B78D6"/>
    <w:rsid w:val="004C0038"/>
    <w:rsid w:val="004C0357"/>
    <w:rsid w:val="004C065B"/>
    <w:rsid w:val="004C162A"/>
    <w:rsid w:val="004C1FA0"/>
    <w:rsid w:val="004C203D"/>
    <w:rsid w:val="004C2117"/>
    <w:rsid w:val="004C28B2"/>
    <w:rsid w:val="004C3445"/>
    <w:rsid w:val="004C38BC"/>
    <w:rsid w:val="004C429D"/>
    <w:rsid w:val="004C4689"/>
    <w:rsid w:val="004C49C6"/>
    <w:rsid w:val="004C599A"/>
    <w:rsid w:val="004C5BDF"/>
    <w:rsid w:val="004C5D28"/>
    <w:rsid w:val="004C6484"/>
    <w:rsid w:val="004C7851"/>
    <w:rsid w:val="004C79F1"/>
    <w:rsid w:val="004D06AD"/>
    <w:rsid w:val="004D073D"/>
    <w:rsid w:val="004D1271"/>
    <w:rsid w:val="004D1B07"/>
    <w:rsid w:val="004D1E72"/>
    <w:rsid w:val="004D20F8"/>
    <w:rsid w:val="004D2516"/>
    <w:rsid w:val="004D2FC7"/>
    <w:rsid w:val="004D30DF"/>
    <w:rsid w:val="004D3100"/>
    <w:rsid w:val="004D39A7"/>
    <w:rsid w:val="004D4C0D"/>
    <w:rsid w:val="004D4CBB"/>
    <w:rsid w:val="004D5402"/>
    <w:rsid w:val="004D5547"/>
    <w:rsid w:val="004D5BD7"/>
    <w:rsid w:val="004D5C9F"/>
    <w:rsid w:val="004D5D0B"/>
    <w:rsid w:val="004D622A"/>
    <w:rsid w:val="004D76BB"/>
    <w:rsid w:val="004D780C"/>
    <w:rsid w:val="004E01E8"/>
    <w:rsid w:val="004E04D8"/>
    <w:rsid w:val="004E1248"/>
    <w:rsid w:val="004E1C52"/>
    <w:rsid w:val="004E2555"/>
    <w:rsid w:val="004E2761"/>
    <w:rsid w:val="004E2BB0"/>
    <w:rsid w:val="004E2DF4"/>
    <w:rsid w:val="004E2EA1"/>
    <w:rsid w:val="004E33DA"/>
    <w:rsid w:val="004E3BA5"/>
    <w:rsid w:val="004E478A"/>
    <w:rsid w:val="004E4C32"/>
    <w:rsid w:val="004E5BC5"/>
    <w:rsid w:val="004E5F4A"/>
    <w:rsid w:val="004E6450"/>
    <w:rsid w:val="004E7A6D"/>
    <w:rsid w:val="004E7B5E"/>
    <w:rsid w:val="004E7F0D"/>
    <w:rsid w:val="004F1014"/>
    <w:rsid w:val="004F1251"/>
    <w:rsid w:val="004F1627"/>
    <w:rsid w:val="004F1753"/>
    <w:rsid w:val="004F1818"/>
    <w:rsid w:val="004F1F1A"/>
    <w:rsid w:val="004F2CBD"/>
    <w:rsid w:val="004F2FB8"/>
    <w:rsid w:val="004F32CD"/>
    <w:rsid w:val="004F3F4D"/>
    <w:rsid w:val="004F4855"/>
    <w:rsid w:val="004F4A5C"/>
    <w:rsid w:val="004F5011"/>
    <w:rsid w:val="004F543F"/>
    <w:rsid w:val="004F5623"/>
    <w:rsid w:val="004F58AB"/>
    <w:rsid w:val="004F5AE2"/>
    <w:rsid w:val="004F5D22"/>
    <w:rsid w:val="004F7165"/>
    <w:rsid w:val="004F78B1"/>
    <w:rsid w:val="005001CD"/>
    <w:rsid w:val="00500AB7"/>
    <w:rsid w:val="00500B11"/>
    <w:rsid w:val="00500B28"/>
    <w:rsid w:val="00500FDA"/>
    <w:rsid w:val="00501699"/>
    <w:rsid w:val="00501760"/>
    <w:rsid w:val="005025C6"/>
    <w:rsid w:val="005033FE"/>
    <w:rsid w:val="0050458A"/>
    <w:rsid w:val="005045CE"/>
    <w:rsid w:val="00504CFE"/>
    <w:rsid w:val="00504D30"/>
    <w:rsid w:val="00505B5C"/>
    <w:rsid w:val="00505F6C"/>
    <w:rsid w:val="005064D4"/>
    <w:rsid w:val="0050681C"/>
    <w:rsid w:val="0050691A"/>
    <w:rsid w:val="00506AA3"/>
    <w:rsid w:val="00506B4D"/>
    <w:rsid w:val="0051008E"/>
    <w:rsid w:val="00510361"/>
    <w:rsid w:val="00510380"/>
    <w:rsid w:val="005103F2"/>
    <w:rsid w:val="00510A3A"/>
    <w:rsid w:val="00510CEC"/>
    <w:rsid w:val="005113BC"/>
    <w:rsid w:val="005114BD"/>
    <w:rsid w:val="00511A79"/>
    <w:rsid w:val="00512191"/>
    <w:rsid w:val="00512573"/>
    <w:rsid w:val="0051277B"/>
    <w:rsid w:val="00513539"/>
    <w:rsid w:val="005135F2"/>
    <w:rsid w:val="00513F48"/>
    <w:rsid w:val="005140FF"/>
    <w:rsid w:val="00514103"/>
    <w:rsid w:val="00514426"/>
    <w:rsid w:val="00514513"/>
    <w:rsid w:val="0051515F"/>
    <w:rsid w:val="0051663C"/>
    <w:rsid w:val="00516AA7"/>
    <w:rsid w:val="00516D9F"/>
    <w:rsid w:val="0052000F"/>
    <w:rsid w:val="005202B4"/>
    <w:rsid w:val="00520C3A"/>
    <w:rsid w:val="005222D5"/>
    <w:rsid w:val="005224E2"/>
    <w:rsid w:val="00522855"/>
    <w:rsid w:val="005228FB"/>
    <w:rsid w:val="00523D8F"/>
    <w:rsid w:val="00524721"/>
    <w:rsid w:val="005250F0"/>
    <w:rsid w:val="00525698"/>
    <w:rsid w:val="00525B0F"/>
    <w:rsid w:val="00525DC3"/>
    <w:rsid w:val="0052604E"/>
    <w:rsid w:val="005260AE"/>
    <w:rsid w:val="005268EB"/>
    <w:rsid w:val="00526F49"/>
    <w:rsid w:val="0052772B"/>
    <w:rsid w:val="00530F33"/>
    <w:rsid w:val="005317F7"/>
    <w:rsid w:val="00531CD7"/>
    <w:rsid w:val="005322BB"/>
    <w:rsid w:val="00532D66"/>
    <w:rsid w:val="00532DBB"/>
    <w:rsid w:val="005333F1"/>
    <w:rsid w:val="005335CF"/>
    <w:rsid w:val="00533D32"/>
    <w:rsid w:val="0053434C"/>
    <w:rsid w:val="005347D5"/>
    <w:rsid w:val="0053564E"/>
    <w:rsid w:val="00535699"/>
    <w:rsid w:val="00535777"/>
    <w:rsid w:val="00535D31"/>
    <w:rsid w:val="00536586"/>
    <w:rsid w:val="005366CB"/>
    <w:rsid w:val="00536EBE"/>
    <w:rsid w:val="00537111"/>
    <w:rsid w:val="00537E1C"/>
    <w:rsid w:val="0054042F"/>
    <w:rsid w:val="00540D4C"/>
    <w:rsid w:val="00540E08"/>
    <w:rsid w:val="00540FDA"/>
    <w:rsid w:val="00541246"/>
    <w:rsid w:val="005416B1"/>
    <w:rsid w:val="005429BE"/>
    <w:rsid w:val="0054371F"/>
    <w:rsid w:val="00544264"/>
    <w:rsid w:val="005451EF"/>
    <w:rsid w:val="005455F7"/>
    <w:rsid w:val="005458AA"/>
    <w:rsid w:val="00545C89"/>
    <w:rsid w:val="00545E8F"/>
    <w:rsid w:val="0054666E"/>
    <w:rsid w:val="0054670F"/>
    <w:rsid w:val="005470D8"/>
    <w:rsid w:val="005478AD"/>
    <w:rsid w:val="005508E8"/>
    <w:rsid w:val="00550BE8"/>
    <w:rsid w:val="00551574"/>
    <w:rsid w:val="00551AA9"/>
    <w:rsid w:val="0055269D"/>
    <w:rsid w:val="00554501"/>
    <w:rsid w:val="00554623"/>
    <w:rsid w:val="005546DD"/>
    <w:rsid w:val="00554B0C"/>
    <w:rsid w:val="005553CF"/>
    <w:rsid w:val="00555765"/>
    <w:rsid w:val="00555981"/>
    <w:rsid w:val="0055608D"/>
    <w:rsid w:val="0055613E"/>
    <w:rsid w:val="005564AA"/>
    <w:rsid w:val="00556637"/>
    <w:rsid w:val="00556A11"/>
    <w:rsid w:val="00556DC6"/>
    <w:rsid w:val="005578F0"/>
    <w:rsid w:val="00560597"/>
    <w:rsid w:val="00560832"/>
    <w:rsid w:val="0056133A"/>
    <w:rsid w:val="00561A96"/>
    <w:rsid w:val="00561C63"/>
    <w:rsid w:val="00561E10"/>
    <w:rsid w:val="005632EC"/>
    <w:rsid w:val="005653B0"/>
    <w:rsid w:val="00565525"/>
    <w:rsid w:val="005658DB"/>
    <w:rsid w:val="0056669D"/>
    <w:rsid w:val="00566755"/>
    <w:rsid w:val="00566869"/>
    <w:rsid w:val="0056786A"/>
    <w:rsid w:val="00567E9C"/>
    <w:rsid w:val="00570460"/>
    <w:rsid w:val="005707B4"/>
    <w:rsid w:val="00571693"/>
    <w:rsid w:val="00571ECB"/>
    <w:rsid w:val="00572388"/>
    <w:rsid w:val="005727D4"/>
    <w:rsid w:val="00572D82"/>
    <w:rsid w:val="00574A67"/>
    <w:rsid w:val="00574C5D"/>
    <w:rsid w:val="00574FD6"/>
    <w:rsid w:val="00575576"/>
    <w:rsid w:val="00575B13"/>
    <w:rsid w:val="00575D55"/>
    <w:rsid w:val="00577551"/>
    <w:rsid w:val="0058018E"/>
    <w:rsid w:val="00580829"/>
    <w:rsid w:val="00580AA1"/>
    <w:rsid w:val="0058107C"/>
    <w:rsid w:val="00581235"/>
    <w:rsid w:val="00581EC4"/>
    <w:rsid w:val="0058216D"/>
    <w:rsid w:val="00583C25"/>
    <w:rsid w:val="00583C63"/>
    <w:rsid w:val="00584046"/>
    <w:rsid w:val="00584352"/>
    <w:rsid w:val="00584F56"/>
    <w:rsid w:val="0058513D"/>
    <w:rsid w:val="00585546"/>
    <w:rsid w:val="0058575A"/>
    <w:rsid w:val="00585877"/>
    <w:rsid w:val="00585AE1"/>
    <w:rsid w:val="005860F6"/>
    <w:rsid w:val="00586136"/>
    <w:rsid w:val="00586205"/>
    <w:rsid w:val="00586E95"/>
    <w:rsid w:val="00587277"/>
    <w:rsid w:val="005900E8"/>
    <w:rsid w:val="00590566"/>
    <w:rsid w:val="00590644"/>
    <w:rsid w:val="00590E8E"/>
    <w:rsid w:val="00591143"/>
    <w:rsid w:val="005915E1"/>
    <w:rsid w:val="00591623"/>
    <w:rsid w:val="00591ABD"/>
    <w:rsid w:val="005920B2"/>
    <w:rsid w:val="00592302"/>
    <w:rsid w:val="0059234C"/>
    <w:rsid w:val="00592A56"/>
    <w:rsid w:val="00593291"/>
    <w:rsid w:val="00593732"/>
    <w:rsid w:val="00593F5F"/>
    <w:rsid w:val="00594554"/>
    <w:rsid w:val="005954B8"/>
    <w:rsid w:val="00595A4C"/>
    <w:rsid w:val="00595C60"/>
    <w:rsid w:val="00597844"/>
    <w:rsid w:val="0059787B"/>
    <w:rsid w:val="00597B02"/>
    <w:rsid w:val="005A00B5"/>
    <w:rsid w:val="005A0A3E"/>
    <w:rsid w:val="005A0BCF"/>
    <w:rsid w:val="005A0C8D"/>
    <w:rsid w:val="005A111A"/>
    <w:rsid w:val="005A1A46"/>
    <w:rsid w:val="005A1EEF"/>
    <w:rsid w:val="005A24A0"/>
    <w:rsid w:val="005A2B44"/>
    <w:rsid w:val="005A2FCC"/>
    <w:rsid w:val="005A30FA"/>
    <w:rsid w:val="005A3255"/>
    <w:rsid w:val="005A352D"/>
    <w:rsid w:val="005A35A0"/>
    <w:rsid w:val="005A39DB"/>
    <w:rsid w:val="005A47A3"/>
    <w:rsid w:val="005A47AD"/>
    <w:rsid w:val="005A4D45"/>
    <w:rsid w:val="005A55C8"/>
    <w:rsid w:val="005A5BD4"/>
    <w:rsid w:val="005A6528"/>
    <w:rsid w:val="005A7D4D"/>
    <w:rsid w:val="005A7EF5"/>
    <w:rsid w:val="005B0063"/>
    <w:rsid w:val="005B00F0"/>
    <w:rsid w:val="005B0872"/>
    <w:rsid w:val="005B1D16"/>
    <w:rsid w:val="005B2409"/>
    <w:rsid w:val="005B272D"/>
    <w:rsid w:val="005B28C0"/>
    <w:rsid w:val="005B33F3"/>
    <w:rsid w:val="005B36F5"/>
    <w:rsid w:val="005B3D8B"/>
    <w:rsid w:val="005B44ED"/>
    <w:rsid w:val="005B4584"/>
    <w:rsid w:val="005B5211"/>
    <w:rsid w:val="005B6AB1"/>
    <w:rsid w:val="005B7607"/>
    <w:rsid w:val="005B777E"/>
    <w:rsid w:val="005C08F8"/>
    <w:rsid w:val="005C0CB4"/>
    <w:rsid w:val="005C0E01"/>
    <w:rsid w:val="005C130A"/>
    <w:rsid w:val="005C1781"/>
    <w:rsid w:val="005C213E"/>
    <w:rsid w:val="005C2996"/>
    <w:rsid w:val="005C2A68"/>
    <w:rsid w:val="005C2F65"/>
    <w:rsid w:val="005C376B"/>
    <w:rsid w:val="005C3B75"/>
    <w:rsid w:val="005C3B81"/>
    <w:rsid w:val="005C3C19"/>
    <w:rsid w:val="005C40BF"/>
    <w:rsid w:val="005C4896"/>
    <w:rsid w:val="005C51BD"/>
    <w:rsid w:val="005C55FC"/>
    <w:rsid w:val="005C6241"/>
    <w:rsid w:val="005C674A"/>
    <w:rsid w:val="005C70B5"/>
    <w:rsid w:val="005C7209"/>
    <w:rsid w:val="005C732E"/>
    <w:rsid w:val="005C751E"/>
    <w:rsid w:val="005C75B0"/>
    <w:rsid w:val="005C7B44"/>
    <w:rsid w:val="005C7EF0"/>
    <w:rsid w:val="005C7EF6"/>
    <w:rsid w:val="005D04D6"/>
    <w:rsid w:val="005D08A4"/>
    <w:rsid w:val="005D0B62"/>
    <w:rsid w:val="005D15CE"/>
    <w:rsid w:val="005D19DD"/>
    <w:rsid w:val="005D1E54"/>
    <w:rsid w:val="005D1EDC"/>
    <w:rsid w:val="005D2012"/>
    <w:rsid w:val="005D2413"/>
    <w:rsid w:val="005D27E5"/>
    <w:rsid w:val="005D2887"/>
    <w:rsid w:val="005D322E"/>
    <w:rsid w:val="005D3984"/>
    <w:rsid w:val="005D398B"/>
    <w:rsid w:val="005D593A"/>
    <w:rsid w:val="005D5AA8"/>
    <w:rsid w:val="005D5AD6"/>
    <w:rsid w:val="005D619F"/>
    <w:rsid w:val="005D68B8"/>
    <w:rsid w:val="005D77C2"/>
    <w:rsid w:val="005D781E"/>
    <w:rsid w:val="005D7840"/>
    <w:rsid w:val="005D7F74"/>
    <w:rsid w:val="005E0CA8"/>
    <w:rsid w:val="005E1696"/>
    <w:rsid w:val="005E1D1F"/>
    <w:rsid w:val="005E25CA"/>
    <w:rsid w:val="005E2E50"/>
    <w:rsid w:val="005E3555"/>
    <w:rsid w:val="005E44DB"/>
    <w:rsid w:val="005E5458"/>
    <w:rsid w:val="005E59B7"/>
    <w:rsid w:val="005E5A53"/>
    <w:rsid w:val="005E60E5"/>
    <w:rsid w:val="005E6A33"/>
    <w:rsid w:val="005E73AF"/>
    <w:rsid w:val="005E7D84"/>
    <w:rsid w:val="005F087A"/>
    <w:rsid w:val="005F098F"/>
    <w:rsid w:val="005F09E6"/>
    <w:rsid w:val="005F0EC4"/>
    <w:rsid w:val="005F11D7"/>
    <w:rsid w:val="005F131F"/>
    <w:rsid w:val="005F1CC7"/>
    <w:rsid w:val="005F2949"/>
    <w:rsid w:val="005F368B"/>
    <w:rsid w:val="005F37A6"/>
    <w:rsid w:val="005F3CD3"/>
    <w:rsid w:val="005F4BE5"/>
    <w:rsid w:val="005F4C33"/>
    <w:rsid w:val="005F5096"/>
    <w:rsid w:val="005F5134"/>
    <w:rsid w:val="005F5556"/>
    <w:rsid w:val="005F56FD"/>
    <w:rsid w:val="005F570B"/>
    <w:rsid w:val="005F68A6"/>
    <w:rsid w:val="005F7475"/>
    <w:rsid w:val="005F7517"/>
    <w:rsid w:val="005F7775"/>
    <w:rsid w:val="005F7E07"/>
    <w:rsid w:val="00600063"/>
    <w:rsid w:val="00600535"/>
    <w:rsid w:val="00600832"/>
    <w:rsid w:val="006008EC"/>
    <w:rsid w:val="00600CA1"/>
    <w:rsid w:val="00600D11"/>
    <w:rsid w:val="00601356"/>
    <w:rsid w:val="006018A7"/>
    <w:rsid w:val="006018AF"/>
    <w:rsid w:val="00601D24"/>
    <w:rsid w:val="00601FB9"/>
    <w:rsid w:val="0060231D"/>
    <w:rsid w:val="006023C1"/>
    <w:rsid w:val="00602B7F"/>
    <w:rsid w:val="00602FB9"/>
    <w:rsid w:val="00603551"/>
    <w:rsid w:val="00603864"/>
    <w:rsid w:val="00603EF3"/>
    <w:rsid w:val="006040BC"/>
    <w:rsid w:val="00604595"/>
    <w:rsid w:val="00604828"/>
    <w:rsid w:val="0060595D"/>
    <w:rsid w:val="006061AF"/>
    <w:rsid w:val="00606EFC"/>
    <w:rsid w:val="00607C56"/>
    <w:rsid w:val="00607F8E"/>
    <w:rsid w:val="00607FB1"/>
    <w:rsid w:val="0061078B"/>
    <w:rsid w:val="00610EC5"/>
    <w:rsid w:val="00610F30"/>
    <w:rsid w:val="00613447"/>
    <w:rsid w:val="0061369B"/>
    <w:rsid w:val="00614508"/>
    <w:rsid w:val="00614698"/>
    <w:rsid w:val="00614DAB"/>
    <w:rsid w:val="006152CA"/>
    <w:rsid w:val="00615A30"/>
    <w:rsid w:val="006164AB"/>
    <w:rsid w:val="006166CD"/>
    <w:rsid w:val="00616D76"/>
    <w:rsid w:val="006172B4"/>
    <w:rsid w:val="006172DE"/>
    <w:rsid w:val="00617A25"/>
    <w:rsid w:val="00617EC9"/>
    <w:rsid w:val="0062004D"/>
    <w:rsid w:val="0062048A"/>
    <w:rsid w:val="00621193"/>
    <w:rsid w:val="0062144A"/>
    <w:rsid w:val="006223FD"/>
    <w:rsid w:val="006224E1"/>
    <w:rsid w:val="0062254D"/>
    <w:rsid w:val="0062329E"/>
    <w:rsid w:val="006233A3"/>
    <w:rsid w:val="00623797"/>
    <w:rsid w:val="0062451D"/>
    <w:rsid w:val="0062495D"/>
    <w:rsid w:val="00624D0E"/>
    <w:rsid w:val="006252A5"/>
    <w:rsid w:val="006252DC"/>
    <w:rsid w:val="0062554E"/>
    <w:rsid w:val="00625809"/>
    <w:rsid w:val="00625A8F"/>
    <w:rsid w:val="00625ECA"/>
    <w:rsid w:val="00626869"/>
    <w:rsid w:val="00626E04"/>
    <w:rsid w:val="0062718F"/>
    <w:rsid w:val="006300A7"/>
    <w:rsid w:val="0063059A"/>
    <w:rsid w:val="00630D7A"/>
    <w:rsid w:val="00631441"/>
    <w:rsid w:val="00631596"/>
    <w:rsid w:val="00631671"/>
    <w:rsid w:val="0063187D"/>
    <w:rsid w:val="006325B3"/>
    <w:rsid w:val="0063345B"/>
    <w:rsid w:val="00633AA3"/>
    <w:rsid w:val="00634BA6"/>
    <w:rsid w:val="00635A3A"/>
    <w:rsid w:val="00635A8D"/>
    <w:rsid w:val="00635CEB"/>
    <w:rsid w:val="00636632"/>
    <w:rsid w:val="00636A2E"/>
    <w:rsid w:val="00636AB7"/>
    <w:rsid w:val="00636F01"/>
    <w:rsid w:val="00637044"/>
    <w:rsid w:val="006374ED"/>
    <w:rsid w:val="006401E4"/>
    <w:rsid w:val="00640BDF"/>
    <w:rsid w:val="00641439"/>
    <w:rsid w:val="00642115"/>
    <w:rsid w:val="00643D25"/>
    <w:rsid w:val="006444F9"/>
    <w:rsid w:val="00644979"/>
    <w:rsid w:val="00644D67"/>
    <w:rsid w:val="00644DF4"/>
    <w:rsid w:val="00645EC5"/>
    <w:rsid w:val="00646BCF"/>
    <w:rsid w:val="00646E69"/>
    <w:rsid w:val="00647092"/>
    <w:rsid w:val="00647898"/>
    <w:rsid w:val="00647BA2"/>
    <w:rsid w:val="006502C7"/>
    <w:rsid w:val="00650350"/>
    <w:rsid w:val="00650363"/>
    <w:rsid w:val="00650727"/>
    <w:rsid w:val="00650E68"/>
    <w:rsid w:val="00652D4F"/>
    <w:rsid w:val="00652EAE"/>
    <w:rsid w:val="0065457D"/>
    <w:rsid w:val="006545EA"/>
    <w:rsid w:val="00654D19"/>
    <w:rsid w:val="00655022"/>
    <w:rsid w:val="00655888"/>
    <w:rsid w:val="00655E31"/>
    <w:rsid w:val="00656F37"/>
    <w:rsid w:val="00656FA6"/>
    <w:rsid w:val="00657704"/>
    <w:rsid w:val="00657B60"/>
    <w:rsid w:val="00657D39"/>
    <w:rsid w:val="00660A32"/>
    <w:rsid w:val="0066114A"/>
    <w:rsid w:val="006617E7"/>
    <w:rsid w:val="00661891"/>
    <w:rsid w:val="006618A1"/>
    <w:rsid w:val="00663576"/>
    <w:rsid w:val="006636A8"/>
    <w:rsid w:val="00664548"/>
    <w:rsid w:val="006645E1"/>
    <w:rsid w:val="00664615"/>
    <w:rsid w:val="006650A7"/>
    <w:rsid w:val="006652AF"/>
    <w:rsid w:val="00666711"/>
    <w:rsid w:val="00666CE7"/>
    <w:rsid w:val="00666E7F"/>
    <w:rsid w:val="0066761D"/>
    <w:rsid w:val="00667DFA"/>
    <w:rsid w:val="006705C0"/>
    <w:rsid w:val="00671265"/>
    <w:rsid w:val="006718D6"/>
    <w:rsid w:val="00671CCA"/>
    <w:rsid w:val="00672604"/>
    <w:rsid w:val="006727D2"/>
    <w:rsid w:val="00673559"/>
    <w:rsid w:val="00673A3E"/>
    <w:rsid w:val="00673AD4"/>
    <w:rsid w:val="00673B53"/>
    <w:rsid w:val="00674CA8"/>
    <w:rsid w:val="00674D5F"/>
    <w:rsid w:val="006756E6"/>
    <w:rsid w:val="00675F6B"/>
    <w:rsid w:val="006761FE"/>
    <w:rsid w:val="00676CEA"/>
    <w:rsid w:val="006770ED"/>
    <w:rsid w:val="00677345"/>
    <w:rsid w:val="0067744D"/>
    <w:rsid w:val="00680947"/>
    <w:rsid w:val="0068100F"/>
    <w:rsid w:val="006831A3"/>
    <w:rsid w:val="00683E4B"/>
    <w:rsid w:val="0068470D"/>
    <w:rsid w:val="006848E4"/>
    <w:rsid w:val="00684E5F"/>
    <w:rsid w:val="00685055"/>
    <w:rsid w:val="00685B07"/>
    <w:rsid w:val="006860A6"/>
    <w:rsid w:val="00686160"/>
    <w:rsid w:val="00690325"/>
    <w:rsid w:val="0069088D"/>
    <w:rsid w:val="00690B1E"/>
    <w:rsid w:val="0069102C"/>
    <w:rsid w:val="00691261"/>
    <w:rsid w:val="006912F7"/>
    <w:rsid w:val="00691731"/>
    <w:rsid w:val="00691936"/>
    <w:rsid w:val="00692CC0"/>
    <w:rsid w:val="006940DA"/>
    <w:rsid w:val="006943B3"/>
    <w:rsid w:val="0069509A"/>
    <w:rsid w:val="00695BED"/>
    <w:rsid w:val="00695D4A"/>
    <w:rsid w:val="00696680"/>
    <w:rsid w:val="00696D28"/>
    <w:rsid w:val="006973C8"/>
    <w:rsid w:val="00697C9D"/>
    <w:rsid w:val="00697E1C"/>
    <w:rsid w:val="006A0333"/>
    <w:rsid w:val="006A03B3"/>
    <w:rsid w:val="006A03FF"/>
    <w:rsid w:val="006A060D"/>
    <w:rsid w:val="006A07A9"/>
    <w:rsid w:val="006A0A2A"/>
    <w:rsid w:val="006A0B54"/>
    <w:rsid w:val="006A0B97"/>
    <w:rsid w:val="006A117B"/>
    <w:rsid w:val="006A13F2"/>
    <w:rsid w:val="006A1500"/>
    <w:rsid w:val="006A1987"/>
    <w:rsid w:val="006A1CC9"/>
    <w:rsid w:val="006A1E61"/>
    <w:rsid w:val="006A1ED8"/>
    <w:rsid w:val="006A23D5"/>
    <w:rsid w:val="006A277C"/>
    <w:rsid w:val="006A282D"/>
    <w:rsid w:val="006A3256"/>
    <w:rsid w:val="006A3DDC"/>
    <w:rsid w:val="006A4700"/>
    <w:rsid w:val="006A4B94"/>
    <w:rsid w:val="006A4BDF"/>
    <w:rsid w:val="006A5415"/>
    <w:rsid w:val="006A5706"/>
    <w:rsid w:val="006A5B9C"/>
    <w:rsid w:val="006A631B"/>
    <w:rsid w:val="006A6527"/>
    <w:rsid w:val="006A6AC9"/>
    <w:rsid w:val="006A7436"/>
    <w:rsid w:val="006A7A61"/>
    <w:rsid w:val="006A7D56"/>
    <w:rsid w:val="006A7DBF"/>
    <w:rsid w:val="006B00C1"/>
    <w:rsid w:val="006B071C"/>
    <w:rsid w:val="006B08BF"/>
    <w:rsid w:val="006B08C7"/>
    <w:rsid w:val="006B0A09"/>
    <w:rsid w:val="006B0F1A"/>
    <w:rsid w:val="006B12A0"/>
    <w:rsid w:val="006B2351"/>
    <w:rsid w:val="006B254E"/>
    <w:rsid w:val="006B331D"/>
    <w:rsid w:val="006B37A0"/>
    <w:rsid w:val="006B37E1"/>
    <w:rsid w:val="006B386A"/>
    <w:rsid w:val="006B426E"/>
    <w:rsid w:val="006B4597"/>
    <w:rsid w:val="006B465A"/>
    <w:rsid w:val="006B46FF"/>
    <w:rsid w:val="006B4F8B"/>
    <w:rsid w:val="006B5791"/>
    <w:rsid w:val="006B6486"/>
    <w:rsid w:val="006B6F96"/>
    <w:rsid w:val="006B7160"/>
    <w:rsid w:val="006B7431"/>
    <w:rsid w:val="006B79D2"/>
    <w:rsid w:val="006B7C88"/>
    <w:rsid w:val="006C04C4"/>
    <w:rsid w:val="006C05E0"/>
    <w:rsid w:val="006C1587"/>
    <w:rsid w:val="006C1ABF"/>
    <w:rsid w:val="006C2A7B"/>
    <w:rsid w:val="006C2DD8"/>
    <w:rsid w:val="006C33F6"/>
    <w:rsid w:val="006C3573"/>
    <w:rsid w:val="006C35DF"/>
    <w:rsid w:val="006C3C0D"/>
    <w:rsid w:val="006C3D8C"/>
    <w:rsid w:val="006C3F42"/>
    <w:rsid w:val="006C45CC"/>
    <w:rsid w:val="006C475B"/>
    <w:rsid w:val="006C48E1"/>
    <w:rsid w:val="006C49D9"/>
    <w:rsid w:val="006C509D"/>
    <w:rsid w:val="006C5B7C"/>
    <w:rsid w:val="006C5DB1"/>
    <w:rsid w:val="006C5F80"/>
    <w:rsid w:val="006C6257"/>
    <w:rsid w:val="006C6C11"/>
    <w:rsid w:val="006C7404"/>
    <w:rsid w:val="006C7A7F"/>
    <w:rsid w:val="006D021D"/>
    <w:rsid w:val="006D05D2"/>
    <w:rsid w:val="006D0990"/>
    <w:rsid w:val="006D1545"/>
    <w:rsid w:val="006D1D14"/>
    <w:rsid w:val="006D2486"/>
    <w:rsid w:val="006D2EE8"/>
    <w:rsid w:val="006D398A"/>
    <w:rsid w:val="006D3B31"/>
    <w:rsid w:val="006D3BB1"/>
    <w:rsid w:val="006D40CD"/>
    <w:rsid w:val="006D458E"/>
    <w:rsid w:val="006D4C28"/>
    <w:rsid w:val="006D4FAC"/>
    <w:rsid w:val="006D4FEE"/>
    <w:rsid w:val="006D55A0"/>
    <w:rsid w:val="006D5FF1"/>
    <w:rsid w:val="006D6307"/>
    <w:rsid w:val="006D67EF"/>
    <w:rsid w:val="006D748A"/>
    <w:rsid w:val="006E0112"/>
    <w:rsid w:val="006E011C"/>
    <w:rsid w:val="006E0672"/>
    <w:rsid w:val="006E0AC3"/>
    <w:rsid w:val="006E1518"/>
    <w:rsid w:val="006E1736"/>
    <w:rsid w:val="006E2264"/>
    <w:rsid w:val="006E2EDC"/>
    <w:rsid w:val="006E3F48"/>
    <w:rsid w:val="006E40C9"/>
    <w:rsid w:val="006E4C5A"/>
    <w:rsid w:val="006E56AB"/>
    <w:rsid w:val="006E6544"/>
    <w:rsid w:val="006E6DD7"/>
    <w:rsid w:val="006E73A1"/>
    <w:rsid w:val="006F0277"/>
    <w:rsid w:val="006F1264"/>
    <w:rsid w:val="006F18B4"/>
    <w:rsid w:val="006F1A73"/>
    <w:rsid w:val="006F286D"/>
    <w:rsid w:val="006F38B9"/>
    <w:rsid w:val="006F4F38"/>
    <w:rsid w:val="006F52F4"/>
    <w:rsid w:val="006F5C9A"/>
    <w:rsid w:val="006F6188"/>
    <w:rsid w:val="006F6A1E"/>
    <w:rsid w:val="006F6F82"/>
    <w:rsid w:val="006F759C"/>
    <w:rsid w:val="006F7952"/>
    <w:rsid w:val="0070011E"/>
    <w:rsid w:val="00701288"/>
    <w:rsid w:val="00701BD1"/>
    <w:rsid w:val="007025DF"/>
    <w:rsid w:val="00702712"/>
    <w:rsid w:val="007029BD"/>
    <w:rsid w:val="00702E2B"/>
    <w:rsid w:val="0070372B"/>
    <w:rsid w:val="00703CCC"/>
    <w:rsid w:val="00704321"/>
    <w:rsid w:val="00704BE2"/>
    <w:rsid w:val="00704E7A"/>
    <w:rsid w:val="00705512"/>
    <w:rsid w:val="007057D0"/>
    <w:rsid w:val="00705D8F"/>
    <w:rsid w:val="00706D9B"/>
    <w:rsid w:val="00706F42"/>
    <w:rsid w:val="00706F94"/>
    <w:rsid w:val="007071A6"/>
    <w:rsid w:val="007073FA"/>
    <w:rsid w:val="007078E7"/>
    <w:rsid w:val="00707BBD"/>
    <w:rsid w:val="00707C79"/>
    <w:rsid w:val="00710242"/>
    <w:rsid w:val="00711308"/>
    <w:rsid w:val="00711768"/>
    <w:rsid w:val="00711E4B"/>
    <w:rsid w:val="00711F15"/>
    <w:rsid w:val="0071237E"/>
    <w:rsid w:val="0071275D"/>
    <w:rsid w:val="00712AB5"/>
    <w:rsid w:val="007142D4"/>
    <w:rsid w:val="00714A5D"/>
    <w:rsid w:val="00714B21"/>
    <w:rsid w:val="007152CB"/>
    <w:rsid w:val="00715528"/>
    <w:rsid w:val="007156D0"/>
    <w:rsid w:val="00715ABA"/>
    <w:rsid w:val="00715ABC"/>
    <w:rsid w:val="00715D90"/>
    <w:rsid w:val="00715DB1"/>
    <w:rsid w:val="0071697C"/>
    <w:rsid w:val="0071720D"/>
    <w:rsid w:val="00717E7D"/>
    <w:rsid w:val="00721303"/>
    <w:rsid w:val="00721A79"/>
    <w:rsid w:val="00721F7E"/>
    <w:rsid w:val="0072243B"/>
    <w:rsid w:val="007228AF"/>
    <w:rsid w:val="00722FA2"/>
    <w:rsid w:val="0072379B"/>
    <w:rsid w:val="007240A6"/>
    <w:rsid w:val="00724289"/>
    <w:rsid w:val="00724443"/>
    <w:rsid w:val="00724F6F"/>
    <w:rsid w:val="00726077"/>
    <w:rsid w:val="00727012"/>
    <w:rsid w:val="00727921"/>
    <w:rsid w:val="007300E1"/>
    <w:rsid w:val="007300E5"/>
    <w:rsid w:val="0073080F"/>
    <w:rsid w:val="007308FA"/>
    <w:rsid w:val="007322D9"/>
    <w:rsid w:val="0073234B"/>
    <w:rsid w:val="007324B0"/>
    <w:rsid w:val="007327E2"/>
    <w:rsid w:val="00732A0F"/>
    <w:rsid w:val="007330F4"/>
    <w:rsid w:val="007331DD"/>
    <w:rsid w:val="00733B32"/>
    <w:rsid w:val="00733C7C"/>
    <w:rsid w:val="00733CF1"/>
    <w:rsid w:val="00733F4A"/>
    <w:rsid w:val="007342FC"/>
    <w:rsid w:val="00734A7A"/>
    <w:rsid w:val="00734F2E"/>
    <w:rsid w:val="007359DC"/>
    <w:rsid w:val="00735AFA"/>
    <w:rsid w:val="00735D8A"/>
    <w:rsid w:val="00735F2F"/>
    <w:rsid w:val="0073609B"/>
    <w:rsid w:val="0073649B"/>
    <w:rsid w:val="0073659C"/>
    <w:rsid w:val="007365B7"/>
    <w:rsid w:val="00736E2D"/>
    <w:rsid w:val="00737805"/>
    <w:rsid w:val="00737813"/>
    <w:rsid w:val="00740A1F"/>
    <w:rsid w:val="0074109A"/>
    <w:rsid w:val="00741343"/>
    <w:rsid w:val="0074243E"/>
    <w:rsid w:val="00742689"/>
    <w:rsid w:val="00742FA5"/>
    <w:rsid w:val="007432FF"/>
    <w:rsid w:val="007444F1"/>
    <w:rsid w:val="00744976"/>
    <w:rsid w:val="00745B55"/>
    <w:rsid w:val="007461D7"/>
    <w:rsid w:val="00747296"/>
    <w:rsid w:val="00747580"/>
    <w:rsid w:val="00750BE8"/>
    <w:rsid w:val="00751BFB"/>
    <w:rsid w:val="0075214F"/>
    <w:rsid w:val="00752257"/>
    <w:rsid w:val="0075254E"/>
    <w:rsid w:val="00752B66"/>
    <w:rsid w:val="00752C0D"/>
    <w:rsid w:val="00752D8A"/>
    <w:rsid w:val="00754199"/>
    <w:rsid w:val="0075465D"/>
    <w:rsid w:val="00755402"/>
    <w:rsid w:val="00756073"/>
    <w:rsid w:val="00756B5E"/>
    <w:rsid w:val="00756D68"/>
    <w:rsid w:val="007573C0"/>
    <w:rsid w:val="007604F6"/>
    <w:rsid w:val="00760B2B"/>
    <w:rsid w:val="00760CD6"/>
    <w:rsid w:val="00760DA0"/>
    <w:rsid w:val="00760E62"/>
    <w:rsid w:val="007618BF"/>
    <w:rsid w:val="00761CB7"/>
    <w:rsid w:val="00762420"/>
    <w:rsid w:val="00762A25"/>
    <w:rsid w:val="0076383A"/>
    <w:rsid w:val="00763C24"/>
    <w:rsid w:val="007640EF"/>
    <w:rsid w:val="007642C0"/>
    <w:rsid w:val="007647A8"/>
    <w:rsid w:val="00764DC3"/>
    <w:rsid w:val="00765299"/>
    <w:rsid w:val="00765BBC"/>
    <w:rsid w:val="0076616C"/>
    <w:rsid w:val="007665F1"/>
    <w:rsid w:val="00767CAC"/>
    <w:rsid w:val="00767E41"/>
    <w:rsid w:val="007704EB"/>
    <w:rsid w:val="00770D65"/>
    <w:rsid w:val="00772C9D"/>
    <w:rsid w:val="00773179"/>
    <w:rsid w:val="007731D8"/>
    <w:rsid w:val="00774C35"/>
    <w:rsid w:val="00774F4A"/>
    <w:rsid w:val="00775333"/>
    <w:rsid w:val="007755E0"/>
    <w:rsid w:val="007756E4"/>
    <w:rsid w:val="0077609D"/>
    <w:rsid w:val="00776193"/>
    <w:rsid w:val="00776D82"/>
    <w:rsid w:val="00777394"/>
    <w:rsid w:val="00777420"/>
    <w:rsid w:val="0077767D"/>
    <w:rsid w:val="0078000C"/>
    <w:rsid w:val="00781B23"/>
    <w:rsid w:val="0078217B"/>
    <w:rsid w:val="0078226C"/>
    <w:rsid w:val="00782776"/>
    <w:rsid w:val="0078338C"/>
    <w:rsid w:val="0078340B"/>
    <w:rsid w:val="00783433"/>
    <w:rsid w:val="00783E3E"/>
    <w:rsid w:val="00784616"/>
    <w:rsid w:val="00784AC1"/>
    <w:rsid w:val="00784D79"/>
    <w:rsid w:val="007850E0"/>
    <w:rsid w:val="0078517D"/>
    <w:rsid w:val="00785555"/>
    <w:rsid w:val="00786EFE"/>
    <w:rsid w:val="0078730A"/>
    <w:rsid w:val="00787385"/>
    <w:rsid w:val="0079011A"/>
    <w:rsid w:val="00790AFC"/>
    <w:rsid w:val="007910C5"/>
    <w:rsid w:val="00791586"/>
    <w:rsid w:val="00791759"/>
    <w:rsid w:val="00793045"/>
    <w:rsid w:val="00793348"/>
    <w:rsid w:val="00793671"/>
    <w:rsid w:val="00793B2A"/>
    <w:rsid w:val="007943DB"/>
    <w:rsid w:val="0079515C"/>
    <w:rsid w:val="007953FA"/>
    <w:rsid w:val="00795452"/>
    <w:rsid w:val="0079546A"/>
    <w:rsid w:val="00795EFC"/>
    <w:rsid w:val="007969B5"/>
    <w:rsid w:val="00796C8D"/>
    <w:rsid w:val="007A00AB"/>
    <w:rsid w:val="007A0155"/>
    <w:rsid w:val="007A0603"/>
    <w:rsid w:val="007A12B1"/>
    <w:rsid w:val="007A1CAD"/>
    <w:rsid w:val="007A2554"/>
    <w:rsid w:val="007A2CA4"/>
    <w:rsid w:val="007A3714"/>
    <w:rsid w:val="007A3C8B"/>
    <w:rsid w:val="007A4569"/>
    <w:rsid w:val="007A4AAC"/>
    <w:rsid w:val="007A503D"/>
    <w:rsid w:val="007A6BC1"/>
    <w:rsid w:val="007A6C19"/>
    <w:rsid w:val="007A6E6E"/>
    <w:rsid w:val="007A72B3"/>
    <w:rsid w:val="007A7630"/>
    <w:rsid w:val="007A764A"/>
    <w:rsid w:val="007A7EC9"/>
    <w:rsid w:val="007B0C18"/>
    <w:rsid w:val="007B1206"/>
    <w:rsid w:val="007B1590"/>
    <w:rsid w:val="007B1732"/>
    <w:rsid w:val="007B2252"/>
    <w:rsid w:val="007B25DC"/>
    <w:rsid w:val="007B2C87"/>
    <w:rsid w:val="007B3A2F"/>
    <w:rsid w:val="007B3F09"/>
    <w:rsid w:val="007B3F7F"/>
    <w:rsid w:val="007B41C1"/>
    <w:rsid w:val="007B452C"/>
    <w:rsid w:val="007B486E"/>
    <w:rsid w:val="007B4D7D"/>
    <w:rsid w:val="007B4F64"/>
    <w:rsid w:val="007B5268"/>
    <w:rsid w:val="007B5EB9"/>
    <w:rsid w:val="007B6293"/>
    <w:rsid w:val="007B668F"/>
    <w:rsid w:val="007B68C4"/>
    <w:rsid w:val="007B6F72"/>
    <w:rsid w:val="007B756E"/>
    <w:rsid w:val="007C0067"/>
    <w:rsid w:val="007C015B"/>
    <w:rsid w:val="007C03DC"/>
    <w:rsid w:val="007C1C3A"/>
    <w:rsid w:val="007C22A2"/>
    <w:rsid w:val="007C2F85"/>
    <w:rsid w:val="007C32F2"/>
    <w:rsid w:val="007C33DD"/>
    <w:rsid w:val="007C39DF"/>
    <w:rsid w:val="007C44B5"/>
    <w:rsid w:val="007C4859"/>
    <w:rsid w:val="007C4BA4"/>
    <w:rsid w:val="007C4BFD"/>
    <w:rsid w:val="007C5444"/>
    <w:rsid w:val="007C5F73"/>
    <w:rsid w:val="007C61CE"/>
    <w:rsid w:val="007C61EA"/>
    <w:rsid w:val="007C694E"/>
    <w:rsid w:val="007C7DD4"/>
    <w:rsid w:val="007D00CF"/>
    <w:rsid w:val="007D0200"/>
    <w:rsid w:val="007D07A6"/>
    <w:rsid w:val="007D0F98"/>
    <w:rsid w:val="007D1545"/>
    <w:rsid w:val="007D1C76"/>
    <w:rsid w:val="007D2EEA"/>
    <w:rsid w:val="007D3999"/>
    <w:rsid w:val="007D3B23"/>
    <w:rsid w:val="007D4743"/>
    <w:rsid w:val="007D59E1"/>
    <w:rsid w:val="007D5BE5"/>
    <w:rsid w:val="007D6221"/>
    <w:rsid w:val="007D63CB"/>
    <w:rsid w:val="007D69EF"/>
    <w:rsid w:val="007D75EE"/>
    <w:rsid w:val="007D7A7D"/>
    <w:rsid w:val="007D7BCB"/>
    <w:rsid w:val="007E01BF"/>
    <w:rsid w:val="007E0B81"/>
    <w:rsid w:val="007E0C60"/>
    <w:rsid w:val="007E0D12"/>
    <w:rsid w:val="007E18E3"/>
    <w:rsid w:val="007E19DF"/>
    <w:rsid w:val="007E1A77"/>
    <w:rsid w:val="007E2D31"/>
    <w:rsid w:val="007E360B"/>
    <w:rsid w:val="007E3B0B"/>
    <w:rsid w:val="007E4449"/>
    <w:rsid w:val="007E44C5"/>
    <w:rsid w:val="007E4F82"/>
    <w:rsid w:val="007E5FBF"/>
    <w:rsid w:val="007E7950"/>
    <w:rsid w:val="007F06E6"/>
    <w:rsid w:val="007F0995"/>
    <w:rsid w:val="007F0A45"/>
    <w:rsid w:val="007F0F93"/>
    <w:rsid w:val="007F1946"/>
    <w:rsid w:val="007F1ADB"/>
    <w:rsid w:val="007F210C"/>
    <w:rsid w:val="007F2E3A"/>
    <w:rsid w:val="007F38EF"/>
    <w:rsid w:val="007F4709"/>
    <w:rsid w:val="007F622E"/>
    <w:rsid w:val="007F6323"/>
    <w:rsid w:val="007F6DE3"/>
    <w:rsid w:val="007F77D1"/>
    <w:rsid w:val="007F78BE"/>
    <w:rsid w:val="00800157"/>
    <w:rsid w:val="008005BC"/>
    <w:rsid w:val="00800ABD"/>
    <w:rsid w:val="00800DD5"/>
    <w:rsid w:val="0080165F"/>
    <w:rsid w:val="008017C8"/>
    <w:rsid w:val="00801B0A"/>
    <w:rsid w:val="00801CC1"/>
    <w:rsid w:val="008023C1"/>
    <w:rsid w:val="008026DC"/>
    <w:rsid w:val="00802CBD"/>
    <w:rsid w:val="00802EAE"/>
    <w:rsid w:val="00803108"/>
    <w:rsid w:val="00804160"/>
    <w:rsid w:val="00804176"/>
    <w:rsid w:val="00804593"/>
    <w:rsid w:val="00804DB5"/>
    <w:rsid w:val="00805275"/>
    <w:rsid w:val="0080535B"/>
    <w:rsid w:val="0080557B"/>
    <w:rsid w:val="00805858"/>
    <w:rsid w:val="00806210"/>
    <w:rsid w:val="00806E7D"/>
    <w:rsid w:val="0080712B"/>
    <w:rsid w:val="008076B2"/>
    <w:rsid w:val="00807792"/>
    <w:rsid w:val="00810CFD"/>
    <w:rsid w:val="00810E42"/>
    <w:rsid w:val="00812CA1"/>
    <w:rsid w:val="00813528"/>
    <w:rsid w:val="0081395F"/>
    <w:rsid w:val="00813C93"/>
    <w:rsid w:val="00813F58"/>
    <w:rsid w:val="00814C71"/>
    <w:rsid w:val="0081607D"/>
    <w:rsid w:val="00816681"/>
    <w:rsid w:val="00816D12"/>
    <w:rsid w:val="00817079"/>
    <w:rsid w:val="00820213"/>
    <w:rsid w:val="00820ACB"/>
    <w:rsid w:val="00820B53"/>
    <w:rsid w:val="0082100C"/>
    <w:rsid w:val="0082134A"/>
    <w:rsid w:val="008215CA"/>
    <w:rsid w:val="008216AD"/>
    <w:rsid w:val="00821FE1"/>
    <w:rsid w:val="008225F8"/>
    <w:rsid w:val="00822A0A"/>
    <w:rsid w:val="00823A7C"/>
    <w:rsid w:val="00823BAC"/>
    <w:rsid w:val="0082416E"/>
    <w:rsid w:val="00824189"/>
    <w:rsid w:val="008246C7"/>
    <w:rsid w:val="00825127"/>
    <w:rsid w:val="00825C3D"/>
    <w:rsid w:val="00825E83"/>
    <w:rsid w:val="00825F94"/>
    <w:rsid w:val="008263A8"/>
    <w:rsid w:val="00826C28"/>
    <w:rsid w:val="008273D4"/>
    <w:rsid w:val="0082764F"/>
    <w:rsid w:val="0083159F"/>
    <w:rsid w:val="00831CB9"/>
    <w:rsid w:val="008325EF"/>
    <w:rsid w:val="00833486"/>
    <w:rsid w:val="008339E6"/>
    <w:rsid w:val="00833B50"/>
    <w:rsid w:val="0083434C"/>
    <w:rsid w:val="0083484E"/>
    <w:rsid w:val="00834E2B"/>
    <w:rsid w:val="008352CD"/>
    <w:rsid w:val="00835A17"/>
    <w:rsid w:val="00835A79"/>
    <w:rsid w:val="008363A0"/>
    <w:rsid w:val="008367CB"/>
    <w:rsid w:val="00836EB5"/>
    <w:rsid w:val="00836FF1"/>
    <w:rsid w:val="00837566"/>
    <w:rsid w:val="00837734"/>
    <w:rsid w:val="00837F6B"/>
    <w:rsid w:val="008400B6"/>
    <w:rsid w:val="00840DCC"/>
    <w:rsid w:val="00841564"/>
    <w:rsid w:val="0084167C"/>
    <w:rsid w:val="008417B8"/>
    <w:rsid w:val="00842451"/>
    <w:rsid w:val="008437F6"/>
    <w:rsid w:val="008439E8"/>
    <w:rsid w:val="00843F02"/>
    <w:rsid w:val="008449FA"/>
    <w:rsid w:val="008455C9"/>
    <w:rsid w:val="008459FA"/>
    <w:rsid w:val="008460B8"/>
    <w:rsid w:val="008465D9"/>
    <w:rsid w:val="008504AB"/>
    <w:rsid w:val="00850C2F"/>
    <w:rsid w:val="00851634"/>
    <w:rsid w:val="00857891"/>
    <w:rsid w:val="00857CD6"/>
    <w:rsid w:val="0086019F"/>
    <w:rsid w:val="008604FC"/>
    <w:rsid w:val="008609BA"/>
    <w:rsid w:val="008610B2"/>
    <w:rsid w:val="0086138C"/>
    <w:rsid w:val="00861BD8"/>
    <w:rsid w:val="00861EE9"/>
    <w:rsid w:val="00861EFB"/>
    <w:rsid w:val="00861F07"/>
    <w:rsid w:val="00863324"/>
    <w:rsid w:val="00863940"/>
    <w:rsid w:val="00863FB0"/>
    <w:rsid w:val="00865B9E"/>
    <w:rsid w:val="00865C9A"/>
    <w:rsid w:val="008668D7"/>
    <w:rsid w:val="00866EAA"/>
    <w:rsid w:val="00867ADA"/>
    <w:rsid w:val="0087092A"/>
    <w:rsid w:val="00870A0A"/>
    <w:rsid w:val="00870BDA"/>
    <w:rsid w:val="00870CDB"/>
    <w:rsid w:val="00870F16"/>
    <w:rsid w:val="00871BAD"/>
    <w:rsid w:val="00872056"/>
    <w:rsid w:val="0087208E"/>
    <w:rsid w:val="00872FA3"/>
    <w:rsid w:val="008736D4"/>
    <w:rsid w:val="00873D17"/>
    <w:rsid w:val="00874669"/>
    <w:rsid w:val="008747CC"/>
    <w:rsid w:val="00874E9A"/>
    <w:rsid w:val="00875699"/>
    <w:rsid w:val="0087581D"/>
    <w:rsid w:val="00875AC2"/>
    <w:rsid w:val="00876097"/>
    <w:rsid w:val="008760B6"/>
    <w:rsid w:val="0087639E"/>
    <w:rsid w:val="00876BEC"/>
    <w:rsid w:val="00877D0F"/>
    <w:rsid w:val="00877F4B"/>
    <w:rsid w:val="008802C5"/>
    <w:rsid w:val="00881025"/>
    <w:rsid w:val="008810AB"/>
    <w:rsid w:val="0088116F"/>
    <w:rsid w:val="00881A30"/>
    <w:rsid w:val="00881DB0"/>
    <w:rsid w:val="0088291C"/>
    <w:rsid w:val="0088293D"/>
    <w:rsid w:val="00882A7B"/>
    <w:rsid w:val="0088320C"/>
    <w:rsid w:val="00883750"/>
    <w:rsid w:val="00883BA6"/>
    <w:rsid w:val="00884C9D"/>
    <w:rsid w:val="008850C7"/>
    <w:rsid w:val="0088592B"/>
    <w:rsid w:val="00885B42"/>
    <w:rsid w:val="008868E0"/>
    <w:rsid w:val="008869C9"/>
    <w:rsid w:val="00886E3B"/>
    <w:rsid w:val="00886E9A"/>
    <w:rsid w:val="008875DB"/>
    <w:rsid w:val="008900C5"/>
    <w:rsid w:val="008900DA"/>
    <w:rsid w:val="0089018C"/>
    <w:rsid w:val="008901BE"/>
    <w:rsid w:val="008902CA"/>
    <w:rsid w:val="00890FBB"/>
    <w:rsid w:val="0089135F"/>
    <w:rsid w:val="00891B23"/>
    <w:rsid w:val="00891EE0"/>
    <w:rsid w:val="00891FF7"/>
    <w:rsid w:val="00892C43"/>
    <w:rsid w:val="00892EF0"/>
    <w:rsid w:val="00892FA2"/>
    <w:rsid w:val="008930B8"/>
    <w:rsid w:val="00893735"/>
    <w:rsid w:val="008943B0"/>
    <w:rsid w:val="008947A9"/>
    <w:rsid w:val="00895122"/>
    <w:rsid w:val="00896135"/>
    <w:rsid w:val="008965A9"/>
    <w:rsid w:val="008967DC"/>
    <w:rsid w:val="0089722A"/>
    <w:rsid w:val="00897318"/>
    <w:rsid w:val="00897EBF"/>
    <w:rsid w:val="00897EF6"/>
    <w:rsid w:val="008A02B5"/>
    <w:rsid w:val="008A065D"/>
    <w:rsid w:val="008A0721"/>
    <w:rsid w:val="008A07C0"/>
    <w:rsid w:val="008A0A12"/>
    <w:rsid w:val="008A1620"/>
    <w:rsid w:val="008A1E9A"/>
    <w:rsid w:val="008A236B"/>
    <w:rsid w:val="008A2BEF"/>
    <w:rsid w:val="008A34A8"/>
    <w:rsid w:val="008A38E0"/>
    <w:rsid w:val="008A43A6"/>
    <w:rsid w:val="008A4606"/>
    <w:rsid w:val="008A4C11"/>
    <w:rsid w:val="008A4F9B"/>
    <w:rsid w:val="008A5125"/>
    <w:rsid w:val="008A53E7"/>
    <w:rsid w:val="008A6C3A"/>
    <w:rsid w:val="008A6DB9"/>
    <w:rsid w:val="008A7027"/>
    <w:rsid w:val="008A7080"/>
    <w:rsid w:val="008A7417"/>
    <w:rsid w:val="008A7576"/>
    <w:rsid w:val="008A7A10"/>
    <w:rsid w:val="008A7DC6"/>
    <w:rsid w:val="008B06E2"/>
    <w:rsid w:val="008B191C"/>
    <w:rsid w:val="008B2263"/>
    <w:rsid w:val="008B2993"/>
    <w:rsid w:val="008B2D0F"/>
    <w:rsid w:val="008B2EBC"/>
    <w:rsid w:val="008B5504"/>
    <w:rsid w:val="008B65D5"/>
    <w:rsid w:val="008B6A33"/>
    <w:rsid w:val="008B70B2"/>
    <w:rsid w:val="008B7457"/>
    <w:rsid w:val="008B7803"/>
    <w:rsid w:val="008C03AB"/>
    <w:rsid w:val="008C1F1A"/>
    <w:rsid w:val="008C29A7"/>
    <w:rsid w:val="008C2B92"/>
    <w:rsid w:val="008C3BBF"/>
    <w:rsid w:val="008C3EE9"/>
    <w:rsid w:val="008C4450"/>
    <w:rsid w:val="008C50CE"/>
    <w:rsid w:val="008C5713"/>
    <w:rsid w:val="008C5755"/>
    <w:rsid w:val="008C6169"/>
    <w:rsid w:val="008C62CD"/>
    <w:rsid w:val="008C63A6"/>
    <w:rsid w:val="008C688C"/>
    <w:rsid w:val="008C6D46"/>
    <w:rsid w:val="008C7182"/>
    <w:rsid w:val="008C7F63"/>
    <w:rsid w:val="008D0149"/>
    <w:rsid w:val="008D1744"/>
    <w:rsid w:val="008D2214"/>
    <w:rsid w:val="008D298A"/>
    <w:rsid w:val="008D2E8D"/>
    <w:rsid w:val="008D3162"/>
    <w:rsid w:val="008D3332"/>
    <w:rsid w:val="008D4781"/>
    <w:rsid w:val="008D4F3F"/>
    <w:rsid w:val="008D5413"/>
    <w:rsid w:val="008D585F"/>
    <w:rsid w:val="008D6502"/>
    <w:rsid w:val="008D65AF"/>
    <w:rsid w:val="008E0CA2"/>
    <w:rsid w:val="008E13E5"/>
    <w:rsid w:val="008E1532"/>
    <w:rsid w:val="008E159B"/>
    <w:rsid w:val="008E23EC"/>
    <w:rsid w:val="008E248C"/>
    <w:rsid w:val="008E2E01"/>
    <w:rsid w:val="008E35B5"/>
    <w:rsid w:val="008E3607"/>
    <w:rsid w:val="008E370B"/>
    <w:rsid w:val="008E3AA5"/>
    <w:rsid w:val="008E3CD0"/>
    <w:rsid w:val="008E42B9"/>
    <w:rsid w:val="008E42FB"/>
    <w:rsid w:val="008E4600"/>
    <w:rsid w:val="008E51A4"/>
    <w:rsid w:val="008E582F"/>
    <w:rsid w:val="008E74E3"/>
    <w:rsid w:val="008E7E05"/>
    <w:rsid w:val="008F1674"/>
    <w:rsid w:val="008F1E0B"/>
    <w:rsid w:val="008F1E35"/>
    <w:rsid w:val="008F325C"/>
    <w:rsid w:val="008F3757"/>
    <w:rsid w:val="008F37CF"/>
    <w:rsid w:val="008F3D50"/>
    <w:rsid w:val="008F498C"/>
    <w:rsid w:val="008F4FC9"/>
    <w:rsid w:val="008F5E28"/>
    <w:rsid w:val="008F62CB"/>
    <w:rsid w:val="008F695E"/>
    <w:rsid w:val="008F69AD"/>
    <w:rsid w:val="008F6EDD"/>
    <w:rsid w:val="008F740C"/>
    <w:rsid w:val="00900E2E"/>
    <w:rsid w:val="00900F9E"/>
    <w:rsid w:val="00901604"/>
    <w:rsid w:val="009019EE"/>
    <w:rsid w:val="00901F6D"/>
    <w:rsid w:val="00902226"/>
    <w:rsid w:val="00902579"/>
    <w:rsid w:val="00902F16"/>
    <w:rsid w:val="00903604"/>
    <w:rsid w:val="00903A19"/>
    <w:rsid w:val="00903AAA"/>
    <w:rsid w:val="00903F4E"/>
    <w:rsid w:val="0090502B"/>
    <w:rsid w:val="00905372"/>
    <w:rsid w:val="00905ABF"/>
    <w:rsid w:val="009075A8"/>
    <w:rsid w:val="009075DD"/>
    <w:rsid w:val="00907F25"/>
    <w:rsid w:val="009102ED"/>
    <w:rsid w:val="00910C12"/>
    <w:rsid w:val="00911080"/>
    <w:rsid w:val="00911427"/>
    <w:rsid w:val="009117F5"/>
    <w:rsid w:val="009118BE"/>
    <w:rsid w:val="009120B2"/>
    <w:rsid w:val="00912BD3"/>
    <w:rsid w:val="00913527"/>
    <w:rsid w:val="00913D10"/>
    <w:rsid w:val="00913E2C"/>
    <w:rsid w:val="0091499E"/>
    <w:rsid w:val="00914A01"/>
    <w:rsid w:val="00914F18"/>
    <w:rsid w:val="0091551B"/>
    <w:rsid w:val="00915E6E"/>
    <w:rsid w:val="00916907"/>
    <w:rsid w:val="0091701C"/>
    <w:rsid w:val="00917855"/>
    <w:rsid w:val="009179CF"/>
    <w:rsid w:val="00917D1F"/>
    <w:rsid w:val="00917E17"/>
    <w:rsid w:val="00917E75"/>
    <w:rsid w:val="0092146B"/>
    <w:rsid w:val="00921A7A"/>
    <w:rsid w:val="009221D4"/>
    <w:rsid w:val="00922D00"/>
    <w:rsid w:val="009233F4"/>
    <w:rsid w:val="009233F7"/>
    <w:rsid w:val="009234DF"/>
    <w:rsid w:val="00923A8A"/>
    <w:rsid w:val="009240D2"/>
    <w:rsid w:val="009245B8"/>
    <w:rsid w:val="009247FF"/>
    <w:rsid w:val="00925DA0"/>
    <w:rsid w:val="009261D9"/>
    <w:rsid w:val="0092648B"/>
    <w:rsid w:val="009277B6"/>
    <w:rsid w:val="0093029B"/>
    <w:rsid w:val="009303C9"/>
    <w:rsid w:val="00930A27"/>
    <w:rsid w:val="00930FF0"/>
    <w:rsid w:val="00931AE4"/>
    <w:rsid w:val="00931D4E"/>
    <w:rsid w:val="00931ED6"/>
    <w:rsid w:val="00931EF1"/>
    <w:rsid w:val="009323C6"/>
    <w:rsid w:val="009326EF"/>
    <w:rsid w:val="00932A6B"/>
    <w:rsid w:val="0093351C"/>
    <w:rsid w:val="00933BA4"/>
    <w:rsid w:val="00933BB5"/>
    <w:rsid w:val="00934738"/>
    <w:rsid w:val="009352C2"/>
    <w:rsid w:val="00935790"/>
    <w:rsid w:val="009361EF"/>
    <w:rsid w:val="00936784"/>
    <w:rsid w:val="00936ED3"/>
    <w:rsid w:val="0093738D"/>
    <w:rsid w:val="00940A76"/>
    <w:rsid w:val="009411FB"/>
    <w:rsid w:val="0094129B"/>
    <w:rsid w:val="00942290"/>
    <w:rsid w:val="009427B9"/>
    <w:rsid w:val="00942BE1"/>
    <w:rsid w:val="00942E1A"/>
    <w:rsid w:val="0094374E"/>
    <w:rsid w:val="00943757"/>
    <w:rsid w:val="0094392E"/>
    <w:rsid w:val="00944091"/>
    <w:rsid w:val="00944CD8"/>
    <w:rsid w:val="00945087"/>
    <w:rsid w:val="00945B76"/>
    <w:rsid w:val="00946D87"/>
    <w:rsid w:val="00946DB0"/>
    <w:rsid w:val="00947180"/>
    <w:rsid w:val="00947549"/>
    <w:rsid w:val="0094783B"/>
    <w:rsid w:val="00950A61"/>
    <w:rsid w:val="0095100E"/>
    <w:rsid w:val="00951958"/>
    <w:rsid w:val="00951D65"/>
    <w:rsid w:val="00952335"/>
    <w:rsid w:val="009526B8"/>
    <w:rsid w:val="009526BD"/>
    <w:rsid w:val="009539E8"/>
    <w:rsid w:val="0095443A"/>
    <w:rsid w:val="00954847"/>
    <w:rsid w:val="00954860"/>
    <w:rsid w:val="00954C3A"/>
    <w:rsid w:val="00955472"/>
    <w:rsid w:val="00955A17"/>
    <w:rsid w:val="00956402"/>
    <w:rsid w:val="00956A87"/>
    <w:rsid w:val="0095721B"/>
    <w:rsid w:val="0095722E"/>
    <w:rsid w:val="00957499"/>
    <w:rsid w:val="009575D4"/>
    <w:rsid w:val="00957675"/>
    <w:rsid w:val="00957747"/>
    <w:rsid w:val="00960501"/>
    <w:rsid w:val="00960C47"/>
    <w:rsid w:val="00961918"/>
    <w:rsid w:val="00961C7D"/>
    <w:rsid w:val="00961ED4"/>
    <w:rsid w:val="0096361A"/>
    <w:rsid w:val="00963743"/>
    <w:rsid w:val="009637E5"/>
    <w:rsid w:val="00963B43"/>
    <w:rsid w:val="00963DF4"/>
    <w:rsid w:val="00964505"/>
    <w:rsid w:val="009646C3"/>
    <w:rsid w:val="00964EFD"/>
    <w:rsid w:val="00965161"/>
    <w:rsid w:val="009652D4"/>
    <w:rsid w:val="00965681"/>
    <w:rsid w:val="009656B3"/>
    <w:rsid w:val="00966152"/>
    <w:rsid w:val="009666E0"/>
    <w:rsid w:val="00966C25"/>
    <w:rsid w:val="0096724B"/>
    <w:rsid w:val="0097014C"/>
    <w:rsid w:val="00970CD1"/>
    <w:rsid w:val="00971951"/>
    <w:rsid w:val="00971DE0"/>
    <w:rsid w:val="00973145"/>
    <w:rsid w:val="00973294"/>
    <w:rsid w:val="00973322"/>
    <w:rsid w:val="00973408"/>
    <w:rsid w:val="009734C0"/>
    <w:rsid w:val="009745BA"/>
    <w:rsid w:val="009751CB"/>
    <w:rsid w:val="00975ACF"/>
    <w:rsid w:val="009761D7"/>
    <w:rsid w:val="00976919"/>
    <w:rsid w:val="00976CD3"/>
    <w:rsid w:val="00977832"/>
    <w:rsid w:val="00980567"/>
    <w:rsid w:val="00980708"/>
    <w:rsid w:val="00981096"/>
    <w:rsid w:val="009819CC"/>
    <w:rsid w:val="00981D73"/>
    <w:rsid w:val="009822A2"/>
    <w:rsid w:val="009826F3"/>
    <w:rsid w:val="00982F18"/>
    <w:rsid w:val="009834BF"/>
    <w:rsid w:val="00983902"/>
    <w:rsid w:val="00984371"/>
    <w:rsid w:val="0098494A"/>
    <w:rsid w:val="0098707D"/>
    <w:rsid w:val="009874C6"/>
    <w:rsid w:val="009875F8"/>
    <w:rsid w:val="00990408"/>
    <w:rsid w:val="009905C6"/>
    <w:rsid w:val="00991286"/>
    <w:rsid w:val="00991A2F"/>
    <w:rsid w:val="00991D5C"/>
    <w:rsid w:val="00992A84"/>
    <w:rsid w:val="00992E09"/>
    <w:rsid w:val="00992F54"/>
    <w:rsid w:val="00993FF1"/>
    <w:rsid w:val="00996192"/>
    <w:rsid w:val="0099656C"/>
    <w:rsid w:val="00996D8C"/>
    <w:rsid w:val="0099728F"/>
    <w:rsid w:val="0099730B"/>
    <w:rsid w:val="00997686"/>
    <w:rsid w:val="0099788B"/>
    <w:rsid w:val="009979AB"/>
    <w:rsid w:val="009A0C83"/>
    <w:rsid w:val="009A1D5B"/>
    <w:rsid w:val="009A2095"/>
    <w:rsid w:val="009A26DF"/>
    <w:rsid w:val="009A2ABC"/>
    <w:rsid w:val="009A2BD8"/>
    <w:rsid w:val="009A397E"/>
    <w:rsid w:val="009A4077"/>
    <w:rsid w:val="009A41E2"/>
    <w:rsid w:val="009A464D"/>
    <w:rsid w:val="009A5099"/>
    <w:rsid w:val="009A59D0"/>
    <w:rsid w:val="009A61E6"/>
    <w:rsid w:val="009A6C4F"/>
    <w:rsid w:val="009A6DA4"/>
    <w:rsid w:val="009A70F5"/>
    <w:rsid w:val="009A7D8D"/>
    <w:rsid w:val="009B02B9"/>
    <w:rsid w:val="009B0AC8"/>
    <w:rsid w:val="009B19B1"/>
    <w:rsid w:val="009B1DE7"/>
    <w:rsid w:val="009B1FA8"/>
    <w:rsid w:val="009B2839"/>
    <w:rsid w:val="009B2D33"/>
    <w:rsid w:val="009B3778"/>
    <w:rsid w:val="009B38C6"/>
    <w:rsid w:val="009B3C10"/>
    <w:rsid w:val="009B3C7A"/>
    <w:rsid w:val="009B41D6"/>
    <w:rsid w:val="009B42E9"/>
    <w:rsid w:val="009B4915"/>
    <w:rsid w:val="009B4EB6"/>
    <w:rsid w:val="009B5EDF"/>
    <w:rsid w:val="009B6D04"/>
    <w:rsid w:val="009C0282"/>
    <w:rsid w:val="009C0E4A"/>
    <w:rsid w:val="009C0E75"/>
    <w:rsid w:val="009C12F5"/>
    <w:rsid w:val="009C15C3"/>
    <w:rsid w:val="009C1893"/>
    <w:rsid w:val="009C1C1E"/>
    <w:rsid w:val="009C3B44"/>
    <w:rsid w:val="009C540B"/>
    <w:rsid w:val="009C609C"/>
    <w:rsid w:val="009C61BF"/>
    <w:rsid w:val="009C6285"/>
    <w:rsid w:val="009C66FD"/>
    <w:rsid w:val="009C7A25"/>
    <w:rsid w:val="009D012E"/>
    <w:rsid w:val="009D030F"/>
    <w:rsid w:val="009D0453"/>
    <w:rsid w:val="009D11F1"/>
    <w:rsid w:val="009D302A"/>
    <w:rsid w:val="009D3100"/>
    <w:rsid w:val="009D3D6D"/>
    <w:rsid w:val="009D42F3"/>
    <w:rsid w:val="009D48A3"/>
    <w:rsid w:val="009D5149"/>
    <w:rsid w:val="009D52F2"/>
    <w:rsid w:val="009D5884"/>
    <w:rsid w:val="009D5ADB"/>
    <w:rsid w:val="009D5FDF"/>
    <w:rsid w:val="009D6108"/>
    <w:rsid w:val="009D611E"/>
    <w:rsid w:val="009D7B21"/>
    <w:rsid w:val="009E005E"/>
    <w:rsid w:val="009E00EA"/>
    <w:rsid w:val="009E0A4A"/>
    <w:rsid w:val="009E0EA7"/>
    <w:rsid w:val="009E18D6"/>
    <w:rsid w:val="009E1C1A"/>
    <w:rsid w:val="009E1C85"/>
    <w:rsid w:val="009E29D3"/>
    <w:rsid w:val="009E2A3D"/>
    <w:rsid w:val="009E2B70"/>
    <w:rsid w:val="009E33D8"/>
    <w:rsid w:val="009E5278"/>
    <w:rsid w:val="009E5B13"/>
    <w:rsid w:val="009E66CA"/>
    <w:rsid w:val="009E6984"/>
    <w:rsid w:val="009E77AF"/>
    <w:rsid w:val="009E7F24"/>
    <w:rsid w:val="009E7F32"/>
    <w:rsid w:val="009F034D"/>
    <w:rsid w:val="009F06C3"/>
    <w:rsid w:val="009F0B51"/>
    <w:rsid w:val="009F1577"/>
    <w:rsid w:val="009F24AB"/>
    <w:rsid w:val="009F32A1"/>
    <w:rsid w:val="009F35BA"/>
    <w:rsid w:val="009F3A88"/>
    <w:rsid w:val="009F3CB2"/>
    <w:rsid w:val="009F3CB6"/>
    <w:rsid w:val="009F4B67"/>
    <w:rsid w:val="009F4FB4"/>
    <w:rsid w:val="009F56E3"/>
    <w:rsid w:val="009F57F3"/>
    <w:rsid w:val="009F593F"/>
    <w:rsid w:val="009F5BA4"/>
    <w:rsid w:val="009F5C00"/>
    <w:rsid w:val="009F61B9"/>
    <w:rsid w:val="009F67BB"/>
    <w:rsid w:val="009F6C36"/>
    <w:rsid w:val="009F749E"/>
    <w:rsid w:val="009F756E"/>
    <w:rsid w:val="009F7704"/>
    <w:rsid w:val="009F774D"/>
    <w:rsid w:val="009F7E0B"/>
    <w:rsid w:val="00A00298"/>
    <w:rsid w:val="00A00692"/>
    <w:rsid w:val="00A008F5"/>
    <w:rsid w:val="00A009A7"/>
    <w:rsid w:val="00A00A7F"/>
    <w:rsid w:val="00A00D08"/>
    <w:rsid w:val="00A00D60"/>
    <w:rsid w:val="00A019AE"/>
    <w:rsid w:val="00A02567"/>
    <w:rsid w:val="00A02995"/>
    <w:rsid w:val="00A0328E"/>
    <w:rsid w:val="00A0414B"/>
    <w:rsid w:val="00A04F50"/>
    <w:rsid w:val="00A0541C"/>
    <w:rsid w:val="00A05C0D"/>
    <w:rsid w:val="00A05EDC"/>
    <w:rsid w:val="00A0641A"/>
    <w:rsid w:val="00A06977"/>
    <w:rsid w:val="00A07346"/>
    <w:rsid w:val="00A07B52"/>
    <w:rsid w:val="00A07C6B"/>
    <w:rsid w:val="00A07CD7"/>
    <w:rsid w:val="00A103A0"/>
    <w:rsid w:val="00A1063D"/>
    <w:rsid w:val="00A1081C"/>
    <w:rsid w:val="00A11260"/>
    <w:rsid w:val="00A112CA"/>
    <w:rsid w:val="00A1153C"/>
    <w:rsid w:val="00A11703"/>
    <w:rsid w:val="00A11AF3"/>
    <w:rsid w:val="00A120F1"/>
    <w:rsid w:val="00A12925"/>
    <w:rsid w:val="00A1375C"/>
    <w:rsid w:val="00A13860"/>
    <w:rsid w:val="00A15309"/>
    <w:rsid w:val="00A15924"/>
    <w:rsid w:val="00A15C66"/>
    <w:rsid w:val="00A15CF6"/>
    <w:rsid w:val="00A15DF4"/>
    <w:rsid w:val="00A1603D"/>
    <w:rsid w:val="00A164A8"/>
    <w:rsid w:val="00A16BD2"/>
    <w:rsid w:val="00A171D8"/>
    <w:rsid w:val="00A21BD5"/>
    <w:rsid w:val="00A2229F"/>
    <w:rsid w:val="00A22927"/>
    <w:rsid w:val="00A22ADF"/>
    <w:rsid w:val="00A2428F"/>
    <w:rsid w:val="00A245B0"/>
    <w:rsid w:val="00A24730"/>
    <w:rsid w:val="00A25E44"/>
    <w:rsid w:val="00A26185"/>
    <w:rsid w:val="00A263AD"/>
    <w:rsid w:val="00A26519"/>
    <w:rsid w:val="00A26548"/>
    <w:rsid w:val="00A26CB4"/>
    <w:rsid w:val="00A276CB"/>
    <w:rsid w:val="00A2783C"/>
    <w:rsid w:val="00A30891"/>
    <w:rsid w:val="00A30F12"/>
    <w:rsid w:val="00A31124"/>
    <w:rsid w:val="00A31496"/>
    <w:rsid w:val="00A31FC0"/>
    <w:rsid w:val="00A31FEB"/>
    <w:rsid w:val="00A321BB"/>
    <w:rsid w:val="00A32ACC"/>
    <w:rsid w:val="00A334D4"/>
    <w:rsid w:val="00A33C1F"/>
    <w:rsid w:val="00A34606"/>
    <w:rsid w:val="00A35202"/>
    <w:rsid w:val="00A35403"/>
    <w:rsid w:val="00A35430"/>
    <w:rsid w:val="00A3587A"/>
    <w:rsid w:val="00A365D3"/>
    <w:rsid w:val="00A36CE4"/>
    <w:rsid w:val="00A409A4"/>
    <w:rsid w:val="00A40A1E"/>
    <w:rsid w:val="00A417B7"/>
    <w:rsid w:val="00A41A68"/>
    <w:rsid w:val="00A42159"/>
    <w:rsid w:val="00A4233C"/>
    <w:rsid w:val="00A4262D"/>
    <w:rsid w:val="00A426C3"/>
    <w:rsid w:val="00A43514"/>
    <w:rsid w:val="00A43D48"/>
    <w:rsid w:val="00A43DB8"/>
    <w:rsid w:val="00A43DEC"/>
    <w:rsid w:val="00A44083"/>
    <w:rsid w:val="00A44260"/>
    <w:rsid w:val="00A44672"/>
    <w:rsid w:val="00A446C8"/>
    <w:rsid w:val="00A45686"/>
    <w:rsid w:val="00A45E35"/>
    <w:rsid w:val="00A460C1"/>
    <w:rsid w:val="00A465A5"/>
    <w:rsid w:val="00A46D4B"/>
    <w:rsid w:val="00A47667"/>
    <w:rsid w:val="00A47731"/>
    <w:rsid w:val="00A5057F"/>
    <w:rsid w:val="00A514FC"/>
    <w:rsid w:val="00A51699"/>
    <w:rsid w:val="00A53322"/>
    <w:rsid w:val="00A5369D"/>
    <w:rsid w:val="00A538D5"/>
    <w:rsid w:val="00A54CD9"/>
    <w:rsid w:val="00A54E80"/>
    <w:rsid w:val="00A55487"/>
    <w:rsid w:val="00A55556"/>
    <w:rsid w:val="00A55A05"/>
    <w:rsid w:val="00A55B7F"/>
    <w:rsid w:val="00A563D8"/>
    <w:rsid w:val="00A56851"/>
    <w:rsid w:val="00A56BE1"/>
    <w:rsid w:val="00A56D9E"/>
    <w:rsid w:val="00A570A4"/>
    <w:rsid w:val="00A5785C"/>
    <w:rsid w:val="00A57FBD"/>
    <w:rsid w:val="00A601CA"/>
    <w:rsid w:val="00A606A0"/>
    <w:rsid w:val="00A60B15"/>
    <w:rsid w:val="00A61F89"/>
    <w:rsid w:val="00A622D9"/>
    <w:rsid w:val="00A623D9"/>
    <w:rsid w:val="00A6279D"/>
    <w:rsid w:val="00A62AB9"/>
    <w:rsid w:val="00A62F38"/>
    <w:rsid w:val="00A64247"/>
    <w:rsid w:val="00A65177"/>
    <w:rsid w:val="00A65610"/>
    <w:rsid w:val="00A657D5"/>
    <w:rsid w:val="00A658F9"/>
    <w:rsid w:val="00A66AB7"/>
    <w:rsid w:val="00A67395"/>
    <w:rsid w:val="00A67F98"/>
    <w:rsid w:val="00A7032D"/>
    <w:rsid w:val="00A705DA"/>
    <w:rsid w:val="00A71B4E"/>
    <w:rsid w:val="00A72262"/>
    <w:rsid w:val="00A72340"/>
    <w:rsid w:val="00A731C7"/>
    <w:rsid w:val="00A740BD"/>
    <w:rsid w:val="00A741C2"/>
    <w:rsid w:val="00A746B5"/>
    <w:rsid w:val="00A74777"/>
    <w:rsid w:val="00A751C7"/>
    <w:rsid w:val="00A75CB9"/>
    <w:rsid w:val="00A75D3A"/>
    <w:rsid w:val="00A75F37"/>
    <w:rsid w:val="00A76376"/>
    <w:rsid w:val="00A76668"/>
    <w:rsid w:val="00A76D47"/>
    <w:rsid w:val="00A77058"/>
    <w:rsid w:val="00A773ED"/>
    <w:rsid w:val="00A778BB"/>
    <w:rsid w:val="00A77AE6"/>
    <w:rsid w:val="00A77E54"/>
    <w:rsid w:val="00A77EBD"/>
    <w:rsid w:val="00A80164"/>
    <w:rsid w:val="00A80622"/>
    <w:rsid w:val="00A80683"/>
    <w:rsid w:val="00A80AC0"/>
    <w:rsid w:val="00A80BDF"/>
    <w:rsid w:val="00A8257D"/>
    <w:rsid w:val="00A83574"/>
    <w:rsid w:val="00A83656"/>
    <w:rsid w:val="00A83E18"/>
    <w:rsid w:val="00A84133"/>
    <w:rsid w:val="00A84EF9"/>
    <w:rsid w:val="00A85561"/>
    <w:rsid w:val="00A859D6"/>
    <w:rsid w:val="00A85A1B"/>
    <w:rsid w:val="00A86840"/>
    <w:rsid w:val="00A86ED0"/>
    <w:rsid w:val="00A87162"/>
    <w:rsid w:val="00A872BE"/>
    <w:rsid w:val="00A87840"/>
    <w:rsid w:val="00A87D86"/>
    <w:rsid w:val="00A90132"/>
    <w:rsid w:val="00A9072D"/>
    <w:rsid w:val="00A90E92"/>
    <w:rsid w:val="00A910D6"/>
    <w:rsid w:val="00A91F00"/>
    <w:rsid w:val="00A92AC9"/>
    <w:rsid w:val="00A92D3F"/>
    <w:rsid w:val="00A93299"/>
    <w:rsid w:val="00A93D3F"/>
    <w:rsid w:val="00A93DCF"/>
    <w:rsid w:val="00A93F5E"/>
    <w:rsid w:val="00A959E7"/>
    <w:rsid w:val="00A96B73"/>
    <w:rsid w:val="00A96C9E"/>
    <w:rsid w:val="00A96CF8"/>
    <w:rsid w:val="00A971B6"/>
    <w:rsid w:val="00A97465"/>
    <w:rsid w:val="00A974EA"/>
    <w:rsid w:val="00A9768C"/>
    <w:rsid w:val="00A97A52"/>
    <w:rsid w:val="00A97E21"/>
    <w:rsid w:val="00A97FB3"/>
    <w:rsid w:val="00AA0299"/>
    <w:rsid w:val="00AA06C2"/>
    <w:rsid w:val="00AA0A95"/>
    <w:rsid w:val="00AA0D1D"/>
    <w:rsid w:val="00AA1903"/>
    <w:rsid w:val="00AA26CD"/>
    <w:rsid w:val="00AA28B5"/>
    <w:rsid w:val="00AA2A6A"/>
    <w:rsid w:val="00AA2CEE"/>
    <w:rsid w:val="00AA2E1C"/>
    <w:rsid w:val="00AA3109"/>
    <w:rsid w:val="00AA3268"/>
    <w:rsid w:val="00AA3749"/>
    <w:rsid w:val="00AA3E16"/>
    <w:rsid w:val="00AA4671"/>
    <w:rsid w:val="00AA46B0"/>
    <w:rsid w:val="00AA4805"/>
    <w:rsid w:val="00AA4CB2"/>
    <w:rsid w:val="00AA52B9"/>
    <w:rsid w:val="00AA5806"/>
    <w:rsid w:val="00AA58F3"/>
    <w:rsid w:val="00AA5C08"/>
    <w:rsid w:val="00AA69FE"/>
    <w:rsid w:val="00AA6C5B"/>
    <w:rsid w:val="00AA7EAB"/>
    <w:rsid w:val="00AB17DD"/>
    <w:rsid w:val="00AB2321"/>
    <w:rsid w:val="00AB3B95"/>
    <w:rsid w:val="00AB4895"/>
    <w:rsid w:val="00AB4CAA"/>
    <w:rsid w:val="00AB4D85"/>
    <w:rsid w:val="00AB5021"/>
    <w:rsid w:val="00AB5084"/>
    <w:rsid w:val="00AB547E"/>
    <w:rsid w:val="00AB581D"/>
    <w:rsid w:val="00AB5880"/>
    <w:rsid w:val="00AB5BC3"/>
    <w:rsid w:val="00AB5FD8"/>
    <w:rsid w:val="00AB608A"/>
    <w:rsid w:val="00AB7255"/>
    <w:rsid w:val="00AB7A31"/>
    <w:rsid w:val="00AB7B6F"/>
    <w:rsid w:val="00AB7E5D"/>
    <w:rsid w:val="00AC081A"/>
    <w:rsid w:val="00AC131B"/>
    <w:rsid w:val="00AC181B"/>
    <w:rsid w:val="00AC217E"/>
    <w:rsid w:val="00AC2A5F"/>
    <w:rsid w:val="00AC3046"/>
    <w:rsid w:val="00AC3835"/>
    <w:rsid w:val="00AC3FD6"/>
    <w:rsid w:val="00AC448D"/>
    <w:rsid w:val="00AC450C"/>
    <w:rsid w:val="00AC490D"/>
    <w:rsid w:val="00AC5009"/>
    <w:rsid w:val="00AC5651"/>
    <w:rsid w:val="00AC5698"/>
    <w:rsid w:val="00AC5B79"/>
    <w:rsid w:val="00AC5CCF"/>
    <w:rsid w:val="00AC6B0F"/>
    <w:rsid w:val="00AC6BB4"/>
    <w:rsid w:val="00AC71B8"/>
    <w:rsid w:val="00AD06D2"/>
    <w:rsid w:val="00AD14AB"/>
    <w:rsid w:val="00AD29C3"/>
    <w:rsid w:val="00AD2F31"/>
    <w:rsid w:val="00AD3490"/>
    <w:rsid w:val="00AD34D9"/>
    <w:rsid w:val="00AD3701"/>
    <w:rsid w:val="00AD3A28"/>
    <w:rsid w:val="00AD4038"/>
    <w:rsid w:val="00AD4284"/>
    <w:rsid w:val="00AD443B"/>
    <w:rsid w:val="00AD4BBC"/>
    <w:rsid w:val="00AD4E3D"/>
    <w:rsid w:val="00AD5024"/>
    <w:rsid w:val="00AD51EC"/>
    <w:rsid w:val="00AD590F"/>
    <w:rsid w:val="00AD600F"/>
    <w:rsid w:val="00AD650B"/>
    <w:rsid w:val="00AD6754"/>
    <w:rsid w:val="00AD69DF"/>
    <w:rsid w:val="00AD770A"/>
    <w:rsid w:val="00AD7744"/>
    <w:rsid w:val="00AE0680"/>
    <w:rsid w:val="00AE098F"/>
    <w:rsid w:val="00AE0CED"/>
    <w:rsid w:val="00AE0FFE"/>
    <w:rsid w:val="00AE3B9D"/>
    <w:rsid w:val="00AE3EAE"/>
    <w:rsid w:val="00AE3F2E"/>
    <w:rsid w:val="00AE41CA"/>
    <w:rsid w:val="00AE57BE"/>
    <w:rsid w:val="00AE627D"/>
    <w:rsid w:val="00AE62C6"/>
    <w:rsid w:val="00AE6D97"/>
    <w:rsid w:val="00AF0156"/>
    <w:rsid w:val="00AF0707"/>
    <w:rsid w:val="00AF18FB"/>
    <w:rsid w:val="00AF1E19"/>
    <w:rsid w:val="00AF1E8B"/>
    <w:rsid w:val="00AF2894"/>
    <w:rsid w:val="00AF2BC6"/>
    <w:rsid w:val="00AF30C6"/>
    <w:rsid w:val="00AF34E1"/>
    <w:rsid w:val="00AF3799"/>
    <w:rsid w:val="00AF3CCA"/>
    <w:rsid w:val="00AF41A8"/>
    <w:rsid w:val="00AF4AD0"/>
    <w:rsid w:val="00AF5B1E"/>
    <w:rsid w:val="00AF647D"/>
    <w:rsid w:val="00AF64B1"/>
    <w:rsid w:val="00AF675E"/>
    <w:rsid w:val="00AF769E"/>
    <w:rsid w:val="00AF79C6"/>
    <w:rsid w:val="00AF7A0C"/>
    <w:rsid w:val="00AF7CA8"/>
    <w:rsid w:val="00B0018A"/>
    <w:rsid w:val="00B0141B"/>
    <w:rsid w:val="00B01A9E"/>
    <w:rsid w:val="00B0220B"/>
    <w:rsid w:val="00B0290C"/>
    <w:rsid w:val="00B030BB"/>
    <w:rsid w:val="00B04DF3"/>
    <w:rsid w:val="00B04F40"/>
    <w:rsid w:val="00B0566D"/>
    <w:rsid w:val="00B05C3F"/>
    <w:rsid w:val="00B05FCA"/>
    <w:rsid w:val="00B062F1"/>
    <w:rsid w:val="00B06A9E"/>
    <w:rsid w:val="00B07D0A"/>
    <w:rsid w:val="00B109BE"/>
    <w:rsid w:val="00B109E5"/>
    <w:rsid w:val="00B111C4"/>
    <w:rsid w:val="00B11319"/>
    <w:rsid w:val="00B115C2"/>
    <w:rsid w:val="00B1184E"/>
    <w:rsid w:val="00B11D31"/>
    <w:rsid w:val="00B12293"/>
    <w:rsid w:val="00B128C1"/>
    <w:rsid w:val="00B12B38"/>
    <w:rsid w:val="00B13230"/>
    <w:rsid w:val="00B13249"/>
    <w:rsid w:val="00B146D2"/>
    <w:rsid w:val="00B14C47"/>
    <w:rsid w:val="00B14C7C"/>
    <w:rsid w:val="00B14F8F"/>
    <w:rsid w:val="00B16340"/>
    <w:rsid w:val="00B17338"/>
    <w:rsid w:val="00B20084"/>
    <w:rsid w:val="00B201F4"/>
    <w:rsid w:val="00B201FE"/>
    <w:rsid w:val="00B2074F"/>
    <w:rsid w:val="00B20E50"/>
    <w:rsid w:val="00B211C3"/>
    <w:rsid w:val="00B2184F"/>
    <w:rsid w:val="00B2367B"/>
    <w:rsid w:val="00B23AB1"/>
    <w:rsid w:val="00B23E47"/>
    <w:rsid w:val="00B25295"/>
    <w:rsid w:val="00B25314"/>
    <w:rsid w:val="00B25530"/>
    <w:rsid w:val="00B25D00"/>
    <w:rsid w:val="00B25D25"/>
    <w:rsid w:val="00B25D58"/>
    <w:rsid w:val="00B25E03"/>
    <w:rsid w:val="00B25E52"/>
    <w:rsid w:val="00B263E0"/>
    <w:rsid w:val="00B2643F"/>
    <w:rsid w:val="00B268C8"/>
    <w:rsid w:val="00B26933"/>
    <w:rsid w:val="00B269D5"/>
    <w:rsid w:val="00B27117"/>
    <w:rsid w:val="00B2715F"/>
    <w:rsid w:val="00B30227"/>
    <w:rsid w:val="00B30AAC"/>
    <w:rsid w:val="00B30D0D"/>
    <w:rsid w:val="00B30F61"/>
    <w:rsid w:val="00B30F74"/>
    <w:rsid w:val="00B31DF9"/>
    <w:rsid w:val="00B325FE"/>
    <w:rsid w:val="00B32847"/>
    <w:rsid w:val="00B33426"/>
    <w:rsid w:val="00B33B1C"/>
    <w:rsid w:val="00B33C4A"/>
    <w:rsid w:val="00B33F3A"/>
    <w:rsid w:val="00B34492"/>
    <w:rsid w:val="00B346FB"/>
    <w:rsid w:val="00B34C6E"/>
    <w:rsid w:val="00B350CE"/>
    <w:rsid w:val="00B35A36"/>
    <w:rsid w:val="00B35F83"/>
    <w:rsid w:val="00B361C8"/>
    <w:rsid w:val="00B36704"/>
    <w:rsid w:val="00B36DD1"/>
    <w:rsid w:val="00B371C8"/>
    <w:rsid w:val="00B40A26"/>
    <w:rsid w:val="00B40B33"/>
    <w:rsid w:val="00B40D0C"/>
    <w:rsid w:val="00B40D72"/>
    <w:rsid w:val="00B41B8B"/>
    <w:rsid w:val="00B41D70"/>
    <w:rsid w:val="00B42B88"/>
    <w:rsid w:val="00B43571"/>
    <w:rsid w:val="00B439E3"/>
    <w:rsid w:val="00B43F57"/>
    <w:rsid w:val="00B4450D"/>
    <w:rsid w:val="00B447EE"/>
    <w:rsid w:val="00B44D44"/>
    <w:rsid w:val="00B44FF1"/>
    <w:rsid w:val="00B45044"/>
    <w:rsid w:val="00B45E74"/>
    <w:rsid w:val="00B46923"/>
    <w:rsid w:val="00B472B8"/>
    <w:rsid w:val="00B47F8B"/>
    <w:rsid w:val="00B5005D"/>
    <w:rsid w:val="00B501D6"/>
    <w:rsid w:val="00B50E60"/>
    <w:rsid w:val="00B529BF"/>
    <w:rsid w:val="00B529DA"/>
    <w:rsid w:val="00B52B01"/>
    <w:rsid w:val="00B52BE8"/>
    <w:rsid w:val="00B52D75"/>
    <w:rsid w:val="00B5348C"/>
    <w:rsid w:val="00B536D5"/>
    <w:rsid w:val="00B53C60"/>
    <w:rsid w:val="00B53EE9"/>
    <w:rsid w:val="00B54367"/>
    <w:rsid w:val="00B54468"/>
    <w:rsid w:val="00B54521"/>
    <w:rsid w:val="00B5485A"/>
    <w:rsid w:val="00B548A1"/>
    <w:rsid w:val="00B5549F"/>
    <w:rsid w:val="00B55507"/>
    <w:rsid w:val="00B55E8B"/>
    <w:rsid w:val="00B56BAB"/>
    <w:rsid w:val="00B5788D"/>
    <w:rsid w:val="00B619E7"/>
    <w:rsid w:val="00B61FFC"/>
    <w:rsid w:val="00B62E2C"/>
    <w:rsid w:val="00B63674"/>
    <w:rsid w:val="00B639D6"/>
    <w:rsid w:val="00B64FD7"/>
    <w:rsid w:val="00B653CA"/>
    <w:rsid w:val="00B6637C"/>
    <w:rsid w:val="00B66919"/>
    <w:rsid w:val="00B670A7"/>
    <w:rsid w:val="00B670E2"/>
    <w:rsid w:val="00B70862"/>
    <w:rsid w:val="00B70C0A"/>
    <w:rsid w:val="00B7151A"/>
    <w:rsid w:val="00B71683"/>
    <w:rsid w:val="00B7204C"/>
    <w:rsid w:val="00B72816"/>
    <w:rsid w:val="00B74968"/>
    <w:rsid w:val="00B74B8D"/>
    <w:rsid w:val="00B74EDE"/>
    <w:rsid w:val="00B750E4"/>
    <w:rsid w:val="00B7531A"/>
    <w:rsid w:val="00B75B47"/>
    <w:rsid w:val="00B770CB"/>
    <w:rsid w:val="00B80771"/>
    <w:rsid w:val="00B81493"/>
    <w:rsid w:val="00B81BF6"/>
    <w:rsid w:val="00B81D7B"/>
    <w:rsid w:val="00B82122"/>
    <w:rsid w:val="00B82140"/>
    <w:rsid w:val="00B84508"/>
    <w:rsid w:val="00B8453D"/>
    <w:rsid w:val="00B845DB"/>
    <w:rsid w:val="00B847E8"/>
    <w:rsid w:val="00B84BB4"/>
    <w:rsid w:val="00B85726"/>
    <w:rsid w:val="00B86957"/>
    <w:rsid w:val="00B86DA5"/>
    <w:rsid w:val="00B87479"/>
    <w:rsid w:val="00B8766E"/>
    <w:rsid w:val="00B9086C"/>
    <w:rsid w:val="00B9171A"/>
    <w:rsid w:val="00B92148"/>
    <w:rsid w:val="00B925CA"/>
    <w:rsid w:val="00B92708"/>
    <w:rsid w:val="00B92E60"/>
    <w:rsid w:val="00B92EB8"/>
    <w:rsid w:val="00B93121"/>
    <w:rsid w:val="00B94A60"/>
    <w:rsid w:val="00B954E1"/>
    <w:rsid w:val="00B95DF3"/>
    <w:rsid w:val="00B96061"/>
    <w:rsid w:val="00B96076"/>
    <w:rsid w:val="00B964AB"/>
    <w:rsid w:val="00B964DF"/>
    <w:rsid w:val="00B978D3"/>
    <w:rsid w:val="00B97E10"/>
    <w:rsid w:val="00BA032E"/>
    <w:rsid w:val="00BA0881"/>
    <w:rsid w:val="00BA0C45"/>
    <w:rsid w:val="00BA1C61"/>
    <w:rsid w:val="00BA2029"/>
    <w:rsid w:val="00BA28A6"/>
    <w:rsid w:val="00BA310F"/>
    <w:rsid w:val="00BA31A3"/>
    <w:rsid w:val="00BA38DE"/>
    <w:rsid w:val="00BA4385"/>
    <w:rsid w:val="00BA4CD4"/>
    <w:rsid w:val="00BA4E79"/>
    <w:rsid w:val="00BA53F9"/>
    <w:rsid w:val="00BA580A"/>
    <w:rsid w:val="00BA5964"/>
    <w:rsid w:val="00BA5BF4"/>
    <w:rsid w:val="00BA6407"/>
    <w:rsid w:val="00BA64BE"/>
    <w:rsid w:val="00BA654B"/>
    <w:rsid w:val="00BA6C01"/>
    <w:rsid w:val="00BA73FD"/>
    <w:rsid w:val="00BB08C1"/>
    <w:rsid w:val="00BB0D77"/>
    <w:rsid w:val="00BB0DB0"/>
    <w:rsid w:val="00BB1777"/>
    <w:rsid w:val="00BB1B91"/>
    <w:rsid w:val="00BB2F39"/>
    <w:rsid w:val="00BB3180"/>
    <w:rsid w:val="00BB319F"/>
    <w:rsid w:val="00BB375F"/>
    <w:rsid w:val="00BB37D6"/>
    <w:rsid w:val="00BB3D90"/>
    <w:rsid w:val="00BB485E"/>
    <w:rsid w:val="00BB5104"/>
    <w:rsid w:val="00BB5BAE"/>
    <w:rsid w:val="00BB5E71"/>
    <w:rsid w:val="00BB68A5"/>
    <w:rsid w:val="00BB76A6"/>
    <w:rsid w:val="00BC0F4E"/>
    <w:rsid w:val="00BC111B"/>
    <w:rsid w:val="00BC11AA"/>
    <w:rsid w:val="00BC16E7"/>
    <w:rsid w:val="00BC18E4"/>
    <w:rsid w:val="00BC191E"/>
    <w:rsid w:val="00BC1C58"/>
    <w:rsid w:val="00BC1E52"/>
    <w:rsid w:val="00BC252C"/>
    <w:rsid w:val="00BC2AEA"/>
    <w:rsid w:val="00BC38A3"/>
    <w:rsid w:val="00BC38C4"/>
    <w:rsid w:val="00BC3E17"/>
    <w:rsid w:val="00BC42F5"/>
    <w:rsid w:val="00BC434C"/>
    <w:rsid w:val="00BC4397"/>
    <w:rsid w:val="00BC5917"/>
    <w:rsid w:val="00BC593E"/>
    <w:rsid w:val="00BC5EC5"/>
    <w:rsid w:val="00BC62E0"/>
    <w:rsid w:val="00BC631E"/>
    <w:rsid w:val="00BC6737"/>
    <w:rsid w:val="00BC6D60"/>
    <w:rsid w:val="00BC6FAE"/>
    <w:rsid w:val="00BC727A"/>
    <w:rsid w:val="00BC72C2"/>
    <w:rsid w:val="00BC78FA"/>
    <w:rsid w:val="00BD0B62"/>
    <w:rsid w:val="00BD0EFB"/>
    <w:rsid w:val="00BD1420"/>
    <w:rsid w:val="00BD1864"/>
    <w:rsid w:val="00BD209F"/>
    <w:rsid w:val="00BD2230"/>
    <w:rsid w:val="00BD237E"/>
    <w:rsid w:val="00BD27E1"/>
    <w:rsid w:val="00BD2D3D"/>
    <w:rsid w:val="00BD30AB"/>
    <w:rsid w:val="00BD3205"/>
    <w:rsid w:val="00BD323E"/>
    <w:rsid w:val="00BD347E"/>
    <w:rsid w:val="00BD3638"/>
    <w:rsid w:val="00BD3E62"/>
    <w:rsid w:val="00BD4A4C"/>
    <w:rsid w:val="00BD4C7B"/>
    <w:rsid w:val="00BD53F6"/>
    <w:rsid w:val="00BD54A2"/>
    <w:rsid w:val="00BD5905"/>
    <w:rsid w:val="00BD6409"/>
    <w:rsid w:val="00BD68C0"/>
    <w:rsid w:val="00BD68C1"/>
    <w:rsid w:val="00BD6D3F"/>
    <w:rsid w:val="00BD6FF8"/>
    <w:rsid w:val="00BD7936"/>
    <w:rsid w:val="00BE01AB"/>
    <w:rsid w:val="00BE1FF9"/>
    <w:rsid w:val="00BE2259"/>
    <w:rsid w:val="00BE302E"/>
    <w:rsid w:val="00BE4015"/>
    <w:rsid w:val="00BE4555"/>
    <w:rsid w:val="00BE66AE"/>
    <w:rsid w:val="00BE69C1"/>
    <w:rsid w:val="00BE6B54"/>
    <w:rsid w:val="00BE7192"/>
    <w:rsid w:val="00BF023C"/>
    <w:rsid w:val="00BF031D"/>
    <w:rsid w:val="00BF0AC9"/>
    <w:rsid w:val="00BF0DCA"/>
    <w:rsid w:val="00BF1467"/>
    <w:rsid w:val="00BF1601"/>
    <w:rsid w:val="00BF1F7B"/>
    <w:rsid w:val="00BF24AA"/>
    <w:rsid w:val="00BF2530"/>
    <w:rsid w:val="00BF26D8"/>
    <w:rsid w:val="00BF276B"/>
    <w:rsid w:val="00BF2896"/>
    <w:rsid w:val="00BF318E"/>
    <w:rsid w:val="00BF34DD"/>
    <w:rsid w:val="00BF365E"/>
    <w:rsid w:val="00BF399F"/>
    <w:rsid w:val="00BF3BE8"/>
    <w:rsid w:val="00BF4CFD"/>
    <w:rsid w:val="00BF5457"/>
    <w:rsid w:val="00BF561E"/>
    <w:rsid w:val="00BF5E90"/>
    <w:rsid w:val="00BF6743"/>
    <w:rsid w:val="00BF7153"/>
    <w:rsid w:val="00BF71DC"/>
    <w:rsid w:val="00BF7412"/>
    <w:rsid w:val="00BF75CF"/>
    <w:rsid w:val="00C0009D"/>
    <w:rsid w:val="00C006B8"/>
    <w:rsid w:val="00C0071F"/>
    <w:rsid w:val="00C00BD6"/>
    <w:rsid w:val="00C014EC"/>
    <w:rsid w:val="00C016DA"/>
    <w:rsid w:val="00C01849"/>
    <w:rsid w:val="00C01950"/>
    <w:rsid w:val="00C01BEF"/>
    <w:rsid w:val="00C01C11"/>
    <w:rsid w:val="00C022B1"/>
    <w:rsid w:val="00C02886"/>
    <w:rsid w:val="00C02A73"/>
    <w:rsid w:val="00C0300A"/>
    <w:rsid w:val="00C03451"/>
    <w:rsid w:val="00C041C7"/>
    <w:rsid w:val="00C051A7"/>
    <w:rsid w:val="00C05D80"/>
    <w:rsid w:val="00C071B1"/>
    <w:rsid w:val="00C10291"/>
    <w:rsid w:val="00C10E91"/>
    <w:rsid w:val="00C11268"/>
    <w:rsid w:val="00C1238C"/>
    <w:rsid w:val="00C129BC"/>
    <w:rsid w:val="00C12F0C"/>
    <w:rsid w:val="00C1327C"/>
    <w:rsid w:val="00C132A6"/>
    <w:rsid w:val="00C13726"/>
    <w:rsid w:val="00C140E7"/>
    <w:rsid w:val="00C14375"/>
    <w:rsid w:val="00C147AC"/>
    <w:rsid w:val="00C14AF6"/>
    <w:rsid w:val="00C1577E"/>
    <w:rsid w:val="00C15CCF"/>
    <w:rsid w:val="00C15DE8"/>
    <w:rsid w:val="00C17775"/>
    <w:rsid w:val="00C20139"/>
    <w:rsid w:val="00C20C00"/>
    <w:rsid w:val="00C20E7D"/>
    <w:rsid w:val="00C220E4"/>
    <w:rsid w:val="00C220F1"/>
    <w:rsid w:val="00C22BE5"/>
    <w:rsid w:val="00C22E13"/>
    <w:rsid w:val="00C23AFE"/>
    <w:rsid w:val="00C24268"/>
    <w:rsid w:val="00C2448D"/>
    <w:rsid w:val="00C2455F"/>
    <w:rsid w:val="00C246D3"/>
    <w:rsid w:val="00C247DA"/>
    <w:rsid w:val="00C2546D"/>
    <w:rsid w:val="00C26525"/>
    <w:rsid w:val="00C308BD"/>
    <w:rsid w:val="00C30961"/>
    <w:rsid w:val="00C31CB8"/>
    <w:rsid w:val="00C32255"/>
    <w:rsid w:val="00C3239E"/>
    <w:rsid w:val="00C32C1B"/>
    <w:rsid w:val="00C32C44"/>
    <w:rsid w:val="00C33E64"/>
    <w:rsid w:val="00C3452F"/>
    <w:rsid w:val="00C348E4"/>
    <w:rsid w:val="00C35990"/>
    <w:rsid w:val="00C35B1F"/>
    <w:rsid w:val="00C36019"/>
    <w:rsid w:val="00C362A9"/>
    <w:rsid w:val="00C36C95"/>
    <w:rsid w:val="00C40E0E"/>
    <w:rsid w:val="00C41617"/>
    <w:rsid w:val="00C41742"/>
    <w:rsid w:val="00C41805"/>
    <w:rsid w:val="00C41933"/>
    <w:rsid w:val="00C419BC"/>
    <w:rsid w:val="00C424E0"/>
    <w:rsid w:val="00C43149"/>
    <w:rsid w:val="00C432C7"/>
    <w:rsid w:val="00C439CA"/>
    <w:rsid w:val="00C43D70"/>
    <w:rsid w:val="00C44477"/>
    <w:rsid w:val="00C44CC1"/>
    <w:rsid w:val="00C452CA"/>
    <w:rsid w:val="00C4535C"/>
    <w:rsid w:val="00C45A77"/>
    <w:rsid w:val="00C45C4F"/>
    <w:rsid w:val="00C4600B"/>
    <w:rsid w:val="00C4660A"/>
    <w:rsid w:val="00C4691E"/>
    <w:rsid w:val="00C477A6"/>
    <w:rsid w:val="00C51909"/>
    <w:rsid w:val="00C51F29"/>
    <w:rsid w:val="00C521B6"/>
    <w:rsid w:val="00C52483"/>
    <w:rsid w:val="00C525AB"/>
    <w:rsid w:val="00C52769"/>
    <w:rsid w:val="00C529D4"/>
    <w:rsid w:val="00C52FDE"/>
    <w:rsid w:val="00C52FE8"/>
    <w:rsid w:val="00C53B34"/>
    <w:rsid w:val="00C53F29"/>
    <w:rsid w:val="00C5407B"/>
    <w:rsid w:val="00C543DD"/>
    <w:rsid w:val="00C54422"/>
    <w:rsid w:val="00C55291"/>
    <w:rsid w:val="00C5578A"/>
    <w:rsid w:val="00C561D5"/>
    <w:rsid w:val="00C564BA"/>
    <w:rsid w:val="00C56E39"/>
    <w:rsid w:val="00C56F4C"/>
    <w:rsid w:val="00C574D5"/>
    <w:rsid w:val="00C5798D"/>
    <w:rsid w:val="00C60D8B"/>
    <w:rsid w:val="00C6108D"/>
    <w:rsid w:val="00C61768"/>
    <w:rsid w:val="00C61D57"/>
    <w:rsid w:val="00C61E7B"/>
    <w:rsid w:val="00C61F5E"/>
    <w:rsid w:val="00C62641"/>
    <w:rsid w:val="00C6279E"/>
    <w:rsid w:val="00C6432D"/>
    <w:rsid w:val="00C64425"/>
    <w:rsid w:val="00C644CC"/>
    <w:rsid w:val="00C654BB"/>
    <w:rsid w:val="00C657D0"/>
    <w:rsid w:val="00C65DF7"/>
    <w:rsid w:val="00C66518"/>
    <w:rsid w:val="00C66669"/>
    <w:rsid w:val="00C666B2"/>
    <w:rsid w:val="00C674B8"/>
    <w:rsid w:val="00C702A3"/>
    <w:rsid w:val="00C70463"/>
    <w:rsid w:val="00C70DCF"/>
    <w:rsid w:val="00C71604"/>
    <w:rsid w:val="00C716C5"/>
    <w:rsid w:val="00C717E4"/>
    <w:rsid w:val="00C719EA"/>
    <w:rsid w:val="00C71B7F"/>
    <w:rsid w:val="00C71D1D"/>
    <w:rsid w:val="00C72ADA"/>
    <w:rsid w:val="00C73076"/>
    <w:rsid w:val="00C73210"/>
    <w:rsid w:val="00C73873"/>
    <w:rsid w:val="00C74601"/>
    <w:rsid w:val="00C74FCA"/>
    <w:rsid w:val="00C75DCF"/>
    <w:rsid w:val="00C75EA8"/>
    <w:rsid w:val="00C75F49"/>
    <w:rsid w:val="00C765DD"/>
    <w:rsid w:val="00C76A3E"/>
    <w:rsid w:val="00C76FA7"/>
    <w:rsid w:val="00C772D2"/>
    <w:rsid w:val="00C7735F"/>
    <w:rsid w:val="00C7793E"/>
    <w:rsid w:val="00C80ABD"/>
    <w:rsid w:val="00C81370"/>
    <w:rsid w:val="00C82152"/>
    <w:rsid w:val="00C82D1A"/>
    <w:rsid w:val="00C83ECC"/>
    <w:rsid w:val="00C8411A"/>
    <w:rsid w:val="00C84878"/>
    <w:rsid w:val="00C84983"/>
    <w:rsid w:val="00C8500F"/>
    <w:rsid w:val="00C8519A"/>
    <w:rsid w:val="00C85476"/>
    <w:rsid w:val="00C8573F"/>
    <w:rsid w:val="00C86645"/>
    <w:rsid w:val="00C86BCE"/>
    <w:rsid w:val="00C86F35"/>
    <w:rsid w:val="00C87918"/>
    <w:rsid w:val="00C87BFB"/>
    <w:rsid w:val="00C87E49"/>
    <w:rsid w:val="00C9089B"/>
    <w:rsid w:val="00C90EB8"/>
    <w:rsid w:val="00C91475"/>
    <w:rsid w:val="00C9173E"/>
    <w:rsid w:val="00C9186D"/>
    <w:rsid w:val="00C9267E"/>
    <w:rsid w:val="00C92DDF"/>
    <w:rsid w:val="00C92DF3"/>
    <w:rsid w:val="00C932BD"/>
    <w:rsid w:val="00C93CB6"/>
    <w:rsid w:val="00C94007"/>
    <w:rsid w:val="00C944C8"/>
    <w:rsid w:val="00C94883"/>
    <w:rsid w:val="00C94E55"/>
    <w:rsid w:val="00C94F5D"/>
    <w:rsid w:val="00C95293"/>
    <w:rsid w:val="00C95537"/>
    <w:rsid w:val="00C96432"/>
    <w:rsid w:val="00C97210"/>
    <w:rsid w:val="00C97B6B"/>
    <w:rsid w:val="00C97BFB"/>
    <w:rsid w:val="00C97E92"/>
    <w:rsid w:val="00CA01C8"/>
    <w:rsid w:val="00CA07B0"/>
    <w:rsid w:val="00CA0BC0"/>
    <w:rsid w:val="00CA1386"/>
    <w:rsid w:val="00CA1770"/>
    <w:rsid w:val="00CA1E6B"/>
    <w:rsid w:val="00CA2A97"/>
    <w:rsid w:val="00CA2DFF"/>
    <w:rsid w:val="00CA375C"/>
    <w:rsid w:val="00CA3ACE"/>
    <w:rsid w:val="00CA3D29"/>
    <w:rsid w:val="00CA4522"/>
    <w:rsid w:val="00CA5118"/>
    <w:rsid w:val="00CA52F1"/>
    <w:rsid w:val="00CA5C49"/>
    <w:rsid w:val="00CA7188"/>
    <w:rsid w:val="00CA7859"/>
    <w:rsid w:val="00CA7B1A"/>
    <w:rsid w:val="00CA7C29"/>
    <w:rsid w:val="00CB0353"/>
    <w:rsid w:val="00CB03FC"/>
    <w:rsid w:val="00CB0E3F"/>
    <w:rsid w:val="00CB213B"/>
    <w:rsid w:val="00CB2C17"/>
    <w:rsid w:val="00CB3CD8"/>
    <w:rsid w:val="00CB40E9"/>
    <w:rsid w:val="00CB41F6"/>
    <w:rsid w:val="00CB4E86"/>
    <w:rsid w:val="00CB4FA9"/>
    <w:rsid w:val="00CB55F1"/>
    <w:rsid w:val="00CB6460"/>
    <w:rsid w:val="00CB6639"/>
    <w:rsid w:val="00CC0015"/>
    <w:rsid w:val="00CC0D00"/>
    <w:rsid w:val="00CC154D"/>
    <w:rsid w:val="00CC186B"/>
    <w:rsid w:val="00CC2114"/>
    <w:rsid w:val="00CC405B"/>
    <w:rsid w:val="00CC41AF"/>
    <w:rsid w:val="00CC45A2"/>
    <w:rsid w:val="00CC491B"/>
    <w:rsid w:val="00CC4AD8"/>
    <w:rsid w:val="00CC4ECA"/>
    <w:rsid w:val="00CC519C"/>
    <w:rsid w:val="00CC6B3A"/>
    <w:rsid w:val="00CC71EE"/>
    <w:rsid w:val="00CD0773"/>
    <w:rsid w:val="00CD08DB"/>
    <w:rsid w:val="00CD1A3E"/>
    <w:rsid w:val="00CD1D39"/>
    <w:rsid w:val="00CD2185"/>
    <w:rsid w:val="00CD2242"/>
    <w:rsid w:val="00CD2CB1"/>
    <w:rsid w:val="00CD356A"/>
    <w:rsid w:val="00CD39A4"/>
    <w:rsid w:val="00CD5F73"/>
    <w:rsid w:val="00CD605E"/>
    <w:rsid w:val="00CD62BE"/>
    <w:rsid w:val="00CD6EF0"/>
    <w:rsid w:val="00CD7136"/>
    <w:rsid w:val="00CE030E"/>
    <w:rsid w:val="00CE06D9"/>
    <w:rsid w:val="00CE0728"/>
    <w:rsid w:val="00CE0C7F"/>
    <w:rsid w:val="00CE0F70"/>
    <w:rsid w:val="00CE132E"/>
    <w:rsid w:val="00CE165E"/>
    <w:rsid w:val="00CE207D"/>
    <w:rsid w:val="00CE216F"/>
    <w:rsid w:val="00CE242D"/>
    <w:rsid w:val="00CE3A0E"/>
    <w:rsid w:val="00CE40C1"/>
    <w:rsid w:val="00CE44F3"/>
    <w:rsid w:val="00CE50DC"/>
    <w:rsid w:val="00CE5160"/>
    <w:rsid w:val="00CE550F"/>
    <w:rsid w:val="00CE5A47"/>
    <w:rsid w:val="00CE5C5C"/>
    <w:rsid w:val="00CE653E"/>
    <w:rsid w:val="00CE78E6"/>
    <w:rsid w:val="00CE7BEB"/>
    <w:rsid w:val="00CE7D39"/>
    <w:rsid w:val="00CE7E78"/>
    <w:rsid w:val="00CF0BD1"/>
    <w:rsid w:val="00CF0C5F"/>
    <w:rsid w:val="00CF0CA7"/>
    <w:rsid w:val="00CF1085"/>
    <w:rsid w:val="00CF1F37"/>
    <w:rsid w:val="00CF1F41"/>
    <w:rsid w:val="00CF2705"/>
    <w:rsid w:val="00CF2D7C"/>
    <w:rsid w:val="00CF2D8F"/>
    <w:rsid w:val="00CF2DAC"/>
    <w:rsid w:val="00CF31F9"/>
    <w:rsid w:val="00CF55FE"/>
    <w:rsid w:val="00CF5941"/>
    <w:rsid w:val="00CF5EB5"/>
    <w:rsid w:val="00CF60DB"/>
    <w:rsid w:val="00CF61A2"/>
    <w:rsid w:val="00CF6700"/>
    <w:rsid w:val="00CF6FD1"/>
    <w:rsid w:val="00D00127"/>
    <w:rsid w:val="00D00D6B"/>
    <w:rsid w:val="00D00F87"/>
    <w:rsid w:val="00D01027"/>
    <w:rsid w:val="00D0179D"/>
    <w:rsid w:val="00D0270C"/>
    <w:rsid w:val="00D029CF"/>
    <w:rsid w:val="00D038E2"/>
    <w:rsid w:val="00D038FE"/>
    <w:rsid w:val="00D03B7C"/>
    <w:rsid w:val="00D04096"/>
    <w:rsid w:val="00D04102"/>
    <w:rsid w:val="00D049D7"/>
    <w:rsid w:val="00D05463"/>
    <w:rsid w:val="00D056E8"/>
    <w:rsid w:val="00D0580D"/>
    <w:rsid w:val="00D0587C"/>
    <w:rsid w:val="00D064E0"/>
    <w:rsid w:val="00D06C0E"/>
    <w:rsid w:val="00D06D28"/>
    <w:rsid w:val="00D073CA"/>
    <w:rsid w:val="00D07B0A"/>
    <w:rsid w:val="00D10215"/>
    <w:rsid w:val="00D1022D"/>
    <w:rsid w:val="00D108D4"/>
    <w:rsid w:val="00D1156E"/>
    <w:rsid w:val="00D11931"/>
    <w:rsid w:val="00D11C20"/>
    <w:rsid w:val="00D11C3A"/>
    <w:rsid w:val="00D11F8F"/>
    <w:rsid w:val="00D1497D"/>
    <w:rsid w:val="00D14A2A"/>
    <w:rsid w:val="00D14A75"/>
    <w:rsid w:val="00D15AD8"/>
    <w:rsid w:val="00D1684A"/>
    <w:rsid w:val="00D16D3F"/>
    <w:rsid w:val="00D16E48"/>
    <w:rsid w:val="00D16F47"/>
    <w:rsid w:val="00D174F5"/>
    <w:rsid w:val="00D17789"/>
    <w:rsid w:val="00D2006C"/>
    <w:rsid w:val="00D20B2F"/>
    <w:rsid w:val="00D20C07"/>
    <w:rsid w:val="00D2184D"/>
    <w:rsid w:val="00D21D2C"/>
    <w:rsid w:val="00D23FC8"/>
    <w:rsid w:val="00D243DC"/>
    <w:rsid w:val="00D24D3E"/>
    <w:rsid w:val="00D250E7"/>
    <w:rsid w:val="00D25553"/>
    <w:rsid w:val="00D26189"/>
    <w:rsid w:val="00D262DB"/>
    <w:rsid w:val="00D2630A"/>
    <w:rsid w:val="00D2631A"/>
    <w:rsid w:val="00D26914"/>
    <w:rsid w:val="00D26CB2"/>
    <w:rsid w:val="00D26DFF"/>
    <w:rsid w:val="00D271AF"/>
    <w:rsid w:val="00D27C2E"/>
    <w:rsid w:val="00D27CDD"/>
    <w:rsid w:val="00D30108"/>
    <w:rsid w:val="00D304E6"/>
    <w:rsid w:val="00D30C0B"/>
    <w:rsid w:val="00D312AC"/>
    <w:rsid w:val="00D325BF"/>
    <w:rsid w:val="00D33619"/>
    <w:rsid w:val="00D3364B"/>
    <w:rsid w:val="00D33C68"/>
    <w:rsid w:val="00D33D40"/>
    <w:rsid w:val="00D34555"/>
    <w:rsid w:val="00D348C7"/>
    <w:rsid w:val="00D35213"/>
    <w:rsid w:val="00D357A1"/>
    <w:rsid w:val="00D36103"/>
    <w:rsid w:val="00D3675F"/>
    <w:rsid w:val="00D367E5"/>
    <w:rsid w:val="00D372C6"/>
    <w:rsid w:val="00D37A63"/>
    <w:rsid w:val="00D40950"/>
    <w:rsid w:val="00D40CEC"/>
    <w:rsid w:val="00D40EFF"/>
    <w:rsid w:val="00D41132"/>
    <w:rsid w:val="00D41264"/>
    <w:rsid w:val="00D41B0B"/>
    <w:rsid w:val="00D41F58"/>
    <w:rsid w:val="00D41FA6"/>
    <w:rsid w:val="00D42404"/>
    <w:rsid w:val="00D42594"/>
    <w:rsid w:val="00D425BC"/>
    <w:rsid w:val="00D42F8B"/>
    <w:rsid w:val="00D43CDB"/>
    <w:rsid w:val="00D43D51"/>
    <w:rsid w:val="00D440D9"/>
    <w:rsid w:val="00D44359"/>
    <w:rsid w:val="00D4529C"/>
    <w:rsid w:val="00D45E6F"/>
    <w:rsid w:val="00D471C4"/>
    <w:rsid w:val="00D474D8"/>
    <w:rsid w:val="00D4761A"/>
    <w:rsid w:val="00D47BE5"/>
    <w:rsid w:val="00D5030D"/>
    <w:rsid w:val="00D507E7"/>
    <w:rsid w:val="00D50DCA"/>
    <w:rsid w:val="00D5156A"/>
    <w:rsid w:val="00D516FE"/>
    <w:rsid w:val="00D51BCE"/>
    <w:rsid w:val="00D5223D"/>
    <w:rsid w:val="00D52D75"/>
    <w:rsid w:val="00D52DCB"/>
    <w:rsid w:val="00D53139"/>
    <w:rsid w:val="00D54082"/>
    <w:rsid w:val="00D54886"/>
    <w:rsid w:val="00D54F79"/>
    <w:rsid w:val="00D55B40"/>
    <w:rsid w:val="00D560C3"/>
    <w:rsid w:val="00D560E5"/>
    <w:rsid w:val="00D568A6"/>
    <w:rsid w:val="00D56C40"/>
    <w:rsid w:val="00D57351"/>
    <w:rsid w:val="00D57C37"/>
    <w:rsid w:val="00D604E7"/>
    <w:rsid w:val="00D60509"/>
    <w:rsid w:val="00D612C2"/>
    <w:rsid w:val="00D622BB"/>
    <w:rsid w:val="00D62AA2"/>
    <w:rsid w:val="00D63B8F"/>
    <w:rsid w:val="00D640B8"/>
    <w:rsid w:val="00D65ADB"/>
    <w:rsid w:val="00D65C36"/>
    <w:rsid w:val="00D65E0E"/>
    <w:rsid w:val="00D66BD8"/>
    <w:rsid w:val="00D67275"/>
    <w:rsid w:val="00D67F86"/>
    <w:rsid w:val="00D70205"/>
    <w:rsid w:val="00D70503"/>
    <w:rsid w:val="00D708D1"/>
    <w:rsid w:val="00D70B62"/>
    <w:rsid w:val="00D714E5"/>
    <w:rsid w:val="00D7195D"/>
    <w:rsid w:val="00D72671"/>
    <w:rsid w:val="00D72D18"/>
    <w:rsid w:val="00D7369D"/>
    <w:rsid w:val="00D738A4"/>
    <w:rsid w:val="00D73A91"/>
    <w:rsid w:val="00D74037"/>
    <w:rsid w:val="00D7507B"/>
    <w:rsid w:val="00D750A9"/>
    <w:rsid w:val="00D75494"/>
    <w:rsid w:val="00D75B87"/>
    <w:rsid w:val="00D76074"/>
    <w:rsid w:val="00D7608C"/>
    <w:rsid w:val="00D763C9"/>
    <w:rsid w:val="00D76AF2"/>
    <w:rsid w:val="00D77342"/>
    <w:rsid w:val="00D777F8"/>
    <w:rsid w:val="00D77939"/>
    <w:rsid w:val="00D77B8E"/>
    <w:rsid w:val="00D77C39"/>
    <w:rsid w:val="00D77D7D"/>
    <w:rsid w:val="00D800DF"/>
    <w:rsid w:val="00D8020D"/>
    <w:rsid w:val="00D802AD"/>
    <w:rsid w:val="00D8109C"/>
    <w:rsid w:val="00D812A4"/>
    <w:rsid w:val="00D812AF"/>
    <w:rsid w:val="00D814C9"/>
    <w:rsid w:val="00D81523"/>
    <w:rsid w:val="00D8171B"/>
    <w:rsid w:val="00D81ED2"/>
    <w:rsid w:val="00D82584"/>
    <w:rsid w:val="00D82BA3"/>
    <w:rsid w:val="00D83590"/>
    <w:rsid w:val="00D836C1"/>
    <w:rsid w:val="00D8397C"/>
    <w:rsid w:val="00D83AE0"/>
    <w:rsid w:val="00D83AF8"/>
    <w:rsid w:val="00D840FC"/>
    <w:rsid w:val="00D84537"/>
    <w:rsid w:val="00D85222"/>
    <w:rsid w:val="00D852F4"/>
    <w:rsid w:val="00D8547A"/>
    <w:rsid w:val="00D858BC"/>
    <w:rsid w:val="00D859EA"/>
    <w:rsid w:val="00D85B12"/>
    <w:rsid w:val="00D877F7"/>
    <w:rsid w:val="00D87C8A"/>
    <w:rsid w:val="00D87CC6"/>
    <w:rsid w:val="00D907C9"/>
    <w:rsid w:val="00D91E04"/>
    <w:rsid w:val="00D920CE"/>
    <w:rsid w:val="00D92305"/>
    <w:rsid w:val="00D92693"/>
    <w:rsid w:val="00D926EC"/>
    <w:rsid w:val="00D928C0"/>
    <w:rsid w:val="00D92E90"/>
    <w:rsid w:val="00D935FB"/>
    <w:rsid w:val="00D93975"/>
    <w:rsid w:val="00D939C1"/>
    <w:rsid w:val="00D93EFD"/>
    <w:rsid w:val="00D93F31"/>
    <w:rsid w:val="00D9414F"/>
    <w:rsid w:val="00D94F54"/>
    <w:rsid w:val="00D9517C"/>
    <w:rsid w:val="00D95F8F"/>
    <w:rsid w:val="00D9601E"/>
    <w:rsid w:val="00D96062"/>
    <w:rsid w:val="00D96C44"/>
    <w:rsid w:val="00D96E41"/>
    <w:rsid w:val="00D97150"/>
    <w:rsid w:val="00D972D2"/>
    <w:rsid w:val="00D9760A"/>
    <w:rsid w:val="00DA01B4"/>
    <w:rsid w:val="00DA06C7"/>
    <w:rsid w:val="00DA0B8F"/>
    <w:rsid w:val="00DA0BA2"/>
    <w:rsid w:val="00DA0F0A"/>
    <w:rsid w:val="00DA1C8F"/>
    <w:rsid w:val="00DA2851"/>
    <w:rsid w:val="00DA2C60"/>
    <w:rsid w:val="00DA2D8E"/>
    <w:rsid w:val="00DA35BB"/>
    <w:rsid w:val="00DA3E62"/>
    <w:rsid w:val="00DA407B"/>
    <w:rsid w:val="00DA446F"/>
    <w:rsid w:val="00DA5630"/>
    <w:rsid w:val="00DA5B3D"/>
    <w:rsid w:val="00DA5CA8"/>
    <w:rsid w:val="00DA5EA6"/>
    <w:rsid w:val="00DA6C4C"/>
    <w:rsid w:val="00DA6DB6"/>
    <w:rsid w:val="00DA716B"/>
    <w:rsid w:val="00DB01F2"/>
    <w:rsid w:val="00DB03AE"/>
    <w:rsid w:val="00DB0519"/>
    <w:rsid w:val="00DB08A9"/>
    <w:rsid w:val="00DB0EDD"/>
    <w:rsid w:val="00DB1A30"/>
    <w:rsid w:val="00DB1C54"/>
    <w:rsid w:val="00DB2069"/>
    <w:rsid w:val="00DB256D"/>
    <w:rsid w:val="00DB2932"/>
    <w:rsid w:val="00DB3009"/>
    <w:rsid w:val="00DB37D1"/>
    <w:rsid w:val="00DB448E"/>
    <w:rsid w:val="00DB543A"/>
    <w:rsid w:val="00DB5711"/>
    <w:rsid w:val="00DB5904"/>
    <w:rsid w:val="00DB5C6D"/>
    <w:rsid w:val="00DB60F1"/>
    <w:rsid w:val="00DB6628"/>
    <w:rsid w:val="00DB678D"/>
    <w:rsid w:val="00DB6C40"/>
    <w:rsid w:val="00DB6DE2"/>
    <w:rsid w:val="00DB7719"/>
    <w:rsid w:val="00DB7D15"/>
    <w:rsid w:val="00DC0441"/>
    <w:rsid w:val="00DC05BB"/>
    <w:rsid w:val="00DC0AEC"/>
    <w:rsid w:val="00DC16D5"/>
    <w:rsid w:val="00DC1720"/>
    <w:rsid w:val="00DC1965"/>
    <w:rsid w:val="00DC1C64"/>
    <w:rsid w:val="00DC2667"/>
    <w:rsid w:val="00DC2BC6"/>
    <w:rsid w:val="00DC2D05"/>
    <w:rsid w:val="00DC2F31"/>
    <w:rsid w:val="00DC30D5"/>
    <w:rsid w:val="00DC3684"/>
    <w:rsid w:val="00DC3691"/>
    <w:rsid w:val="00DC3926"/>
    <w:rsid w:val="00DC4690"/>
    <w:rsid w:val="00DC5834"/>
    <w:rsid w:val="00DC5A97"/>
    <w:rsid w:val="00DC5F83"/>
    <w:rsid w:val="00DC60D0"/>
    <w:rsid w:val="00DC65E2"/>
    <w:rsid w:val="00DC6895"/>
    <w:rsid w:val="00DC6C1D"/>
    <w:rsid w:val="00DC6C47"/>
    <w:rsid w:val="00DC6E7E"/>
    <w:rsid w:val="00DC7298"/>
    <w:rsid w:val="00DC7684"/>
    <w:rsid w:val="00DC76AF"/>
    <w:rsid w:val="00DC797D"/>
    <w:rsid w:val="00DC79DB"/>
    <w:rsid w:val="00DD0DB4"/>
    <w:rsid w:val="00DD1019"/>
    <w:rsid w:val="00DD1F51"/>
    <w:rsid w:val="00DD2964"/>
    <w:rsid w:val="00DD3494"/>
    <w:rsid w:val="00DD3731"/>
    <w:rsid w:val="00DD4194"/>
    <w:rsid w:val="00DD43D6"/>
    <w:rsid w:val="00DD45E3"/>
    <w:rsid w:val="00DD475F"/>
    <w:rsid w:val="00DD4AD9"/>
    <w:rsid w:val="00DD58CE"/>
    <w:rsid w:val="00DD6015"/>
    <w:rsid w:val="00DD68DF"/>
    <w:rsid w:val="00DD7CAD"/>
    <w:rsid w:val="00DE070B"/>
    <w:rsid w:val="00DE130B"/>
    <w:rsid w:val="00DE22B1"/>
    <w:rsid w:val="00DE2670"/>
    <w:rsid w:val="00DE29D1"/>
    <w:rsid w:val="00DE435E"/>
    <w:rsid w:val="00DE4971"/>
    <w:rsid w:val="00DE5E5F"/>
    <w:rsid w:val="00DE62AD"/>
    <w:rsid w:val="00DE6685"/>
    <w:rsid w:val="00DE68DD"/>
    <w:rsid w:val="00DE726B"/>
    <w:rsid w:val="00DE78C8"/>
    <w:rsid w:val="00DE7B3E"/>
    <w:rsid w:val="00DF08B4"/>
    <w:rsid w:val="00DF100F"/>
    <w:rsid w:val="00DF13EF"/>
    <w:rsid w:val="00DF1ACC"/>
    <w:rsid w:val="00DF25DD"/>
    <w:rsid w:val="00DF2637"/>
    <w:rsid w:val="00DF26C5"/>
    <w:rsid w:val="00DF2BC5"/>
    <w:rsid w:val="00DF383E"/>
    <w:rsid w:val="00DF3B82"/>
    <w:rsid w:val="00DF4FE0"/>
    <w:rsid w:val="00DF5069"/>
    <w:rsid w:val="00DF5115"/>
    <w:rsid w:val="00DF5C1B"/>
    <w:rsid w:val="00DF5C58"/>
    <w:rsid w:val="00DF664A"/>
    <w:rsid w:val="00DF6695"/>
    <w:rsid w:val="00DF671F"/>
    <w:rsid w:val="00DF6C42"/>
    <w:rsid w:val="00DF6D6E"/>
    <w:rsid w:val="00DF7772"/>
    <w:rsid w:val="00DF7A5B"/>
    <w:rsid w:val="00E0012C"/>
    <w:rsid w:val="00E00235"/>
    <w:rsid w:val="00E016A5"/>
    <w:rsid w:val="00E01E10"/>
    <w:rsid w:val="00E01E68"/>
    <w:rsid w:val="00E02077"/>
    <w:rsid w:val="00E020BA"/>
    <w:rsid w:val="00E0241A"/>
    <w:rsid w:val="00E0241E"/>
    <w:rsid w:val="00E02868"/>
    <w:rsid w:val="00E03654"/>
    <w:rsid w:val="00E03BDE"/>
    <w:rsid w:val="00E0465F"/>
    <w:rsid w:val="00E04C70"/>
    <w:rsid w:val="00E04C8F"/>
    <w:rsid w:val="00E05172"/>
    <w:rsid w:val="00E0542B"/>
    <w:rsid w:val="00E05BEB"/>
    <w:rsid w:val="00E05D1F"/>
    <w:rsid w:val="00E05EAC"/>
    <w:rsid w:val="00E066C4"/>
    <w:rsid w:val="00E07204"/>
    <w:rsid w:val="00E07601"/>
    <w:rsid w:val="00E07C30"/>
    <w:rsid w:val="00E07FF9"/>
    <w:rsid w:val="00E102BB"/>
    <w:rsid w:val="00E10304"/>
    <w:rsid w:val="00E106D2"/>
    <w:rsid w:val="00E109EF"/>
    <w:rsid w:val="00E110B4"/>
    <w:rsid w:val="00E112FA"/>
    <w:rsid w:val="00E11DB2"/>
    <w:rsid w:val="00E12754"/>
    <w:rsid w:val="00E135DE"/>
    <w:rsid w:val="00E13EBC"/>
    <w:rsid w:val="00E14868"/>
    <w:rsid w:val="00E152B3"/>
    <w:rsid w:val="00E15666"/>
    <w:rsid w:val="00E156DE"/>
    <w:rsid w:val="00E15785"/>
    <w:rsid w:val="00E15903"/>
    <w:rsid w:val="00E16757"/>
    <w:rsid w:val="00E1679F"/>
    <w:rsid w:val="00E16BC1"/>
    <w:rsid w:val="00E16E5E"/>
    <w:rsid w:val="00E16E85"/>
    <w:rsid w:val="00E17148"/>
    <w:rsid w:val="00E17180"/>
    <w:rsid w:val="00E17215"/>
    <w:rsid w:val="00E20937"/>
    <w:rsid w:val="00E20AD1"/>
    <w:rsid w:val="00E20B41"/>
    <w:rsid w:val="00E2147D"/>
    <w:rsid w:val="00E214F4"/>
    <w:rsid w:val="00E218E4"/>
    <w:rsid w:val="00E21ED7"/>
    <w:rsid w:val="00E2264D"/>
    <w:rsid w:val="00E22BDA"/>
    <w:rsid w:val="00E22DE8"/>
    <w:rsid w:val="00E23137"/>
    <w:rsid w:val="00E23651"/>
    <w:rsid w:val="00E23719"/>
    <w:rsid w:val="00E23AC9"/>
    <w:rsid w:val="00E24658"/>
    <w:rsid w:val="00E24E92"/>
    <w:rsid w:val="00E2510E"/>
    <w:rsid w:val="00E25187"/>
    <w:rsid w:val="00E25C80"/>
    <w:rsid w:val="00E25E2A"/>
    <w:rsid w:val="00E26937"/>
    <w:rsid w:val="00E26C2E"/>
    <w:rsid w:val="00E27028"/>
    <w:rsid w:val="00E275A6"/>
    <w:rsid w:val="00E27A29"/>
    <w:rsid w:val="00E27E2B"/>
    <w:rsid w:val="00E30989"/>
    <w:rsid w:val="00E312E2"/>
    <w:rsid w:val="00E31549"/>
    <w:rsid w:val="00E3174F"/>
    <w:rsid w:val="00E3206B"/>
    <w:rsid w:val="00E324AB"/>
    <w:rsid w:val="00E32EF6"/>
    <w:rsid w:val="00E3357A"/>
    <w:rsid w:val="00E3374E"/>
    <w:rsid w:val="00E33BFD"/>
    <w:rsid w:val="00E34183"/>
    <w:rsid w:val="00E344D6"/>
    <w:rsid w:val="00E357B9"/>
    <w:rsid w:val="00E35A64"/>
    <w:rsid w:val="00E36890"/>
    <w:rsid w:val="00E3738C"/>
    <w:rsid w:val="00E37398"/>
    <w:rsid w:val="00E37549"/>
    <w:rsid w:val="00E379D1"/>
    <w:rsid w:val="00E37B24"/>
    <w:rsid w:val="00E37EC3"/>
    <w:rsid w:val="00E405AB"/>
    <w:rsid w:val="00E406E9"/>
    <w:rsid w:val="00E40888"/>
    <w:rsid w:val="00E40F41"/>
    <w:rsid w:val="00E411BD"/>
    <w:rsid w:val="00E41793"/>
    <w:rsid w:val="00E42697"/>
    <w:rsid w:val="00E4284A"/>
    <w:rsid w:val="00E42968"/>
    <w:rsid w:val="00E42C5F"/>
    <w:rsid w:val="00E43488"/>
    <w:rsid w:val="00E43C4D"/>
    <w:rsid w:val="00E4409E"/>
    <w:rsid w:val="00E440C9"/>
    <w:rsid w:val="00E443D7"/>
    <w:rsid w:val="00E44711"/>
    <w:rsid w:val="00E451E0"/>
    <w:rsid w:val="00E452D1"/>
    <w:rsid w:val="00E458D7"/>
    <w:rsid w:val="00E46493"/>
    <w:rsid w:val="00E474CC"/>
    <w:rsid w:val="00E47DC2"/>
    <w:rsid w:val="00E505B7"/>
    <w:rsid w:val="00E50BD4"/>
    <w:rsid w:val="00E50C05"/>
    <w:rsid w:val="00E5121D"/>
    <w:rsid w:val="00E5125E"/>
    <w:rsid w:val="00E520AA"/>
    <w:rsid w:val="00E52AFE"/>
    <w:rsid w:val="00E53A92"/>
    <w:rsid w:val="00E54083"/>
    <w:rsid w:val="00E5457C"/>
    <w:rsid w:val="00E555F0"/>
    <w:rsid w:val="00E571C2"/>
    <w:rsid w:val="00E609BD"/>
    <w:rsid w:val="00E60C2C"/>
    <w:rsid w:val="00E60DA5"/>
    <w:rsid w:val="00E62014"/>
    <w:rsid w:val="00E643E6"/>
    <w:rsid w:val="00E6479B"/>
    <w:rsid w:val="00E64956"/>
    <w:rsid w:val="00E650E2"/>
    <w:rsid w:val="00E65872"/>
    <w:rsid w:val="00E65B2B"/>
    <w:rsid w:val="00E65C28"/>
    <w:rsid w:val="00E66686"/>
    <w:rsid w:val="00E668E0"/>
    <w:rsid w:val="00E66FA7"/>
    <w:rsid w:val="00E67DCE"/>
    <w:rsid w:val="00E70500"/>
    <w:rsid w:val="00E70EF7"/>
    <w:rsid w:val="00E70FFB"/>
    <w:rsid w:val="00E71505"/>
    <w:rsid w:val="00E72E6B"/>
    <w:rsid w:val="00E735A5"/>
    <w:rsid w:val="00E735D1"/>
    <w:rsid w:val="00E74624"/>
    <w:rsid w:val="00E7599C"/>
    <w:rsid w:val="00E76040"/>
    <w:rsid w:val="00E7620D"/>
    <w:rsid w:val="00E776FB"/>
    <w:rsid w:val="00E778F7"/>
    <w:rsid w:val="00E7796A"/>
    <w:rsid w:val="00E80414"/>
    <w:rsid w:val="00E807DD"/>
    <w:rsid w:val="00E8082C"/>
    <w:rsid w:val="00E80DF4"/>
    <w:rsid w:val="00E814F1"/>
    <w:rsid w:val="00E81777"/>
    <w:rsid w:val="00E82401"/>
    <w:rsid w:val="00E824FB"/>
    <w:rsid w:val="00E825BB"/>
    <w:rsid w:val="00E83295"/>
    <w:rsid w:val="00E83335"/>
    <w:rsid w:val="00E842F9"/>
    <w:rsid w:val="00E84622"/>
    <w:rsid w:val="00E84656"/>
    <w:rsid w:val="00E84B42"/>
    <w:rsid w:val="00E857EE"/>
    <w:rsid w:val="00E85E19"/>
    <w:rsid w:val="00E861C2"/>
    <w:rsid w:val="00E8638C"/>
    <w:rsid w:val="00E86794"/>
    <w:rsid w:val="00E86BD2"/>
    <w:rsid w:val="00E8728B"/>
    <w:rsid w:val="00E87BB2"/>
    <w:rsid w:val="00E900D6"/>
    <w:rsid w:val="00E901DD"/>
    <w:rsid w:val="00E91547"/>
    <w:rsid w:val="00E91DD6"/>
    <w:rsid w:val="00E92A12"/>
    <w:rsid w:val="00E92DBC"/>
    <w:rsid w:val="00E92DE7"/>
    <w:rsid w:val="00E930D6"/>
    <w:rsid w:val="00E93BEF"/>
    <w:rsid w:val="00E94AB8"/>
    <w:rsid w:val="00E950BD"/>
    <w:rsid w:val="00E959C4"/>
    <w:rsid w:val="00E960AC"/>
    <w:rsid w:val="00E965F6"/>
    <w:rsid w:val="00E9787E"/>
    <w:rsid w:val="00E97A8B"/>
    <w:rsid w:val="00E97B32"/>
    <w:rsid w:val="00EA0686"/>
    <w:rsid w:val="00EA0812"/>
    <w:rsid w:val="00EA0F92"/>
    <w:rsid w:val="00EA1BF0"/>
    <w:rsid w:val="00EA2021"/>
    <w:rsid w:val="00EA2D99"/>
    <w:rsid w:val="00EA3413"/>
    <w:rsid w:val="00EA373E"/>
    <w:rsid w:val="00EA3A6C"/>
    <w:rsid w:val="00EA4748"/>
    <w:rsid w:val="00EA5A70"/>
    <w:rsid w:val="00EA5E92"/>
    <w:rsid w:val="00EA5EEF"/>
    <w:rsid w:val="00EA657D"/>
    <w:rsid w:val="00EA6BCC"/>
    <w:rsid w:val="00EA7862"/>
    <w:rsid w:val="00EB06D2"/>
    <w:rsid w:val="00EB0F64"/>
    <w:rsid w:val="00EB11D5"/>
    <w:rsid w:val="00EB185A"/>
    <w:rsid w:val="00EB19F5"/>
    <w:rsid w:val="00EB27EE"/>
    <w:rsid w:val="00EB2AF8"/>
    <w:rsid w:val="00EB37C4"/>
    <w:rsid w:val="00EB3B19"/>
    <w:rsid w:val="00EB4767"/>
    <w:rsid w:val="00EB484F"/>
    <w:rsid w:val="00EB4C8E"/>
    <w:rsid w:val="00EB4CBF"/>
    <w:rsid w:val="00EB4E4C"/>
    <w:rsid w:val="00EB4FCD"/>
    <w:rsid w:val="00EB595E"/>
    <w:rsid w:val="00EB5A18"/>
    <w:rsid w:val="00EB5E51"/>
    <w:rsid w:val="00EB7507"/>
    <w:rsid w:val="00EB7E99"/>
    <w:rsid w:val="00EC0A75"/>
    <w:rsid w:val="00EC0A9F"/>
    <w:rsid w:val="00EC0D61"/>
    <w:rsid w:val="00EC0D67"/>
    <w:rsid w:val="00EC0F45"/>
    <w:rsid w:val="00EC1024"/>
    <w:rsid w:val="00EC1266"/>
    <w:rsid w:val="00EC232A"/>
    <w:rsid w:val="00EC2447"/>
    <w:rsid w:val="00EC303F"/>
    <w:rsid w:val="00EC30D0"/>
    <w:rsid w:val="00EC3809"/>
    <w:rsid w:val="00EC3B4F"/>
    <w:rsid w:val="00EC3EC3"/>
    <w:rsid w:val="00EC4239"/>
    <w:rsid w:val="00EC4449"/>
    <w:rsid w:val="00EC4C79"/>
    <w:rsid w:val="00EC4FCD"/>
    <w:rsid w:val="00ED0094"/>
    <w:rsid w:val="00ED1402"/>
    <w:rsid w:val="00ED141F"/>
    <w:rsid w:val="00ED1B40"/>
    <w:rsid w:val="00ED1B43"/>
    <w:rsid w:val="00ED2296"/>
    <w:rsid w:val="00ED2421"/>
    <w:rsid w:val="00ED2490"/>
    <w:rsid w:val="00ED24B6"/>
    <w:rsid w:val="00ED385C"/>
    <w:rsid w:val="00ED5A56"/>
    <w:rsid w:val="00ED6B7A"/>
    <w:rsid w:val="00ED7257"/>
    <w:rsid w:val="00ED763F"/>
    <w:rsid w:val="00ED78B4"/>
    <w:rsid w:val="00ED7FC9"/>
    <w:rsid w:val="00ED7FFB"/>
    <w:rsid w:val="00EE0AFB"/>
    <w:rsid w:val="00EE183E"/>
    <w:rsid w:val="00EE1ABF"/>
    <w:rsid w:val="00EE1C6A"/>
    <w:rsid w:val="00EE25CA"/>
    <w:rsid w:val="00EE2950"/>
    <w:rsid w:val="00EE2AC5"/>
    <w:rsid w:val="00EE2B7F"/>
    <w:rsid w:val="00EE2D95"/>
    <w:rsid w:val="00EE301A"/>
    <w:rsid w:val="00EE33B5"/>
    <w:rsid w:val="00EE3B6D"/>
    <w:rsid w:val="00EE3B6E"/>
    <w:rsid w:val="00EE4971"/>
    <w:rsid w:val="00EE4A44"/>
    <w:rsid w:val="00EE5278"/>
    <w:rsid w:val="00EE5D50"/>
    <w:rsid w:val="00EE63D3"/>
    <w:rsid w:val="00EE63E4"/>
    <w:rsid w:val="00EE65FC"/>
    <w:rsid w:val="00EE6C36"/>
    <w:rsid w:val="00EE73F0"/>
    <w:rsid w:val="00EE751B"/>
    <w:rsid w:val="00EE78F0"/>
    <w:rsid w:val="00EF24A3"/>
    <w:rsid w:val="00EF28BD"/>
    <w:rsid w:val="00EF2D6D"/>
    <w:rsid w:val="00EF385A"/>
    <w:rsid w:val="00EF3A74"/>
    <w:rsid w:val="00EF4292"/>
    <w:rsid w:val="00EF4945"/>
    <w:rsid w:val="00EF4A17"/>
    <w:rsid w:val="00EF4DA8"/>
    <w:rsid w:val="00EF50EB"/>
    <w:rsid w:val="00EF6790"/>
    <w:rsid w:val="00EF6ABC"/>
    <w:rsid w:val="00EF6B01"/>
    <w:rsid w:val="00EF74E7"/>
    <w:rsid w:val="00EF79F3"/>
    <w:rsid w:val="00F01257"/>
    <w:rsid w:val="00F012EF"/>
    <w:rsid w:val="00F01696"/>
    <w:rsid w:val="00F0179A"/>
    <w:rsid w:val="00F02416"/>
    <w:rsid w:val="00F02CD4"/>
    <w:rsid w:val="00F0319F"/>
    <w:rsid w:val="00F03B60"/>
    <w:rsid w:val="00F056EE"/>
    <w:rsid w:val="00F060F6"/>
    <w:rsid w:val="00F062B7"/>
    <w:rsid w:val="00F1081B"/>
    <w:rsid w:val="00F11BAF"/>
    <w:rsid w:val="00F11D8E"/>
    <w:rsid w:val="00F12183"/>
    <w:rsid w:val="00F121B3"/>
    <w:rsid w:val="00F12B11"/>
    <w:rsid w:val="00F13880"/>
    <w:rsid w:val="00F14293"/>
    <w:rsid w:val="00F145F7"/>
    <w:rsid w:val="00F147CD"/>
    <w:rsid w:val="00F1513C"/>
    <w:rsid w:val="00F152BA"/>
    <w:rsid w:val="00F153F4"/>
    <w:rsid w:val="00F1589B"/>
    <w:rsid w:val="00F15DCA"/>
    <w:rsid w:val="00F15EBB"/>
    <w:rsid w:val="00F16079"/>
    <w:rsid w:val="00F161B0"/>
    <w:rsid w:val="00F1635F"/>
    <w:rsid w:val="00F16708"/>
    <w:rsid w:val="00F16F5F"/>
    <w:rsid w:val="00F1704D"/>
    <w:rsid w:val="00F200A1"/>
    <w:rsid w:val="00F20214"/>
    <w:rsid w:val="00F203CF"/>
    <w:rsid w:val="00F2046A"/>
    <w:rsid w:val="00F20F64"/>
    <w:rsid w:val="00F215F3"/>
    <w:rsid w:val="00F21BE3"/>
    <w:rsid w:val="00F21F6C"/>
    <w:rsid w:val="00F22ED3"/>
    <w:rsid w:val="00F23435"/>
    <w:rsid w:val="00F2475F"/>
    <w:rsid w:val="00F2535C"/>
    <w:rsid w:val="00F256D9"/>
    <w:rsid w:val="00F259F0"/>
    <w:rsid w:val="00F25A8F"/>
    <w:rsid w:val="00F25E68"/>
    <w:rsid w:val="00F27150"/>
    <w:rsid w:val="00F274C5"/>
    <w:rsid w:val="00F27869"/>
    <w:rsid w:val="00F279D6"/>
    <w:rsid w:val="00F27CBF"/>
    <w:rsid w:val="00F27DEA"/>
    <w:rsid w:val="00F30749"/>
    <w:rsid w:val="00F30834"/>
    <w:rsid w:val="00F30961"/>
    <w:rsid w:val="00F30F40"/>
    <w:rsid w:val="00F32F43"/>
    <w:rsid w:val="00F3381F"/>
    <w:rsid w:val="00F33B63"/>
    <w:rsid w:val="00F33C55"/>
    <w:rsid w:val="00F34492"/>
    <w:rsid w:val="00F352C2"/>
    <w:rsid w:val="00F3582D"/>
    <w:rsid w:val="00F35FD0"/>
    <w:rsid w:val="00F36BD4"/>
    <w:rsid w:val="00F3778E"/>
    <w:rsid w:val="00F37DEE"/>
    <w:rsid w:val="00F37F09"/>
    <w:rsid w:val="00F40834"/>
    <w:rsid w:val="00F409CF"/>
    <w:rsid w:val="00F41B31"/>
    <w:rsid w:val="00F41BFF"/>
    <w:rsid w:val="00F41C5A"/>
    <w:rsid w:val="00F42763"/>
    <w:rsid w:val="00F42EFB"/>
    <w:rsid w:val="00F436A4"/>
    <w:rsid w:val="00F458C4"/>
    <w:rsid w:val="00F46112"/>
    <w:rsid w:val="00F46548"/>
    <w:rsid w:val="00F47578"/>
    <w:rsid w:val="00F47B33"/>
    <w:rsid w:val="00F50C97"/>
    <w:rsid w:val="00F50DB8"/>
    <w:rsid w:val="00F5151C"/>
    <w:rsid w:val="00F5173B"/>
    <w:rsid w:val="00F5185A"/>
    <w:rsid w:val="00F51EDA"/>
    <w:rsid w:val="00F527B3"/>
    <w:rsid w:val="00F529E7"/>
    <w:rsid w:val="00F52EE8"/>
    <w:rsid w:val="00F5309B"/>
    <w:rsid w:val="00F53496"/>
    <w:rsid w:val="00F534EB"/>
    <w:rsid w:val="00F5378E"/>
    <w:rsid w:val="00F54C1D"/>
    <w:rsid w:val="00F54DCF"/>
    <w:rsid w:val="00F551A6"/>
    <w:rsid w:val="00F557DA"/>
    <w:rsid w:val="00F55F03"/>
    <w:rsid w:val="00F56060"/>
    <w:rsid w:val="00F56158"/>
    <w:rsid w:val="00F564DD"/>
    <w:rsid w:val="00F56534"/>
    <w:rsid w:val="00F5766B"/>
    <w:rsid w:val="00F603A5"/>
    <w:rsid w:val="00F60604"/>
    <w:rsid w:val="00F60744"/>
    <w:rsid w:val="00F61248"/>
    <w:rsid w:val="00F617F9"/>
    <w:rsid w:val="00F61AFF"/>
    <w:rsid w:val="00F623E8"/>
    <w:rsid w:val="00F62895"/>
    <w:rsid w:val="00F63399"/>
    <w:rsid w:val="00F6371C"/>
    <w:rsid w:val="00F6392C"/>
    <w:rsid w:val="00F64AA9"/>
    <w:rsid w:val="00F64E2C"/>
    <w:rsid w:val="00F65300"/>
    <w:rsid w:val="00F658E0"/>
    <w:rsid w:val="00F65E8B"/>
    <w:rsid w:val="00F6625A"/>
    <w:rsid w:val="00F67869"/>
    <w:rsid w:val="00F67BCC"/>
    <w:rsid w:val="00F67C0C"/>
    <w:rsid w:val="00F7012D"/>
    <w:rsid w:val="00F7079E"/>
    <w:rsid w:val="00F70B76"/>
    <w:rsid w:val="00F70E61"/>
    <w:rsid w:val="00F70EC8"/>
    <w:rsid w:val="00F710C8"/>
    <w:rsid w:val="00F712BF"/>
    <w:rsid w:val="00F714B1"/>
    <w:rsid w:val="00F721EC"/>
    <w:rsid w:val="00F723FD"/>
    <w:rsid w:val="00F726DE"/>
    <w:rsid w:val="00F72933"/>
    <w:rsid w:val="00F72A20"/>
    <w:rsid w:val="00F72F27"/>
    <w:rsid w:val="00F73085"/>
    <w:rsid w:val="00F73151"/>
    <w:rsid w:val="00F73668"/>
    <w:rsid w:val="00F736E6"/>
    <w:rsid w:val="00F73BCF"/>
    <w:rsid w:val="00F73DDF"/>
    <w:rsid w:val="00F74169"/>
    <w:rsid w:val="00F7437F"/>
    <w:rsid w:val="00F749FA"/>
    <w:rsid w:val="00F74AB4"/>
    <w:rsid w:val="00F767EE"/>
    <w:rsid w:val="00F76CDE"/>
    <w:rsid w:val="00F7730B"/>
    <w:rsid w:val="00F775AB"/>
    <w:rsid w:val="00F775EB"/>
    <w:rsid w:val="00F77635"/>
    <w:rsid w:val="00F77B7C"/>
    <w:rsid w:val="00F77C3D"/>
    <w:rsid w:val="00F80EC0"/>
    <w:rsid w:val="00F80FD2"/>
    <w:rsid w:val="00F814E3"/>
    <w:rsid w:val="00F81B29"/>
    <w:rsid w:val="00F81B75"/>
    <w:rsid w:val="00F825A3"/>
    <w:rsid w:val="00F82791"/>
    <w:rsid w:val="00F827CE"/>
    <w:rsid w:val="00F82838"/>
    <w:rsid w:val="00F83670"/>
    <w:rsid w:val="00F8398A"/>
    <w:rsid w:val="00F848D9"/>
    <w:rsid w:val="00F84EF4"/>
    <w:rsid w:val="00F84FC8"/>
    <w:rsid w:val="00F858E0"/>
    <w:rsid w:val="00F86590"/>
    <w:rsid w:val="00F86A64"/>
    <w:rsid w:val="00F86C5D"/>
    <w:rsid w:val="00F86CD4"/>
    <w:rsid w:val="00F90022"/>
    <w:rsid w:val="00F90B5B"/>
    <w:rsid w:val="00F90E4E"/>
    <w:rsid w:val="00F91654"/>
    <w:rsid w:val="00F9239B"/>
    <w:rsid w:val="00F928B0"/>
    <w:rsid w:val="00F92B3F"/>
    <w:rsid w:val="00F92DA0"/>
    <w:rsid w:val="00F93087"/>
    <w:rsid w:val="00F933F2"/>
    <w:rsid w:val="00F9423F"/>
    <w:rsid w:val="00F94378"/>
    <w:rsid w:val="00F9444B"/>
    <w:rsid w:val="00F952AC"/>
    <w:rsid w:val="00F95EE1"/>
    <w:rsid w:val="00F9707F"/>
    <w:rsid w:val="00F976BF"/>
    <w:rsid w:val="00FA054F"/>
    <w:rsid w:val="00FA07D9"/>
    <w:rsid w:val="00FA0870"/>
    <w:rsid w:val="00FA1205"/>
    <w:rsid w:val="00FA20CF"/>
    <w:rsid w:val="00FA24E6"/>
    <w:rsid w:val="00FA2BAC"/>
    <w:rsid w:val="00FA30C4"/>
    <w:rsid w:val="00FA31E9"/>
    <w:rsid w:val="00FA36D8"/>
    <w:rsid w:val="00FA3BF9"/>
    <w:rsid w:val="00FA46B7"/>
    <w:rsid w:val="00FA5325"/>
    <w:rsid w:val="00FA541B"/>
    <w:rsid w:val="00FA689E"/>
    <w:rsid w:val="00FA7667"/>
    <w:rsid w:val="00FA78D7"/>
    <w:rsid w:val="00FB064B"/>
    <w:rsid w:val="00FB0EF3"/>
    <w:rsid w:val="00FB23B4"/>
    <w:rsid w:val="00FB25D5"/>
    <w:rsid w:val="00FB2913"/>
    <w:rsid w:val="00FB3B81"/>
    <w:rsid w:val="00FB3E08"/>
    <w:rsid w:val="00FB3E2E"/>
    <w:rsid w:val="00FB47BB"/>
    <w:rsid w:val="00FB4DA5"/>
    <w:rsid w:val="00FB506C"/>
    <w:rsid w:val="00FB5986"/>
    <w:rsid w:val="00FB6B0C"/>
    <w:rsid w:val="00FC0105"/>
    <w:rsid w:val="00FC0728"/>
    <w:rsid w:val="00FC245A"/>
    <w:rsid w:val="00FC2C37"/>
    <w:rsid w:val="00FC3408"/>
    <w:rsid w:val="00FC3E65"/>
    <w:rsid w:val="00FC4411"/>
    <w:rsid w:val="00FC4606"/>
    <w:rsid w:val="00FC482D"/>
    <w:rsid w:val="00FC49A1"/>
    <w:rsid w:val="00FC4EEC"/>
    <w:rsid w:val="00FC4FF8"/>
    <w:rsid w:val="00FC5946"/>
    <w:rsid w:val="00FC59A2"/>
    <w:rsid w:val="00FC62D7"/>
    <w:rsid w:val="00FC6558"/>
    <w:rsid w:val="00FC695C"/>
    <w:rsid w:val="00FC6CC5"/>
    <w:rsid w:val="00FC7269"/>
    <w:rsid w:val="00FC74AA"/>
    <w:rsid w:val="00FC75F6"/>
    <w:rsid w:val="00FD1202"/>
    <w:rsid w:val="00FD1C33"/>
    <w:rsid w:val="00FD2ABB"/>
    <w:rsid w:val="00FD3761"/>
    <w:rsid w:val="00FD54A2"/>
    <w:rsid w:val="00FD56E6"/>
    <w:rsid w:val="00FD5AFF"/>
    <w:rsid w:val="00FD5E18"/>
    <w:rsid w:val="00FD5FE9"/>
    <w:rsid w:val="00FD63F5"/>
    <w:rsid w:val="00FD67C5"/>
    <w:rsid w:val="00FD6CA8"/>
    <w:rsid w:val="00FD769E"/>
    <w:rsid w:val="00FD7AE1"/>
    <w:rsid w:val="00FE060B"/>
    <w:rsid w:val="00FE0E2A"/>
    <w:rsid w:val="00FE0FE0"/>
    <w:rsid w:val="00FE139C"/>
    <w:rsid w:val="00FE1478"/>
    <w:rsid w:val="00FE148E"/>
    <w:rsid w:val="00FE167C"/>
    <w:rsid w:val="00FE1831"/>
    <w:rsid w:val="00FE2F6A"/>
    <w:rsid w:val="00FE3170"/>
    <w:rsid w:val="00FE457A"/>
    <w:rsid w:val="00FE4BC9"/>
    <w:rsid w:val="00FE4D7A"/>
    <w:rsid w:val="00FE4EC9"/>
    <w:rsid w:val="00FE5077"/>
    <w:rsid w:val="00FE700D"/>
    <w:rsid w:val="00FE73E3"/>
    <w:rsid w:val="00FE743C"/>
    <w:rsid w:val="00FE78F0"/>
    <w:rsid w:val="00FF00A6"/>
    <w:rsid w:val="00FF0408"/>
    <w:rsid w:val="00FF045D"/>
    <w:rsid w:val="00FF0C8D"/>
    <w:rsid w:val="00FF0CCA"/>
    <w:rsid w:val="00FF0F25"/>
    <w:rsid w:val="00FF0FBF"/>
    <w:rsid w:val="00FF1093"/>
    <w:rsid w:val="00FF1598"/>
    <w:rsid w:val="00FF1AF4"/>
    <w:rsid w:val="00FF1D2C"/>
    <w:rsid w:val="00FF1D95"/>
    <w:rsid w:val="00FF1EFC"/>
    <w:rsid w:val="00FF2B59"/>
    <w:rsid w:val="00FF3115"/>
    <w:rsid w:val="00FF365D"/>
    <w:rsid w:val="00FF57AD"/>
    <w:rsid w:val="00FF623A"/>
    <w:rsid w:val="00FF7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205A"/>
  <w15:docId w15:val="{DB6786A9-2F2B-4DFB-942C-04E9E4A7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E1"/>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4"/>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5"/>
      </w:numPr>
    </w:pPr>
  </w:style>
  <w:style w:type="paragraph" w:styleId="ListNumber">
    <w:name w:val="List Number"/>
    <w:basedOn w:val="Normal"/>
    <w:uiPriority w:val="99"/>
    <w:qFormat/>
    <w:rsid w:val="00364C59"/>
    <w:pPr>
      <w:numPr>
        <w:numId w:val="16"/>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6"/>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rsid w:val="00364C59"/>
    <w:pPr>
      <w:numPr>
        <w:ilvl w:val="2"/>
        <w:numId w:val="16"/>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6"/>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6"/>
      </w:numPr>
      <w:spacing w:after="200" w:line="276" w:lineRule="auto"/>
    </w:pPr>
    <w:rPr>
      <w:rFonts w:ascii="Times New Roman" w:eastAsia="Calibri" w:hAnsi="Times New Roman" w:cs="Times New Roman"/>
      <w:sz w:val="24"/>
      <w:szCs w:val="24"/>
      <w:lang w:eastAsia="en-AU"/>
    </w:rPr>
  </w:style>
  <w:style w:type="character" w:styleId="UnresolvedMention">
    <w:name w:val="Unresolved Mention"/>
    <w:basedOn w:val="DefaultParagraphFont"/>
    <w:uiPriority w:val="99"/>
    <w:semiHidden/>
    <w:unhideWhenUsed/>
    <w:rsid w:val="002815E7"/>
    <w:rPr>
      <w:color w:val="605E5C"/>
      <w:shd w:val="clear" w:color="auto" w:fill="E1DFDD"/>
    </w:rPr>
  </w:style>
  <w:style w:type="paragraph" w:customStyle="1" w:styleId="paragraph">
    <w:name w:val="paragraph"/>
    <w:basedOn w:val="Normal"/>
    <w:rsid w:val="00E8041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641808013">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1" ma:contentTypeDescription="Create a new document." ma:contentTypeScope="" ma:versionID="8a1d486a678f5e93b4c9cb3a6fea4c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72c37deed7a4bd2a5c88a5102fc5459e"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dlc_DocId xmlns="6a7e9632-768a-49bf-85ac-c69233ab2a52">FIN34055-1565050583-57833</_dlc_DocId>
    <_dlc_DocIdUrl xmlns="6a7e9632-768a-49bf-85ac-c69233ab2a52">
      <Url>https://financegovau.sharepoint.com/sites/M365_DoF_50034055/_layouts/15/DocIdRedir.aspx?ID=FIN34055-1565050583-57833</Url>
      <Description>FIN34055-1565050583-57833</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43B9C187-C51D-4067-B833-45B27519A57D}">
  <ds:schemaRefs>
    <ds:schemaRef ds:uri="http://schemas.openxmlformats.org/officeDocument/2006/bibliography"/>
  </ds:schemaRefs>
</ds:datastoreItem>
</file>

<file path=customXml/itemProps2.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3.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4.xml><?xml version="1.0" encoding="utf-8"?>
<ds:datastoreItem xmlns:ds="http://schemas.openxmlformats.org/officeDocument/2006/customXml" ds:itemID="{C7770325-A868-4B31-A02B-F660887C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396A32-BE34-4654-A456-AFE70A442B73}">
  <ds:schemaRefs>
    <ds:schemaRef ds:uri="Microsoft.SharePoint.Taxonomy.ContentTypeSync"/>
  </ds:schemaRefs>
</ds:datastoreItem>
</file>

<file path=customXml/itemProps6.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0</Words>
  <Characters>28238</Characters>
  <Application>Microsoft Office Word</Application>
  <DocSecurity>0</DocSecurity>
  <Lines>576</Lines>
  <Paragraphs>17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 Kristopher</dc:creator>
  <cp:keywords>[SEC=OFFICIAL]</cp:keywords>
  <dc:description/>
  <cp:lastModifiedBy>Kapel, Juanita</cp:lastModifiedBy>
  <cp:revision>4</cp:revision>
  <cp:lastPrinted>2021-05-07T20:13:00Z</cp:lastPrinted>
  <dcterms:created xsi:type="dcterms:W3CDTF">2023-11-23T01:47:00Z</dcterms:created>
  <dcterms:modified xsi:type="dcterms:W3CDTF">2023-11-23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AC1828281E73FB9DDAD9720A03C98C117CA71A42</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DB97E440722C5E6C55EC32488ADAED9C11BC918D</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3-11-06T08:19:42Z</vt:lpwstr>
  </property>
  <property fmtid="{D5CDD505-2E9C-101B-9397-08002B2CF9AE}" pid="23" name="PM_Hash_Version">
    <vt:lpwstr>2022.1</vt:lpwstr>
  </property>
  <property fmtid="{D5CDD505-2E9C-101B-9397-08002B2CF9AE}" pid="24" name="PM_Hash_Salt_Prev">
    <vt:lpwstr>0F24DB7736D8CE547788F94819644FC1</vt:lpwstr>
  </property>
  <property fmtid="{D5CDD505-2E9C-101B-9397-08002B2CF9AE}" pid="25" name="PM_Hash_Salt">
    <vt:lpwstr>DFCFC15D1534915CF28D4697797D42E9</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7B479F47583304BA8B631462CC772D70002F43F407794FC478C48E13B67456D59</vt:lpwstr>
  </property>
  <property fmtid="{D5CDD505-2E9C-101B-9397-08002B2CF9AE}" pid="32" name="TaxKeyword">
    <vt:lpwstr>4;#[SEC=OFFICIAL]|8e527117-644d-41f8-9dde-86ae0840a820</vt:lpwstr>
  </property>
  <property fmtid="{D5CDD505-2E9C-101B-9397-08002B2CF9AE}" pid="33" name="OrgUnit">
    <vt:lpwstr>2;#Financial Framework Supplementary Powers|379d9d29-c01c-4de9-a4ea-4a1c8eabf1a8</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gf53def832c84e7cae27ba43c0ddcfb1">
    <vt:lpwstr/>
  </property>
  <property fmtid="{D5CDD505-2E9C-101B-9397-08002B2CF9AE}" pid="38" name="Document">
    <vt:lpwstr/>
  </property>
  <property fmtid="{D5CDD505-2E9C-101B-9397-08002B2CF9AE}" pid="39" name="Organisation_x0020_Unit">
    <vt:lpwstr/>
  </property>
  <property fmtid="{D5CDD505-2E9C-101B-9397-08002B2CF9AE}" pid="40" name="MediaServiceImageTags">
    <vt:lpwstr/>
  </property>
  <property fmtid="{D5CDD505-2E9C-101B-9397-08002B2CF9AE}" pid="41" name="About Entity">
    <vt:lpwstr>2;#Department of Finance|fd660e8f-8f31-49bd-92a3-d31d4da31afe</vt:lpwstr>
  </property>
  <property fmtid="{D5CDD505-2E9C-101B-9397-08002B2CF9AE}" pid="42" name="Initiating Entity">
    <vt:lpwstr>2;#Department of Finance|fd660e8f-8f31-49bd-92a3-d31d4da31afe</vt:lpwstr>
  </property>
  <property fmtid="{D5CDD505-2E9C-101B-9397-08002B2CF9AE}" pid="43" name="Organisation Unit">
    <vt:lpwstr/>
  </property>
  <property fmtid="{D5CDD505-2E9C-101B-9397-08002B2CF9AE}" pid="44" name="PM_Display">
    <vt:lpwstr>OFFICIAL</vt:lpwstr>
  </property>
  <property fmtid="{D5CDD505-2E9C-101B-9397-08002B2CF9AE}" pid="45" name="PMUuid">
    <vt:lpwstr>v=2022.2;d=gov.au;g=46DD6D7C-8107-577B-BC6E-F348953B2E44</vt:lpwstr>
  </property>
  <property fmtid="{D5CDD505-2E9C-101B-9397-08002B2CF9AE}" pid="46" name="MSIP_Label_87d6481e-ccdd-4ab6-8b26-05a0df5699e7_SetDate">
    <vt:lpwstr>2023-11-06T08:19:42Z</vt:lpwstr>
  </property>
  <property fmtid="{D5CDD505-2E9C-101B-9397-08002B2CF9AE}" pid="47" name="PM_OriginatorUserAccountName_SHA256">
    <vt:lpwstr>8970DD0F4A51302B806DF03CD780D18438BA54719C82B854490D55A5E8A587C8</vt:lpwstr>
  </property>
  <property fmtid="{D5CDD505-2E9C-101B-9397-08002B2CF9AE}" pid="48" name="PM_OriginatorDomainName_SHA256">
    <vt:lpwstr>325440F6CA31C4C3BCE4433552DC42928CAAD3E2731ABE35FDE729ECEB763AF0</vt:lpwstr>
  </property>
  <property fmtid="{D5CDD505-2E9C-101B-9397-08002B2CF9AE}" pid="49" name="MSIP_Label_87d6481e-ccdd-4ab6-8b26-05a0df5699e7_Name">
    <vt:lpwstr>OFFICIAL</vt:lpwstr>
  </property>
  <property fmtid="{D5CDD505-2E9C-101B-9397-08002B2CF9AE}" pid="50" name="MSIP_Label_87d6481e-ccdd-4ab6-8b26-05a0df5699e7_SiteId">
    <vt:lpwstr>08954cee-4782-4ff6-9ad5-1997dccef4b0</vt:lpwstr>
  </property>
  <property fmtid="{D5CDD505-2E9C-101B-9397-08002B2CF9AE}" pid="51" name="MSIP_Label_87d6481e-ccdd-4ab6-8b26-05a0df5699e7_Enabled">
    <vt:lpwstr>true</vt:lpwstr>
  </property>
  <property fmtid="{D5CDD505-2E9C-101B-9397-08002B2CF9AE}" pid="52" name="PMHMAC">
    <vt:lpwstr>v=2022.1;a=SHA256;h=0BAEA72C81E90A24DEAF53931592B1D1AD440EEE5E5AECBEE58F0CBD8C607257</vt:lpwstr>
  </property>
  <property fmtid="{D5CDD505-2E9C-101B-9397-08002B2CF9AE}" pid="53" name="MSIP_Label_87d6481e-ccdd-4ab6-8b26-05a0df5699e7_Method">
    <vt:lpwstr>Privileged</vt:lpwstr>
  </property>
  <property fmtid="{D5CDD505-2E9C-101B-9397-08002B2CF9AE}" pid="54" name="MSIP_Label_87d6481e-ccdd-4ab6-8b26-05a0df5699e7_ContentBits">
    <vt:lpwstr>0</vt:lpwstr>
  </property>
  <property fmtid="{D5CDD505-2E9C-101B-9397-08002B2CF9AE}" pid="55" name="MSIP_Label_87d6481e-ccdd-4ab6-8b26-05a0df5699e7_ActionId">
    <vt:lpwstr>89840ea315f446d5af4c895b3c2f8d57</vt:lpwstr>
  </property>
  <property fmtid="{D5CDD505-2E9C-101B-9397-08002B2CF9AE}" pid="56" name="_dlc_DocIdItemGuid">
    <vt:lpwstr>34306f55-8567-4f86-8c21-833a91250a59</vt:lpwstr>
  </property>
</Properties>
</file>